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465"/>
        <w:gridCol w:w="4961"/>
      </w:tblGrid>
      <w:tr w:rsidR="00C53C43" w:rsidRPr="00C53C43" w:rsidTr="0073264B">
        <w:tc>
          <w:tcPr>
            <w:tcW w:w="9426" w:type="dxa"/>
            <w:gridSpan w:val="2"/>
            <w:tcBorders>
              <w:top w:val="single" w:sz="6" w:space="0" w:color="000000"/>
              <w:left w:val="single" w:sz="6" w:space="0" w:color="000000"/>
              <w:bottom w:val="nil"/>
              <w:right w:val="single" w:sz="6" w:space="0" w:color="000000"/>
            </w:tcBorders>
            <w:hideMark/>
          </w:tcPr>
          <w:p w:rsidR="0073264B" w:rsidRPr="00C53C43" w:rsidRDefault="0073264B">
            <w:pPr>
              <w:jc w:val="both"/>
              <w:rPr>
                <w:szCs w:val="24"/>
              </w:rPr>
            </w:pPr>
            <w:r w:rsidRPr="00C53C43">
              <w:rPr>
                <w:szCs w:val="24"/>
              </w:rPr>
              <w:t>Základní škola Hýskov, příspěvková organizace</w:t>
            </w:r>
          </w:p>
          <w:p w:rsidR="0073264B" w:rsidRPr="00C53C43" w:rsidRDefault="0073264B">
            <w:pPr>
              <w:jc w:val="both"/>
              <w:rPr>
                <w:szCs w:val="24"/>
              </w:rPr>
            </w:pPr>
            <w:r w:rsidRPr="00C53C43">
              <w:rPr>
                <w:szCs w:val="24"/>
              </w:rPr>
              <w:t>se sídlem Školní 112, Hýskov, 26706</w:t>
            </w:r>
          </w:p>
        </w:tc>
      </w:tr>
      <w:tr w:rsidR="00C53C43" w:rsidRPr="00C53C43" w:rsidTr="0073264B">
        <w:trPr>
          <w:cantSplit/>
        </w:trPr>
        <w:tc>
          <w:tcPr>
            <w:tcW w:w="9426" w:type="dxa"/>
            <w:gridSpan w:val="2"/>
            <w:tcBorders>
              <w:top w:val="single" w:sz="6" w:space="0" w:color="000000"/>
              <w:left w:val="single" w:sz="6" w:space="0" w:color="000000"/>
              <w:bottom w:val="single" w:sz="6" w:space="0" w:color="000000"/>
              <w:right w:val="single" w:sz="6" w:space="0" w:color="000000"/>
            </w:tcBorders>
            <w:hideMark/>
          </w:tcPr>
          <w:p w:rsidR="0073264B" w:rsidRPr="00C53C43" w:rsidRDefault="0073264B">
            <w:pPr>
              <w:spacing w:before="120" w:line="240" w:lineRule="atLeast"/>
              <w:jc w:val="both"/>
              <w:rPr>
                <w:b/>
                <w:szCs w:val="24"/>
              </w:rPr>
            </w:pPr>
            <w:r w:rsidRPr="00C53C43">
              <w:rPr>
                <w:b/>
                <w:caps/>
                <w:szCs w:val="24"/>
              </w:rPr>
              <w:t>ŠKOLNÍ ŘÁD</w:t>
            </w:r>
          </w:p>
        </w:tc>
      </w:tr>
      <w:tr w:rsidR="00C53C43" w:rsidRPr="00C53C43" w:rsidTr="0073264B">
        <w:tc>
          <w:tcPr>
            <w:tcW w:w="4465" w:type="dxa"/>
            <w:tcBorders>
              <w:top w:val="single" w:sz="6" w:space="0" w:color="000000"/>
              <w:left w:val="single" w:sz="6" w:space="0" w:color="000000"/>
              <w:bottom w:val="single" w:sz="6" w:space="0" w:color="000000"/>
              <w:right w:val="single" w:sz="6" w:space="0" w:color="000000"/>
            </w:tcBorders>
            <w:hideMark/>
          </w:tcPr>
          <w:p w:rsidR="0073264B" w:rsidRPr="00C53C43" w:rsidRDefault="0073264B">
            <w:pPr>
              <w:spacing w:before="120" w:line="240" w:lineRule="atLeast"/>
              <w:jc w:val="both"/>
              <w:rPr>
                <w:szCs w:val="24"/>
              </w:rPr>
            </w:pPr>
            <w:proofErr w:type="gramStart"/>
            <w:r w:rsidRPr="00C53C43">
              <w:rPr>
                <w:szCs w:val="24"/>
              </w:rPr>
              <w:t>Č.j.</w:t>
            </w:r>
            <w:proofErr w:type="gramEnd"/>
            <w:r w:rsidRPr="00C53C43">
              <w:rPr>
                <w:szCs w:val="24"/>
              </w:rPr>
              <w:t>:        Spisový / skartační znak</w:t>
            </w:r>
          </w:p>
        </w:tc>
        <w:tc>
          <w:tcPr>
            <w:tcW w:w="4961" w:type="dxa"/>
            <w:tcBorders>
              <w:top w:val="single" w:sz="6" w:space="0" w:color="000000"/>
              <w:left w:val="single" w:sz="6" w:space="0" w:color="000000"/>
              <w:bottom w:val="single" w:sz="6" w:space="0" w:color="000000"/>
              <w:right w:val="single" w:sz="6" w:space="0" w:color="000000"/>
            </w:tcBorders>
            <w:hideMark/>
          </w:tcPr>
          <w:p w:rsidR="0073264B" w:rsidRPr="00C53C43" w:rsidRDefault="006223C4" w:rsidP="008E14BD">
            <w:pPr>
              <w:spacing w:before="120" w:line="240" w:lineRule="atLeast"/>
              <w:jc w:val="both"/>
              <w:rPr>
                <w:b/>
                <w:szCs w:val="24"/>
              </w:rPr>
            </w:pPr>
            <w:r w:rsidRPr="00C53C43">
              <w:rPr>
                <w:b/>
                <w:szCs w:val="24"/>
              </w:rPr>
              <w:t xml:space="preserve">           </w:t>
            </w:r>
            <w:r w:rsidR="008E14BD" w:rsidRPr="00C53C43">
              <w:rPr>
                <w:b/>
                <w:szCs w:val="24"/>
              </w:rPr>
              <w:t>06  /2023</w:t>
            </w:r>
            <w:r w:rsidR="0073264B" w:rsidRPr="00C53C43">
              <w:rPr>
                <w:b/>
                <w:szCs w:val="24"/>
              </w:rPr>
              <w:t xml:space="preserve">                   </w:t>
            </w:r>
            <w:proofErr w:type="gramStart"/>
            <w:r w:rsidR="0073264B" w:rsidRPr="00C53C43">
              <w:rPr>
                <w:b/>
                <w:szCs w:val="24"/>
              </w:rPr>
              <w:t>A.1.</w:t>
            </w:r>
            <w:proofErr w:type="gramEnd"/>
            <w:r w:rsidR="0073264B" w:rsidRPr="00C53C43">
              <w:rPr>
                <w:b/>
                <w:szCs w:val="24"/>
              </w:rPr>
              <w:t xml:space="preserve">          A10</w:t>
            </w:r>
          </w:p>
        </w:tc>
      </w:tr>
      <w:tr w:rsidR="00C53C43" w:rsidRPr="00C53C43" w:rsidTr="0073264B">
        <w:tc>
          <w:tcPr>
            <w:tcW w:w="4465" w:type="dxa"/>
            <w:tcBorders>
              <w:top w:val="single" w:sz="6" w:space="0" w:color="000000"/>
              <w:left w:val="single" w:sz="6" w:space="0" w:color="000000"/>
              <w:bottom w:val="single" w:sz="6" w:space="0" w:color="000000"/>
              <w:right w:val="single" w:sz="6" w:space="0" w:color="000000"/>
            </w:tcBorders>
            <w:hideMark/>
          </w:tcPr>
          <w:p w:rsidR="0073264B" w:rsidRPr="00C53C43" w:rsidRDefault="0073264B">
            <w:pPr>
              <w:spacing w:before="120" w:line="240" w:lineRule="atLeast"/>
              <w:jc w:val="both"/>
              <w:rPr>
                <w:szCs w:val="24"/>
              </w:rPr>
            </w:pPr>
            <w:r w:rsidRPr="00C53C43">
              <w:rPr>
                <w:szCs w:val="24"/>
              </w:rPr>
              <w:t>Vydal:</w:t>
            </w:r>
          </w:p>
        </w:tc>
        <w:tc>
          <w:tcPr>
            <w:tcW w:w="4961" w:type="dxa"/>
            <w:tcBorders>
              <w:top w:val="single" w:sz="6" w:space="0" w:color="000000"/>
              <w:left w:val="single" w:sz="6" w:space="0" w:color="000000"/>
              <w:bottom w:val="single" w:sz="6" w:space="0" w:color="000000"/>
              <w:right w:val="single" w:sz="6" w:space="0" w:color="000000"/>
            </w:tcBorders>
            <w:hideMark/>
          </w:tcPr>
          <w:p w:rsidR="0073264B" w:rsidRPr="00C53C43" w:rsidRDefault="0073264B">
            <w:pPr>
              <w:pStyle w:val="DefinitionTerm"/>
              <w:widowControl/>
              <w:spacing w:before="120" w:line="240" w:lineRule="atLeast"/>
              <w:jc w:val="both"/>
              <w:rPr>
                <w:szCs w:val="24"/>
              </w:rPr>
            </w:pPr>
            <w:r w:rsidRPr="00C53C43">
              <w:rPr>
                <w:szCs w:val="24"/>
              </w:rPr>
              <w:t xml:space="preserve">Mgr. Lenka Štětková, ředitel školy </w:t>
            </w:r>
          </w:p>
        </w:tc>
      </w:tr>
      <w:tr w:rsidR="00C53C43" w:rsidRPr="00C53C43" w:rsidTr="0073264B">
        <w:tc>
          <w:tcPr>
            <w:tcW w:w="4465" w:type="dxa"/>
            <w:tcBorders>
              <w:top w:val="single" w:sz="6" w:space="0" w:color="000000"/>
              <w:left w:val="single" w:sz="6" w:space="0" w:color="000000"/>
              <w:bottom w:val="single" w:sz="6" w:space="0" w:color="000000"/>
              <w:right w:val="single" w:sz="6" w:space="0" w:color="000000"/>
            </w:tcBorders>
            <w:hideMark/>
          </w:tcPr>
          <w:p w:rsidR="0073264B" w:rsidRPr="00C53C43" w:rsidRDefault="0073264B">
            <w:pPr>
              <w:spacing w:before="120" w:line="240" w:lineRule="atLeast"/>
              <w:jc w:val="both"/>
              <w:rPr>
                <w:szCs w:val="24"/>
              </w:rPr>
            </w:pPr>
            <w:r w:rsidRPr="00C53C43">
              <w:rPr>
                <w:szCs w:val="24"/>
              </w:rPr>
              <w:t>Schválil:</w:t>
            </w:r>
          </w:p>
        </w:tc>
        <w:tc>
          <w:tcPr>
            <w:tcW w:w="4961" w:type="dxa"/>
            <w:tcBorders>
              <w:top w:val="single" w:sz="6" w:space="0" w:color="000000"/>
              <w:left w:val="single" w:sz="6" w:space="0" w:color="000000"/>
              <w:bottom w:val="single" w:sz="6" w:space="0" w:color="000000"/>
              <w:right w:val="single" w:sz="6" w:space="0" w:color="000000"/>
            </w:tcBorders>
            <w:hideMark/>
          </w:tcPr>
          <w:p w:rsidR="0073264B" w:rsidRPr="00C53C43" w:rsidRDefault="0073264B">
            <w:pPr>
              <w:spacing w:before="120" w:line="240" w:lineRule="atLeast"/>
              <w:jc w:val="both"/>
              <w:rPr>
                <w:szCs w:val="24"/>
              </w:rPr>
            </w:pPr>
            <w:r w:rsidRPr="00C53C43">
              <w:rPr>
                <w:szCs w:val="24"/>
              </w:rPr>
              <w:t xml:space="preserve">Mgr. Lenka Štětková, ředitel školy </w:t>
            </w:r>
          </w:p>
        </w:tc>
      </w:tr>
      <w:tr w:rsidR="00C53C43" w:rsidRPr="00C53C43" w:rsidTr="0073264B">
        <w:tc>
          <w:tcPr>
            <w:tcW w:w="4465" w:type="dxa"/>
            <w:tcBorders>
              <w:top w:val="single" w:sz="6" w:space="0" w:color="000000"/>
              <w:left w:val="single" w:sz="6" w:space="0" w:color="000000"/>
              <w:bottom w:val="single" w:sz="6" w:space="0" w:color="000000"/>
              <w:right w:val="single" w:sz="6" w:space="0" w:color="000000"/>
            </w:tcBorders>
            <w:hideMark/>
          </w:tcPr>
          <w:p w:rsidR="0073264B" w:rsidRPr="00C53C43" w:rsidRDefault="0073264B">
            <w:pPr>
              <w:spacing w:before="120" w:line="240" w:lineRule="atLeast"/>
              <w:jc w:val="both"/>
              <w:rPr>
                <w:szCs w:val="24"/>
              </w:rPr>
            </w:pPr>
            <w:r w:rsidRPr="00C53C43">
              <w:rPr>
                <w:szCs w:val="24"/>
              </w:rPr>
              <w:t>Pedagogická rada schválila dne:</w:t>
            </w:r>
          </w:p>
        </w:tc>
        <w:tc>
          <w:tcPr>
            <w:tcW w:w="4961" w:type="dxa"/>
            <w:tcBorders>
              <w:top w:val="single" w:sz="6" w:space="0" w:color="000000"/>
              <w:left w:val="single" w:sz="6" w:space="0" w:color="000000"/>
              <w:bottom w:val="single" w:sz="6" w:space="0" w:color="000000"/>
              <w:right w:val="single" w:sz="6" w:space="0" w:color="000000"/>
            </w:tcBorders>
            <w:hideMark/>
          </w:tcPr>
          <w:p w:rsidR="0073264B" w:rsidRPr="00C53C43" w:rsidRDefault="008E14BD">
            <w:pPr>
              <w:spacing w:before="120" w:line="240" w:lineRule="atLeast"/>
              <w:jc w:val="both"/>
              <w:rPr>
                <w:szCs w:val="24"/>
              </w:rPr>
            </w:pPr>
            <w:r w:rsidRPr="00C53C43">
              <w:rPr>
                <w:szCs w:val="24"/>
              </w:rPr>
              <w:t>19</w:t>
            </w:r>
            <w:r w:rsidR="0073264B" w:rsidRPr="00C53C43">
              <w:rPr>
                <w:szCs w:val="24"/>
              </w:rPr>
              <w:t>. 6. 202</w:t>
            </w:r>
            <w:r w:rsidR="00183C10" w:rsidRPr="00C53C43">
              <w:rPr>
                <w:szCs w:val="24"/>
              </w:rPr>
              <w:t>3</w:t>
            </w:r>
          </w:p>
        </w:tc>
      </w:tr>
      <w:tr w:rsidR="00C53C43" w:rsidRPr="00C53C43" w:rsidTr="0073264B">
        <w:tc>
          <w:tcPr>
            <w:tcW w:w="4465" w:type="dxa"/>
            <w:tcBorders>
              <w:top w:val="single" w:sz="6" w:space="0" w:color="000000"/>
              <w:left w:val="single" w:sz="6" w:space="0" w:color="000000"/>
              <w:bottom w:val="single" w:sz="6" w:space="0" w:color="000000"/>
              <w:right w:val="single" w:sz="6" w:space="0" w:color="000000"/>
            </w:tcBorders>
            <w:hideMark/>
          </w:tcPr>
          <w:p w:rsidR="0073264B" w:rsidRPr="00C53C43" w:rsidRDefault="0073264B">
            <w:pPr>
              <w:spacing w:before="120" w:line="240" w:lineRule="atLeast"/>
              <w:jc w:val="both"/>
              <w:rPr>
                <w:szCs w:val="24"/>
              </w:rPr>
            </w:pPr>
            <w:r w:rsidRPr="00C53C43">
              <w:rPr>
                <w:szCs w:val="24"/>
              </w:rPr>
              <w:t>Školská rada schválila dne:</w:t>
            </w:r>
          </w:p>
        </w:tc>
        <w:tc>
          <w:tcPr>
            <w:tcW w:w="4961" w:type="dxa"/>
            <w:tcBorders>
              <w:top w:val="single" w:sz="6" w:space="0" w:color="000000"/>
              <w:left w:val="single" w:sz="6" w:space="0" w:color="000000"/>
              <w:bottom w:val="single" w:sz="6" w:space="0" w:color="000000"/>
              <w:right w:val="single" w:sz="6" w:space="0" w:color="000000"/>
            </w:tcBorders>
            <w:hideMark/>
          </w:tcPr>
          <w:p w:rsidR="0073264B" w:rsidRPr="00C53C43" w:rsidRDefault="006223C4" w:rsidP="008E14BD">
            <w:pPr>
              <w:spacing w:before="120" w:line="240" w:lineRule="atLeast"/>
              <w:jc w:val="both"/>
              <w:rPr>
                <w:szCs w:val="24"/>
              </w:rPr>
            </w:pPr>
            <w:r w:rsidRPr="00C53C43">
              <w:rPr>
                <w:szCs w:val="24"/>
              </w:rPr>
              <w:t>2</w:t>
            </w:r>
            <w:r w:rsidR="008E14BD" w:rsidRPr="00C53C43">
              <w:rPr>
                <w:szCs w:val="24"/>
              </w:rPr>
              <w:t>1</w:t>
            </w:r>
            <w:r w:rsidR="0073264B" w:rsidRPr="00C53C43">
              <w:rPr>
                <w:szCs w:val="24"/>
              </w:rPr>
              <w:t>. 6. 202</w:t>
            </w:r>
            <w:r w:rsidR="00183C10" w:rsidRPr="00C53C43">
              <w:rPr>
                <w:szCs w:val="24"/>
              </w:rPr>
              <w:t>3</w:t>
            </w:r>
          </w:p>
        </w:tc>
      </w:tr>
      <w:tr w:rsidR="00C53C43" w:rsidRPr="00C53C43" w:rsidTr="0073264B">
        <w:tc>
          <w:tcPr>
            <w:tcW w:w="4465" w:type="dxa"/>
            <w:tcBorders>
              <w:top w:val="single" w:sz="6" w:space="0" w:color="000000"/>
              <w:left w:val="single" w:sz="6" w:space="0" w:color="000000"/>
              <w:bottom w:val="single" w:sz="6" w:space="0" w:color="000000"/>
              <w:right w:val="single" w:sz="6" w:space="0" w:color="000000"/>
            </w:tcBorders>
            <w:hideMark/>
          </w:tcPr>
          <w:p w:rsidR="0073264B" w:rsidRPr="00C53C43" w:rsidRDefault="0073264B">
            <w:pPr>
              <w:spacing w:before="120" w:line="240" w:lineRule="atLeast"/>
              <w:jc w:val="both"/>
              <w:rPr>
                <w:szCs w:val="24"/>
              </w:rPr>
            </w:pPr>
            <w:r w:rsidRPr="00C53C43">
              <w:rPr>
                <w:szCs w:val="24"/>
              </w:rPr>
              <w:t>Rada obce projednala dne:</w:t>
            </w:r>
          </w:p>
        </w:tc>
        <w:tc>
          <w:tcPr>
            <w:tcW w:w="4961" w:type="dxa"/>
            <w:tcBorders>
              <w:top w:val="single" w:sz="6" w:space="0" w:color="000000"/>
              <w:left w:val="single" w:sz="6" w:space="0" w:color="000000"/>
              <w:bottom w:val="single" w:sz="6" w:space="0" w:color="000000"/>
              <w:right w:val="single" w:sz="6" w:space="0" w:color="000000"/>
            </w:tcBorders>
            <w:hideMark/>
          </w:tcPr>
          <w:p w:rsidR="0073264B" w:rsidRPr="00C53C43" w:rsidRDefault="00B637D9" w:rsidP="00B637D9">
            <w:pPr>
              <w:spacing w:before="120" w:line="240" w:lineRule="atLeast"/>
              <w:jc w:val="both"/>
              <w:rPr>
                <w:szCs w:val="24"/>
              </w:rPr>
            </w:pPr>
            <w:r w:rsidRPr="00C53C43">
              <w:rPr>
                <w:szCs w:val="24"/>
              </w:rPr>
              <w:t>26. 6.</w:t>
            </w:r>
            <w:r w:rsidR="0073264B" w:rsidRPr="00C53C43">
              <w:rPr>
                <w:szCs w:val="24"/>
              </w:rPr>
              <w:t xml:space="preserve"> 202</w:t>
            </w:r>
            <w:r w:rsidR="00183C10" w:rsidRPr="00C53C43">
              <w:rPr>
                <w:szCs w:val="24"/>
              </w:rPr>
              <w:t>3</w:t>
            </w:r>
          </w:p>
        </w:tc>
      </w:tr>
      <w:tr w:rsidR="0073264B" w:rsidRPr="00C53C43" w:rsidTr="0073264B">
        <w:tc>
          <w:tcPr>
            <w:tcW w:w="4465" w:type="dxa"/>
            <w:tcBorders>
              <w:top w:val="single" w:sz="6" w:space="0" w:color="000000"/>
              <w:left w:val="single" w:sz="6" w:space="0" w:color="000000"/>
              <w:bottom w:val="single" w:sz="6" w:space="0" w:color="000000"/>
              <w:right w:val="single" w:sz="6" w:space="0" w:color="000000"/>
            </w:tcBorders>
            <w:hideMark/>
          </w:tcPr>
          <w:p w:rsidR="0073264B" w:rsidRPr="00C53C43" w:rsidRDefault="0073264B">
            <w:pPr>
              <w:spacing w:before="120" w:line="240" w:lineRule="atLeast"/>
              <w:jc w:val="both"/>
              <w:rPr>
                <w:b/>
                <w:szCs w:val="24"/>
              </w:rPr>
            </w:pPr>
            <w:r w:rsidRPr="00C53C43">
              <w:rPr>
                <w:b/>
                <w:szCs w:val="24"/>
              </w:rPr>
              <w:t>Směrnice nabývá platnosti, účinnosti dne:</w:t>
            </w:r>
          </w:p>
        </w:tc>
        <w:tc>
          <w:tcPr>
            <w:tcW w:w="4961" w:type="dxa"/>
            <w:tcBorders>
              <w:top w:val="single" w:sz="6" w:space="0" w:color="000000"/>
              <w:left w:val="single" w:sz="6" w:space="0" w:color="000000"/>
              <w:bottom w:val="single" w:sz="6" w:space="0" w:color="000000"/>
              <w:right w:val="single" w:sz="6" w:space="0" w:color="000000"/>
            </w:tcBorders>
            <w:hideMark/>
          </w:tcPr>
          <w:p w:rsidR="0073264B" w:rsidRPr="00C53C43" w:rsidRDefault="0073264B" w:rsidP="00183C10">
            <w:pPr>
              <w:pStyle w:val="Odstavecseseznamem"/>
              <w:numPr>
                <w:ilvl w:val="0"/>
                <w:numId w:val="45"/>
              </w:numPr>
              <w:spacing w:before="120" w:line="240" w:lineRule="atLeast"/>
              <w:jc w:val="both"/>
              <w:textAlignment w:val="auto"/>
              <w:rPr>
                <w:b/>
                <w:szCs w:val="24"/>
              </w:rPr>
            </w:pPr>
            <w:r w:rsidRPr="00C53C43">
              <w:rPr>
                <w:b/>
                <w:szCs w:val="24"/>
              </w:rPr>
              <w:t>9. 202</w:t>
            </w:r>
            <w:r w:rsidR="00183C10" w:rsidRPr="00C53C43">
              <w:rPr>
                <w:b/>
                <w:szCs w:val="24"/>
              </w:rPr>
              <w:t>3</w:t>
            </w:r>
          </w:p>
        </w:tc>
      </w:tr>
    </w:tbl>
    <w:p w:rsidR="0073264B" w:rsidRPr="00C53C43" w:rsidRDefault="0073264B" w:rsidP="00A84F94">
      <w:pPr>
        <w:rPr>
          <w:b/>
        </w:rPr>
      </w:pPr>
    </w:p>
    <w:p w:rsidR="00A84F94" w:rsidRPr="00C53C43" w:rsidRDefault="0044767C" w:rsidP="00A84F94">
      <w:pPr>
        <w:rPr>
          <w:b/>
        </w:rPr>
      </w:pPr>
      <w:r w:rsidRPr="00C53C43">
        <w:rPr>
          <w:b/>
        </w:rPr>
        <w:t>Obecná ustanovení</w:t>
      </w:r>
      <w:r w:rsidR="00A84F94" w:rsidRPr="00C53C43">
        <w:rPr>
          <w:b/>
        </w:rPr>
        <w:t xml:space="preserve"> </w:t>
      </w:r>
    </w:p>
    <w:p w:rsidR="0044767C" w:rsidRPr="00C53C43" w:rsidRDefault="0044767C" w:rsidP="00A84F94">
      <w:pPr>
        <w:rPr>
          <w:b/>
        </w:rPr>
      </w:pPr>
      <w:r w:rsidRPr="00C53C43">
        <w:t>Na základě ustanovení § 30, odst. 1) zákona č. 561/2004 Sb.</w:t>
      </w:r>
      <w:r w:rsidR="007E42DC" w:rsidRPr="00C53C43">
        <w:t>,</w:t>
      </w:r>
      <w:r w:rsidRPr="00C53C43">
        <w:t xml:space="preserve"> o předškolním, základním středním, vyšším odborném a jiném vzdělávání (školský zákon) v platném znění vydávám jako statutární orgán školy tuto směrnici. </w:t>
      </w:r>
    </w:p>
    <w:p w:rsidR="0044767C" w:rsidRPr="00C53C43" w:rsidRDefault="0044767C">
      <w:pPr>
        <w:pStyle w:val="Zkladntext"/>
      </w:pPr>
    </w:p>
    <w:p w:rsidR="0044767C" w:rsidRPr="00C53C43" w:rsidRDefault="0044767C">
      <w:pPr>
        <w:pStyle w:val="Prosttext1"/>
        <w:rPr>
          <w:rFonts w:ascii="Times New Roman" w:hAnsi="Times New Roman"/>
          <w:b/>
          <w:color w:val="auto"/>
          <w:sz w:val="24"/>
          <w:u w:val="single"/>
        </w:rPr>
      </w:pPr>
      <w:r w:rsidRPr="00C53C43">
        <w:rPr>
          <w:rFonts w:ascii="Times New Roman" w:hAnsi="Times New Roman"/>
          <w:b/>
          <w:color w:val="auto"/>
          <w:sz w:val="24"/>
          <w:u w:val="single"/>
        </w:rPr>
        <w:t>I. Práva a povinností žáků a jejich zákonných zástupců ve škole a podrobnosti o pravidlech vzájemných vztahů s pedagogickými pracovníky,</w:t>
      </w:r>
    </w:p>
    <w:p w:rsidR="0044767C" w:rsidRPr="00C53C43" w:rsidRDefault="0044767C">
      <w:pPr>
        <w:pStyle w:val="Prosttext1"/>
        <w:rPr>
          <w:color w:val="auto"/>
        </w:rPr>
      </w:pPr>
    </w:p>
    <w:p w:rsidR="0044767C" w:rsidRPr="00C53C43" w:rsidRDefault="0044767C">
      <w:pPr>
        <w:pStyle w:val="Prosttext1"/>
        <w:rPr>
          <w:color w:val="auto"/>
        </w:rPr>
      </w:pPr>
      <w:r w:rsidRPr="00C53C43">
        <w:rPr>
          <w:color w:val="auto"/>
        </w:rPr>
        <w:t xml:space="preserve"> </w:t>
      </w:r>
    </w:p>
    <w:p w:rsidR="0044767C" w:rsidRPr="00C53C43" w:rsidRDefault="0044767C">
      <w:pPr>
        <w:jc w:val="both"/>
        <w:rPr>
          <w:b/>
          <w:u w:val="single"/>
        </w:rPr>
      </w:pPr>
      <w:r w:rsidRPr="00C53C43">
        <w:rPr>
          <w:b/>
          <w:u w:val="single"/>
        </w:rPr>
        <w:t>A. PRÁVA A POVINNOSTI ŽÁK</w:t>
      </w:r>
      <w:r w:rsidRPr="00C53C43">
        <w:rPr>
          <w:b/>
          <w:caps/>
          <w:u w:val="single"/>
        </w:rPr>
        <w:t>ů</w:t>
      </w:r>
      <w:r w:rsidR="00CD310B" w:rsidRPr="00C53C43">
        <w:rPr>
          <w:b/>
          <w:caps/>
          <w:u w:val="single"/>
        </w:rPr>
        <w:t xml:space="preserve"> A zÁKONNÝCH ZÁSTUPCŮ</w:t>
      </w:r>
    </w:p>
    <w:p w:rsidR="0044767C" w:rsidRPr="00C53C43" w:rsidRDefault="0044767C">
      <w:pPr>
        <w:jc w:val="both"/>
      </w:pPr>
    </w:p>
    <w:p w:rsidR="00673DED" w:rsidRPr="00C53C43" w:rsidRDefault="0044767C" w:rsidP="006823D6">
      <w:pPr>
        <w:jc w:val="both"/>
      </w:pPr>
      <w:r w:rsidRPr="00C53C43">
        <w:t xml:space="preserve">1. </w:t>
      </w:r>
      <w:r w:rsidRPr="00C53C43">
        <w:rPr>
          <w:b/>
        </w:rPr>
        <w:t xml:space="preserve">Žáci mají </w:t>
      </w:r>
      <w:r w:rsidR="00AF45A8" w:rsidRPr="00C53C43">
        <w:rPr>
          <w:b/>
        </w:rPr>
        <w:t xml:space="preserve">kromě práv stanovených školským zákonem </w:t>
      </w:r>
      <w:r w:rsidRPr="00C53C43">
        <w:rPr>
          <w:b/>
        </w:rPr>
        <w:t>právo</w:t>
      </w:r>
    </w:p>
    <w:p w:rsidR="001D624E" w:rsidRPr="00C53C43" w:rsidRDefault="00673DED" w:rsidP="006823D6">
      <w:pPr>
        <w:jc w:val="both"/>
      </w:pPr>
      <w:r w:rsidRPr="00C53C43">
        <w:t>-</w:t>
      </w:r>
      <w:r w:rsidR="0090646A" w:rsidRPr="00C53C43">
        <w:t xml:space="preserve"> </w:t>
      </w:r>
      <w:r w:rsidR="001D624E" w:rsidRPr="00C53C43">
        <w:t xml:space="preserve">na ochranu před jakoukoli formou </w:t>
      </w:r>
      <w:r w:rsidRPr="00C53C43">
        <w:t xml:space="preserve">diskriminace a násilí, má právo </w:t>
      </w:r>
      <w:r w:rsidR="001D624E" w:rsidRPr="00C53C43">
        <w:t xml:space="preserve">vzdělání a na svobodu myšlení, projevu, shromažďování, náboženství, na odpočinek a dodržování základních psychohygienických podmínek, má právo být seznámen se všemi předpisy se vztahem k jeho pobytu a činnosti ve škole. </w:t>
      </w:r>
    </w:p>
    <w:p w:rsidR="0044767C" w:rsidRPr="00C53C43" w:rsidRDefault="00813F96" w:rsidP="006823D6">
      <w:pPr>
        <w:jc w:val="both"/>
      </w:pPr>
      <w:r w:rsidRPr="00C53C43">
        <w:t xml:space="preserve">- </w:t>
      </w:r>
      <w:r w:rsidR="0044767C" w:rsidRPr="00C53C43">
        <w:t>na vzdělávání a školsk</w:t>
      </w:r>
      <w:r w:rsidR="004B0477" w:rsidRPr="00C53C43">
        <w:t>é služby podle školského zákona</w:t>
      </w:r>
    </w:p>
    <w:p w:rsidR="0044767C" w:rsidRPr="00C53C43" w:rsidRDefault="00813F96" w:rsidP="006823D6">
      <w:pPr>
        <w:jc w:val="both"/>
      </w:pPr>
      <w:r w:rsidRPr="00C53C43">
        <w:t xml:space="preserve">- </w:t>
      </w:r>
      <w:r w:rsidR="0044767C" w:rsidRPr="00C53C43">
        <w:t>vyjadřovat se ke všem rozhodnutím týkajícím se podstatných záležitostí jejich vzdělávání, přičemž jejich vyjádřením musí být věnována pozornost odpovídaj</w:t>
      </w:r>
      <w:r w:rsidR="004B0477" w:rsidRPr="00C53C43">
        <w:t>ící jejich věku a stupni vývoje</w:t>
      </w:r>
    </w:p>
    <w:p w:rsidR="00813F96" w:rsidRPr="00C53C43" w:rsidRDefault="00813F96" w:rsidP="006823D6">
      <w:pPr>
        <w:jc w:val="both"/>
      </w:pPr>
      <w:r w:rsidRPr="00C53C43">
        <w:t>-</w:t>
      </w:r>
      <w:r w:rsidR="00A84F94" w:rsidRPr="00C53C43">
        <w:t xml:space="preserve"> </w:t>
      </w:r>
      <w:r w:rsidR="0044767C" w:rsidRPr="00C53C43">
        <w:t xml:space="preserve">na informace a poradenskou pomoc </w:t>
      </w:r>
      <w:r w:rsidR="00871C8C" w:rsidRPr="00C53C43">
        <w:t>a podpůrná opatření</w:t>
      </w:r>
      <w:r w:rsidR="0044767C" w:rsidRPr="00C53C43">
        <w:t xml:space="preserve"> týkajících se vzdělávání</w:t>
      </w:r>
    </w:p>
    <w:p w:rsidR="00813F96" w:rsidRPr="00C53C43" w:rsidRDefault="004B0477" w:rsidP="006823D6">
      <w:pPr>
        <w:spacing w:line="40" w:lineRule="atLeast"/>
        <w:jc w:val="both"/>
      </w:pPr>
      <w:r w:rsidRPr="00C53C43">
        <w:t>-</w:t>
      </w:r>
      <w:r w:rsidR="00A84F94" w:rsidRPr="00C53C43">
        <w:t xml:space="preserve"> </w:t>
      </w:r>
      <w:r w:rsidR="00813F96" w:rsidRPr="00C53C43">
        <w:t xml:space="preserve">na svobodu myšlení, projevu a vyjadřování svých názorů formou, která neodporuje zásadám            </w:t>
      </w:r>
    </w:p>
    <w:p w:rsidR="00A84F94" w:rsidRPr="00C53C43" w:rsidRDefault="00813F96" w:rsidP="00A84F94">
      <w:pPr>
        <w:spacing w:line="40" w:lineRule="atLeast"/>
        <w:ind w:hanging="142"/>
        <w:jc w:val="both"/>
      </w:pPr>
      <w:r w:rsidRPr="00C53C43">
        <w:t xml:space="preserve">  </w:t>
      </w:r>
      <w:r w:rsidR="00A84F94" w:rsidRPr="00C53C43">
        <w:t>s</w:t>
      </w:r>
      <w:r w:rsidRPr="00C53C43">
        <w:t>lušnosti</w:t>
      </w:r>
    </w:p>
    <w:p w:rsidR="00813F96" w:rsidRPr="00C53C43" w:rsidRDefault="00A84F94" w:rsidP="00A84F94">
      <w:pPr>
        <w:spacing w:line="40" w:lineRule="atLeast"/>
        <w:ind w:hanging="142"/>
        <w:jc w:val="both"/>
      </w:pPr>
      <w:r w:rsidRPr="00C53C43">
        <w:t xml:space="preserve">- </w:t>
      </w:r>
      <w:r w:rsidR="00813F96" w:rsidRPr="00C53C43">
        <w:t>sdělit svůj názor třídnímu učiteli</w:t>
      </w:r>
      <w:r w:rsidR="0090646A" w:rsidRPr="00C53C43">
        <w:t xml:space="preserve"> (TU)</w:t>
      </w:r>
      <w:r w:rsidR="00813F96" w:rsidRPr="00C53C43">
        <w:t>, řediteli školy</w:t>
      </w:r>
      <w:r w:rsidR="0090646A" w:rsidRPr="00C53C43">
        <w:t xml:space="preserve"> (ŘŠ)</w:t>
      </w:r>
      <w:r w:rsidR="00813F96" w:rsidRPr="00C53C43">
        <w:t>, vyučujícím, vyžádat si pomoc, či radu vyučujícího</w:t>
      </w:r>
    </w:p>
    <w:p w:rsidR="00813F96" w:rsidRPr="00C53C43" w:rsidRDefault="00813F96" w:rsidP="003F4924">
      <w:pPr>
        <w:numPr>
          <w:ilvl w:val="0"/>
          <w:numId w:val="37"/>
        </w:numPr>
        <w:tabs>
          <w:tab w:val="clear" w:pos="720"/>
          <w:tab w:val="num" w:pos="360"/>
        </w:tabs>
        <w:overflowPunct/>
        <w:autoSpaceDE/>
        <w:autoSpaceDN/>
        <w:adjustRightInd/>
        <w:spacing w:line="40" w:lineRule="atLeast"/>
        <w:ind w:left="0" w:hanging="142"/>
        <w:jc w:val="both"/>
        <w:textAlignment w:val="auto"/>
      </w:pPr>
      <w:r w:rsidRPr="00C53C43">
        <w:t>na vzdělání a účast na výuce podle rozvrhu, být informován o průběhu a výsledcích svého vzdělávání</w:t>
      </w:r>
    </w:p>
    <w:p w:rsidR="00673DED" w:rsidRPr="00C53C43" w:rsidRDefault="00813F96" w:rsidP="00673DED">
      <w:pPr>
        <w:numPr>
          <w:ilvl w:val="0"/>
          <w:numId w:val="37"/>
        </w:numPr>
        <w:overflowPunct/>
        <w:autoSpaceDE/>
        <w:autoSpaceDN/>
        <w:adjustRightInd/>
        <w:spacing w:line="40" w:lineRule="atLeast"/>
        <w:ind w:left="0" w:hanging="142"/>
        <w:jc w:val="both"/>
        <w:textAlignment w:val="auto"/>
      </w:pPr>
      <w:r w:rsidRPr="00C53C43">
        <w:t xml:space="preserve">na odpočinek během přestávky, volně </w:t>
      </w:r>
      <w:r w:rsidR="00673DED" w:rsidRPr="00C53C43">
        <w:t xml:space="preserve">pod dohledem </w:t>
      </w:r>
      <w:r w:rsidRPr="00C53C43">
        <w:t>se pohybovat po třídě, popř. na školním pozemku</w:t>
      </w:r>
    </w:p>
    <w:p w:rsidR="00673DED" w:rsidRPr="00C53C43" w:rsidRDefault="00813F96" w:rsidP="00673DED">
      <w:pPr>
        <w:numPr>
          <w:ilvl w:val="0"/>
          <w:numId w:val="37"/>
        </w:numPr>
        <w:overflowPunct/>
        <w:autoSpaceDE/>
        <w:autoSpaceDN/>
        <w:adjustRightInd/>
        <w:spacing w:line="40" w:lineRule="atLeast"/>
        <w:ind w:left="0" w:hanging="142"/>
        <w:jc w:val="both"/>
        <w:textAlignment w:val="auto"/>
      </w:pPr>
      <w:r w:rsidRPr="00C53C43">
        <w:t>na zabezpečení přístupu k informacím, které podporují duchovní, morální a sociální rozvoj žáka</w:t>
      </w:r>
    </w:p>
    <w:p w:rsidR="0090646A" w:rsidRPr="00C53C43" w:rsidRDefault="00813F96" w:rsidP="0090646A">
      <w:pPr>
        <w:numPr>
          <w:ilvl w:val="0"/>
          <w:numId w:val="37"/>
        </w:numPr>
        <w:overflowPunct/>
        <w:autoSpaceDE/>
        <w:autoSpaceDN/>
        <w:adjustRightInd/>
        <w:spacing w:line="40" w:lineRule="atLeast"/>
        <w:ind w:left="0" w:hanging="142"/>
        <w:jc w:val="both"/>
        <w:textAlignment w:val="auto"/>
      </w:pPr>
      <w:r w:rsidRPr="00C53C43">
        <w:t>na ochranu před informacemi, které škodí pozitivnímu vývoji žáka</w:t>
      </w:r>
    </w:p>
    <w:p w:rsidR="0090646A" w:rsidRPr="00C53C43" w:rsidRDefault="00813F96" w:rsidP="0090646A">
      <w:pPr>
        <w:numPr>
          <w:ilvl w:val="0"/>
          <w:numId w:val="37"/>
        </w:numPr>
        <w:overflowPunct/>
        <w:autoSpaceDE/>
        <w:autoSpaceDN/>
        <w:adjustRightInd/>
        <w:spacing w:line="40" w:lineRule="atLeast"/>
        <w:ind w:left="0" w:hanging="142"/>
        <w:jc w:val="both"/>
        <w:textAlignment w:val="auto"/>
      </w:pPr>
      <w:r w:rsidRPr="00C53C43">
        <w:t>na ochranu před fyzickým nebo psychickým násilím, nedbalým zacházením, před sociálně patologickými jevy, před projevy diskriminace, nepřátelství, násilí</w:t>
      </w:r>
    </w:p>
    <w:p w:rsidR="0090646A" w:rsidRPr="00C53C43" w:rsidRDefault="00813F96" w:rsidP="0090646A">
      <w:pPr>
        <w:numPr>
          <w:ilvl w:val="0"/>
          <w:numId w:val="37"/>
        </w:numPr>
        <w:overflowPunct/>
        <w:autoSpaceDE/>
        <w:autoSpaceDN/>
        <w:adjustRightInd/>
        <w:spacing w:line="40" w:lineRule="atLeast"/>
        <w:ind w:left="0" w:hanging="142"/>
        <w:jc w:val="both"/>
        <w:textAlignment w:val="auto"/>
      </w:pPr>
      <w:r w:rsidRPr="00C53C43">
        <w:t xml:space="preserve">na využití preventivních programů školy (kroužky, ŠD, akce školy, </w:t>
      </w:r>
      <w:proofErr w:type="spellStart"/>
      <w:r w:rsidRPr="00C53C43">
        <w:t>ŠvP</w:t>
      </w:r>
      <w:proofErr w:type="spellEnd"/>
      <w:r w:rsidRPr="00C53C43">
        <w:t xml:space="preserve">, </w:t>
      </w:r>
      <w:r w:rsidR="0050640E" w:rsidRPr="00C53C43">
        <w:t>výlety</w:t>
      </w:r>
      <w:r w:rsidR="0050640E">
        <w:t>…)</w:t>
      </w:r>
    </w:p>
    <w:p w:rsidR="0090646A" w:rsidRPr="00C53C43" w:rsidRDefault="00813F96" w:rsidP="0090646A">
      <w:pPr>
        <w:numPr>
          <w:ilvl w:val="0"/>
          <w:numId w:val="37"/>
        </w:numPr>
        <w:overflowPunct/>
        <w:autoSpaceDE/>
        <w:autoSpaceDN/>
        <w:adjustRightInd/>
        <w:spacing w:line="40" w:lineRule="atLeast"/>
        <w:ind w:left="0" w:hanging="142"/>
        <w:jc w:val="both"/>
        <w:textAlignment w:val="auto"/>
      </w:pPr>
      <w:r w:rsidRPr="00C53C43">
        <w:t>na poskytnutí pomoci v případě nesnází</w:t>
      </w:r>
    </w:p>
    <w:p w:rsidR="0090646A" w:rsidRPr="00C53C43" w:rsidRDefault="00813F96" w:rsidP="0090646A">
      <w:pPr>
        <w:numPr>
          <w:ilvl w:val="0"/>
          <w:numId w:val="37"/>
        </w:numPr>
        <w:overflowPunct/>
        <w:autoSpaceDE/>
        <w:autoSpaceDN/>
        <w:adjustRightInd/>
        <w:spacing w:line="40" w:lineRule="atLeast"/>
        <w:ind w:left="0" w:hanging="142"/>
        <w:jc w:val="both"/>
        <w:textAlignment w:val="auto"/>
      </w:pPr>
      <w:r w:rsidRPr="00C53C43">
        <w:t>na zvláštní péči v případě onemocnění, zdravotního postižení aj.</w:t>
      </w:r>
    </w:p>
    <w:p w:rsidR="0090646A" w:rsidRPr="00C53C43" w:rsidRDefault="00813F96" w:rsidP="0090646A">
      <w:pPr>
        <w:numPr>
          <w:ilvl w:val="0"/>
          <w:numId w:val="37"/>
        </w:numPr>
        <w:overflowPunct/>
        <w:autoSpaceDE/>
        <w:autoSpaceDN/>
        <w:adjustRightInd/>
        <w:spacing w:line="40" w:lineRule="atLeast"/>
        <w:ind w:left="0" w:hanging="142"/>
        <w:jc w:val="both"/>
        <w:textAlignment w:val="auto"/>
      </w:pPr>
      <w:r w:rsidRPr="00C53C43">
        <w:t>na život a práci ve zdravém životním prostředí a na odstraňování škodlivin ze školního prostředí a blízkého okolí v rámci možností</w:t>
      </w:r>
    </w:p>
    <w:p w:rsidR="00813F96" w:rsidRPr="00C53C43" w:rsidRDefault="00813F96" w:rsidP="0090646A">
      <w:pPr>
        <w:numPr>
          <w:ilvl w:val="0"/>
          <w:numId w:val="37"/>
        </w:numPr>
        <w:overflowPunct/>
        <w:autoSpaceDE/>
        <w:autoSpaceDN/>
        <w:adjustRightInd/>
        <w:spacing w:line="40" w:lineRule="atLeast"/>
        <w:ind w:left="0" w:hanging="142"/>
        <w:jc w:val="both"/>
        <w:textAlignment w:val="auto"/>
      </w:pPr>
      <w:r w:rsidRPr="00C53C43">
        <w:t>na ochranu před všemi formami sexuálního zneužívání, před kontaktem s narkotiky, návykovými látkami</w:t>
      </w:r>
    </w:p>
    <w:p w:rsidR="004E14A0" w:rsidRPr="00C53C43" w:rsidRDefault="004E14A0" w:rsidP="006823D6">
      <w:pPr>
        <w:jc w:val="both"/>
      </w:pPr>
    </w:p>
    <w:p w:rsidR="004E14A0" w:rsidRPr="00C53C43" w:rsidRDefault="00813F96" w:rsidP="006823D6">
      <w:pPr>
        <w:jc w:val="both"/>
      </w:pPr>
      <w:r w:rsidRPr="00C53C43">
        <w:t xml:space="preserve">2. </w:t>
      </w:r>
      <w:r w:rsidRPr="00C53C43">
        <w:rPr>
          <w:b/>
        </w:rPr>
        <w:t>Žáci</w:t>
      </w:r>
      <w:r w:rsidR="004E14A0" w:rsidRPr="00C53C43">
        <w:rPr>
          <w:b/>
        </w:rPr>
        <w:t xml:space="preserve"> jsou povinni</w:t>
      </w:r>
    </w:p>
    <w:p w:rsidR="004E14A0" w:rsidRPr="00C53C43" w:rsidRDefault="00D1343B" w:rsidP="006823D6">
      <w:pPr>
        <w:jc w:val="both"/>
      </w:pPr>
      <w:r w:rsidRPr="00C53C43">
        <w:t>-</w:t>
      </w:r>
      <w:r w:rsidR="004E14A0" w:rsidRPr="00C53C43">
        <w:t xml:space="preserve"> řádně</w:t>
      </w:r>
      <w:r w:rsidR="0090646A" w:rsidRPr="00C53C43">
        <w:t xml:space="preserve"> docházet do školy </w:t>
      </w:r>
      <w:r w:rsidR="004B0477" w:rsidRPr="00C53C43">
        <w:t>a řádně se vzdělávat</w:t>
      </w:r>
    </w:p>
    <w:p w:rsidR="004E14A0" w:rsidRPr="00C53C43" w:rsidRDefault="00D1343B" w:rsidP="006823D6">
      <w:pPr>
        <w:jc w:val="both"/>
      </w:pPr>
      <w:r w:rsidRPr="00C53C43">
        <w:t>-</w:t>
      </w:r>
      <w:r w:rsidR="004E14A0" w:rsidRPr="00C53C43">
        <w:t xml:space="preserve"> dodrž</w:t>
      </w:r>
      <w:r w:rsidR="0090646A" w:rsidRPr="00C53C43">
        <w:t xml:space="preserve">ovat školní řád, </w:t>
      </w:r>
      <w:r w:rsidR="004E14A0" w:rsidRPr="00C53C43">
        <w:t xml:space="preserve">předpisy </w:t>
      </w:r>
      <w:r w:rsidR="003E1D09" w:rsidRPr="00C53C43">
        <w:t xml:space="preserve">školy a školského zařízení (ŠD), dále jen škola </w:t>
      </w:r>
      <w:r w:rsidR="004E14A0" w:rsidRPr="00C53C43">
        <w:t>a p</w:t>
      </w:r>
      <w:r w:rsidR="0090646A" w:rsidRPr="00C53C43">
        <w:t xml:space="preserve">okyny školy </w:t>
      </w:r>
      <w:r w:rsidR="004E14A0" w:rsidRPr="00C53C43">
        <w:t>k ochraně zdraví a bezp</w:t>
      </w:r>
      <w:r w:rsidR="004B0477" w:rsidRPr="00C53C43">
        <w:t>ečnosti, s nimiž byli seznámeni</w:t>
      </w:r>
    </w:p>
    <w:p w:rsidR="0044767C" w:rsidRPr="00C53C43" w:rsidRDefault="00D1343B" w:rsidP="006823D6">
      <w:pPr>
        <w:jc w:val="both"/>
      </w:pPr>
      <w:r w:rsidRPr="00C53C43">
        <w:t>-</w:t>
      </w:r>
      <w:r w:rsidR="004E14A0" w:rsidRPr="00C53C43">
        <w:t xml:space="preserve"> plnit pokyny prac</w:t>
      </w:r>
      <w:r w:rsidR="0090646A" w:rsidRPr="00C53C43">
        <w:t>ovníků školy vydané v souladu s </w:t>
      </w:r>
      <w:proofErr w:type="spellStart"/>
      <w:proofErr w:type="gramStart"/>
      <w:r w:rsidR="0090646A" w:rsidRPr="00C53C43">
        <w:t>práv</w:t>
      </w:r>
      <w:proofErr w:type="gramEnd"/>
      <w:r w:rsidR="0090646A" w:rsidRPr="00C53C43">
        <w:t>.</w:t>
      </w:r>
      <w:proofErr w:type="gramStart"/>
      <w:r w:rsidR="004E14A0" w:rsidRPr="00C53C43">
        <w:t>předpis</w:t>
      </w:r>
      <w:r w:rsidR="00871C8C" w:rsidRPr="00C53C43">
        <w:t>y</w:t>
      </w:r>
      <w:proofErr w:type="spellEnd"/>
      <w:proofErr w:type="gramEnd"/>
      <w:r w:rsidR="00871C8C" w:rsidRPr="00C53C43">
        <w:t xml:space="preserve"> a školním či</w:t>
      </w:r>
      <w:r w:rsidR="004B0477" w:rsidRPr="00C53C43">
        <w:t xml:space="preserve"> vnitřním řádem</w:t>
      </w:r>
    </w:p>
    <w:p w:rsidR="0044767C" w:rsidRPr="00C53C43" w:rsidRDefault="00D1343B" w:rsidP="006823D6">
      <w:pPr>
        <w:jc w:val="both"/>
      </w:pPr>
      <w:r w:rsidRPr="00C53C43">
        <w:t>- ž</w:t>
      </w:r>
      <w:r w:rsidR="0044767C" w:rsidRPr="00C53C43">
        <w:t xml:space="preserve">ák se ve škole chová slušně k dospělým i jiným žákům školy, dbá pokynů </w:t>
      </w:r>
      <w:r w:rsidR="00EC4DF1" w:rsidRPr="00C53C43">
        <w:t>zaměstnanců školy</w:t>
      </w:r>
      <w:r w:rsidR="0090646A" w:rsidRPr="00C53C43">
        <w:t>, dodržuje ŠŘ</w:t>
      </w:r>
      <w:r w:rsidR="0044767C" w:rsidRPr="00C53C43">
        <w:t xml:space="preserve">. Chová se tak, aby neohrozil zdraví svoje, ani jiných osob. </w:t>
      </w:r>
      <w:r w:rsidR="003B423D" w:rsidRPr="00C53C43">
        <w:t>Zvlášť hrubé opakované slovní a úmyslné fyzické útoky žáka vůči zaměstnancům školy</w:t>
      </w:r>
      <w:r w:rsidR="0044767C" w:rsidRPr="00C53C43">
        <w:t xml:space="preserve"> </w:t>
      </w:r>
      <w:r w:rsidR="003B423D" w:rsidRPr="00C53C43">
        <w:t xml:space="preserve">nebo jiným žákům se považují za zvláště závažné porušení povinností stanovených školským zákonem. Dopustí-li se žák </w:t>
      </w:r>
      <w:r w:rsidR="00D33005" w:rsidRPr="00C53C43">
        <w:t>takového jednání, oznámí ředitel školy tuto skutečnost orgánu sociálně-právní ochrany dětí</w:t>
      </w:r>
      <w:r w:rsidR="00673DED" w:rsidRPr="00C53C43">
        <w:t xml:space="preserve"> (OSPOD)</w:t>
      </w:r>
      <w:r w:rsidR="00D33005" w:rsidRPr="00C53C43">
        <w:t>.</w:t>
      </w:r>
      <w:r w:rsidR="0044767C" w:rsidRPr="00C53C43">
        <w:t xml:space="preserve">    </w:t>
      </w:r>
    </w:p>
    <w:p w:rsidR="0044767C" w:rsidRPr="00C53C43" w:rsidRDefault="00D1343B" w:rsidP="006823D6">
      <w:pPr>
        <w:jc w:val="both"/>
      </w:pPr>
      <w:r w:rsidRPr="00C53C43">
        <w:t>- ž</w:t>
      </w:r>
      <w:r w:rsidR="0044767C" w:rsidRPr="00C53C43">
        <w:t>ák chodí do školy pravidelně a včas podle rozvrhu hodin a účastní se činn</w:t>
      </w:r>
      <w:r w:rsidR="004B0477" w:rsidRPr="00C53C43">
        <w:t>ostí organizovaných školou</w:t>
      </w:r>
      <w:r w:rsidR="0044767C" w:rsidRPr="00C53C43">
        <w:t xml:space="preserve">     </w:t>
      </w:r>
    </w:p>
    <w:p w:rsidR="0044767C" w:rsidRPr="00C53C43" w:rsidRDefault="00D1343B" w:rsidP="006823D6">
      <w:pPr>
        <w:jc w:val="both"/>
      </w:pPr>
      <w:r w:rsidRPr="00C53C43">
        <w:t>- ž</w:t>
      </w:r>
      <w:r w:rsidR="0044767C" w:rsidRPr="00C53C43">
        <w:t>ák chodí do školy v</w:t>
      </w:r>
      <w:r w:rsidRPr="00C53C43">
        <w:t xml:space="preserve">hodně a čistě upraven a oblečen, má vhodnou a bezpečnou obuv (přezůvky, obuv na TV apod.) </w:t>
      </w:r>
      <w:r w:rsidR="0044767C" w:rsidRPr="00C53C43">
        <w:t xml:space="preserve">     </w:t>
      </w:r>
    </w:p>
    <w:p w:rsidR="00C644F1" w:rsidRPr="00C53C43" w:rsidRDefault="00D1343B" w:rsidP="006823D6">
      <w:pPr>
        <w:jc w:val="both"/>
      </w:pPr>
      <w:r w:rsidRPr="00C53C43">
        <w:t>- ž</w:t>
      </w:r>
      <w:r w:rsidR="0044767C" w:rsidRPr="00C53C43">
        <w:t>ák zachází s</w:t>
      </w:r>
      <w:r w:rsidR="00FF1DBA" w:rsidRPr="00C53C43">
        <w:t> </w:t>
      </w:r>
      <w:r w:rsidR="0044767C" w:rsidRPr="00C53C43">
        <w:t>učebnicemi a školními potřebami šetrně, udržuje své místo, třídu i ostatní školní prostory v čistotě a pořádku, chrání majetek</w:t>
      </w:r>
      <w:r w:rsidR="00953CB4" w:rsidRPr="00C53C43">
        <w:t xml:space="preserve"> školy</w:t>
      </w:r>
      <w:r w:rsidR="0044767C" w:rsidRPr="00C53C43">
        <w:t xml:space="preserve"> před poškozením</w:t>
      </w:r>
      <w:r w:rsidR="00C644F1" w:rsidRPr="00C53C43">
        <w:t xml:space="preserve"> (při úmyslném poškození majetku školy z nedbalosti škola požaduje náhradu s ohledem na stáří majetku)</w:t>
      </w:r>
    </w:p>
    <w:p w:rsidR="0044767C" w:rsidRPr="00C53C43" w:rsidRDefault="00C644F1" w:rsidP="006823D6">
      <w:pPr>
        <w:jc w:val="both"/>
      </w:pPr>
      <w:r w:rsidRPr="00C53C43">
        <w:t>-</w:t>
      </w:r>
      <w:r w:rsidR="0044767C" w:rsidRPr="00C53C43">
        <w:t xml:space="preserve"> nosí do školy </w:t>
      </w:r>
      <w:r w:rsidRPr="00C53C43">
        <w:rPr>
          <w:u w:val="single"/>
        </w:rPr>
        <w:t xml:space="preserve">obalené </w:t>
      </w:r>
      <w:proofErr w:type="gramStart"/>
      <w:r w:rsidR="0044767C" w:rsidRPr="00C53C43">
        <w:t>učebnice</w:t>
      </w:r>
      <w:r w:rsidR="00FF1DBA" w:rsidRPr="00C53C43">
        <w:t xml:space="preserve"> ( jsou</w:t>
      </w:r>
      <w:proofErr w:type="gramEnd"/>
      <w:r w:rsidR="00FF1DBA" w:rsidRPr="00C53C43">
        <w:t xml:space="preserve"> majetkem školy)</w:t>
      </w:r>
      <w:r w:rsidR="0044767C" w:rsidRPr="00C53C43">
        <w:t xml:space="preserve"> a školní potřeby podle</w:t>
      </w:r>
      <w:r w:rsidR="004B0477" w:rsidRPr="00C53C43">
        <w:t xml:space="preserve"> rozvrhu hodin a pokynů učitelů</w:t>
      </w:r>
      <w:r w:rsidR="0044767C" w:rsidRPr="00C53C43">
        <w:t xml:space="preserve">      </w:t>
      </w:r>
    </w:p>
    <w:p w:rsidR="0044767C" w:rsidRPr="00C53C43" w:rsidRDefault="00D1343B" w:rsidP="006823D6">
      <w:pPr>
        <w:jc w:val="both"/>
      </w:pPr>
      <w:r w:rsidRPr="00C53C43">
        <w:t>- ž</w:t>
      </w:r>
      <w:r w:rsidR="0044767C" w:rsidRPr="00C53C43">
        <w:t>áci chrání své zdraví i zdraví spolužáků; žákům jsou zakázány všechny činnosti, které jsou zdraví škodl</w:t>
      </w:r>
      <w:r w:rsidRPr="00C53C43">
        <w:t>ivé</w:t>
      </w:r>
      <w:r w:rsidR="0044767C" w:rsidRPr="00C53C43">
        <w:t xml:space="preserve">      </w:t>
      </w:r>
    </w:p>
    <w:p w:rsidR="0044767C" w:rsidRPr="00C53C43" w:rsidRDefault="00D1343B" w:rsidP="006823D6">
      <w:pPr>
        <w:jc w:val="both"/>
      </w:pPr>
      <w:r w:rsidRPr="00C53C43">
        <w:t>- ž</w:t>
      </w:r>
      <w:r w:rsidR="0044767C" w:rsidRPr="00C53C43">
        <w:t xml:space="preserve">ák se řádně a systematicky připravuje na </w:t>
      </w:r>
      <w:r w:rsidR="001D624E" w:rsidRPr="00C53C43">
        <w:t>vyučování, vypracovává domácí úkoly</w:t>
      </w:r>
      <w:r w:rsidR="00C644F1" w:rsidRPr="00C53C43">
        <w:t xml:space="preserve"> (s pravidly zadávání DÚ jsou zákonní zástupci – ZZ na počátku </w:t>
      </w:r>
      <w:proofErr w:type="spellStart"/>
      <w:r w:rsidR="00C644F1" w:rsidRPr="00C53C43">
        <w:t>šk</w:t>
      </w:r>
      <w:proofErr w:type="spellEnd"/>
      <w:r w:rsidR="00C644F1" w:rsidRPr="00C53C43">
        <w:t>. roku seznámeni)</w:t>
      </w:r>
      <w:r w:rsidR="00215D8F" w:rsidRPr="00C53C43">
        <w:t xml:space="preserve"> </w:t>
      </w:r>
      <w:r w:rsidR="00FF1DBA" w:rsidRPr="00C53C43">
        <w:t>dle zadání vyučujícího</w:t>
      </w:r>
      <w:r w:rsidR="00316E71" w:rsidRPr="00C53C43">
        <w:t xml:space="preserve"> </w:t>
      </w:r>
      <w:r w:rsidR="00215D8F" w:rsidRPr="00C53C43">
        <w:t>z</w:t>
      </w:r>
      <w:r w:rsidR="00585953" w:rsidRPr="00C53C43">
        <w:t> </w:t>
      </w:r>
      <w:r w:rsidR="00215D8F" w:rsidRPr="00C53C43">
        <w:t>důvodu</w:t>
      </w:r>
      <w:r w:rsidR="00585953" w:rsidRPr="00C53C43">
        <w:t xml:space="preserve"> krátkého</w:t>
      </w:r>
      <w:r w:rsidR="00215D8F" w:rsidRPr="00C53C43">
        <w:t xml:space="preserve"> procvičení </w:t>
      </w:r>
      <w:proofErr w:type="gramStart"/>
      <w:r w:rsidR="00215D8F" w:rsidRPr="00C53C43">
        <w:t>učiva a</w:t>
      </w:r>
      <w:r w:rsidR="00585953" w:rsidRPr="00C53C43">
        <w:t xml:space="preserve">  </w:t>
      </w:r>
      <w:r w:rsidR="00F72665" w:rsidRPr="00C53C43">
        <w:t>jsou</w:t>
      </w:r>
      <w:proofErr w:type="gramEnd"/>
      <w:r w:rsidR="00FF1DBA" w:rsidRPr="00C53C43">
        <w:t xml:space="preserve"> informací pro ZZ</w:t>
      </w:r>
      <w:r w:rsidR="00F72665" w:rsidRPr="00C53C43">
        <w:t>, co žáci ve škole probírají</w:t>
      </w:r>
    </w:p>
    <w:p w:rsidR="001D624E" w:rsidRPr="00C53C43" w:rsidRDefault="001D624E" w:rsidP="006823D6">
      <w:pPr>
        <w:jc w:val="both"/>
      </w:pPr>
      <w:r w:rsidRPr="00C53C43">
        <w:t xml:space="preserve">- žák se aktivně účastní vyučování a </w:t>
      </w:r>
      <w:r w:rsidRPr="00C53C43">
        <w:rPr>
          <w:u w:val="single"/>
        </w:rPr>
        <w:t>nenarušuje nevhodně průběh vyučovacích hodin</w:t>
      </w:r>
    </w:p>
    <w:p w:rsidR="001D624E" w:rsidRPr="00C53C43" w:rsidRDefault="001D624E" w:rsidP="006823D6">
      <w:pPr>
        <w:jc w:val="both"/>
      </w:pPr>
      <w:r w:rsidRPr="00C53C43">
        <w:t>- žák o přestávce i výuce dodržuje pravidla slušného chování a bezpečnosti, bezpečně se pohybuje v</w:t>
      </w:r>
      <w:r w:rsidR="00676657" w:rsidRPr="00C53C43">
        <w:t> </w:t>
      </w:r>
      <w:r w:rsidRPr="00C53C43">
        <w:t xml:space="preserve">prostorách </w:t>
      </w:r>
      <w:proofErr w:type="gramStart"/>
      <w:r w:rsidRPr="00C53C43">
        <w:t>školy</w:t>
      </w:r>
      <w:r w:rsidR="00D5520D" w:rsidRPr="00C53C43">
        <w:t xml:space="preserve"> </w:t>
      </w:r>
      <w:r w:rsidRPr="00C53C43">
        <w:t xml:space="preserve"> a na</w:t>
      </w:r>
      <w:proofErr w:type="gramEnd"/>
      <w:r w:rsidRPr="00C53C43">
        <w:t xml:space="preserve"> pozemcích v</w:t>
      </w:r>
      <w:r w:rsidR="00676657" w:rsidRPr="00C53C43">
        <w:t> </w:t>
      </w:r>
      <w:r w:rsidRPr="00C53C43">
        <w:t>okolí školy</w:t>
      </w:r>
    </w:p>
    <w:p w:rsidR="00673DED" w:rsidRPr="00C53C43" w:rsidRDefault="001D624E" w:rsidP="006823D6">
      <w:pPr>
        <w:jc w:val="both"/>
        <w:rPr>
          <w:u w:val="single"/>
        </w:rPr>
      </w:pPr>
      <w:r w:rsidRPr="00C53C43">
        <w:t>- při hodinách TV a dalších formách vyučování se zvýšeným rizikem (</w:t>
      </w:r>
      <w:r w:rsidR="00C644F1" w:rsidRPr="00C53C43">
        <w:t xml:space="preserve">plavání, </w:t>
      </w:r>
      <w:r w:rsidRPr="00C53C43">
        <w:t xml:space="preserve">výlety, </w:t>
      </w:r>
      <w:proofErr w:type="spellStart"/>
      <w:r w:rsidRPr="00C53C43">
        <w:t>ŠvP</w:t>
      </w:r>
      <w:proofErr w:type="spellEnd"/>
      <w:r w:rsidRPr="00C53C43">
        <w:t>, apod.) dodržuje zvláštní bezpečnostní pokyny</w:t>
      </w:r>
      <w:r w:rsidR="00673DED" w:rsidRPr="00C53C43">
        <w:rPr>
          <w:u w:val="single"/>
        </w:rPr>
        <w:t xml:space="preserve"> </w:t>
      </w:r>
    </w:p>
    <w:p w:rsidR="001D624E" w:rsidRPr="00C53C43" w:rsidRDefault="00673DED" w:rsidP="006823D6">
      <w:pPr>
        <w:jc w:val="both"/>
      </w:pPr>
      <w:r w:rsidRPr="00C53C43">
        <w:rPr>
          <w:u w:val="single"/>
        </w:rPr>
        <w:t>-každý úraz nebo vznik škody</w:t>
      </w:r>
      <w:r w:rsidRPr="00C53C43">
        <w:t>, ke kterému došlo v souvislosti s činností školy, hlásí bez zbytečného odkladu</w:t>
      </w:r>
      <w:r w:rsidR="00C644F1" w:rsidRPr="00C53C43">
        <w:t>, neprodleně</w:t>
      </w:r>
      <w:r w:rsidR="0090646A" w:rsidRPr="00C53C43">
        <w:t xml:space="preserve"> vyučujícímu, TU</w:t>
      </w:r>
      <w:r w:rsidRPr="00C53C43">
        <w:t xml:space="preserve"> nebo jinému zaměstnanci školy.</w:t>
      </w:r>
    </w:p>
    <w:p w:rsidR="003E038D" w:rsidRPr="00C53C43" w:rsidRDefault="00D1343B" w:rsidP="006823D6">
      <w:pPr>
        <w:jc w:val="both"/>
      </w:pPr>
      <w:r w:rsidRPr="00C53C43">
        <w:rPr>
          <w:u w:val="single"/>
        </w:rPr>
        <w:t>-ž</w:t>
      </w:r>
      <w:r w:rsidR="00C644F1" w:rsidRPr="00C53C43">
        <w:rPr>
          <w:u w:val="single"/>
        </w:rPr>
        <w:t xml:space="preserve">ákům je zakázáno nosit </w:t>
      </w:r>
      <w:r w:rsidR="0044767C" w:rsidRPr="00C53C43">
        <w:rPr>
          <w:u w:val="single"/>
        </w:rPr>
        <w:t>do školy předměty, které nesouvisí s</w:t>
      </w:r>
      <w:r w:rsidR="00676657" w:rsidRPr="00C53C43">
        <w:rPr>
          <w:u w:val="single"/>
        </w:rPr>
        <w:t> </w:t>
      </w:r>
      <w:r w:rsidR="0044767C" w:rsidRPr="00C53C43">
        <w:rPr>
          <w:u w:val="single"/>
        </w:rPr>
        <w:t>výukou a mohly by ohrozit zdraví a bezpečnost jeho nebo jiných osob</w:t>
      </w:r>
      <w:r w:rsidR="00D345EF" w:rsidRPr="00C53C43">
        <w:rPr>
          <w:u w:val="single"/>
        </w:rPr>
        <w:t>, za poničení nebo ztrátu těchto věcí nenese škola žádnou zodpovědnost</w:t>
      </w:r>
      <w:r w:rsidR="00D345EF" w:rsidRPr="00C53C43">
        <w:t xml:space="preserve">.     </w:t>
      </w:r>
    </w:p>
    <w:p w:rsidR="000578A9" w:rsidRPr="00C53C43" w:rsidRDefault="003E038D" w:rsidP="006823D6">
      <w:pPr>
        <w:jc w:val="both"/>
      </w:pPr>
      <w:r w:rsidRPr="00C53C43">
        <w:t>-</w:t>
      </w:r>
      <w:r w:rsidR="000578A9" w:rsidRPr="00C53C43">
        <w:t xml:space="preserve"> </w:t>
      </w:r>
      <w:r w:rsidRPr="00C53C43">
        <w:rPr>
          <w:u w:val="single"/>
        </w:rPr>
        <w:t>nepoužívá mobilní telefon</w:t>
      </w:r>
      <w:r w:rsidR="00C644F1" w:rsidRPr="00C53C43">
        <w:rPr>
          <w:u w:val="single"/>
        </w:rPr>
        <w:t xml:space="preserve"> </w:t>
      </w:r>
      <w:r w:rsidR="007142DF" w:rsidRPr="00C53C43">
        <w:rPr>
          <w:u w:val="single"/>
        </w:rPr>
        <w:t>(musí být vypnutý</w:t>
      </w:r>
      <w:r w:rsidR="00C644F1" w:rsidRPr="00C53C43">
        <w:rPr>
          <w:u w:val="single"/>
        </w:rPr>
        <w:t xml:space="preserve"> a uložený v</w:t>
      </w:r>
      <w:r w:rsidR="00777238" w:rsidRPr="00C53C43">
        <w:rPr>
          <w:u w:val="single"/>
        </w:rPr>
        <w:t> </w:t>
      </w:r>
      <w:r w:rsidR="00C644F1" w:rsidRPr="00C53C43">
        <w:rPr>
          <w:u w:val="single"/>
        </w:rPr>
        <w:t>aktovce</w:t>
      </w:r>
      <w:r w:rsidR="00777238" w:rsidRPr="00C53C43">
        <w:rPr>
          <w:u w:val="single"/>
        </w:rPr>
        <w:t>, použít ho lze ve výjimečných případech se svolením vyučujícího</w:t>
      </w:r>
      <w:r w:rsidR="007142DF" w:rsidRPr="00C53C43">
        <w:rPr>
          <w:u w:val="single"/>
        </w:rPr>
        <w:t>)</w:t>
      </w:r>
      <w:r w:rsidR="00E24F7B" w:rsidRPr="00C53C43">
        <w:rPr>
          <w:u w:val="single"/>
        </w:rPr>
        <w:t xml:space="preserve"> </w:t>
      </w:r>
      <w:r w:rsidR="00871C8C" w:rsidRPr="00C53C43">
        <w:rPr>
          <w:u w:val="single"/>
        </w:rPr>
        <w:t>po celou dobu pobytu ve škole</w:t>
      </w:r>
      <w:r w:rsidR="004B0477" w:rsidRPr="00C53C43">
        <w:rPr>
          <w:u w:val="single"/>
        </w:rPr>
        <w:t xml:space="preserve"> ani</w:t>
      </w:r>
      <w:r w:rsidRPr="00C53C43">
        <w:rPr>
          <w:u w:val="single"/>
        </w:rPr>
        <w:t xml:space="preserve"> na os</w:t>
      </w:r>
      <w:r w:rsidR="000578A9" w:rsidRPr="00C53C43">
        <w:rPr>
          <w:u w:val="single"/>
        </w:rPr>
        <w:t xml:space="preserve">tatních </w:t>
      </w:r>
      <w:r w:rsidR="004B0477" w:rsidRPr="00C53C43">
        <w:rPr>
          <w:u w:val="single"/>
        </w:rPr>
        <w:t xml:space="preserve">akcích pořádaných </w:t>
      </w:r>
      <w:proofErr w:type="gramStart"/>
      <w:r w:rsidR="004B0477" w:rsidRPr="00C53C43">
        <w:rPr>
          <w:u w:val="single"/>
        </w:rPr>
        <w:t>školo</w:t>
      </w:r>
      <w:r w:rsidR="00C644F1" w:rsidRPr="00C53C43">
        <w:rPr>
          <w:u w:val="single"/>
        </w:rPr>
        <w:t>u</w:t>
      </w:r>
      <w:r w:rsidR="004B0477" w:rsidRPr="00C53C43">
        <w:rPr>
          <w:u w:val="single"/>
        </w:rPr>
        <w:t xml:space="preserve"> </w:t>
      </w:r>
      <w:r w:rsidRPr="00C53C43">
        <w:t>( kroužky</w:t>
      </w:r>
      <w:proofErr w:type="gramEnd"/>
      <w:r w:rsidRPr="00C53C43">
        <w:t>,</w:t>
      </w:r>
      <w:r w:rsidR="000578A9" w:rsidRPr="00C53C43">
        <w:t xml:space="preserve"> vycházky, </w:t>
      </w:r>
      <w:r w:rsidRPr="00C53C43">
        <w:t>výlety, soutěže</w:t>
      </w:r>
      <w:r w:rsidR="004B0477" w:rsidRPr="00C53C43">
        <w:t xml:space="preserve">, </w:t>
      </w:r>
      <w:r w:rsidR="000578A9" w:rsidRPr="00C53C43">
        <w:t xml:space="preserve">apod.; </w:t>
      </w:r>
      <w:proofErr w:type="spellStart"/>
      <w:r w:rsidR="00F23664" w:rsidRPr="00C53C43">
        <w:t>ŠvP</w:t>
      </w:r>
      <w:proofErr w:type="spellEnd"/>
      <w:r w:rsidR="00F23664" w:rsidRPr="00C53C43">
        <w:t xml:space="preserve"> – dle řádu </w:t>
      </w:r>
      <w:proofErr w:type="spellStart"/>
      <w:r w:rsidR="00F23664" w:rsidRPr="00C53C43">
        <w:t>Šv</w:t>
      </w:r>
      <w:r w:rsidR="00E24F7B" w:rsidRPr="00C53C43">
        <w:t>P</w:t>
      </w:r>
      <w:proofErr w:type="spellEnd"/>
      <w:r w:rsidR="00E24F7B" w:rsidRPr="00C53C43">
        <w:t xml:space="preserve"> nebo školního výletu</w:t>
      </w:r>
      <w:r w:rsidRPr="00C53C43">
        <w:t>)</w:t>
      </w:r>
      <w:r w:rsidR="000578A9" w:rsidRPr="00C53C43">
        <w:t xml:space="preserve">, </w:t>
      </w:r>
      <w:r w:rsidR="000578A9" w:rsidRPr="00C53C43">
        <w:rPr>
          <w:u w:val="single"/>
        </w:rPr>
        <w:t xml:space="preserve">škola nenese zodpovědnost za </w:t>
      </w:r>
      <w:proofErr w:type="gramStart"/>
      <w:r w:rsidR="000578A9" w:rsidRPr="00C53C43">
        <w:rPr>
          <w:u w:val="single"/>
        </w:rPr>
        <w:t xml:space="preserve">ztrátu </w:t>
      </w:r>
      <w:r w:rsidR="00777238" w:rsidRPr="00C53C43">
        <w:rPr>
          <w:u w:val="single"/>
        </w:rPr>
        <w:t xml:space="preserve"> nebo</w:t>
      </w:r>
      <w:proofErr w:type="gramEnd"/>
      <w:r w:rsidR="00777238" w:rsidRPr="00C53C43">
        <w:rPr>
          <w:u w:val="single"/>
        </w:rPr>
        <w:t xml:space="preserve"> poničení </w:t>
      </w:r>
      <w:r w:rsidR="000578A9" w:rsidRPr="00C53C43">
        <w:rPr>
          <w:u w:val="single"/>
        </w:rPr>
        <w:t>telefonu</w:t>
      </w:r>
    </w:p>
    <w:p w:rsidR="0044767C" w:rsidRPr="00C53C43" w:rsidRDefault="000578A9" w:rsidP="006823D6">
      <w:pPr>
        <w:jc w:val="both"/>
      </w:pPr>
      <w:r w:rsidRPr="00C53C43">
        <w:t>-</w:t>
      </w:r>
      <w:r w:rsidR="007142DF" w:rsidRPr="00C53C43">
        <w:t xml:space="preserve"> </w:t>
      </w:r>
      <w:r w:rsidRPr="00C53C43">
        <w:rPr>
          <w:u w:val="single"/>
        </w:rPr>
        <w:t>případné výjimečné použití telefonu pouze ZZ může být jen po souhlasu vyučujícího</w:t>
      </w:r>
      <w:r w:rsidR="00871C8C" w:rsidRPr="00C53C43">
        <w:t xml:space="preserve">, v této době </w:t>
      </w:r>
      <w:r w:rsidR="007142DF" w:rsidRPr="00C53C43">
        <w:t>je zakázáno pořizovat</w:t>
      </w:r>
      <w:r w:rsidRPr="00C53C43">
        <w:t xml:space="preserve"> zvukové nebo obrazové nahrávky</w:t>
      </w:r>
      <w:r w:rsidR="007142DF" w:rsidRPr="00C53C43">
        <w:t xml:space="preserve"> </w:t>
      </w:r>
    </w:p>
    <w:p w:rsidR="00953CB4" w:rsidRPr="00C53C43" w:rsidRDefault="00953CB4" w:rsidP="006823D6">
      <w:pPr>
        <w:jc w:val="both"/>
      </w:pPr>
      <w:r w:rsidRPr="00C53C43">
        <w:t>- žák má zakázáno manipulovat s</w:t>
      </w:r>
      <w:r w:rsidR="00676657" w:rsidRPr="00C53C43">
        <w:t> </w:t>
      </w:r>
      <w:r w:rsidR="00871C8C" w:rsidRPr="00C53C43">
        <w:t xml:space="preserve">jističi, zásuvkami a </w:t>
      </w:r>
      <w:proofErr w:type="spellStart"/>
      <w:r w:rsidR="00871C8C" w:rsidRPr="00C53C43">
        <w:t>el.</w:t>
      </w:r>
      <w:r w:rsidRPr="00C53C43">
        <w:t>vedením</w:t>
      </w:r>
      <w:proofErr w:type="spellEnd"/>
      <w:r w:rsidRPr="00C53C43">
        <w:t xml:space="preserve"> a bez dozoru pracovníka školy manipulovat s</w:t>
      </w:r>
      <w:r w:rsidR="00676657" w:rsidRPr="00C53C43">
        <w:t> </w:t>
      </w:r>
      <w:r w:rsidR="00871C8C" w:rsidRPr="00C53C43">
        <w:t>el.</w:t>
      </w:r>
      <w:r w:rsidR="0050640E">
        <w:t xml:space="preserve"> </w:t>
      </w:r>
      <w:proofErr w:type="gramStart"/>
      <w:r w:rsidRPr="00C53C43">
        <w:t>spotřebiči</w:t>
      </w:r>
      <w:proofErr w:type="gramEnd"/>
      <w:r w:rsidRPr="00C53C43">
        <w:t>, vypínači</w:t>
      </w:r>
      <w:r w:rsidR="00C644F1" w:rsidRPr="00C53C43">
        <w:t xml:space="preserve">, má zakázáno </w:t>
      </w:r>
      <w:proofErr w:type="spellStart"/>
      <w:r w:rsidR="00C644F1" w:rsidRPr="00C53C43">
        <w:t>dobíj</w:t>
      </w:r>
      <w:proofErr w:type="spellEnd"/>
      <w:r w:rsidR="0050640E">
        <w:t xml:space="preserve"> </w:t>
      </w:r>
      <w:r w:rsidR="00C644F1" w:rsidRPr="00C53C43">
        <w:t>et mobilní tele</w:t>
      </w:r>
      <w:r w:rsidR="001055F9" w:rsidRPr="00C53C43">
        <w:t>fon, tablet apod.</w:t>
      </w:r>
    </w:p>
    <w:p w:rsidR="00953CB4" w:rsidRPr="00C53C43" w:rsidRDefault="00953CB4" w:rsidP="006823D6">
      <w:pPr>
        <w:jc w:val="both"/>
      </w:pPr>
      <w:r w:rsidRPr="00C53C43">
        <w:t>- žák má zakázánu jakoukoli manipulaci s</w:t>
      </w:r>
      <w:r w:rsidR="009670C1" w:rsidRPr="00C53C43">
        <w:t> </w:t>
      </w:r>
      <w:r w:rsidRPr="00C53C43">
        <w:t>okny</w:t>
      </w:r>
    </w:p>
    <w:p w:rsidR="009670C1" w:rsidRPr="00C53C43" w:rsidRDefault="009670C1" w:rsidP="006823D6">
      <w:pPr>
        <w:jc w:val="both"/>
      </w:pPr>
      <w:r w:rsidRPr="00C53C43">
        <w:t>-</w:t>
      </w:r>
      <w:r w:rsidR="0090646A" w:rsidRPr="00C53C43">
        <w:t xml:space="preserve"> </w:t>
      </w:r>
      <w:r w:rsidRPr="00C53C43">
        <w:t>žák má zakázáno manipulovat s dalším vybavením ZŠ (topení, WC</w:t>
      </w:r>
      <w:r w:rsidR="00252D0B" w:rsidRPr="00C53C43">
        <w:t>, skříně, tabule, pomůcky a</w:t>
      </w:r>
      <w:r w:rsidR="00871C8C" w:rsidRPr="00C53C43">
        <w:t>pod.), manipulace může probíhat</w:t>
      </w:r>
      <w:r w:rsidR="00252D0B" w:rsidRPr="00C53C43">
        <w:t xml:space="preserve"> pouze se souhlasem</w:t>
      </w:r>
      <w:r w:rsidR="0090646A" w:rsidRPr="00C53C43">
        <w:t xml:space="preserve"> a pod dohledem</w:t>
      </w:r>
      <w:r w:rsidR="00252D0B" w:rsidRPr="00C53C43">
        <w:t xml:space="preserve"> vyučujících</w:t>
      </w:r>
      <w:r w:rsidRPr="00C53C43">
        <w:t xml:space="preserve"> </w:t>
      </w:r>
    </w:p>
    <w:p w:rsidR="00953CB4" w:rsidRPr="00C53C43" w:rsidRDefault="00953CB4" w:rsidP="006823D6">
      <w:pPr>
        <w:jc w:val="both"/>
      </w:pPr>
      <w:r w:rsidRPr="00C53C43">
        <w:t>- žák pomáhá slabším a handicapovaným spolužákům</w:t>
      </w:r>
    </w:p>
    <w:p w:rsidR="000578A9" w:rsidRPr="00C53C43" w:rsidRDefault="000578A9" w:rsidP="006823D6">
      <w:pPr>
        <w:jc w:val="both"/>
      </w:pPr>
    </w:p>
    <w:p w:rsidR="001F096D" w:rsidRPr="00C53C43" w:rsidRDefault="001F096D" w:rsidP="006823D6">
      <w:pPr>
        <w:jc w:val="both"/>
      </w:pPr>
    </w:p>
    <w:p w:rsidR="001F096D" w:rsidRPr="00C53C43" w:rsidRDefault="001F096D">
      <w:pPr>
        <w:overflowPunct/>
        <w:autoSpaceDE/>
        <w:autoSpaceDN/>
        <w:adjustRightInd/>
        <w:textAlignment w:val="auto"/>
      </w:pPr>
      <w:r w:rsidRPr="00C53C43">
        <w:br w:type="page"/>
      </w:r>
    </w:p>
    <w:p w:rsidR="00FD2C8C" w:rsidRPr="00C53C43" w:rsidRDefault="000578A9" w:rsidP="006823D6">
      <w:pPr>
        <w:jc w:val="both"/>
        <w:rPr>
          <w:b/>
        </w:rPr>
      </w:pPr>
      <w:r w:rsidRPr="00C53C43">
        <w:lastRenderedPageBreak/>
        <w:t>P</w:t>
      </w:r>
      <w:r w:rsidR="0044767C" w:rsidRPr="00C53C43">
        <w:rPr>
          <w:b/>
        </w:rPr>
        <w:t>ři porušení povinností stanovených tímto školním řádem lze podle závažnosti porušení žákovi uložit:</w:t>
      </w:r>
    </w:p>
    <w:p w:rsidR="0044767C" w:rsidRPr="00C53C43" w:rsidRDefault="002D3980" w:rsidP="006823D6">
      <w:pPr>
        <w:jc w:val="both"/>
        <w:rPr>
          <w:b/>
        </w:rPr>
      </w:pPr>
      <w:r w:rsidRPr="00C53C43">
        <w:br/>
        <w:t>a) napomenutí třídního učitele</w:t>
      </w:r>
    </w:p>
    <w:p w:rsidR="0044767C" w:rsidRPr="00C53C43" w:rsidRDefault="002D3980" w:rsidP="006823D6">
      <w:pPr>
        <w:jc w:val="both"/>
      </w:pPr>
      <w:r w:rsidRPr="00C53C43">
        <w:t>b) důtku třídního učitele</w:t>
      </w:r>
    </w:p>
    <w:p w:rsidR="0044767C" w:rsidRPr="00C53C43" w:rsidRDefault="002D3980" w:rsidP="006823D6">
      <w:pPr>
        <w:jc w:val="both"/>
      </w:pPr>
      <w:r w:rsidRPr="00C53C43">
        <w:t>c) důtku ředitele školy</w:t>
      </w:r>
    </w:p>
    <w:p w:rsidR="002D3980" w:rsidRPr="00C53C43" w:rsidRDefault="00F56524" w:rsidP="006823D6">
      <w:pPr>
        <w:jc w:val="both"/>
      </w:pPr>
      <w:r w:rsidRPr="00C53C43">
        <w:t>d) sníženou známku</w:t>
      </w:r>
      <w:r w:rsidR="002D3980" w:rsidRPr="00C53C43">
        <w:t xml:space="preserve"> z</w:t>
      </w:r>
      <w:r w:rsidRPr="00C53C43">
        <w:t> </w:t>
      </w:r>
      <w:r w:rsidR="002D3980" w:rsidRPr="00C53C43">
        <w:t>chování</w:t>
      </w:r>
    </w:p>
    <w:p w:rsidR="0044767C" w:rsidRPr="00C53C43" w:rsidRDefault="0044767C" w:rsidP="006823D6">
      <w:pPr>
        <w:pStyle w:val="Zkladntext"/>
        <w:jc w:val="both"/>
      </w:pPr>
      <w:r w:rsidRPr="00C53C43">
        <w:t>Škola neprodleně oznámí uložení napomenutí nebo důtky a jeho důvody prokazatelným způsobem žákovi a jeho zákonnému zástupci a zaznamená je do dokumentace školy.</w:t>
      </w:r>
    </w:p>
    <w:p w:rsidR="0044767C" w:rsidRPr="00C53C43" w:rsidRDefault="0044767C" w:rsidP="006823D6">
      <w:pPr>
        <w:pStyle w:val="Zkladntext"/>
        <w:jc w:val="both"/>
      </w:pPr>
    </w:p>
    <w:p w:rsidR="00D1343B" w:rsidRPr="00C53C43" w:rsidRDefault="00D1343B" w:rsidP="006823D6">
      <w:pPr>
        <w:jc w:val="both"/>
      </w:pPr>
      <w:r w:rsidRPr="00C53C43">
        <w:t xml:space="preserve">2. </w:t>
      </w:r>
      <w:r w:rsidRPr="00C53C43">
        <w:rPr>
          <w:b/>
        </w:rPr>
        <w:t>Zákonní zástupci</w:t>
      </w:r>
      <w:r w:rsidR="00B40556" w:rsidRPr="00C53C43">
        <w:rPr>
          <w:b/>
        </w:rPr>
        <w:t xml:space="preserve"> (ZZ)</w:t>
      </w:r>
      <w:r w:rsidRPr="00C53C43">
        <w:rPr>
          <w:b/>
        </w:rPr>
        <w:t xml:space="preserve"> mají právo zejména </w:t>
      </w:r>
      <w:proofErr w:type="gramStart"/>
      <w:r w:rsidRPr="00C53C43">
        <w:rPr>
          <w:b/>
        </w:rPr>
        <w:t>na</w:t>
      </w:r>
      <w:proofErr w:type="gramEnd"/>
      <w:r w:rsidR="00676657" w:rsidRPr="00C53C43">
        <w:rPr>
          <w:b/>
        </w:rPr>
        <w:t>:</w:t>
      </w:r>
    </w:p>
    <w:p w:rsidR="00D1343B" w:rsidRPr="00C53C43" w:rsidRDefault="00277936" w:rsidP="006823D6">
      <w:pPr>
        <w:jc w:val="both"/>
      </w:pPr>
      <w:r w:rsidRPr="00C53C43">
        <w:t>-</w:t>
      </w:r>
      <w:r w:rsidR="00D1343B" w:rsidRPr="00C53C43">
        <w:t xml:space="preserve"> svobodnou volbu školy pro své dítě</w:t>
      </w:r>
    </w:p>
    <w:p w:rsidR="00D1343B" w:rsidRPr="00C53C43" w:rsidRDefault="00277936" w:rsidP="006823D6">
      <w:pPr>
        <w:jc w:val="both"/>
        <w:rPr>
          <w:b/>
          <w:u w:val="single"/>
        </w:rPr>
      </w:pPr>
      <w:r w:rsidRPr="00C53C43">
        <w:t>-</w:t>
      </w:r>
      <w:r w:rsidR="00D1343B" w:rsidRPr="00C53C43">
        <w:t xml:space="preserve"> informace o průběhu a vzdělávání dítěte ve škole</w:t>
      </w:r>
      <w:r w:rsidRPr="00C53C43">
        <w:t xml:space="preserve"> – v konzultačních hodinách, na třídních schůzk</w:t>
      </w:r>
      <w:r w:rsidR="00F56524" w:rsidRPr="00C53C43">
        <w:t>ách nebo po předchozí domluvě</w:t>
      </w:r>
      <w:r w:rsidR="00A06263" w:rsidRPr="00C53C43">
        <w:t xml:space="preserve"> – </w:t>
      </w:r>
      <w:r w:rsidR="002922DE" w:rsidRPr="00C53C43">
        <w:t>e-</w:t>
      </w:r>
      <w:r w:rsidR="00A06263" w:rsidRPr="00C53C43">
        <w:t xml:space="preserve">mailem, telefonem, písemně v notýsku žáka. </w:t>
      </w:r>
      <w:r w:rsidR="00A06263" w:rsidRPr="00C53C43">
        <w:rPr>
          <w:b/>
          <w:u w:val="single"/>
        </w:rPr>
        <w:t>V</w:t>
      </w:r>
      <w:r w:rsidRPr="00C53C43">
        <w:rPr>
          <w:b/>
          <w:u w:val="single"/>
        </w:rPr>
        <w:t xml:space="preserve"> této souvislosti není dovoleno narušovat </w:t>
      </w:r>
      <w:proofErr w:type="gramStart"/>
      <w:r w:rsidRPr="00C53C43">
        <w:rPr>
          <w:b/>
          <w:u w:val="single"/>
        </w:rPr>
        <w:t>vyučování</w:t>
      </w:r>
      <w:r w:rsidR="00953C3A" w:rsidRPr="00C53C43">
        <w:rPr>
          <w:b/>
          <w:u w:val="single"/>
        </w:rPr>
        <w:t xml:space="preserve"> </w:t>
      </w:r>
      <w:r w:rsidRPr="00C53C43">
        <w:rPr>
          <w:b/>
          <w:u w:val="single"/>
        </w:rPr>
        <w:t xml:space="preserve"> a přípravu</w:t>
      </w:r>
      <w:proofErr w:type="gramEnd"/>
      <w:r w:rsidRPr="00C53C43">
        <w:rPr>
          <w:b/>
          <w:u w:val="single"/>
        </w:rPr>
        <w:t xml:space="preserve"> u</w:t>
      </w:r>
      <w:r w:rsidR="00BD49C2" w:rsidRPr="00C53C43">
        <w:rPr>
          <w:b/>
          <w:u w:val="single"/>
        </w:rPr>
        <w:t xml:space="preserve">čitele </w:t>
      </w:r>
      <w:r w:rsidR="00953C3A" w:rsidRPr="00C53C43">
        <w:rPr>
          <w:b/>
          <w:u w:val="single"/>
        </w:rPr>
        <w:t>na vyučování v době od 7:40 – 12,45 hod.</w:t>
      </w:r>
    </w:p>
    <w:p w:rsidR="005823A1" w:rsidRPr="00C53C43" w:rsidRDefault="00435EDC" w:rsidP="006823D6">
      <w:pPr>
        <w:jc w:val="both"/>
      </w:pPr>
      <w:r w:rsidRPr="00C53C43">
        <w:t xml:space="preserve">- na </w:t>
      </w:r>
      <w:r w:rsidR="005733A8" w:rsidRPr="00C53C43">
        <w:t xml:space="preserve">neohlášený </w:t>
      </w:r>
      <w:r w:rsidRPr="00C53C43">
        <w:t>vstup</w:t>
      </w:r>
      <w:r w:rsidR="00BE6F37" w:rsidRPr="00C53C43">
        <w:t xml:space="preserve"> do </w:t>
      </w:r>
      <w:r w:rsidR="007806FD" w:rsidRPr="00C53C43">
        <w:t xml:space="preserve">budovy </w:t>
      </w:r>
      <w:r w:rsidR="00BE6F37" w:rsidRPr="00C53C43">
        <w:t>školy</w:t>
      </w:r>
      <w:r w:rsidR="007806FD" w:rsidRPr="00C53C43">
        <w:t xml:space="preserve"> </w:t>
      </w:r>
      <w:proofErr w:type="gramStart"/>
      <w:r w:rsidR="005733A8" w:rsidRPr="00C53C43">
        <w:t>pouze  ZZ</w:t>
      </w:r>
      <w:proofErr w:type="gramEnd"/>
      <w:r w:rsidR="005733A8" w:rsidRPr="00C53C43">
        <w:t xml:space="preserve"> žáků 1. ročníku </w:t>
      </w:r>
      <w:r w:rsidR="007806FD" w:rsidRPr="00C53C43">
        <w:t>první</w:t>
      </w:r>
      <w:r w:rsidR="005823A1" w:rsidRPr="00C53C43">
        <w:t xml:space="preserve"> týd</w:t>
      </w:r>
      <w:r w:rsidR="007806FD" w:rsidRPr="00C53C43">
        <w:t>en</w:t>
      </w:r>
      <w:r w:rsidR="005823A1" w:rsidRPr="00C53C43">
        <w:t xml:space="preserve"> od</w:t>
      </w:r>
      <w:r w:rsidR="00BE6F37" w:rsidRPr="00C53C43">
        <w:t xml:space="preserve"> zahájení povinné školní docházky</w:t>
      </w:r>
    </w:p>
    <w:p w:rsidR="00D1343B" w:rsidRPr="00C53C43" w:rsidRDefault="00F56524" w:rsidP="006823D6">
      <w:pPr>
        <w:jc w:val="both"/>
      </w:pPr>
      <w:r w:rsidRPr="00C53C43">
        <w:t>-</w:t>
      </w:r>
      <w:r w:rsidR="00D1343B" w:rsidRPr="00C53C43">
        <w:t xml:space="preserve"> informace o škole podle zákona č. 106/1999 Sb., o svobodném přístupu k informacím</w:t>
      </w:r>
    </w:p>
    <w:p w:rsidR="00D1343B" w:rsidRPr="00C53C43" w:rsidRDefault="00F56524" w:rsidP="006823D6">
      <w:pPr>
        <w:jc w:val="both"/>
      </w:pPr>
      <w:r w:rsidRPr="00C53C43">
        <w:t>-</w:t>
      </w:r>
      <w:r w:rsidR="00D1343B" w:rsidRPr="00C53C43">
        <w:t xml:space="preserve"> nahlížet do výroční zprávy,</w:t>
      </w:r>
      <w:r w:rsidR="00953C3A" w:rsidRPr="00C53C43">
        <w:t xml:space="preserve"> do ŠVP</w:t>
      </w:r>
      <w:r w:rsidR="00D1343B" w:rsidRPr="00C53C43">
        <w:t xml:space="preserve"> p</w:t>
      </w:r>
      <w:r w:rsidR="00104E93" w:rsidRPr="00C53C43">
        <w:t>ořizovat si</w:t>
      </w:r>
      <w:r w:rsidRPr="00C53C43">
        <w:t xml:space="preserve"> opisy a výpisy</w:t>
      </w:r>
    </w:p>
    <w:p w:rsidR="00D1343B" w:rsidRPr="00C53C43" w:rsidRDefault="00F56524" w:rsidP="006823D6">
      <w:pPr>
        <w:jc w:val="both"/>
      </w:pPr>
      <w:r w:rsidRPr="00C53C43">
        <w:t>-</w:t>
      </w:r>
      <w:r w:rsidR="00D1343B" w:rsidRPr="00C53C43">
        <w:t xml:space="preserve"> právo na vzdělávání</w:t>
      </w:r>
      <w:r w:rsidR="00953C3A" w:rsidRPr="00C53C43">
        <w:t xml:space="preserve"> dítěte</w:t>
      </w:r>
      <w:r w:rsidR="00D1343B" w:rsidRPr="00C53C43">
        <w:t xml:space="preserve"> v </w:t>
      </w:r>
      <w:r w:rsidR="006C77F0" w:rsidRPr="00C53C43">
        <w:t xml:space="preserve">jazyce národnostní menšiny, </w:t>
      </w:r>
      <w:r w:rsidR="00D1343B" w:rsidRPr="00C53C43">
        <w:t>za podmínek sta</w:t>
      </w:r>
      <w:r w:rsidR="006C77F0" w:rsidRPr="00C53C43">
        <w:t>novených v §14 ŠZ</w:t>
      </w:r>
    </w:p>
    <w:p w:rsidR="00953C3A" w:rsidRPr="00C53C43" w:rsidRDefault="00F56524" w:rsidP="006823D6">
      <w:pPr>
        <w:jc w:val="both"/>
      </w:pPr>
      <w:r w:rsidRPr="00C53C43">
        <w:t>-</w:t>
      </w:r>
      <w:r w:rsidR="00D1343B" w:rsidRPr="00C53C43">
        <w:t xml:space="preserve"> na informace a poradenskou pomoc školy nebo školského poradenského zařízení </w:t>
      </w:r>
    </w:p>
    <w:p w:rsidR="00D1343B" w:rsidRPr="00C53C43" w:rsidRDefault="00D1343B" w:rsidP="006823D6">
      <w:pPr>
        <w:jc w:val="both"/>
      </w:pPr>
      <w:r w:rsidRPr="00C53C43">
        <w:t>v záležitostech týkajících se vz</w:t>
      </w:r>
      <w:r w:rsidR="00F56524" w:rsidRPr="00C53C43">
        <w:t>dělávání</w:t>
      </w:r>
      <w:r w:rsidR="00104E93" w:rsidRPr="00C53C43">
        <w:t xml:space="preserve"> podle </w:t>
      </w:r>
      <w:r w:rsidR="006C77F0" w:rsidRPr="00C53C43">
        <w:t>školského zákona (ŠZ)</w:t>
      </w:r>
    </w:p>
    <w:p w:rsidR="00953C3A" w:rsidRPr="00C53C43" w:rsidRDefault="00F56524" w:rsidP="006823D6">
      <w:pPr>
        <w:jc w:val="both"/>
      </w:pPr>
      <w:proofErr w:type="gramStart"/>
      <w:r w:rsidRPr="00C53C43">
        <w:t>-</w:t>
      </w:r>
      <w:r w:rsidR="00B40556" w:rsidRPr="00C53C43">
        <w:t xml:space="preserve"> u žáků</w:t>
      </w:r>
      <w:proofErr w:type="gramEnd"/>
      <w:r w:rsidR="00D1343B" w:rsidRPr="00C53C43">
        <w:t xml:space="preserve"> se speciálními vzdělávacími potřebami mají právo na vzdělávání, jehož obsah, </w:t>
      </w:r>
      <w:proofErr w:type="gramStart"/>
      <w:r w:rsidR="00D1343B" w:rsidRPr="00C53C43">
        <w:t>formy</w:t>
      </w:r>
      <w:proofErr w:type="gramEnd"/>
      <w:r w:rsidRPr="00C53C43">
        <w:t xml:space="preserve">     </w:t>
      </w:r>
    </w:p>
    <w:p w:rsidR="00D1343B" w:rsidRPr="00C53C43" w:rsidRDefault="00D1343B" w:rsidP="006823D6">
      <w:pPr>
        <w:jc w:val="both"/>
      </w:pPr>
      <w:r w:rsidRPr="00C53C43">
        <w:t>a metody odpovídají jejich vzdělávacím potřebám a možnostem, na vytvoření nezbytných podmínek, kt</w:t>
      </w:r>
      <w:r w:rsidR="0090646A" w:rsidRPr="00C53C43">
        <w:t>eré toto vzdělávání umožní, na</w:t>
      </w:r>
      <w:r w:rsidRPr="00C53C43">
        <w:t xml:space="preserve"> poradenskou pomoc školy a školského poradenského zařízení</w:t>
      </w:r>
    </w:p>
    <w:p w:rsidR="00D1343B" w:rsidRPr="00C53C43" w:rsidRDefault="00F56524" w:rsidP="006823D6">
      <w:pPr>
        <w:jc w:val="both"/>
      </w:pPr>
      <w:r w:rsidRPr="00C53C43">
        <w:t>-</w:t>
      </w:r>
      <w:r w:rsidR="00D1343B" w:rsidRPr="00C53C43">
        <w:t xml:space="preserve"> vol</w:t>
      </w:r>
      <w:r w:rsidRPr="00C53C43">
        <w:t>it a být voleni do školské rady</w:t>
      </w:r>
    </w:p>
    <w:p w:rsidR="00D1343B" w:rsidRPr="00C53C43" w:rsidRDefault="00F56524" w:rsidP="006823D6">
      <w:pPr>
        <w:jc w:val="both"/>
      </w:pPr>
      <w:r w:rsidRPr="00C53C43">
        <w:t>-</w:t>
      </w:r>
      <w:r w:rsidR="00D1343B" w:rsidRPr="00C53C43">
        <w:t xml:space="preserve"> vyjadřovat se ke všem rozhodnutím týkajícím se podstatn</w:t>
      </w:r>
      <w:r w:rsidR="00953C3A" w:rsidRPr="00C53C43">
        <w:t>ých záležitostí vzdělávání žáka</w:t>
      </w:r>
      <w:r w:rsidR="00D1343B" w:rsidRPr="00C53C43">
        <w:t xml:space="preserve"> </w:t>
      </w:r>
    </w:p>
    <w:p w:rsidR="00D1343B" w:rsidRPr="00C53C43" w:rsidRDefault="00F56524" w:rsidP="006823D6">
      <w:pPr>
        <w:jc w:val="both"/>
      </w:pPr>
      <w:r w:rsidRPr="00C53C43">
        <w:t>-</w:t>
      </w:r>
      <w:r w:rsidR="00D1343B" w:rsidRPr="00C53C43">
        <w:t xml:space="preserve"> požádat o přezkou</w:t>
      </w:r>
      <w:r w:rsidRPr="00C53C43">
        <w:t>mání výsledků hodnocení žáka</w:t>
      </w:r>
    </w:p>
    <w:p w:rsidR="00D1343B" w:rsidRPr="00C53C43" w:rsidRDefault="00D1343B" w:rsidP="006823D6">
      <w:pPr>
        <w:jc w:val="both"/>
      </w:pPr>
    </w:p>
    <w:p w:rsidR="00AF5165" w:rsidRPr="00C53C43" w:rsidRDefault="00D1343B" w:rsidP="006823D6">
      <w:pPr>
        <w:jc w:val="both"/>
      </w:pPr>
      <w:r w:rsidRPr="00C53C43">
        <w:t xml:space="preserve">3. </w:t>
      </w:r>
      <w:r w:rsidRPr="00C53C43">
        <w:rPr>
          <w:b/>
        </w:rPr>
        <w:t>Zákonní zástupci dětí a nezletilých žáků jsou povinni</w:t>
      </w:r>
      <w:r w:rsidRPr="00C53C43">
        <w:t xml:space="preserve"> </w:t>
      </w:r>
    </w:p>
    <w:p w:rsidR="001D4E0E" w:rsidRPr="00C53C43" w:rsidRDefault="00E3525E" w:rsidP="006823D6">
      <w:pPr>
        <w:jc w:val="both"/>
      </w:pPr>
      <w:r w:rsidRPr="00C53C43">
        <w:t xml:space="preserve">- z důvodu </w:t>
      </w:r>
      <w:r w:rsidR="001D4E0E" w:rsidRPr="00C53C43">
        <w:t>ochrany zdraví a bezpečnosti žáků</w:t>
      </w:r>
      <w:r w:rsidR="00331427" w:rsidRPr="00C53C43">
        <w:t xml:space="preserve"> </w:t>
      </w:r>
      <w:r w:rsidR="009719F7" w:rsidRPr="00C53C43">
        <w:t>omezit</w:t>
      </w:r>
      <w:r w:rsidR="00DA1565" w:rsidRPr="00C53C43">
        <w:t xml:space="preserve"> vstup</w:t>
      </w:r>
      <w:r w:rsidR="00B540E8" w:rsidRPr="00C53C43">
        <w:t xml:space="preserve"> </w:t>
      </w:r>
      <w:r w:rsidR="001D4E0E" w:rsidRPr="00C53C43">
        <w:t xml:space="preserve">na </w:t>
      </w:r>
      <w:r w:rsidR="00DA1565" w:rsidRPr="00C53C43">
        <w:t>školní pozemek a do budovy školy</w:t>
      </w:r>
      <w:r w:rsidR="001D4E0E" w:rsidRPr="00C53C43">
        <w:t xml:space="preserve">   </w:t>
      </w:r>
    </w:p>
    <w:p w:rsidR="001D4E0E" w:rsidRPr="00C53C43" w:rsidRDefault="00DA1565" w:rsidP="006823D6">
      <w:pPr>
        <w:jc w:val="both"/>
      </w:pPr>
      <w:r w:rsidRPr="00C53C43">
        <w:t xml:space="preserve"> </w:t>
      </w:r>
      <w:r w:rsidRPr="00C53C43">
        <w:rPr>
          <w:szCs w:val="24"/>
        </w:rPr>
        <w:t>-</w:t>
      </w:r>
      <w:r w:rsidR="0083300E" w:rsidRPr="00C53C43">
        <w:rPr>
          <w:szCs w:val="24"/>
        </w:rPr>
        <w:t xml:space="preserve"> n</w:t>
      </w:r>
      <w:r w:rsidR="00935AB2" w:rsidRPr="00C53C43">
        <w:rPr>
          <w:szCs w:val="24"/>
        </w:rPr>
        <w:t>ávštěvu školy si můžou</w:t>
      </w:r>
      <w:r w:rsidRPr="00C53C43">
        <w:rPr>
          <w:szCs w:val="24"/>
        </w:rPr>
        <w:t xml:space="preserve"> po předběžném ohlášení domluvit s ředitelkou školy, zástupkyní ředitele školy, třídní učitelkou, vychovatelkou.</w:t>
      </w:r>
    </w:p>
    <w:p w:rsidR="00D1343B" w:rsidRPr="00C53C43" w:rsidRDefault="00F56524" w:rsidP="006823D6">
      <w:pPr>
        <w:pStyle w:val="Prosttext1"/>
        <w:jc w:val="both"/>
        <w:rPr>
          <w:rFonts w:ascii="Times New Roman" w:hAnsi="Times New Roman"/>
          <w:color w:val="auto"/>
          <w:sz w:val="24"/>
        </w:rPr>
      </w:pPr>
      <w:r w:rsidRPr="00C53C43">
        <w:rPr>
          <w:rFonts w:ascii="Times New Roman" w:hAnsi="Times New Roman"/>
          <w:color w:val="auto"/>
          <w:sz w:val="24"/>
        </w:rPr>
        <w:t>-</w:t>
      </w:r>
      <w:r w:rsidR="00AF5165" w:rsidRPr="00C53C43">
        <w:rPr>
          <w:rFonts w:ascii="Times New Roman" w:hAnsi="Times New Roman"/>
          <w:color w:val="auto"/>
          <w:sz w:val="24"/>
        </w:rPr>
        <w:t xml:space="preserve"> zajistit, aby</w:t>
      </w:r>
      <w:r w:rsidR="00D1343B" w:rsidRPr="00C53C43">
        <w:rPr>
          <w:rFonts w:ascii="Times New Roman" w:hAnsi="Times New Roman"/>
          <w:color w:val="auto"/>
          <w:sz w:val="24"/>
        </w:rPr>
        <w:t xml:space="preserve"> žák docházel řádně </w:t>
      </w:r>
      <w:r w:rsidR="009E6DBB" w:rsidRPr="00C53C43">
        <w:rPr>
          <w:rFonts w:ascii="Times New Roman" w:hAnsi="Times New Roman"/>
          <w:color w:val="auto"/>
          <w:sz w:val="24"/>
        </w:rPr>
        <w:t xml:space="preserve">a včas </w:t>
      </w:r>
      <w:r w:rsidR="00D1343B" w:rsidRPr="00C53C43">
        <w:rPr>
          <w:rFonts w:ascii="Times New Roman" w:hAnsi="Times New Roman"/>
          <w:color w:val="auto"/>
          <w:sz w:val="24"/>
        </w:rPr>
        <w:t>d</w:t>
      </w:r>
      <w:r w:rsidR="009E6DBB" w:rsidRPr="00C53C43">
        <w:rPr>
          <w:rFonts w:ascii="Times New Roman" w:hAnsi="Times New Roman"/>
          <w:color w:val="auto"/>
          <w:sz w:val="24"/>
        </w:rPr>
        <w:t>o školy,</w:t>
      </w:r>
      <w:r w:rsidR="00FB07CA" w:rsidRPr="00C53C43">
        <w:rPr>
          <w:rFonts w:ascii="Times New Roman" w:hAnsi="Times New Roman"/>
          <w:color w:val="auto"/>
          <w:sz w:val="24"/>
        </w:rPr>
        <w:t xml:space="preserve"> </w:t>
      </w:r>
      <w:r w:rsidR="009E6DBB" w:rsidRPr="00C53C43">
        <w:rPr>
          <w:rFonts w:ascii="Times New Roman" w:hAnsi="Times New Roman"/>
          <w:color w:val="auto"/>
          <w:sz w:val="24"/>
        </w:rPr>
        <w:t>na akce pořádané školou</w:t>
      </w:r>
    </w:p>
    <w:p w:rsidR="00D1343B" w:rsidRPr="00C53C43" w:rsidRDefault="00F56524" w:rsidP="006823D6">
      <w:pPr>
        <w:jc w:val="both"/>
      </w:pPr>
      <w:r w:rsidRPr="00C53C43">
        <w:t>-</w:t>
      </w:r>
      <w:r w:rsidR="00FB07CA" w:rsidRPr="00C53C43">
        <w:t xml:space="preserve"> na vyzvání ŘŠ </w:t>
      </w:r>
      <w:r w:rsidR="00D1343B" w:rsidRPr="00C53C43">
        <w:t xml:space="preserve"> se osobně zúčastnit projednání závažných otázek týkajících</w:t>
      </w:r>
      <w:r w:rsidR="00FB07CA" w:rsidRPr="00C53C43">
        <w:t xml:space="preserve"> se vzdělávání </w:t>
      </w:r>
      <w:r w:rsidRPr="00C53C43">
        <w:t>žáka</w:t>
      </w:r>
    </w:p>
    <w:p w:rsidR="00D1343B" w:rsidRPr="00C53C43" w:rsidRDefault="00F56524" w:rsidP="006823D6">
      <w:pPr>
        <w:jc w:val="both"/>
      </w:pPr>
      <w:r w:rsidRPr="00C53C43">
        <w:t>-</w:t>
      </w:r>
      <w:r w:rsidR="00D1343B" w:rsidRPr="00C53C43">
        <w:t xml:space="preserve"> inf</w:t>
      </w:r>
      <w:r w:rsidR="006C77F0" w:rsidRPr="00C53C43">
        <w:t xml:space="preserve">ormovat školu </w:t>
      </w:r>
      <w:r w:rsidR="00D1343B" w:rsidRPr="00C53C43">
        <w:t>o zdravotní způsobilosti žáka ke vzdělávání a případných změnách způsobilosti, o zdravotních obtížích nebo jiných závažných skutečnostech, které by mohly mít vliv na průběh vzděl</w:t>
      </w:r>
      <w:r w:rsidRPr="00C53C43">
        <w:t xml:space="preserve">ávání, údaje o tom, zda je </w:t>
      </w:r>
      <w:r w:rsidR="00AF5165" w:rsidRPr="00C53C43">
        <w:t>žák</w:t>
      </w:r>
      <w:r w:rsidR="00D1343B" w:rsidRPr="00C53C43">
        <w:t xml:space="preserve"> zdravotně postižen, včetně údaje o druhu postižení, nebo zdrav</w:t>
      </w:r>
      <w:r w:rsidRPr="00C53C43">
        <w:t>otně znevýhodněn</w:t>
      </w:r>
      <w:r w:rsidR="009E6DBB" w:rsidRPr="00C53C43">
        <w:t>, jakékoliv z</w:t>
      </w:r>
      <w:r w:rsidR="006C77F0" w:rsidRPr="00C53C43">
        <w:t>měny neprodleně hlásí TU</w:t>
      </w:r>
    </w:p>
    <w:p w:rsidR="00AF5165" w:rsidRPr="00C53C43" w:rsidRDefault="00F56524" w:rsidP="006823D6">
      <w:pPr>
        <w:jc w:val="both"/>
      </w:pPr>
      <w:r w:rsidRPr="00C53C43">
        <w:t>-</w:t>
      </w:r>
      <w:r w:rsidR="00D1343B" w:rsidRPr="00C53C43">
        <w:t xml:space="preserve"> ozna</w:t>
      </w:r>
      <w:r w:rsidR="006C77F0" w:rsidRPr="00C53C43">
        <w:t xml:space="preserve">movat škole </w:t>
      </w:r>
      <w:r w:rsidR="00D1343B" w:rsidRPr="00C53C43">
        <w:t>údaje podle § 28 odst. 2 a 3 a školského zákona č. 561/2004 Sb. další údaje, které jsou podstatné pro pr</w:t>
      </w:r>
      <w:r w:rsidR="00D309EF" w:rsidRPr="00C53C43">
        <w:t xml:space="preserve">ůběh vzdělávání nebo bezpečnost </w:t>
      </w:r>
      <w:r w:rsidRPr="00C53C43">
        <w:t>žáka, a změny v těchto údajích</w:t>
      </w:r>
      <w:r w:rsidR="00104E93" w:rsidRPr="00C53C43">
        <w:t xml:space="preserve"> hlásit bezodkladně (</w:t>
      </w:r>
      <w:r w:rsidR="009E6DBB" w:rsidRPr="00C53C43">
        <w:t>zvláště změnu telefonního čísla, adresy apod.)</w:t>
      </w:r>
      <w:r w:rsidR="00AF5165" w:rsidRPr="00C53C43">
        <w:t xml:space="preserve"> </w:t>
      </w:r>
    </w:p>
    <w:p w:rsidR="009E6DBB" w:rsidRPr="00C53C43" w:rsidRDefault="009E6DBB" w:rsidP="009E6DBB">
      <w:pPr>
        <w:jc w:val="both"/>
      </w:pPr>
      <w:r w:rsidRPr="00C53C43">
        <w:t>- dokládat důvody nepřítomnosti žáka ve vyučování v souladu s podmí</w:t>
      </w:r>
      <w:r w:rsidR="00FB07CA" w:rsidRPr="00C53C43">
        <w:t>nkami stanovenými ŠŘ</w:t>
      </w:r>
      <w:r w:rsidRPr="00C53C43">
        <w:t xml:space="preserve"> </w:t>
      </w:r>
    </w:p>
    <w:p w:rsidR="001C6394" w:rsidRPr="00C53C43" w:rsidRDefault="006823D6" w:rsidP="006823D6">
      <w:pPr>
        <w:jc w:val="both"/>
      </w:pPr>
      <w:r w:rsidRPr="00C53C43">
        <w:t xml:space="preserve">- </w:t>
      </w:r>
      <w:r w:rsidR="006C77F0" w:rsidRPr="00C53C43">
        <w:t>ZZ</w:t>
      </w:r>
      <w:r w:rsidR="00AF5165" w:rsidRPr="00C53C43">
        <w:t xml:space="preserve"> žáka je povinen </w:t>
      </w:r>
      <w:r w:rsidR="00AF5165" w:rsidRPr="00C53C43">
        <w:rPr>
          <w:u w:val="single"/>
        </w:rPr>
        <w:t>doložit důvody nepřítomnosti žáka ve vyučování nejpozději do 3 kalendářních dnů od počátku nepřítomnosti žáka</w:t>
      </w:r>
      <w:r w:rsidR="009E6DBB" w:rsidRPr="00C53C43">
        <w:rPr>
          <w:u w:val="single"/>
        </w:rPr>
        <w:t xml:space="preserve"> (</w:t>
      </w:r>
      <w:proofErr w:type="spellStart"/>
      <w:r w:rsidR="009E6DBB" w:rsidRPr="00C53C43">
        <w:rPr>
          <w:u w:val="single"/>
        </w:rPr>
        <w:t>sms</w:t>
      </w:r>
      <w:proofErr w:type="spellEnd"/>
      <w:r w:rsidR="009E6DBB" w:rsidRPr="00C53C43">
        <w:rPr>
          <w:u w:val="single"/>
        </w:rPr>
        <w:t xml:space="preserve">, </w:t>
      </w:r>
      <w:r w:rsidR="002922DE" w:rsidRPr="00C53C43">
        <w:rPr>
          <w:u w:val="single"/>
        </w:rPr>
        <w:t>e-</w:t>
      </w:r>
      <w:r w:rsidR="009E6DBB" w:rsidRPr="00C53C43">
        <w:rPr>
          <w:u w:val="single"/>
        </w:rPr>
        <w:t>mail)</w:t>
      </w:r>
      <w:r w:rsidR="00AF5165" w:rsidRPr="00C53C43">
        <w:t xml:space="preserve">. </w:t>
      </w:r>
    </w:p>
    <w:p w:rsidR="00AF5165" w:rsidRPr="00C53C43" w:rsidRDefault="00AF5165" w:rsidP="006823D6">
      <w:pPr>
        <w:jc w:val="both"/>
        <w:rPr>
          <w:b/>
        </w:rPr>
      </w:pPr>
      <w:r w:rsidRPr="00C53C43">
        <w:rPr>
          <w:b/>
        </w:rPr>
        <w:t xml:space="preserve">Podmínky pro uvolňování žáka z vyučování a omlouvání neúčasti žáka </w:t>
      </w:r>
      <w:r w:rsidR="00FB07CA" w:rsidRPr="00C53C43">
        <w:rPr>
          <w:b/>
        </w:rPr>
        <w:t xml:space="preserve">ve vyučování stanoví ŠŘ </w:t>
      </w:r>
      <w:r w:rsidRPr="00C53C43">
        <w:rPr>
          <w:b/>
        </w:rPr>
        <w:t>ná</w:t>
      </w:r>
      <w:r w:rsidR="00FB07CA" w:rsidRPr="00C53C43">
        <w:rPr>
          <w:b/>
        </w:rPr>
        <w:t>sledovně:</w:t>
      </w:r>
    </w:p>
    <w:p w:rsidR="00743F58" w:rsidRPr="00C53C43" w:rsidRDefault="00AF5165" w:rsidP="006823D6">
      <w:pPr>
        <w:jc w:val="both"/>
      </w:pPr>
      <w:r w:rsidRPr="00C53C43">
        <w:t>Odchod žáka z vyučování před jeho ukončením je možný</w:t>
      </w:r>
      <w:r w:rsidR="006240A7" w:rsidRPr="00C53C43">
        <w:t xml:space="preserve"> pouze na základě </w:t>
      </w:r>
      <w:proofErr w:type="spellStart"/>
      <w:r w:rsidR="001C6394" w:rsidRPr="00C53C43">
        <w:t>sms</w:t>
      </w:r>
      <w:proofErr w:type="spellEnd"/>
      <w:r w:rsidR="001C6394" w:rsidRPr="00C53C43">
        <w:t xml:space="preserve"> nebo </w:t>
      </w:r>
      <w:r w:rsidR="006240A7" w:rsidRPr="00C53C43">
        <w:t>písemné žádosti ZZ</w:t>
      </w:r>
      <w:r w:rsidRPr="00C53C43">
        <w:t>, kterou žák předloží vyučujícímu hodin</w:t>
      </w:r>
      <w:r w:rsidR="00331427" w:rsidRPr="00C53C43">
        <w:t>y, který žádost ponechá v</w:t>
      </w:r>
      <w:r w:rsidR="001C6394" w:rsidRPr="00C53C43">
        <w:t> </w:t>
      </w:r>
      <w:r w:rsidR="00331427" w:rsidRPr="00C53C43">
        <w:t>ZŠ</w:t>
      </w:r>
      <w:r w:rsidR="001C6394" w:rsidRPr="00C53C43">
        <w:t xml:space="preserve">, </w:t>
      </w:r>
      <w:proofErr w:type="spellStart"/>
      <w:r w:rsidR="001C6394" w:rsidRPr="00C53C43">
        <w:t>sms</w:t>
      </w:r>
      <w:proofErr w:type="spellEnd"/>
      <w:r w:rsidR="001C6394" w:rsidRPr="00C53C43">
        <w:t xml:space="preserve"> ponechá </w:t>
      </w:r>
      <w:r w:rsidR="001C6394" w:rsidRPr="00C53C43">
        <w:lastRenderedPageBreak/>
        <w:t>uloženou v mobilu do příchodu žáka do školy</w:t>
      </w:r>
      <w:r w:rsidR="00331427" w:rsidRPr="00C53C43">
        <w:t>. Žák z učebny odchází sám s písemnou informací o odchodu od vyu</w:t>
      </w:r>
      <w:r w:rsidR="001C6394" w:rsidRPr="00C53C43">
        <w:t>čujícího, který předá školnici, ta podle informace uvolní žáka</w:t>
      </w:r>
      <w:r w:rsidR="00331427" w:rsidRPr="00C53C43">
        <w:t xml:space="preserve">. </w:t>
      </w:r>
      <w:r w:rsidR="00FB07CA" w:rsidRPr="00C53C43">
        <w:t xml:space="preserve"> </w:t>
      </w:r>
      <w:r w:rsidR="001C6394" w:rsidRPr="00C53C43">
        <w:t xml:space="preserve">Žáci ze ZŠ odchází dle </w:t>
      </w:r>
      <w:r w:rsidR="00331427" w:rsidRPr="00C53C43">
        <w:t>požadavku ZZ</w:t>
      </w:r>
      <w:r w:rsidR="001C6394" w:rsidRPr="00C53C43">
        <w:t xml:space="preserve">. V případě nevolnosti si žáka musí vyzvednout ZZ osobně. </w:t>
      </w:r>
      <w:r w:rsidR="00FB07CA" w:rsidRPr="00C53C43">
        <w:t xml:space="preserve">                             </w:t>
      </w:r>
    </w:p>
    <w:p w:rsidR="00D1343B" w:rsidRPr="00C53C43" w:rsidRDefault="00615EBE" w:rsidP="006823D6">
      <w:pPr>
        <w:jc w:val="both"/>
        <w:rPr>
          <w:sz w:val="20"/>
        </w:rPr>
      </w:pPr>
      <w:r w:rsidRPr="00C53C43">
        <w:rPr>
          <w:sz w:val="20"/>
        </w:rPr>
        <w:t>Vzor: uvolnění z</w:t>
      </w:r>
      <w:r w:rsidR="00743F58" w:rsidRPr="00C53C43">
        <w:rPr>
          <w:sz w:val="20"/>
        </w:rPr>
        <w:t> </w:t>
      </w:r>
      <w:r w:rsidRPr="00C53C43">
        <w:rPr>
          <w:sz w:val="20"/>
        </w:rPr>
        <w:t>výuky</w:t>
      </w:r>
    </w:p>
    <w:p w:rsidR="00743F58" w:rsidRPr="00C53C43" w:rsidRDefault="00743F58" w:rsidP="006823D6">
      <w:pPr>
        <w:jc w:val="both"/>
        <w:rPr>
          <w:sz w:val="20"/>
        </w:rPr>
      </w:pPr>
    </w:p>
    <w:p w:rsidR="00615EBE" w:rsidRPr="00C53C43" w:rsidRDefault="0000270F" w:rsidP="006823D6">
      <w:pPr>
        <w:jc w:val="both"/>
      </w:pPr>
      <w:r w:rsidRPr="00C53C43">
        <w:rPr>
          <w:noProof/>
        </w:rPr>
        <mc:AlternateContent>
          <mc:Choice Requires="wps">
            <w:drawing>
              <wp:anchor distT="0" distB="0" distL="114300" distR="114300" simplePos="0" relativeHeight="251658240" behindDoc="0" locked="0" layoutInCell="1" allowOverlap="1" wp14:anchorId="22EC693F" wp14:editId="628E5845">
                <wp:simplePos x="0" y="0"/>
                <wp:positionH relativeFrom="column">
                  <wp:posOffset>-47625</wp:posOffset>
                </wp:positionH>
                <wp:positionV relativeFrom="paragraph">
                  <wp:posOffset>3175</wp:posOffset>
                </wp:positionV>
                <wp:extent cx="5654675" cy="1257300"/>
                <wp:effectExtent l="9525" t="12700" r="12700" b="635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1257300"/>
                        </a:xfrm>
                        <a:prstGeom prst="rect">
                          <a:avLst/>
                        </a:prstGeom>
                        <a:solidFill>
                          <a:srgbClr val="FFFFFF"/>
                        </a:solidFill>
                        <a:ln w="9525">
                          <a:solidFill>
                            <a:srgbClr val="000000"/>
                          </a:solidFill>
                          <a:miter lim="800000"/>
                          <a:headEnd/>
                          <a:tailEnd/>
                        </a:ln>
                      </wps:spPr>
                      <wps:txbx>
                        <w:txbxContent>
                          <w:p w:rsidR="00126E86" w:rsidRPr="006240A7" w:rsidRDefault="00126E86" w:rsidP="00615EBE">
                            <w:pPr>
                              <w:spacing w:line="360" w:lineRule="auto"/>
                              <w:rPr>
                                <w:b/>
                              </w:rPr>
                            </w:pPr>
                            <w:r>
                              <w:t xml:space="preserve">Žádám o uvolnění syna /dcery…………………………………….………… z vyučování </w:t>
                            </w:r>
                            <w:r w:rsidRPr="006240A7">
                              <w:rPr>
                                <w:b/>
                              </w:rPr>
                              <w:t>dne…………………………… v ………</w:t>
                            </w:r>
                            <w:proofErr w:type="gramStart"/>
                            <w:r w:rsidRPr="006240A7">
                              <w:rPr>
                                <w:b/>
                              </w:rPr>
                              <w:t>…..hod.</w:t>
                            </w:r>
                            <w:proofErr w:type="gramEnd"/>
                          </w:p>
                          <w:p w:rsidR="00126E86" w:rsidRDefault="00126E86" w:rsidP="00615EBE">
                            <w:pPr>
                              <w:spacing w:line="360" w:lineRule="auto"/>
                            </w:pPr>
                            <w:r>
                              <w:t>Dítě odchází ze školy samo / vyzvednu si jej osobně.</w:t>
                            </w:r>
                          </w:p>
                          <w:p w:rsidR="00126E86" w:rsidRDefault="00126E86" w:rsidP="00615EBE">
                            <w:pPr>
                              <w:spacing w:line="360" w:lineRule="auto"/>
                            </w:pPr>
                            <w:r>
                              <w:t>Podpis zákonného zástupce………………………………………</w:t>
                            </w:r>
                            <w:proofErr w:type="gramStart"/>
                            <w:r>
                              <w:t>…..</w:t>
                            </w:r>
                            <w:proofErr w:type="gramEnd"/>
                          </w:p>
                          <w:p w:rsidR="00126E86" w:rsidRDefault="00126E86" w:rsidP="00615EBE">
                            <w:pPr>
                              <w:spacing w:line="360" w:lineRule="auto"/>
                            </w:pPr>
                          </w:p>
                          <w:p w:rsidR="00126E86" w:rsidRDefault="00126E86" w:rsidP="00615E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75pt;margin-top:.25pt;width:445.2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">
                <v:textbox>
                  <w:txbxContent>
                    <w:p w:rsidR="00126E86" w:rsidRPr="006240A7" w:rsidRDefault="00126E86" w:rsidP="00615EBE">
                      <w:pPr>
                        <w:spacing w:line="360" w:lineRule="auto"/>
                        <w:rPr>
                          <w:b/>
                        </w:rPr>
                      </w:pPr>
                      <w:r>
                        <w:t xml:space="preserve">Žádám o uvolnění syna /dcery…………………………………….………… z vyučování </w:t>
                      </w:r>
                      <w:r w:rsidRPr="006240A7">
                        <w:rPr>
                          <w:b/>
                        </w:rPr>
                        <w:t>dne…………………………… v ………</w:t>
                      </w:r>
                      <w:proofErr w:type="gramStart"/>
                      <w:r w:rsidRPr="006240A7">
                        <w:rPr>
                          <w:b/>
                        </w:rPr>
                        <w:t>…..hod.</w:t>
                      </w:r>
                      <w:proofErr w:type="gramEnd"/>
                    </w:p>
                    <w:p w:rsidR="00126E86" w:rsidRDefault="00126E86" w:rsidP="00615EBE">
                      <w:pPr>
                        <w:spacing w:line="360" w:lineRule="auto"/>
                      </w:pPr>
                      <w:r>
                        <w:t>Dítě odchází ze školy samo / vyzvednu si jej osobně.</w:t>
                      </w:r>
                    </w:p>
                    <w:p w:rsidR="00126E86" w:rsidRDefault="00126E86" w:rsidP="00615EBE">
                      <w:pPr>
                        <w:spacing w:line="360" w:lineRule="auto"/>
                      </w:pPr>
                      <w:r>
                        <w:t>Podpis zákonného zástupce………………………………………</w:t>
                      </w:r>
                      <w:proofErr w:type="gramStart"/>
                      <w:r>
                        <w:t>…..</w:t>
                      </w:r>
                      <w:proofErr w:type="gramEnd"/>
                    </w:p>
                    <w:p w:rsidR="00126E86" w:rsidRDefault="00126E86" w:rsidP="00615EBE">
                      <w:pPr>
                        <w:spacing w:line="360" w:lineRule="auto"/>
                      </w:pPr>
                    </w:p>
                    <w:p w:rsidR="00126E86" w:rsidRDefault="00126E86" w:rsidP="00615EBE"/>
                  </w:txbxContent>
                </v:textbox>
              </v:shape>
            </w:pict>
          </mc:Fallback>
        </mc:AlternateContent>
      </w:r>
    </w:p>
    <w:p w:rsidR="00615EBE" w:rsidRPr="00C53C43" w:rsidRDefault="00615EBE" w:rsidP="006823D6">
      <w:pPr>
        <w:jc w:val="both"/>
      </w:pPr>
    </w:p>
    <w:p w:rsidR="00615EBE" w:rsidRPr="00C53C43" w:rsidRDefault="00615EBE" w:rsidP="006823D6">
      <w:pPr>
        <w:jc w:val="both"/>
      </w:pPr>
    </w:p>
    <w:p w:rsidR="00615EBE" w:rsidRPr="00C53C43" w:rsidRDefault="00615EBE" w:rsidP="006823D6">
      <w:pPr>
        <w:jc w:val="both"/>
      </w:pPr>
    </w:p>
    <w:p w:rsidR="00615EBE" w:rsidRPr="00C53C43" w:rsidRDefault="00615EBE" w:rsidP="006823D6">
      <w:pPr>
        <w:jc w:val="both"/>
      </w:pPr>
    </w:p>
    <w:p w:rsidR="00615EBE" w:rsidRPr="00C53C43" w:rsidRDefault="00615EBE" w:rsidP="006823D6">
      <w:pPr>
        <w:jc w:val="both"/>
      </w:pPr>
    </w:p>
    <w:p w:rsidR="00615EBE" w:rsidRPr="00C53C43" w:rsidRDefault="00615EBE" w:rsidP="006823D6">
      <w:pPr>
        <w:jc w:val="both"/>
      </w:pPr>
    </w:p>
    <w:p w:rsidR="00743F58" w:rsidRPr="00C53C43" w:rsidRDefault="00743F58" w:rsidP="006823D6">
      <w:pPr>
        <w:jc w:val="both"/>
        <w:rPr>
          <w:b/>
        </w:rPr>
      </w:pPr>
    </w:p>
    <w:p w:rsidR="00CD310B" w:rsidRPr="00C53C43" w:rsidRDefault="00CD310B" w:rsidP="006823D6">
      <w:pPr>
        <w:jc w:val="both"/>
        <w:rPr>
          <w:b/>
        </w:rPr>
      </w:pPr>
      <w:r w:rsidRPr="00C53C43">
        <w:rPr>
          <w:b/>
        </w:rPr>
        <w:t>B. PRÁVA A POVINNOSTI ZAMĚSTNANCŮ ŠKOLY</w:t>
      </w:r>
    </w:p>
    <w:p w:rsidR="00CD310B" w:rsidRPr="00C53C43" w:rsidRDefault="00CD310B" w:rsidP="006823D6">
      <w:pPr>
        <w:jc w:val="both"/>
        <w:rPr>
          <w:b/>
        </w:rPr>
      </w:pPr>
    </w:p>
    <w:p w:rsidR="00CD310B" w:rsidRPr="00C53C43" w:rsidRDefault="00CD310B" w:rsidP="006823D6">
      <w:pPr>
        <w:pStyle w:val="Odstavecseseznamem"/>
        <w:numPr>
          <w:ilvl w:val="0"/>
          <w:numId w:val="40"/>
        </w:numPr>
        <w:jc w:val="both"/>
        <w:rPr>
          <w:b/>
        </w:rPr>
      </w:pPr>
      <w:r w:rsidRPr="00C53C43">
        <w:rPr>
          <w:b/>
        </w:rPr>
        <w:t>Práva pedagogických pracovníků</w:t>
      </w:r>
    </w:p>
    <w:p w:rsidR="00CD310B" w:rsidRPr="00C53C43" w:rsidRDefault="006823D6" w:rsidP="006823D6">
      <w:pPr>
        <w:overflowPunct/>
        <w:autoSpaceDE/>
        <w:autoSpaceDN/>
        <w:adjustRightInd/>
        <w:jc w:val="both"/>
        <w:textAlignment w:val="auto"/>
        <w:rPr>
          <w:szCs w:val="24"/>
        </w:rPr>
      </w:pPr>
      <w:r w:rsidRPr="00C53C43">
        <w:rPr>
          <w:szCs w:val="24"/>
        </w:rPr>
        <w:t>-</w:t>
      </w:r>
      <w:r w:rsidR="00CD310B" w:rsidRPr="00C53C43">
        <w:rPr>
          <w:szCs w:val="24"/>
        </w:rPr>
        <w:t xml:space="preserve"> </w:t>
      </w:r>
      <w:r w:rsidR="00CD310B" w:rsidRPr="00C53C43">
        <w:rPr>
          <w:szCs w:val="24"/>
          <w:u w:val="single"/>
        </w:rPr>
        <w:t>na zajištění podmínek potřebných pro výkon jejich pedagogické činnosti</w:t>
      </w:r>
      <w:r w:rsidR="00CD310B" w:rsidRPr="00C53C43">
        <w:rPr>
          <w:szCs w:val="24"/>
        </w:rPr>
        <w:t>, zejména na ochranu před fyzickým násilím nebo psychickým nátlake</w:t>
      </w:r>
      <w:r w:rsidRPr="00C53C43">
        <w:rPr>
          <w:szCs w:val="24"/>
        </w:rPr>
        <w:t>m ze strany dětí, žáků</w:t>
      </w:r>
      <w:r w:rsidR="00CD310B" w:rsidRPr="00C53C43">
        <w:rPr>
          <w:szCs w:val="24"/>
        </w:rPr>
        <w:t xml:space="preserve"> nebo zákonných zástupců dětí a žáků a dalších osob, které jsou v přímém kontaktu s pedagogickým pracovníkem ve </w:t>
      </w:r>
      <w:r w:rsidRPr="00C53C43">
        <w:rPr>
          <w:szCs w:val="24"/>
        </w:rPr>
        <w:t>škole</w:t>
      </w:r>
    </w:p>
    <w:p w:rsidR="00CD310B" w:rsidRPr="00C53C43" w:rsidRDefault="006823D6" w:rsidP="006823D6">
      <w:pPr>
        <w:overflowPunct/>
        <w:autoSpaceDE/>
        <w:autoSpaceDN/>
        <w:adjustRightInd/>
        <w:jc w:val="both"/>
        <w:textAlignment w:val="auto"/>
        <w:rPr>
          <w:szCs w:val="24"/>
        </w:rPr>
      </w:pPr>
      <w:r w:rsidRPr="00C53C43">
        <w:rPr>
          <w:szCs w:val="24"/>
        </w:rPr>
        <w:t>-</w:t>
      </w:r>
      <w:r w:rsidR="00CD310B" w:rsidRPr="00C53C43">
        <w:rPr>
          <w:szCs w:val="24"/>
        </w:rPr>
        <w:t xml:space="preserve"> aby nebylo do jejich přímé pedagogické činnosti zasahován</w:t>
      </w:r>
      <w:r w:rsidRPr="00C53C43">
        <w:rPr>
          <w:szCs w:val="24"/>
        </w:rPr>
        <w:t>o v rozporu s právními předpisy</w:t>
      </w:r>
    </w:p>
    <w:p w:rsidR="00CD310B" w:rsidRPr="00C53C43" w:rsidRDefault="006823D6" w:rsidP="006823D6">
      <w:pPr>
        <w:overflowPunct/>
        <w:autoSpaceDE/>
        <w:autoSpaceDN/>
        <w:adjustRightInd/>
        <w:jc w:val="both"/>
        <w:textAlignment w:val="auto"/>
        <w:rPr>
          <w:szCs w:val="24"/>
        </w:rPr>
      </w:pPr>
      <w:r w:rsidRPr="00C53C43">
        <w:rPr>
          <w:szCs w:val="24"/>
        </w:rPr>
        <w:t xml:space="preserve">- </w:t>
      </w:r>
      <w:r w:rsidR="00CD310B" w:rsidRPr="00C53C43">
        <w:rPr>
          <w:szCs w:val="24"/>
        </w:rPr>
        <w:t>na využívání metod, forem a prostředků dle vlastního uvážení v souladu se zásadami a cíli vzdělávání při přímé vyučovací, výchovné, speciálně</w:t>
      </w:r>
      <w:r w:rsidR="00932AE5" w:rsidRPr="00C53C43">
        <w:rPr>
          <w:szCs w:val="24"/>
        </w:rPr>
        <w:t>-</w:t>
      </w:r>
      <w:r w:rsidR="00CD310B" w:rsidRPr="00C53C43">
        <w:rPr>
          <w:szCs w:val="24"/>
        </w:rPr>
        <w:t>pedagogické a ped</w:t>
      </w:r>
      <w:r w:rsidRPr="00C53C43">
        <w:rPr>
          <w:szCs w:val="24"/>
        </w:rPr>
        <w:t>agogicko-psychologické činnosti</w:t>
      </w:r>
    </w:p>
    <w:p w:rsidR="00CD310B" w:rsidRPr="00C53C43" w:rsidRDefault="006823D6" w:rsidP="006823D6">
      <w:pPr>
        <w:overflowPunct/>
        <w:autoSpaceDE/>
        <w:autoSpaceDN/>
        <w:adjustRightInd/>
        <w:jc w:val="both"/>
        <w:textAlignment w:val="auto"/>
        <w:rPr>
          <w:szCs w:val="24"/>
        </w:rPr>
      </w:pPr>
      <w:r w:rsidRPr="00C53C43">
        <w:rPr>
          <w:szCs w:val="24"/>
        </w:rPr>
        <w:t>-</w:t>
      </w:r>
      <w:r w:rsidR="00CD310B" w:rsidRPr="00C53C43">
        <w:rPr>
          <w:szCs w:val="24"/>
        </w:rPr>
        <w:t xml:space="preserve"> vol</w:t>
      </w:r>
      <w:r w:rsidRPr="00C53C43">
        <w:rPr>
          <w:szCs w:val="24"/>
        </w:rPr>
        <w:t>it a být voleni do školské rady</w:t>
      </w:r>
    </w:p>
    <w:p w:rsidR="00CD310B" w:rsidRPr="00C53C43" w:rsidRDefault="006823D6" w:rsidP="006823D6">
      <w:pPr>
        <w:overflowPunct/>
        <w:autoSpaceDE/>
        <w:autoSpaceDN/>
        <w:adjustRightInd/>
        <w:jc w:val="both"/>
        <w:textAlignment w:val="auto"/>
        <w:rPr>
          <w:szCs w:val="24"/>
        </w:rPr>
      </w:pPr>
      <w:r w:rsidRPr="00C53C43">
        <w:rPr>
          <w:szCs w:val="24"/>
        </w:rPr>
        <w:t>-</w:t>
      </w:r>
      <w:r w:rsidR="00CD310B" w:rsidRPr="00C53C43">
        <w:rPr>
          <w:szCs w:val="24"/>
        </w:rPr>
        <w:t xml:space="preserve"> na objektivní hod</w:t>
      </w:r>
      <w:r w:rsidRPr="00C53C43">
        <w:rPr>
          <w:szCs w:val="24"/>
        </w:rPr>
        <w:t>nocení své pedagogické činnosti</w:t>
      </w:r>
    </w:p>
    <w:p w:rsidR="009826C8" w:rsidRPr="00C53C43" w:rsidRDefault="009826C8" w:rsidP="006823D6">
      <w:pPr>
        <w:overflowPunct/>
        <w:autoSpaceDE/>
        <w:autoSpaceDN/>
        <w:adjustRightInd/>
        <w:jc w:val="both"/>
        <w:textAlignment w:val="auto"/>
        <w:rPr>
          <w:szCs w:val="24"/>
        </w:rPr>
      </w:pPr>
      <w:r w:rsidRPr="00C53C43">
        <w:rPr>
          <w:szCs w:val="24"/>
        </w:rPr>
        <w:t>- na vzdělávání, samostudium, dovolenou</w:t>
      </w:r>
    </w:p>
    <w:p w:rsidR="00CD310B" w:rsidRPr="00C53C43" w:rsidRDefault="00CD310B" w:rsidP="006823D6">
      <w:pPr>
        <w:overflowPunct/>
        <w:autoSpaceDE/>
        <w:autoSpaceDN/>
        <w:adjustRightInd/>
        <w:jc w:val="both"/>
        <w:textAlignment w:val="auto"/>
        <w:rPr>
          <w:szCs w:val="24"/>
        </w:rPr>
      </w:pPr>
    </w:p>
    <w:p w:rsidR="00CD310B" w:rsidRPr="00C53C43" w:rsidRDefault="00CD310B" w:rsidP="006823D6">
      <w:pPr>
        <w:pStyle w:val="Odstavecseseznamem"/>
        <w:numPr>
          <w:ilvl w:val="0"/>
          <w:numId w:val="40"/>
        </w:numPr>
        <w:overflowPunct/>
        <w:autoSpaceDE/>
        <w:autoSpaceDN/>
        <w:adjustRightInd/>
        <w:jc w:val="both"/>
        <w:textAlignment w:val="auto"/>
        <w:rPr>
          <w:b/>
          <w:szCs w:val="24"/>
        </w:rPr>
      </w:pPr>
      <w:r w:rsidRPr="00C53C43">
        <w:rPr>
          <w:b/>
          <w:szCs w:val="24"/>
        </w:rPr>
        <w:t xml:space="preserve">Povinnosti pedagogických pracovníků </w:t>
      </w:r>
    </w:p>
    <w:p w:rsidR="00FD2C8C" w:rsidRPr="00C53C43" w:rsidRDefault="006823D6" w:rsidP="006823D6">
      <w:pPr>
        <w:overflowPunct/>
        <w:autoSpaceDE/>
        <w:autoSpaceDN/>
        <w:adjustRightInd/>
        <w:jc w:val="both"/>
        <w:textAlignment w:val="auto"/>
        <w:rPr>
          <w:szCs w:val="24"/>
        </w:rPr>
      </w:pPr>
      <w:r w:rsidRPr="00C53C43">
        <w:rPr>
          <w:szCs w:val="24"/>
        </w:rPr>
        <w:t>-</w:t>
      </w:r>
      <w:r w:rsidR="00CD310B" w:rsidRPr="00C53C43">
        <w:rPr>
          <w:szCs w:val="24"/>
        </w:rPr>
        <w:t xml:space="preserve"> vykonávat pedagogickou činnost v souladu se</w:t>
      </w:r>
      <w:r w:rsidRPr="00C53C43">
        <w:rPr>
          <w:szCs w:val="24"/>
        </w:rPr>
        <w:t xml:space="preserve"> zásadami a cíli vzdělávání</w:t>
      </w:r>
    </w:p>
    <w:p w:rsidR="00CD310B" w:rsidRPr="00C53C43" w:rsidRDefault="006823D6" w:rsidP="006823D6">
      <w:pPr>
        <w:overflowPunct/>
        <w:autoSpaceDE/>
        <w:autoSpaceDN/>
        <w:adjustRightInd/>
        <w:jc w:val="both"/>
        <w:textAlignment w:val="auto"/>
        <w:rPr>
          <w:szCs w:val="24"/>
        </w:rPr>
      </w:pPr>
      <w:r w:rsidRPr="00C53C43">
        <w:rPr>
          <w:szCs w:val="24"/>
        </w:rPr>
        <w:t>-</w:t>
      </w:r>
      <w:r w:rsidR="00CD310B" w:rsidRPr="00C53C43">
        <w:rPr>
          <w:szCs w:val="24"/>
        </w:rPr>
        <w:t xml:space="preserve"> chránit a respektovat p</w:t>
      </w:r>
      <w:r w:rsidR="009826C8" w:rsidRPr="00C53C43">
        <w:rPr>
          <w:szCs w:val="24"/>
        </w:rPr>
        <w:t xml:space="preserve">ráva žáka </w:t>
      </w:r>
    </w:p>
    <w:p w:rsidR="00CD310B" w:rsidRPr="00C53C43" w:rsidRDefault="006823D6" w:rsidP="006823D6">
      <w:pPr>
        <w:overflowPunct/>
        <w:autoSpaceDE/>
        <w:autoSpaceDN/>
        <w:adjustRightInd/>
        <w:jc w:val="both"/>
        <w:textAlignment w:val="auto"/>
        <w:rPr>
          <w:szCs w:val="24"/>
        </w:rPr>
      </w:pPr>
      <w:r w:rsidRPr="00C53C43">
        <w:rPr>
          <w:szCs w:val="24"/>
        </w:rPr>
        <w:t>-</w:t>
      </w:r>
      <w:r w:rsidR="00CD310B" w:rsidRPr="00C53C43">
        <w:rPr>
          <w:szCs w:val="24"/>
        </w:rPr>
        <w:t xml:space="preserve"> </w:t>
      </w:r>
      <w:r w:rsidR="002022BF" w:rsidRPr="00C53C43">
        <w:rPr>
          <w:szCs w:val="24"/>
        </w:rPr>
        <w:t xml:space="preserve">chránit bezpečí a zdraví </w:t>
      </w:r>
      <w:r w:rsidR="009826C8" w:rsidRPr="00C53C43">
        <w:rPr>
          <w:szCs w:val="24"/>
        </w:rPr>
        <w:t>žáka</w:t>
      </w:r>
      <w:r w:rsidR="00CD310B" w:rsidRPr="00C53C43">
        <w:rPr>
          <w:szCs w:val="24"/>
        </w:rPr>
        <w:t xml:space="preserve"> a předcházet všem formám rizikového chování ve</w:t>
      </w:r>
      <w:r w:rsidR="002022BF" w:rsidRPr="00C53C43">
        <w:rPr>
          <w:szCs w:val="24"/>
        </w:rPr>
        <w:t xml:space="preserve"> škole</w:t>
      </w:r>
    </w:p>
    <w:p w:rsidR="00CD310B" w:rsidRPr="00C53C43" w:rsidRDefault="006823D6" w:rsidP="006823D6">
      <w:pPr>
        <w:overflowPunct/>
        <w:autoSpaceDE/>
        <w:autoSpaceDN/>
        <w:adjustRightInd/>
        <w:jc w:val="both"/>
        <w:textAlignment w:val="auto"/>
        <w:rPr>
          <w:szCs w:val="24"/>
        </w:rPr>
      </w:pPr>
      <w:r w:rsidRPr="00C53C43">
        <w:rPr>
          <w:szCs w:val="24"/>
        </w:rPr>
        <w:t>-</w:t>
      </w:r>
      <w:r w:rsidR="00CD310B" w:rsidRPr="00C53C43">
        <w:rPr>
          <w:szCs w:val="24"/>
        </w:rPr>
        <w:t xml:space="preserve"> svým přístupem k výchově a vzdělávání vytvářet pozitivní a bezpečné klima ve školním pro</w:t>
      </w:r>
      <w:r w:rsidRPr="00C53C43">
        <w:rPr>
          <w:szCs w:val="24"/>
        </w:rPr>
        <w:t>středí a podporovat jeho rozvoj</w:t>
      </w:r>
    </w:p>
    <w:p w:rsidR="00CD310B" w:rsidRPr="00C53C43" w:rsidRDefault="006823D6" w:rsidP="006823D6">
      <w:pPr>
        <w:overflowPunct/>
        <w:autoSpaceDE/>
        <w:autoSpaceDN/>
        <w:adjustRightInd/>
        <w:jc w:val="both"/>
        <w:textAlignment w:val="auto"/>
        <w:rPr>
          <w:szCs w:val="24"/>
        </w:rPr>
      </w:pPr>
      <w:r w:rsidRPr="00C53C43">
        <w:rPr>
          <w:szCs w:val="24"/>
        </w:rPr>
        <w:t>-</w:t>
      </w:r>
      <w:r w:rsidR="00CD310B" w:rsidRPr="00C53C43">
        <w:rPr>
          <w:szCs w:val="24"/>
        </w:rPr>
        <w:t xml:space="preserve"> zachovávat mlčenlivost a chránit před zneužitím osobní údaje, inf</w:t>
      </w:r>
      <w:r w:rsidR="009826C8" w:rsidRPr="00C53C43">
        <w:rPr>
          <w:szCs w:val="24"/>
        </w:rPr>
        <w:t>ormace o zdravotním stavu žáků</w:t>
      </w:r>
      <w:r w:rsidR="00CD310B" w:rsidRPr="00C53C43">
        <w:rPr>
          <w:szCs w:val="24"/>
        </w:rPr>
        <w:t xml:space="preserve"> a výsledky poradenské pomoci školského poradenského zařízení a školního poradenského prac</w:t>
      </w:r>
      <w:r w:rsidRPr="00C53C43">
        <w:rPr>
          <w:szCs w:val="24"/>
        </w:rPr>
        <w:t>oviště, s nimiž přišel do styku</w:t>
      </w:r>
    </w:p>
    <w:p w:rsidR="00CD310B" w:rsidRPr="00C53C43" w:rsidRDefault="006823D6" w:rsidP="006823D6">
      <w:pPr>
        <w:overflowPunct/>
        <w:autoSpaceDE/>
        <w:autoSpaceDN/>
        <w:adjustRightInd/>
        <w:jc w:val="both"/>
        <w:textAlignment w:val="auto"/>
        <w:rPr>
          <w:szCs w:val="24"/>
        </w:rPr>
      </w:pPr>
      <w:r w:rsidRPr="00C53C43">
        <w:rPr>
          <w:szCs w:val="24"/>
        </w:rPr>
        <w:t>-</w:t>
      </w:r>
      <w:r w:rsidR="009826C8" w:rsidRPr="00C53C43">
        <w:rPr>
          <w:szCs w:val="24"/>
        </w:rPr>
        <w:t xml:space="preserve"> poskytovat žáku</w:t>
      </w:r>
      <w:r w:rsidR="002022BF" w:rsidRPr="00C53C43">
        <w:rPr>
          <w:szCs w:val="24"/>
        </w:rPr>
        <w:t xml:space="preserve"> nebo ZZ</w:t>
      </w:r>
      <w:r w:rsidR="009826C8" w:rsidRPr="00C53C43">
        <w:rPr>
          <w:szCs w:val="24"/>
        </w:rPr>
        <w:t xml:space="preserve"> nezletilého</w:t>
      </w:r>
      <w:r w:rsidR="00CD310B" w:rsidRPr="00C53C43">
        <w:rPr>
          <w:szCs w:val="24"/>
        </w:rPr>
        <w:t xml:space="preserve"> žáka informace spojené s výchovou a vzděláváním.</w:t>
      </w:r>
    </w:p>
    <w:p w:rsidR="00CD310B" w:rsidRPr="00C53C43" w:rsidRDefault="006823D6" w:rsidP="006823D6">
      <w:pPr>
        <w:overflowPunct/>
        <w:autoSpaceDE/>
        <w:autoSpaceDN/>
        <w:adjustRightInd/>
        <w:spacing w:line="40" w:lineRule="atLeast"/>
        <w:jc w:val="both"/>
        <w:textAlignment w:val="auto"/>
      </w:pPr>
      <w:r w:rsidRPr="00C53C43">
        <w:rPr>
          <w:b/>
        </w:rPr>
        <w:t xml:space="preserve">- </w:t>
      </w:r>
      <w:r w:rsidR="00932AE5" w:rsidRPr="00C53C43">
        <w:t>věnovat</w:t>
      </w:r>
      <w:r w:rsidR="009826C8" w:rsidRPr="00C53C43">
        <w:t xml:space="preserve"> individuální péči žákům</w:t>
      </w:r>
      <w:r w:rsidR="00CD310B" w:rsidRPr="00C53C43">
        <w:t xml:space="preserve"> z málo podnět</w:t>
      </w:r>
      <w:r w:rsidR="009826C8" w:rsidRPr="00C53C43">
        <w:t>ného rodinného prostřední,</w:t>
      </w:r>
      <w:r w:rsidR="00CD310B" w:rsidRPr="00C53C43">
        <w:t xml:space="preserve"> se zdravotními problémy</w:t>
      </w:r>
    </w:p>
    <w:p w:rsidR="00CD310B" w:rsidRPr="00C53C43" w:rsidRDefault="006823D6" w:rsidP="006823D6">
      <w:pPr>
        <w:overflowPunct/>
        <w:autoSpaceDE/>
        <w:autoSpaceDN/>
        <w:adjustRightInd/>
        <w:spacing w:line="40" w:lineRule="atLeast"/>
        <w:jc w:val="both"/>
        <w:textAlignment w:val="auto"/>
      </w:pPr>
      <w:r w:rsidRPr="00C53C43">
        <w:t xml:space="preserve">- </w:t>
      </w:r>
      <w:r w:rsidR="00932AE5" w:rsidRPr="00C53C43">
        <w:t>brát</w:t>
      </w:r>
      <w:r w:rsidR="00CD310B" w:rsidRPr="00C53C43">
        <w:t xml:space="preserve"> ohled na výsledky lékařských vyšetření, zpráv z vyšetření v pedagogicko- psychologických poradnách a na sdě</w:t>
      </w:r>
      <w:r w:rsidR="009826C8" w:rsidRPr="00C53C43">
        <w:t>lení zákonných zástupců o žáku</w:t>
      </w:r>
    </w:p>
    <w:p w:rsidR="00CD310B" w:rsidRPr="00C53C43" w:rsidRDefault="006823D6" w:rsidP="006823D6">
      <w:pPr>
        <w:overflowPunct/>
        <w:autoSpaceDE/>
        <w:autoSpaceDN/>
        <w:adjustRightInd/>
        <w:spacing w:line="40" w:lineRule="atLeast"/>
        <w:jc w:val="both"/>
        <w:textAlignment w:val="auto"/>
      </w:pPr>
      <w:r w:rsidRPr="00C53C43">
        <w:t xml:space="preserve">- </w:t>
      </w:r>
      <w:r w:rsidR="00932AE5" w:rsidRPr="00C53C43">
        <w:t>průběžně seznamovat</w:t>
      </w:r>
      <w:r w:rsidR="00CD310B" w:rsidRPr="00C53C43">
        <w:t xml:space="preserve"> ostatní pedagogy o nových skutečnostech zjištěných u žáka – problémy s chováním, prospěchem, zdravotní a rodinné problémy</w:t>
      </w:r>
    </w:p>
    <w:p w:rsidR="00CD310B" w:rsidRPr="00C53C43" w:rsidRDefault="006823D6" w:rsidP="006823D6">
      <w:pPr>
        <w:overflowPunct/>
        <w:autoSpaceDE/>
        <w:autoSpaceDN/>
        <w:adjustRightInd/>
        <w:spacing w:line="40" w:lineRule="atLeast"/>
        <w:jc w:val="both"/>
        <w:textAlignment w:val="auto"/>
      </w:pPr>
      <w:r w:rsidRPr="00C53C43">
        <w:t xml:space="preserve">- </w:t>
      </w:r>
      <w:r w:rsidR="00932AE5" w:rsidRPr="00C53C43">
        <w:t>evidovat a kontrolovat absenci žáků; vyžadovat</w:t>
      </w:r>
      <w:r w:rsidR="002022BF" w:rsidRPr="00C53C43">
        <w:t xml:space="preserve"> od ZZ</w:t>
      </w:r>
      <w:r w:rsidR="00CD310B" w:rsidRPr="00C53C43">
        <w:t xml:space="preserve"> </w:t>
      </w:r>
      <w:proofErr w:type="gramStart"/>
      <w:r w:rsidR="00CD310B" w:rsidRPr="00C53C43">
        <w:t>omluvu</w:t>
      </w:r>
      <w:proofErr w:type="gramEnd"/>
      <w:r w:rsidR="00CD310B" w:rsidRPr="00C53C43">
        <w:t xml:space="preserve"> nepřítomnosti; na žádost </w:t>
      </w:r>
      <w:proofErr w:type="gramStart"/>
      <w:r w:rsidR="002022BF" w:rsidRPr="00C53C43">
        <w:t>ZZ</w:t>
      </w:r>
      <w:r w:rsidR="00CD310B" w:rsidRPr="00C53C43">
        <w:t xml:space="preserve">  uvol</w:t>
      </w:r>
      <w:r w:rsidR="00932AE5" w:rsidRPr="00C53C43">
        <w:t>ňovat</w:t>
      </w:r>
      <w:proofErr w:type="gramEnd"/>
      <w:r w:rsidR="00CD310B" w:rsidRPr="00C53C43">
        <w:t xml:space="preserve">  žáka  z  vyučování,  vždy  na  základě písemné žádosti</w:t>
      </w:r>
      <w:r w:rsidR="00932AE5" w:rsidRPr="00C53C43">
        <w:t xml:space="preserve"> </w:t>
      </w:r>
      <w:r w:rsidR="00CD310B" w:rsidRPr="00C53C43">
        <w:t>o uvolnění</w:t>
      </w:r>
    </w:p>
    <w:p w:rsidR="00CD310B" w:rsidRPr="00C53C43" w:rsidRDefault="006823D6" w:rsidP="006823D6">
      <w:pPr>
        <w:overflowPunct/>
        <w:autoSpaceDE/>
        <w:autoSpaceDN/>
        <w:adjustRightInd/>
        <w:spacing w:line="40" w:lineRule="atLeast"/>
        <w:jc w:val="both"/>
        <w:textAlignment w:val="auto"/>
      </w:pPr>
      <w:r w:rsidRPr="00C53C43">
        <w:t>-</w:t>
      </w:r>
      <w:r w:rsidR="00932AE5" w:rsidRPr="00C53C43">
        <w:t xml:space="preserve"> </w:t>
      </w:r>
      <w:r w:rsidR="00CD310B" w:rsidRPr="00C53C43">
        <w:t xml:space="preserve">pravidelně </w:t>
      </w:r>
      <w:r w:rsidR="00932AE5" w:rsidRPr="00C53C43">
        <w:t>informovat</w:t>
      </w:r>
      <w:r w:rsidR="002022BF" w:rsidRPr="00C53C43">
        <w:t xml:space="preserve"> ZZ</w:t>
      </w:r>
      <w:r w:rsidR="00CD310B" w:rsidRPr="00C53C43">
        <w:t xml:space="preserve"> o </w:t>
      </w:r>
      <w:proofErr w:type="gramStart"/>
      <w:r w:rsidR="00CD310B" w:rsidRPr="00C53C43">
        <w:t>prospěchu  a  chování</w:t>
      </w:r>
      <w:proofErr w:type="gramEnd"/>
      <w:r w:rsidR="00932AE5" w:rsidRPr="00C53C43">
        <w:t xml:space="preserve">  žáků   prostřednictvím  notýsků</w:t>
      </w:r>
      <w:r w:rsidR="00CD310B" w:rsidRPr="00C53C43">
        <w:t xml:space="preserve"> a žákovských knížek, při konzultačních hodinách a třídních schůzkách</w:t>
      </w:r>
    </w:p>
    <w:p w:rsidR="00430EB8" w:rsidRPr="00C53C43" w:rsidRDefault="006823D6" w:rsidP="006823D6">
      <w:pPr>
        <w:overflowPunct/>
        <w:autoSpaceDE/>
        <w:autoSpaceDN/>
        <w:adjustRightInd/>
        <w:spacing w:line="40" w:lineRule="atLeast"/>
        <w:jc w:val="both"/>
        <w:textAlignment w:val="auto"/>
      </w:pPr>
      <w:r w:rsidRPr="00C53C43">
        <w:t xml:space="preserve">- </w:t>
      </w:r>
      <w:r w:rsidR="002022BF" w:rsidRPr="00C53C43">
        <w:t>kontrolují, zda ZZ</w:t>
      </w:r>
      <w:r w:rsidR="00CD310B" w:rsidRPr="00C53C43">
        <w:t xml:space="preserve"> sledují zápisy v žákovských knížkách</w:t>
      </w:r>
      <w:r w:rsidR="00464B40" w:rsidRPr="00C53C43">
        <w:t>, notýscích</w:t>
      </w:r>
      <w:r w:rsidR="002022BF" w:rsidRPr="00C53C43">
        <w:t xml:space="preserve"> – ZZ potvrdí přečtenou informaci svým podpisem </w:t>
      </w:r>
    </w:p>
    <w:p w:rsidR="00036024" w:rsidRPr="00C53C43" w:rsidRDefault="00430EB8" w:rsidP="006823D6">
      <w:pPr>
        <w:overflowPunct/>
        <w:autoSpaceDE/>
        <w:autoSpaceDN/>
        <w:adjustRightInd/>
        <w:spacing w:line="40" w:lineRule="atLeast"/>
        <w:jc w:val="both"/>
        <w:textAlignment w:val="auto"/>
      </w:pPr>
      <w:r w:rsidRPr="00C53C43">
        <w:t xml:space="preserve">- dodržovat </w:t>
      </w:r>
      <w:r w:rsidR="00036024" w:rsidRPr="00C53C43">
        <w:rPr>
          <w:bCs/>
          <w:sz w:val="22"/>
          <w:szCs w:val="22"/>
        </w:rPr>
        <w:t xml:space="preserve">dohled </w:t>
      </w:r>
      <w:r w:rsidRPr="00C53C43">
        <w:rPr>
          <w:bCs/>
          <w:sz w:val="22"/>
          <w:szCs w:val="22"/>
        </w:rPr>
        <w:t xml:space="preserve">dle rozvrhu dohledů  - </w:t>
      </w:r>
      <w:r w:rsidR="00036024" w:rsidRPr="00C53C43">
        <w:rPr>
          <w:bCs/>
          <w:sz w:val="22"/>
          <w:szCs w:val="22"/>
        </w:rPr>
        <w:t>platí p</w:t>
      </w:r>
      <w:r w:rsidR="00F23664" w:rsidRPr="00C53C43">
        <w:rPr>
          <w:bCs/>
          <w:sz w:val="22"/>
          <w:szCs w:val="22"/>
        </w:rPr>
        <w:t>ro všechny zaměstnance</w:t>
      </w:r>
      <w:r w:rsidRPr="00C53C43">
        <w:rPr>
          <w:bCs/>
          <w:sz w:val="22"/>
          <w:szCs w:val="22"/>
        </w:rPr>
        <w:t xml:space="preserve"> v době od </w:t>
      </w:r>
      <w:r w:rsidR="00036024" w:rsidRPr="00C53C43">
        <w:rPr>
          <w:bCs/>
          <w:sz w:val="22"/>
          <w:szCs w:val="22"/>
        </w:rPr>
        <w:t>7, 40 hod. do 12,35 hod.</w:t>
      </w:r>
    </w:p>
    <w:p w:rsidR="0044767C" w:rsidRPr="00C53C43" w:rsidRDefault="0044767C" w:rsidP="006823D6">
      <w:pPr>
        <w:pStyle w:val="Zkladntext"/>
        <w:jc w:val="both"/>
        <w:rPr>
          <w:b/>
        </w:rPr>
      </w:pPr>
    </w:p>
    <w:p w:rsidR="00183C10" w:rsidRPr="00C53C43" w:rsidRDefault="00183C10" w:rsidP="006823D6">
      <w:pPr>
        <w:tabs>
          <w:tab w:val="center" w:pos="4677"/>
        </w:tabs>
        <w:jc w:val="both"/>
        <w:rPr>
          <w:b/>
          <w:u w:val="single"/>
        </w:rPr>
      </w:pPr>
    </w:p>
    <w:p w:rsidR="00EE6005" w:rsidRPr="00C53C43" w:rsidRDefault="0044767C" w:rsidP="006823D6">
      <w:pPr>
        <w:tabs>
          <w:tab w:val="center" w:pos="4677"/>
        </w:tabs>
        <w:jc w:val="both"/>
        <w:rPr>
          <w:b/>
          <w:u w:val="single"/>
        </w:rPr>
      </w:pPr>
      <w:r w:rsidRPr="00C53C43">
        <w:rPr>
          <w:b/>
          <w:u w:val="single"/>
        </w:rPr>
        <w:t>II. Provoz a vnitřní režim školy</w:t>
      </w:r>
    </w:p>
    <w:p w:rsidR="00EE6005" w:rsidRPr="00C53C43" w:rsidRDefault="00EE6005" w:rsidP="006823D6">
      <w:pPr>
        <w:jc w:val="both"/>
        <w:rPr>
          <w:b/>
          <w:u w:val="single"/>
        </w:rPr>
      </w:pPr>
    </w:p>
    <w:p w:rsidR="00EE6005" w:rsidRPr="00C53C43" w:rsidRDefault="00EE6005" w:rsidP="006823D6">
      <w:pPr>
        <w:jc w:val="both"/>
        <w:rPr>
          <w:b/>
          <w:u w:val="single"/>
        </w:rPr>
      </w:pPr>
      <w:r w:rsidRPr="00C53C43">
        <w:rPr>
          <w:b/>
          <w:u w:val="single"/>
        </w:rPr>
        <w:t xml:space="preserve">A. Režim činnosti ve škole </w:t>
      </w:r>
    </w:p>
    <w:p w:rsidR="0044767C" w:rsidRPr="00C53C43" w:rsidRDefault="00BD49C2" w:rsidP="006823D6">
      <w:pPr>
        <w:jc w:val="both"/>
      </w:pPr>
      <w:r w:rsidRPr="00C53C43">
        <w:t>- v</w:t>
      </w:r>
      <w:r w:rsidR="0044767C" w:rsidRPr="00C53C43">
        <w:t xml:space="preserve">yučování </w:t>
      </w:r>
      <w:proofErr w:type="gramStart"/>
      <w:r w:rsidR="0044767C" w:rsidRPr="00C53C43">
        <w:t>začín</w:t>
      </w:r>
      <w:r w:rsidRPr="00C53C43">
        <w:t>á</w:t>
      </w:r>
      <w:proofErr w:type="gramEnd"/>
      <w:r w:rsidRPr="00C53C43">
        <w:t xml:space="preserve"> v 8:</w:t>
      </w:r>
      <w:r w:rsidR="00507598" w:rsidRPr="00C53C43">
        <w:t>00 hod.</w:t>
      </w:r>
      <w:r w:rsidR="0044767C" w:rsidRPr="00C53C43">
        <w:t xml:space="preserve"> Vyučování </w:t>
      </w:r>
      <w:proofErr w:type="gramStart"/>
      <w:r w:rsidR="0044767C" w:rsidRPr="00C53C43">
        <w:t>probíhá</w:t>
      </w:r>
      <w:proofErr w:type="gramEnd"/>
      <w:r w:rsidR="0044767C" w:rsidRPr="00C53C43">
        <w:t xml:space="preserve"> podle časového rozvrže</w:t>
      </w:r>
      <w:r w:rsidR="00507598" w:rsidRPr="00C53C43">
        <w:t>ní vyučovacích hodin a přestávek.</w:t>
      </w:r>
      <w:r w:rsidR="001E7BDD" w:rsidRPr="00C53C43">
        <w:t xml:space="preserve"> </w:t>
      </w:r>
      <w:r w:rsidR="0044767C" w:rsidRPr="00C53C43">
        <w:t>Vyučovací hodina trvá 45 minut</w:t>
      </w:r>
      <w:r w:rsidR="00E95BE2" w:rsidRPr="00C53C43">
        <w:t>.</w:t>
      </w:r>
      <w:r w:rsidR="001E7BDD" w:rsidRPr="00C53C43">
        <w:t xml:space="preserve"> </w:t>
      </w:r>
    </w:p>
    <w:p w:rsidR="0044767C" w:rsidRPr="00C53C43" w:rsidRDefault="00BD49C2" w:rsidP="006823D6">
      <w:pPr>
        <w:jc w:val="both"/>
      </w:pPr>
      <w:r w:rsidRPr="00C53C43">
        <w:t>- š</w:t>
      </w:r>
      <w:r w:rsidR="0044767C" w:rsidRPr="00C53C43">
        <w:t>kolní budova se pro žáky otevírá v</w:t>
      </w:r>
      <w:r w:rsidR="001E7BDD" w:rsidRPr="00C53C43">
        <w:t xml:space="preserve"> 7:40</w:t>
      </w:r>
      <w:r w:rsidR="0044767C" w:rsidRPr="00C53C43">
        <w:t xml:space="preserve"> hodin</w:t>
      </w:r>
      <w:r w:rsidR="001E7BDD" w:rsidRPr="00C53C43">
        <w:t>.</w:t>
      </w:r>
      <w:r w:rsidR="00E66F05" w:rsidRPr="00C53C43">
        <w:t xml:space="preserve"> Pro žáky</w:t>
      </w:r>
      <w:r w:rsidR="00F109AE" w:rsidRPr="00C53C43">
        <w:t>, kteří navštěvují ranní ŠD</w:t>
      </w:r>
      <w:r w:rsidR="00E66F05" w:rsidRPr="00C53C43">
        <w:t xml:space="preserve">, </w:t>
      </w:r>
      <w:proofErr w:type="gramStart"/>
      <w:r w:rsidR="00E66F05" w:rsidRPr="00C53C43">
        <w:t>je</w:t>
      </w:r>
      <w:proofErr w:type="gramEnd"/>
      <w:r w:rsidR="00E66F05" w:rsidRPr="00C53C43">
        <w:t xml:space="preserve"> škola otevřena od 6:45 do 7:30 hod.</w:t>
      </w:r>
      <w:r w:rsidR="0044767C" w:rsidRPr="00C53C43">
        <w:t xml:space="preserve"> V jinou dobu vstupují žáci do školy pouze na vyzvání zaměstnanců školy, kteří nad nimi zajišťují pedagogický </w:t>
      </w:r>
      <w:r w:rsidR="003E05F6" w:rsidRPr="00C53C43">
        <w:t>dohled</w:t>
      </w:r>
      <w:r w:rsidR="0044767C" w:rsidRPr="00C53C43">
        <w:t>. Do</w:t>
      </w:r>
      <w:r w:rsidR="007E42DC" w:rsidRPr="00C53C43">
        <w:t>hled</w:t>
      </w:r>
      <w:r w:rsidR="0044767C" w:rsidRPr="00C53C43">
        <w:t xml:space="preserve"> nad žáky je zajištěn po celou dobu jejich pobytu ve školní budově, přehled do</w:t>
      </w:r>
      <w:r w:rsidR="007E42DC" w:rsidRPr="00C53C43">
        <w:t>hledů</w:t>
      </w:r>
      <w:r w:rsidR="0044767C" w:rsidRPr="00C53C43">
        <w:t xml:space="preserve"> je vyvěšen na všech úsecích, kde do</w:t>
      </w:r>
      <w:r w:rsidR="007E42DC" w:rsidRPr="00C53C43">
        <w:t>hled</w:t>
      </w:r>
      <w:r w:rsidR="0044767C" w:rsidRPr="00C53C43">
        <w:t xml:space="preserve"> probíhá.    </w:t>
      </w:r>
    </w:p>
    <w:p w:rsidR="001E7BDD" w:rsidRPr="00C53C43" w:rsidRDefault="00E66F05" w:rsidP="006823D6">
      <w:pPr>
        <w:jc w:val="both"/>
      </w:pPr>
      <w:r w:rsidRPr="00C53C43">
        <w:t xml:space="preserve">- </w:t>
      </w:r>
      <w:r w:rsidR="001E7BDD" w:rsidRPr="00C53C43">
        <w:t>na vyučovací hodiny přichází</w:t>
      </w:r>
      <w:r w:rsidR="00BD49C2" w:rsidRPr="00C53C43">
        <w:t xml:space="preserve"> žák</w:t>
      </w:r>
      <w:r w:rsidR="001E7BDD" w:rsidRPr="00C53C43">
        <w:t xml:space="preserve"> včas – </w:t>
      </w:r>
      <w:r w:rsidR="001E7BDD" w:rsidRPr="00C53C43">
        <w:rPr>
          <w:b/>
          <w:u w:val="single"/>
        </w:rPr>
        <w:t>nejpozdě</w:t>
      </w:r>
      <w:r w:rsidR="00BD49C2" w:rsidRPr="00C53C43">
        <w:rPr>
          <w:b/>
          <w:u w:val="single"/>
        </w:rPr>
        <w:t>ji v 7:</w:t>
      </w:r>
      <w:r w:rsidR="001E7BDD" w:rsidRPr="00C53C43">
        <w:rPr>
          <w:b/>
          <w:u w:val="single"/>
        </w:rPr>
        <w:t>50</w:t>
      </w:r>
      <w:r w:rsidR="00E53309" w:rsidRPr="00C53C43">
        <w:rPr>
          <w:b/>
          <w:u w:val="single"/>
        </w:rPr>
        <w:t xml:space="preserve"> hodin</w:t>
      </w:r>
      <w:r w:rsidR="00E53309" w:rsidRPr="00C53C43">
        <w:t xml:space="preserve"> do učebny, aby si stihl</w:t>
      </w:r>
      <w:r w:rsidR="001E7BDD" w:rsidRPr="00C53C43">
        <w:t xml:space="preserve"> připravit</w:t>
      </w:r>
      <w:r w:rsidR="00BD49C2" w:rsidRPr="00C53C43">
        <w:t xml:space="preserve"> potřebné pomůcky na vyučování</w:t>
      </w:r>
      <w:r w:rsidR="001E7BDD" w:rsidRPr="00C53C43">
        <w:t xml:space="preserve">  </w:t>
      </w:r>
    </w:p>
    <w:p w:rsidR="00533F7C" w:rsidRPr="00C53C43" w:rsidRDefault="00BD49C2" w:rsidP="006823D6">
      <w:pPr>
        <w:jc w:val="both"/>
      </w:pPr>
      <w:r w:rsidRPr="00C53C43">
        <w:t xml:space="preserve">- </w:t>
      </w:r>
      <w:r w:rsidR="001E7BDD" w:rsidRPr="00C53C43">
        <w:t>v době mimo vyučování smí žák zůstat ve škole jen se svolením vy</w:t>
      </w:r>
      <w:r w:rsidRPr="00C53C43">
        <w:t>učujících a pod jejich dohledem</w:t>
      </w:r>
    </w:p>
    <w:p w:rsidR="0044767C" w:rsidRPr="00C53C43" w:rsidRDefault="00BD49C2" w:rsidP="006823D6">
      <w:pPr>
        <w:jc w:val="both"/>
      </w:pPr>
      <w:r w:rsidRPr="00C53C43">
        <w:t>- p</w:t>
      </w:r>
      <w:r w:rsidR="00533F7C" w:rsidRPr="00C53C43">
        <w:t>rovoz školy probíhá ve všedních dnech, od 6:45 do 16:30 (</w:t>
      </w:r>
      <w:r w:rsidR="00533F7C" w:rsidRPr="00C53C43">
        <w:rPr>
          <w:sz w:val="26"/>
        </w:rPr>
        <w:t>pondělí – čtvrtek)</w:t>
      </w:r>
      <w:r w:rsidR="00E53309" w:rsidRPr="00C53C43">
        <w:t>. V pátek do 16:00 hodin.</w:t>
      </w:r>
    </w:p>
    <w:p w:rsidR="001E7BDD" w:rsidRPr="00C53C43" w:rsidRDefault="00BD49C2" w:rsidP="006823D6">
      <w:pPr>
        <w:jc w:val="both"/>
      </w:pPr>
      <w:r w:rsidRPr="00C53C43">
        <w:t>- p</w:t>
      </w:r>
      <w:r w:rsidR="0044767C" w:rsidRPr="00C53C43">
        <w:t>řestávky mezi vyučovacími hodinami jsou desetiminutové. Po druhé vyučovací hodin</w:t>
      </w:r>
      <w:r w:rsidR="001E7BDD" w:rsidRPr="00C53C43">
        <w:t>ě se zařazuje přestávka v délce 20</w:t>
      </w:r>
      <w:r w:rsidR="0044767C" w:rsidRPr="00C53C43">
        <w:t xml:space="preserve"> </w:t>
      </w:r>
      <w:r w:rsidR="001E7BDD" w:rsidRPr="00C53C43">
        <w:t>minut</w:t>
      </w:r>
      <w:r w:rsidR="0044767C" w:rsidRPr="00C53C43">
        <w:t>.</w:t>
      </w:r>
      <w:r w:rsidR="00A21B22" w:rsidRPr="00C53C43">
        <w:t xml:space="preserve"> </w:t>
      </w:r>
      <w:r w:rsidR="00E66F05" w:rsidRPr="00C53C43">
        <w:t>Velké přestávky jsou za příznivého počasí určeny k pobytu žáků mimo budovu</w:t>
      </w:r>
      <w:r w:rsidRPr="00C53C43">
        <w:t xml:space="preserve"> školy</w:t>
      </w:r>
      <w:r w:rsidR="008E04D5" w:rsidRPr="00C53C43">
        <w:t>.</w:t>
      </w:r>
    </w:p>
    <w:p w:rsidR="0044767C" w:rsidRPr="00C53C43" w:rsidRDefault="00BD49C2" w:rsidP="006823D6">
      <w:pPr>
        <w:jc w:val="both"/>
      </w:pPr>
      <w:r w:rsidRPr="00C53C43">
        <w:t>- p</w:t>
      </w:r>
      <w:r w:rsidR="0044767C" w:rsidRPr="00C53C43">
        <w:t xml:space="preserve">o příchodu do budovy si žáci odkládají obuv a svršky na místa k tomu určená - v šatnách a ihned odcházejí do učeben. V průběhu vyučování je žákům vstup do šaten povolen pouze se svolením vyučujícího.      </w:t>
      </w:r>
    </w:p>
    <w:p w:rsidR="0044767C" w:rsidRPr="00C53C43" w:rsidRDefault="00BD49C2" w:rsidP="006823D6">
      <w:pPr>
        <w:jc w:val="both"/>
      </w:pPr>
      <w:r w:rsidRPr="00C53C43">
        <w:t>- p</w:t>
      </w:r>
      <w:r w:rsidR="0044767C" w:rsidRPr="00C53C43">
        <w:t xml:space="preserve">ři organizaci výuky jinak než ve vyučovacích hodinách stanoví zařazení a délku přestávek pedagog pověřeným vedením akce podle charakteru činnosti a s přihlédnutím k základním fyziologickým potřebám žáků. </w:t>
      </w:r>
    </w:p>
    <w:p w:rsidR="0044767C" w:rsidRPr="00C53C43" w:rsidRDefault="00BD49C2" w:rsidP="006823D6">
      <w:pPr>
        <w:jc w:val="both"/>
      </w:pPr>
      <w:r w:rsidRPr="00C53C43">
        <w:t>- b</w:t>
      </w:r>
      <w:r w:rsidR="0044767C" w:rsidRPr="00C53C43">
        <w:t>ezpečnost a ochranu zdraví žáků ve škole zajišťuje škola svými zaměstnanci, pedagogickými i nepedagogickými. Zaměstnance, který není pedagogickým</w:t>
      </w:r>
      <w:r w:rsidR="00F109AE" w:rsidRPr="00C53C43">
        <w:t xml:space="preserve"> pracovníkem, může ŘŠ</w:t>
      </w:r>
      <w:r w:rsidR="0044767C" w:rsidRPr="00C53C43">
        <w:t xml:space="preserve"> k zajištění bezpečnosti a ochrany zdraví žáků určit pouze, pokud je zletilý a způsobilý k právním úkonům.</w:t>
      </w:r>
    </w:p>
    <w:p w:rsidR="0044767C" w:rsidRPr="00C53C43" w:rsidRDefault="00BD49C2" w:rsidP="006823D6">
      <w:pPr>
        <w:jc w:val="both"/>
      </w:pPr>
      <w:r w:rsidRPr="00C53C43">
        <w:t>- n</w:t>
      </w:r>
      <w:r w:rsidR="0044767C" w:rsidRPr="00C53C43">
        <w:t xml:space="preserve">ejvyšší </w:t>
      </w:r>
      <w:r w:rsidR="001A6AFC" w:rsidRPr="00C53C43">
        <w:t>počet žáků ve třídě je obecně 30</w:t>
      </w:r>
      <w:r w:rsidR="0044767C" w:rsidRPr="00C53C43">
        <w:t>, škola má podle §</w:t>
      </w:r>
      <w:r w:rsidR="00A21B22" w:rsidRPr="00C53C43">
        <w:t xml:space="preserve"> </w:t>
      </w:r>
      <w:r w:rsidR="0044767C" w:rsidRPr="00C53C43">
        <w:t xml:space="preserve">23 odst. 3 zákona č. 561/2004 Sb., školského zákona zřizovatelem schválenou výjimku a maximální počet žáků ve třídě školy </w:t>
      </w:r>
      <w:r w:rsidR="0044767C" w:rsidRPr="00C53C43">
        <w:rPr>
          <w:b/>
        </w:rPr>
        <w:t>je 3</w:t>
      </w:r>
      <w:r w:rsidR="00B02734" w:rsidRPr="00C53C43">
        <w:rPr>
          <w:b/>
        </w:rPr>
        <w:t>2</w:t>
      </w:r>
      <w:r w:rsidR="0044767C" w:rsidRPr="00C53C43">
        <w:rPr>
          <w:b/>
        </w:rPr>
        <w:t>,</w:t>
      </w:r>
      <w:r w:rsidR="0044767C" w:rsidRPr="00C53C43">
        <w:t xml:space="preserve"> při zachování bezpečnostních a hygienických předpisů</w:t>
      </w:r>
      <w:r w:rsidR="0083721F" w:rsidRPr="00C53C43">
        <w:t>.</w:t>
      </w:r>
      <w:r w:rsidR="00B02734" w:rsidRPr="00C53C43">
        <w:t xml:space="preserve"> </w:t>
      </w:r>
      <w:r w:rsidR="0044767C" w:rsidRPr="00C53C43">
        <w:t>Při výuce cizích jazyků je nejvyšší počet žáků ve skupině 24.</w:t>
      </w:r>
    </w:p>
    <w:p w:rsidR="0044767C" w:rsidRPr="00C53C43" w:rsidRDefault="00BD49C2" w:rsidP="006823D6">
      <w:pPr>
        <w:pStyle w:val="Prosttext1"/>
        <w:jc w:val="both"/>
        <w:rPr>
          <w:rFonts w:ascii="Times New Roman" w:hAnsi="Times New Roman"/>
          <w:color w:val="auto"/>
          <w:sz w:val="24"/>
        </w:rPr>
      </w:pPr>
      <w:r w:rsidRPr="00C53C43">
        <w:rPr>
          <w:rFonts w:ascii="Times New Roman" w:hAnsi="Times New Roman"/>
          <w:color w:val="auto"/>
          <w:sz w:val="24"/>
        </w:rPr>
        <w:t>- š</w:t>
      </w:r>
      <w:r w:rsidR="0044767C" w:rsidRPr="00C53C43">
        <w:rPr>
          <w:rFonts w:ascii="Times New Roman" w:hAnsi="Times New Roman"/>
          <w:color w:val="auto"/>
          <w:sz w:val="24"/>
        </w:rPr>
        <w:t xml:space="preserve">kola při vzdělávání a s ním přímo souvisejících činnostech a při poskytování školských služeb přihlíží k základním fyziologickým potřebám žáků a vytváří podmínky pro jejich zdravý vývoj a pro </w:t>
      </w:r>
      <w:r w:rsidR="003E05F6" w:rsidRPr="00C53C43">
        <w:rPr>
          <w:rFonts w:ascii="Times New Roman" w:hAnsi="Times New Roman"/>
          <w:color w:val="auto"/>
          <w:sz w:val="24"/>
        </w:rPr>
        <w:t>prevenci rizikového chování</w:t>
      </w:r>
    </w:p>
    <w:p w:rsidR="0044767C" w:rsidRPr="00C53C43" w:rsidRDefault="00BD49C2" w:rsidP="006823D6">
      <w:pPr>
        <w:pStyle w:val="Prosttext1"/>
        <w:jc w:val="both"/>
        <w:rPr>
          <w:rFonts w:ascii="Times New Roman" w:hAnsi="Times New Roman"/>
          <w:color w:val="auto"/>
          <w:sz w:val="24"/>
        </w:rPr>
      </w:pPr>
      <w:r w:rsidRPr="00C53C43">
        <w:rPr>
          <w:rFonts w:ascii="Times New Roman" w:hAnsi="Times New Roman"/>
          <w:color w:val="auto"/>
          <w:sz w:val="24"/>
        </w:rPr>
        <w:t>- škola</w:t>
      </w:r>
      <w:r w:rsidR="0044767C" w:rsidRPr="00C53C43">
        <w:rPr>
          <w:rFonts w:ascii="Times New Roman" w:hAnsi="Times New Roman"/>
          <w:color w:val="auto"/>
          <w:sz w:val="24"/>
        </w:rPr>
        <w:t xml:space="preserve"> zajiš</w:t>
      </w:r>
      <w:r w:rsidR="001D40DB" w:rsidRPr="00C53C43">
        <w:rPr>
          <w:rFonts w:ascii="Times New Roman" w:hAnsi="Times New Roman"/>
          <w:color w:val="auto"/>
          <w:sz w:val="24"/>
        </w:rPr>
        <w:t>ťuje bezpečnost a ochranu zdraví</w:t>
      </w:r>
      <w:r w:rsidR="0044767C" w:rsidRPr="00C53C43">
        <w:rPr>
          <w:rFonts w:ascii="Times New Roman" w:hAnsi="Times New Roman"/>
          <w:color w:val="auto"/>
          <w:sz w:val="24"/>
        </w:rPr>
        <w:t xml:space="preserve"> žáků při vzdělávání a s ním přímo souvisejících činnostech a při poskytování školských služeb a poskytuje žákům nezbytné informace k zajiště</w:t>
      </w:r>
      <w:r w:rsidRPr="00C53C43">
        <w:rPr>
          <w:rFonts w:ascii="Times New Roman" w:hAnsi="Times New Roman"/>
          <w:color w:val="auto"/>
          <w:sz w:val="24"/>
        </w:rPr>
        <w:t>ní bezpečnosti a ochrany zdraví</w:t>
      </w:r>
    </w:p>
    <w:p w:rsidR="0044767C" w:rsidRPr="00C53C43" w:rsidRDefault="00BD49C2" w:rsidP="006823D6">
      <w:pPr>
        <w:jc w:val="both"/>
      </w:pPr>
      <w:r w:rsidRPr="00C53C43">
        <w:t>- š</w:t>
      </w:r>
      <w:r w:rsidR="0044767C" w:rsidRPr="00C53C43">
        <w:t>kola vede evi</w:t>
      </w:r>
      <w:r w:rsidR="001D40DB" w:rsidRPr="00C53C43">
        <w:t>denci úrazů žáků</w:t>
      </w:r>
      <w:r w:rsidR="009871F6" w:rsidRPr="00C53C43">
        <w:t>, vyhotovuje a zasílá záznam o úrazu stanoveným orgánům a institucím.</w:t>
      </w:r>
    </w:p>
    <w:p w:rsidR="0044767C" w:rsidRPr="00C53C43" w:rsidRDefault="00BD49C2" w:rsidP="006823D6">
      <w:pPr>
        <w:jc w:val="both"/>
      </w:pPr>
      <w:r w:rsidRPr="00C53C43">
        <w:t>- v</w:t>
      </w:r>
      <w:r w:rsidR="0044767C" w:rsidRPr="00C53C43">
        <w:t xml:space="preserve"> období školního vyučování může ředitel školy ze závažných důvodů, zejména organizačních a technických, vyhlásit pro žáky nejvýš</w:t>
      </w:r>
      <w:r w:rsidRPr="00C53C43">
        <w:t>e 5 volných dnů ve školním roce</w:t>
      </w:r>
    </w:p>
    <w:p w:rsidR="00BD49C2" w:rsidRPr="00C53C43" w:rsidRDefault="00BD49C2" w:rsidP="006823D6">
      <w:pPr>
        <w:jc w:val="both"/>
      </w:pPr>
      <w:r w:rsidRPr="00C53C43">
        <w:t xml:space="preserve">- </w:t>
      </w:r>
      <w:r w:rsidR="00B02734" w:rsidRPr="00C53C43">
        <w:t xml:space="preserve">součástí ZŠ je </w:t>
      </w:r>
      <w:r w:rsidR="00E62EAA" w:rsidRPr="00C53C43">
        <w:t>školní družina - ŠD</w:t>
      </w:r>
      <w:r w:rsidR="00B02734" w:rsidRPr="00C53C43">
        <w:t>. Za pobyt žáka</w:t>
      </w:r>
      <w:r w:rsidR="00E62EAA" w:rsidRPr="00C53C43">
        <w:t xml:space="preserve"> v ŠD </w:t>
      </w:r>
      <w:r w:rsidR="00C879D4" w:rsidRPr="00C53C43">
        <w:t>platí jeho zákonní zástupci poplatek, výši úplaty stanoví ředitelka školy ve směr</w:t>
      </w:r>
      <w:r w:rsidR="00E62EAA" w:rsidRPr="00C53C43">
        <w:t>nici pro činnost ŠD.</w:t>
      </w:r>
    </w:p>
    <w:p w:rsidR="00C879D4" w:rsidRPr="00C53C43" w:rsidRDefault="00BD49C2" w:rsidP="006823D6">
      <w:pPr>
        <w:jc w:val="both"/>
      </w:pPr>
      <w:r w:rsidRPr="00C53C43">
        <w:t>- n</w:t>
      </w:r>
      <w:r w:rsidR="00C879D4" w:rsidRPr="00C53C43">
        <w:t>a kroužky žáci dochází ze ŠD nebo z domova na předem stanovenou dobu</w:t>
      </w:r>
      <w:r w:rsidRPr="00C53C43">
        <w:t xml:space="preserve"> </w:t>
      </w:r>
      <w:r w:rsidR="00C879D4" w:rsidRPr="00C53C43">
        <w:t>(začátek kroužku) a místo, po skončení kroužku se ihned vrací zpět do ŠD, nebo opouští budovu školy a odchází domů. Při přesunech na kroužky a zpět d</w:t>
      </w:r>
      <w:r w:rsidR="00585953" w:rsidRPr="00C53C43">
        <w:t>o ŠD nebo odchodu domů se pohybují</w:t>
      </w:r>
      <w:r w:rsidR="00C879D4" w:rsidRPr="00C53C43">
        <w:t xml:space="preserve"> pod vedením vedoucích </w:t>
      </w:r>
      <w:proofErr w:type="gramStart"/>
      <w:r w:rsidR="00C879D4" w:rsidRPr="00C53C43">
        <w:t>kroužků,.</w:t>
      </w:r>
      <w:proofErr w:type="gramEnd"/>
    </w:p>
    <w:p w:rsidR="007562A9" w:rsidRPr="00C53C43" w:rsidRDefault="00BD49C2" w:rsidP="006823D6">
      <w:pPr>
        <w:jc w:val="both"/>
      </w:pPr>
      <w:r w:rsidRPr="00C53C43">
        <w:t xml:space="preserve">- </w:t>
      </w:r>
      <w:r w:rsidR="00E62EAA" w:rsidRPr="00C53C43">
        <w:t xml:space="preserve">pravidla </w:t>
      </w:r>
      <w:r w:rsidRPr="00C53C43">
        <w:t>p</w:t>
      </w:r>
      <w:r w:rsidR="007562A9" w:rsidRPr="00C53C43">
        <w:t>obyt</w:t>
      </w:r>
      <w:r w:rsidR="00E62EAA" w:rsidRPr="00C53C43">
        <w:t>u</w:t>
      </w:r>
      <w:r w:rsidR="007562A9" w:rsidRPr="00C53C43">
        <w:t xml:space="preserve"> žáků na dvorku před budovou </w:t>
      </w:r>
      <w:proofErr w:type="gramStart"/>
      <w:r w:rsidR="007562A9" w:rsidRPr="00C53C43">
        <w:t>školy</w:t>
      </w:r>
      <w:r w:rsidR="00E62EAA" w:rsidRPr="00C53C43">
        <w:t xml:space="preserve"> :</w:t>
      </w:r>
      <w:proofErr w:type="gramEnd"/>
      <w:r w:rsidR="00E62EAA" w:rsidRPr="00C53C43">
        <w:t xml:space="preserve"> </w:t>
      </w:r>
    </w:p>
    <w:p w:rsidR="007562A9" w:rsidRPr="00C53C43" w:rsidRDefault="00F109AE" w:rsidP="006823D6">
      <w:pPr>
        <w:jc w:val="both"/>
        <w:rPr>
          <w:u w:val="single"/>
        </w:rPr>
      </w:pPr>
      <w:r w:rsidRPr="00C53C43">
        <w:t>Podle ŠZ</w:t>
      </w:r>
      <w:r w:rsidR="007562A9" w:rsidRPr="00C53C43">
        <w:t xml:space="preserve"> šk</w:t>
      </w:r>
      <w:r w:rsidRPr="00C53C43">
        <w:t>ola zajišťuje</w:t>
      </w:r>
      <w:r w:rsidR="007562A9" w:rsidRPr="00C53C43">
        <w:t xml:space="preserve"> bezpečnost a ochranu zdraví žáků</w:t>
      </w:r>
      <w:r w:rsidR="00A90080" w:rsidRPr="00C53C43">
        <w:t xml:space="preserve"> </w:t>
      </w:r>
      <w:r w:rsidRPr="00C53C43">
        <w:t>(BOZŽ)</w:t>
      </w:r>
      <w:r w:rsidR="007562A9" w:rsidRPr="00C53C43">
        <w:t xml:space="preserve"> při vzdělávání a s ním přímo souvisejících činnostech</w:t>
      </w:r>
      <w:r w:rsidR="00BD49C2" w:rsidRPr="00C53C43">
        <w:t xml:space="preserve">. </w:t>
      </w:r>
      <w:r w:rsidR="007562A9" w:rsidRPr="00C53C43">
        <w:t xml:space="preserve">Škola zodpovídá </w:t>
      </w:r>
      <w:r w:rsidR="0050640E">
        <w:t xml:space="preserve">za žáky v době vyučování, </w:t>
      </w:r>
      <w:r w:rsidR="00BD49C2" w:rsidRPr="00C53C43">
        <w:t>od 7:</w:t>
      </w:r>
      <w:r w:rsidR="007562A9" w:rsidRPr="00C53C43">
        <w:t xml:space="preserve">40 hod. -  od vstupu </w:t>
      </w:r>
      <w:r w:rsidR="007562A9" w:rsidRPr="00C53C43">
        <w:lastRenderedPageBreak/>
        <w:t>do budovy škol</w:t>
      </w:r>
      <w:r w:rsidR="00BD49C2" w:rsidRPr="00C53C43">
        <w:t>y do konce vyučování, tj. do 11:40 hod. nebo 12:</w:t>
      </w:r>
      <w:r w:rsidR="007562A9" w:rsidRPr="00C53C43">
        <w:t xml:space="preserve">35 hod. podle </w:t>
      </w:r>
      <w:proofErr w:type="gramStart"/>
      <w:r w:rsidR="007562A9" w:rsidRPr="00C53C43">
        <w:t>rozvrhu a  při</w:t>
      </w:r>
      <w:proofErr w:type="gramEnd"/>
      <w:r w:rsidR="007562A9" w:rsidRPr="00C53C43">
        <w:t xml:space="preserve"> akcích  podle uvedeného času zahájení a ukončení akce.</w:t>
      </w:r>
      <w:r w:rsidR="00E62EAA" w:rsidRPr="00C53C43">
        <w:t xml:space="preserve"> </w:t>
      </w:r>
      <w:r w:rsidR="00A90080" w:rsidRPr="00C53C43">
        <w:t xml:space="preserve">Čekání před vstupem do budovy školy </w:t>
      </w:r>
      <w:r w:rsidR="0050640E">
        <w:t xml:space="preserve">či po skončení vyučování </w:t>
      </w:r>
      <w:r w:rsidR="007562A9" w:rsidRPr="00C53C43">
        <w:t xml:space="preserve">není ani vzdělávání, ani s ním nesouvisí. </w:t>
      </w:r>
      <w:r w:rsidR="007562A9" w:rsidRPr="00C53C43">
        <w:rPr>
          <w:u w:val="single"/>
        </w:rPr>
        <w:t xml:space="preserve">Po tuto dobu za žáky škola nezodpovídá. </w:t>
      </w:r>
      <w:r w:rsidR="0050640E">
        <w:t>Povinností</w:t>
      </w:r>
      <w:r w:rsidR="007562A9" w:rsidRPr="00C53C43">
        <w:t xml:space="preserve"> žáků je se při čekání </w:t>
      </w:r>
      <w:r w:rsidR="00A90080" w:rsidRPr="00C53C43">
        <w:t xml:space="preserve">před budovou školy, při pohybu na </w:t>
      </w:r>
      <w:r w:rsidR="007562A9" w:rsidRPr="00C53C43">
        <w:t>dvorku chovat bezpečně, neohrožovat své zdraví</w:t>
      </w:r>
      <w:r w:rsidR="0050640E">
        <w:t xml:space="preserve"> ani zdraví svých spolužáků, po</w:t>
      </w:r>
      <w:r w:rsidR="007562A9" w:rsidRPr="00C53C43">
        <w:t xml:space="preserve"> ukončení výuky ihned opustit</w:t>
      </w:r>
      <w:r w:rsidR="00A90080" w:rsidRPr="00C53C43">
        <w:t xml:space="preserve"> školu a dvorek. </w:t>
      </w:r>
    </w:p>
    <w:p w:rsidR="0044767C" w:rsidRPr="00C53C43" w:rsidRDefault="0044767C" w:rsidP="006823D6">
      <w:pPr>
        <w:jc w:val="both"/>
      </w:pPr>
    </w:p>
    <w:p w:rsidR="0044767C" w:rsidRPr="00C53C43" w:rsidRDefault="0044767C" w:rsidP="006823D6">
      <w:pPr>
        <w:jc w:val="both"/>
        <w:rPr>
          <w:b/>
          <w:u w:val="single"/>
        </w:rPr>
      </w:pPr>
      <w:r w:rsidRPr="00C53C43">
        <w:rPr>
          <w:b/>
          <w:u w:val="single"/>
        </w:rPr>
        <w:t>B. Režim při akcích mimo školu</w:t>
      </w:r>
    </w:p>
    <w:p w:rsidR="00861137" w:rsidRPr="00C53C43" w:rsidRDefault="00652F01" w:rsidP="00861137">
      <w:pPr>
        <w:jc w:val="both"/>
      </w:pPr>
      <w:r w:rsidRPr="00C53C43">
        <w:t>- BOZŽ</w:t>
      </w:r>
      <w:r w:rsidR="0044767C" w:rsidRPr="00C53C43">
        <w:t xml:space="preserve"> při akcích a vzdělávání mimo místo, kde se uskutečňuje vzdělávání</w:t>
      </w:r>
      <w:r w:rsidR="00A21B22" w:rsidRPr="00C53C43">
        <w:t xml:space="preserve">, </w:t>
      </w:r>
      <w:r w:rsidR="0044767C" w:rsidRPr="00C53C43">
        <w:t xml:space="preserve">zajišťuje škola vždy nejméně jedním zaměstnancem školy - pedagogickým pracovníkem. Společně s ním může akci zajišťovat i zaměstnanec, který není pedagogickým pracovníkem, pokud je zletilý a způsobilý k právním úkonům. </w:t>
      </w:r>
    </w:p>
    <w:p w:rsidR="0044767C" w:rsidRPr="00C53C43" w:rsidRDefault="00861137" w:rsidP="00861137">
      <w:pPr>
        <w:jc w:val="both"/>
      </w:pPr>
      <w:r w:rsidRPr="00C53C43">
        <w:t>-p</w:t>
      </w:r>
      <w:r w:rsidR="0044767C" w:rsidRPr="00C53C43">
        <w:t>ři organizaci výuky při akcích souvisejících s výchovně vzdělávací činností školy mimo místo, kde se uskutečňuje vzdělávání</w:t>
      </w:r>
      <w:r w:rsidR="00A21B22" w:rsidRPr="00C53C43">
        <w:t>,</w:t>
      </w:r>
      <w:r w:rsidR="0044767C" w:rsidRPr="00C53C43">
        <w:t xml:space="preserve"> </w:t>
      </w:r>
      <w:r w:rsidR="00FD2C8C" w:rsidRPr="00C53C43">
        <w:t>je vyučující povinen oznámit ZZ d</w:t>
      </w:r>
      <w:r w:rsidR="0050640E">
        <w:t>en a místo vycházky (v případě vycházek v rámci PRV</w:t>
      </w:r>
      <w:r w:rsidR="00FD2C8C" w:rsidRPr="00C53C43">
        <w:t xml:space="preserve">, </w:t>
      </w:r>
      <w:proofErr w:type="spellStart"/>
      <w:r w:rsidR="00FD2C8C" w:rsidRPr="00C53C43">
        <w:t>Př</w:t>
      </w:r>
      <w:proofErr w:type="spellEnd"/>
      <w:r w:rsidR="00FD2C8C" w:rsidRPr="00C53C43">
        <w:t xml:space="preserve">, </w:t>
      </w:r>
      <w:proofErr w:type="spellStart"/>
      <w:r w:rsidR="00FD2C8C" w:rsidRPr="00C53C43">
        <w:t>Vl</w:t>
      </w:r>
      <w:proofErr w:type="spellEnd"/>
      <w:r w:rsidR="00FD2C8C" w:rsidRPr="00C53C43">
        <w:t xml:space="preserve"> může oznámit hodinu, kdy vycházky mohou probíhat) </w:t>
      </w:r>
      <w:r w:rsidR="0044767C" w:rsidRPr="00C53C43">
        <w:t xml:space="preserve">stanoví zařazení a délku přestávek pedagog pověřeným vedením akce, podle charakteru činnosti a s přihlédnutím k základním fyziologickým potřebám žáků. </w:t>
      </w:r>
      <w:r w:rsidR="00D419D8" w:rsidRPr="00C53C43">
        <w:rPr>
          <w:u w:val="single"/>
        </w:rPr>
        <w:t>Povolené místo</w:t>
      </w:r>
      <w:r w:rsidR="00FD2C8C" w:rsidRPr="00C53C43">
        <w:rPr>
          <w:u w:val="single"/>
        </w:rPr>
        <w:t xml:space="preserve"> k</w:t>
      </w:r>
      <w:r w:rsidR="00D419D8" w:rsidRPr="00C53C43">
        <w:rPr>
          <w:u w:val="single"/>
        </w:rPr>
        <w:t> </w:t>
      </w:r>
      <w:r w:rsidR="0050640E">
        <w:rPr>
          <w:u w:val="single"/>
        </w:rPr>
        <w:t>vycházkám</w:t>
      </w:r>
      <w:r w:rsidR="00D419D8" w:rsidRPr="00C53C43">
        <w:rPr>
          <w:u w:val="single"/>
        </w:rPr>
        <w:t xml:space="preserve"> v rámci </w:t>
      </w:r>
      <w:proofErr w:type="gramStart"/>
      <w:r w:rsidR="00D419D8" w:rsidRPr="00C53C43">
        <w:rPr>
          <w:u w:val="single"/>
        </w:rPr>
        <w:t>výuky;</w:t>
      </w:r>
      <w:r w:rsidR="00FD2C8C" w:rsidRPr="00C53C43">
        <w:t>:</w:t>
      </w:r>
      <w:proofErr w:type="gramEnd"/>
      <w:r w:rsidR="00FD2C8C" w:rsidRPr="00C53C43">
        <w:t xml:space="preserve"> Sokolovna</w:t>
      </w:r>
      <w:r w:rsidR="00D419D8" w:rsidRPr="00C53C43">
        <w:t>.</w:t>
      </w:r>
    </w:p>
    <w:p w:rsidR="0044767C" w:rsidRPr="00C53C43" w:rsidRDefault="00861137" w:rsidP="006823D6">
      <w:pPr>
        <w:jc w:val="both"/>
      </w:pPr>
      <w:r w:rsidRPr="00C53C43">
        <w:t>- p</w:t>
      </w:r>
      <w:r w:rsidR="0044767C" w:rsidRPr="00C53C43">
        <w:t>ři akcích konaných mimo místo, kde škola uskutečňuje vzdělávání, nesmí na jednu osobu zajišťující bezpečnost a ochranu zdraví žáků připadnout více než 25 žáků. Výjimku z tohoto počtu může stanovit s ohledem na náročnost zaji</w:t>
      </w:r>
      <w:r w:rsidR="00470E09" w:rsidRPr="00C53C43">
        <w:t>štění BOZŽ</w:t>
      </w:r>
      <w:r w:rsidR="0044767C" w:rsidRPr="00C53C43">
        <w:t xml:space="preserve"> ředitel školy. Škola pro plánování takovýchto akcí stanoví tato pravidla – každou plánovanou akci mimo budovu školy předem projedná organizující pedagog s vedením školy zejména s ohledem na zaj</w:t>
      </w:r>
      <w:r w:rsidR="00E62EAA" w:rsidRPr="00C53C43">
        <w:t>ištění BOZ</w:t>
      </w:r>
      <w:r w:rsidR="0044767C" w:rsidRPr="00C53C43">
        <w:t>. Akce se považuje za schválenou uvedením v týdenním plánu práce školy, kde zároveň s časo</w:t>
      </w:r>
      <w:r w:rsidR="00470E09" w:rsidRPr="00C53C43">
        <w:t>vým rozpisem uvede ŘŠ</w:t>
      </w:r>
      <w:r w:rsidR="00FD2C8C" w:rsidRPr="00C53C43">
        <w:t xml:space="preserve"> nebo ZŘŠ </w:t>
      </w:r>
      <w:r w:rsidR="0044767C" w:rsidRPr="00C53C43">
        <w:t xml:space="preserve"> jména doprovázejících osob.</w:t>
      </w:r>
    </w:p>
    <w:p w:rsidR="0044767C" w:rsidRPr="00C53C43" w:rsidRDefault="00861137" w:rsidP="006823D6">
      <w:pPr>
        <w:jc w:val="both"/>
      </w:pPr>
      <w:r w:rsidRPr="00C53C43">
        <w:t>- p</w:t>
      </w:r>
      <w:r w:rsidR="0044767C" w:rsidRPr="00C53C43">
        <w:t>ři akcích konaných mimo místo, kde škola uskutečňuje vzdělávání, kdy místem pro shromáždění žáků není místo, kde škola uskutečňuje vzdělávání</w:t>
      </w:r>
      <w:r w:rsidR="00A21B22" w:rsidRPr="00C53C43">
        <w:t xml:space="preserve">, </w:t>
      </w:r>
      <w:r w:rsidR="0044767C" w:rsidRPr="00C53C43">
        <w:t xml:space="preserve">zajišťuje organizující pedagog bezpečnost a ochranu zdraví žáků na předem určeném místě </w:t>
      </w:r>
      <w:r w:rsidR="0044767C" w:rsidRPr="00C53C43">
        <w:rPr>
          <w:b/>
        </w:rPr>
        <w:t>15 minut</w:t>
      </w:r>
      <w:r w:rsidR="0044767C" w:rsidRPr="00C53C43">
        <w:t xml:space="preserve"> před dobou shromáždění. Po skončení akce končí zajišťování bezpečnosti a ochrany zdraví žáků na předem určeném místě a v předem určeném čase. Místo a čas shromáždění žáků a skončení akce oznámí organizující pedagog nejméně </w:t>
      </w:r>
      <w:r w:rsidR="00A21B22" w:rsidRPr="00C53C43">
        <w:rPr>
          <w:b/>
        </w:rPr>
        <w:t>2</w:t>
      </w:r>
      <w:r w:rsidR="0044767C" w:rsidRPr="00C53C43">
        <w:rPr>
          <w:b/>
        </w:rPr>
        <w:t xml:space="preserve"> d</w:t>
      </w:r>
      <w:r w:rsidR="00A21B22" w:rsidRPr="00C53C43">
        <w:rPr>
          <w:b/>
        </w:rPr>
        <w:t>ny</w:t>
      </w:r>
      <w:r w:rsidR="0044767C" w:rsidRPr="00C53C43">
        <w:rPr>
          <w:b/>
        </w:rPr>
        <w:t xml:space="preserve"> </w:t>
      </w:r>
      <w:r w:rsidR="0044767C" w:rsidRPr="00C53C43">
        <w:t>předem zákonným zástupcům žáků a to zápisem do žákovské knížky, nebo jinou písemnou informací.</w:t>
      </w:r>
    </w:p>
    <w:p w:rsidR="0044767C" w:rsidRPr="00C53C43" w:rsidRDefault="00861137" w:rsidP="006823D6">
      <w:pPr>
        <w:jc w:val="both"/>
      </w:pPr>
      <w:r w:rsidRPr="00C53C43">
        <w:t>- p</w:t>
      </w:r>
      <w:r w:rsidR="0044767C" w:rsidRPr="00C53C43">
        <w:t>ři přecházení žáků na místa vyučování či jiných akcí mimo budovu školy se žáci řídí pravidly silničního provozu a pokyny doprovázejících osob. Před takovýmito akcemi doprovázející učitel žáky</w:t>
      </w:r>
      <w:r w:rsidR="00E62EAA" w:rsidRPr="00C53C43">
        <w:t xml:space="preserve"> </w:t>
      </w:r>
      <w:r w:rsidR="00E62EAA" w:rsidRPr="00C53C43">
        <w:rPr>
          <w:u w:val="single"/>
        </w:rPr>
        <w:t>vždy</w:t>
      </w:r>
      <w:r w:rsidR="0044767C" w:rsidRPr="00C53C43">
        <w:t xml:space="preserve"> prokazatelně poučí o bezpečnosti</w:t>
      </w:r>
      <w:r w:rsidR="00E62EAA" w:rsidRPr="00C53C43">
        <w:t xml:space="preserve"> (zápis </w:t>
      </w:r>
      <w:proofErr w:type="gramStart"/>
      <w:r w:rsidR="00E62EAA" w:rsidRPr="00C53C43">
        <w:t>do TK</w:t>
      </w:r>
      <w:proofErr w:type="gramEnd"/>
      <w:r w:rsidR="00E62EAA" w:rsidRPr="00C53C43">
        <w:t>)</w:t>
      </w:r>
      <w:r w:rsidR="0044767C" w:rsidRPr="00C53C43">
        <w:t>. Pro společ</w:t>
      </w:r>
      <w:r w:rsidR="00E62EAA" w:rsidRPr="00C53C43">
        <w:t>né výlety,</w:t>
      </w:r>
      <w:r w:rsidR="0044767C" w:rsidRPr="00C53C43">
        <w:t xml:space="preserve"> školy v</w:t>
      </w:r>
      <w:r w:rsidR="00E62EAA" w:rsidRPr="00C53C43">
        <w:t> </w:t>
      </w:r>
      <w:r w:rsidR="0044767C" w:rsidRPr="00C53C43">
        <w:t>přírodě</w:t>
      </w:r>
      <w:r w:rsidR="00E62EAA" w:rsidRPr="00C53C43">
        <w:t xml:space="preserve"> apod.</w:t>
      </w:r>
      <w:r w:rsidR="0044767C" w:rsidRPr="00C53C43">
        <w:t xml:space="preserve"> platí zvláštní bezpečnostní předpisy, se kterými jsou žáci </w:t>
      </w:r>
      <w:r w:rsidR="00E62EAA" w:rsidRPr="00C53C43">
        <w:t xml:space="preserve">vždy </w:t>
      </w:r>
      <w:r w:rsidR="0044767C" w:rsidRPr="00C53C43">
        <w:t xml:space="preserve">předem seznámeni. Při pobytu v ubytovacích </w:t>
      </w:r>
      <w:r w:rsidR="00A21B22" w:rsidRPr="00C53C43">
        <w:t>zařízeních se účastníci akce řídí</w:t>
      </w:r>
      <w:r w:rsidR="0044767C" w:rsidRPr="00C53C43">
        <w:t xml:space="preserve"> vnitřním</w:t>
      </w:r>
      <w:r w:rsidR="00A21B22" w:rsidRPr="00C53C43">
        <w:t xml:space="preserve"> </w:t>
      </w:r>
      <w:r w:rsidR="0044767C" w:rsidRPr="00C53C43">
        <w:t>řád</w:t>
      </w:r>
      <w:r w:rsidR="00A21B22" w:rsidRPr="00C53C43">
        <w:t>em</w:t>
      </w:r>
      <w:r w:rsidR="0044767C" w:rsidRPr="00C53C43">
        <w:t xml:space="preserve"> tohoto zařízení</w:t>
      </w:r>
      <w:r w:rsidR="00A21B22" w:rsidRPr="00C53C43">
        <w:t>.</w:t>
      </w:r>
      <w:r w:rsidR="0044767C" w:rsidRPr="00C53C43">
        <w:t xml:space="preserve">      </w:t>
      </w:r>
    </w:p>
    <w:p w:rsidR="0044767C" w:rsidRPr="00C53C43" w:rsidRDefault="00861137" w:rsidP="006823D6">
      <w:pPr>
        <w:jc w:val="both"/>
      </w:pPr>
      <w:r w:rsidRPr="00C53C43">
        <w:t>- s</w:t>
      </w:r>
      <w:r w:rsidR="00AF45A8" w:rsidRPr="00C53C43">
        <w:t xml:space="preserve">oučástí vzdělávání </w:t>
      </w:r>
      <w:r w:rsidR="0044767C" w:rsidRPr="00C53C43">
        <w:t>mohou být také další aktivity</w:t>
      </w:r>
      <w:r w:rsidR="00AF45A8" w:rsidRPr="00C53C43">
        <w:t>, uvedené ve školním vzdělávacím programu,</w:t>
      </w:r>
      <w:r w:rsidR="0044767C" w:rsidRPr="00C53C43">
        <w:t xml:space="preserve"> jako </w:t>
      </w:r>
      <w:r w:rsidR="00470E09" w:rsidRPr="00C53C43">
        <w:t xml:space="preserve"> </w:t>
      </w:r>
      <w:r w:rsidR="00E62EAA" w:rsidRPr="00C53C43">
        <w:t xml:space="preserve">plavání, </w:t>
      </w:r>
      <w:r w:rsidR="00AF45A8" w:rsidRPr="00C53C43">
        <w:t xml:space="preserve"> školy v přírodě, </w:t>
      </w:r>
      <w:r w:rsidR="001C6FCF" w:rsidRPr="00C53C43">
        <w:t>turi</w:t>
      </w:r>
      <w:r w:rsidR="00E62EAA" w:rsidRPr="00C53C43">
        <w:t xml:space="preserve">stické výlety </w:t>
      </w:r>
      <w:proofErr w:type="spellStart"/>
      <w:proofErr w:type="gramStart"/>
      <w:r w:rsidR="00E62EAA" w:rsidRPr="00C53C43">
        <w:t>apod</w:t>
      </w:r>
      <w:proofErr w:type="spellEnd"/>
      <w:r w:rsidR="00E62EAA" w:rsidRPr="00C53C43">
        <w:t xml:space="preserve"> </w:t>
      </w:r>
      <w:r w:rsidR="001C6FCF" w:rsidRPr="00C53C43">
        <w:t>.</w:t>
      </w:r>
      <w:proofErr w:type="gramEnd"/>
    </w:p>
    <w:p w:rsidR="0044767C" w:rsidRPr="00C53C43" w:rsidRDefault="00861137" w:rsidP="006823D6">
      <w:pPr>
        <w:jc w:val="both"/>
      </w:pPr>
      <w:r w:rsidRPr="00C53C43">
        <w:t>- c</w:t>
      </w:r>
      <w:r w:rsidR="0044767C" w:rsidRPr="00C53C43">
        <w:t xml:space="preserve">hování žáka na mimoškolních akcích je součástí celkového hodnocení žáka včetně </w:t>
      </w:r>
      <w:r w:rsidR="00A21B22" w:rsidRPr="00C53C43">
        <w:t>hodnocení</w:t>
      </w:r>
      <w:r w:rsidRPr="00C53C43">
        <w:t xml:space="preserve"> na vysvědčení</w:t>
      </w:r>
      <w:r w:rsidR="0044767C" w:rsidRPr="00C53C43">
        <w:t xml:space="preserve"> </w:t>
      </w:r>
    </w:p>
    <w:p w:rsidR="0044767C" w:rsidRPr="00C53C43" w:rsidRDefault="00861137" w:rsidP="006823D6">
      <w:pPr>
        <w:jc w:val="both"/>
      </w:pPr>
      <w:r w:rsidRPr="00C53C43">
        <w:t>- p</w:t>
      </w:r>
      <w:r w:rsidR="0044767C" w:rsidRPr="00C53C43">
        <w:t xml:space="preserve">ři zapojení školy do soutěží </w:t>
      </w:r>
      <w:r w:rsidR="00470E09" w:rsidRPr="00C53C43">
        <w:t>BOZŽ</w:t>
      </w:r>
      <w:r w:rsidR="0044767C" w:rsidRPr="00C53C43">
        <w:t xml:space="preserve"> po dobu dopravy na soutěže a ze soutěží zajišťuje vysílající šk</w:t>
      </w:r>
      <w:r w:rsidR="0052740D" w:rsidRPr="00C53C43">
        <w:t xml:space="preserve">ola, pokud se </w:t>
      </w:r>
      <w:proofErr w:type="gramStart"/>
      <w:r w:rsidR="0052740D" w:rsidRPr="00C53C43">
        <w:t>se</w:t>
      </w:r>
      <w:proofErr w:type="gramEnd"/>
      <w:r w:rsidR="0052740D" w:rsidRPr="00C53C43">
        <w:t xml:space="preserve"> ZZ</w:t>
      </w:r>
      <w:r w:rsidR="0044767C" w:rsidRPr="00C53C43">
        <w:t xml:space="preserve"> </w:t>
      </w:r>
      <w:proofErr w:type="gramStart"/>
      <w:r w:rsidR="0044767C" w:rsidRPr="00C53C43">
        <w:t>žáka</w:t>
      </w:r>
      <w:proofErr w:type="gramEnd"/>
      <w:r w:rsidR="0044767C" w:rsidRPr="00C53C43">
        <w:t xml:space="preserve"> nedohodne jinak. V průběhu soutěže</w:t>
      </w:r>
      <w:r w:rsidR="00A5345C" w:rsidRPr="00C53C43">
        <w:t>, výcviku</w:t>
      </w:r>
      <w:r w:rsidR="0044767C" w:rsidRPr="00C53C43">
        <w:t xml:space="preserve"> zajišťuje </w:t>
      </w:r>
      <w:r w:rsidR="00E62EAA" w:rsidRPr="00C53C43">
        <w:t>BOZŽ</w:t>
      </w:r>
      <w:r w:rsidR="0044767C" w:rsidRPr="00C53C43">
        <w:t xml:space="preserve"> organizátor</w:t>
      </w:r>
      <w:r w:rsidR="00470E09" w:rsidRPr="00C53C43">
        <w:t>,</w:t>
      </w:r>
      <w:r w:rsidR="00A5345C" w:rsidRPr="00C53C43">
        <w:t xml:space="preserve"> za žáky dle smlouvy zodpovídá ZŠ nebo pla</w:t>
      </w:r>
      <w:r w:rsidR="00FD2C8C" w:rsidRPr="00C53C43">
        <w:t>vecká škola</w:t>
      </w:r>
      <w:r w:rsidR="00A5345C" w:rsidRPr="00C53C43">
        <w:t>.</w:t>
      </w:r>
    </w:p>
    <w:p w:rsidR="0044767C" w:rsidRPr="00C53C43" w:rsidRDefault="0044767C" w:rsidP="006823D6">
      <w:pPr>
        <w:jc w:val="both"/>
      </w:pPr>
    </w:p>
    <w:p w:rsidR="0044767C" w:rsidRPr="00C53C43" w:rsidRDefault="0044767C" w:rsidP="006823D6">
      <w:pPr>
        <w:jc w:val="both"/>
        <w:rPr>
          <w:b/>
          <w:u w:val="single"/>
        </w:rPr>
      </w:pPr>
      <w:r w:rsidRPr="00C53C43">
        <w:rPr>
          <w:b/>
          <w:u w:val="single"/>
        </w:rPr>
        <w:t>C. Docházka do školy</w:t>
      </w:r>
    </w:p>
    <w:p w:rsidR="00C6702E" w:rsidRPr="00C53C43" w:rsidRDefault="00C6702E" w:rsidP="00C6702E">
      <w:pPr>
        <w:pStyle w:val="Odstavecseseznamem"/>
        <w:ind w:left="0"/>
        <w:jc w:val="both"/>
      </w:pPr>
      <w:r w:rsidRPr="00C53C43">
        <w:t xml:space="preserve">- ZZ žáka je povinen doložit důvody nepřítomnosti žáka ve vyučování nejpozději </w:t>
      </w:r>
      <w:proofErr w:type="gramStart"/>
      <w:r w:rsidRPr="00C53C43">
        <w:t>do</w:t>
      </w:r>
      <w:proofErr w:type="gramEnd"/>
      <w:r w:rsidRPr="00C53C43">
        <w:t xml:space="preserve">      </w:t>
      </w:r>
    </w:p>
    <w:p w:rsidR="00C6702E" w:rsidRPr="00C53C43" w:rsidRDefault="00C6702E" w:rsidP="00C6702E">
      <w:pPr>
        <w:pStyle w:val="Odstavecseseznamem"/>
        <w:ind w:left="0"/>
        <w:jc w:val="both"/>
      </w:pPr>
      <w:r w:rsidRPr="00C53C43">
        <w:t xml:space="preserve">3 kalendářních dnů od počátku nepřítomnosti žáka - emailem nebo telefonicky. Po návratu žáka do školy ZZ písemně na omluvném listu v žákovské knížce absenci omlouvá.  Omluvenku předloží žák TU do dvou </w:t>
      </w:r>
      <w:proofErr w:type="gramStart"/>
      <w:r w:rsidRPr="00C53C43">
        <w:t>dnů  po</w:t>
      </w:r>
      <w:proofErr w:type="gramEnd"/>
      <w:r w:rsidRPr="00C53C43">
        <w:t xml:space="preserve"> návratu do školy. Z jedné vyučovací hodiny uvolňuje příslušný vyučující na základě písemné žádosti ZZ (datum, čas, jméno dítěte, podpis ZZ, odchází sám – s </w:t>
      </w:r>
      <w:r w:rsidRPr="00C53C43">
        <w:lastRenderedPageBreak/>
        <w:t xml:space="preserve">doprovodem), na 2 dny  uvolňuje třídní (zastupující) učitel, od 3 dnů na žádost ZZ ředitelka školy (viz. </w:t>
      </w:r>
      <w:proofErr w:type="gramStart"/>
      <w:r w:rsidRPr="00C53C43">
        <w:t>www</w:t>
      </w:r>
      <w:proofErr w:type="gramEnd"/>
      <w:r w:rsidRPr="00C53C43">
        <w:t xml:space="preserve">.zshyskov.cz). </w:t>
      </w:r>
    </w:p>
    <w:p w:rsidR="00A5345C" w:rsidRPr="00C53C43" w:rsidRDefault="005E0ED3" w:rsidP="00A5345C">
      <w:pPr>
        <w:pStyle w:val="Odstavecseseznamem"/>
        <w:ind w:left="0"/>
        <w:jc w:val="both"/>
      </w:pPr>
      <w:r w:rsidRPr="00C53C43">
        <w:t xml:space="preserve">- </w:t>
      </w:r>
      <w:r w:rsidR="00EA3A79" w:rsidRPr="00C53C43">
        <w:t>ŘŠ</w:t>
      </w:r>
      <w:r w:rsidR="0044767C" w:rsidRPr="00C53C43">
        <w:t xml:space="preserve"> může ze zdravotních nebo jiných závažných důvodů uvolnit žáka n</w:t>
      </w:r>
      <w:r w:rsidR="00A5345C" w:rsidRPr="00C53C43">
        <w:t>a žádost jeho ZZ</w:t>
      </w:r>
      <w:r w:rsidR="0044767C" w:rsidRPr="00C53C43">
        <w:t xml:space="preserve"> zcela nebo zčásti z vyučování některého předmětu; zároveň určí náhradní způsob vzdělávání žáka v době vyučování tohoto předmětu.</w:t>
      </w:r>
    </w:p>
    <w:p w:rsidR="002601D1" w:rsidRPr="00C53C43" w:rsidRDefault="00693FFC" w:rsidP="002601D1">
      <w:pPr>
        <w:pStyle w:val="Zkladntext"/>
      </w:pPr>
      <w:r w:rsidRPr="00C53C43">
        <w:t>- v</w:t>
      </w:r>
      <w:r w:rsidR="002601D1" w:rsidRPr="00C53C43">
        <w:t>e zcela výjimečných, individuálně stanovených případech (především v případě časté nepřítomnosti žáka nasvědčující zanedbávání školní docházky) může škola požadovat jako součást omluvenky potvrzení ošetřujícího lékaře.</w:t>
      </w:r>
    </w:p>
    <w:p w:rsidR="002601D1" w:rsidRPr="00C53C43" w:rsidRDefault="00693FFC" w:rsidP="002601D1">
      <w:pPr>
        <w:pStyle w:val="Zkladntext"/>
      </w:pPr>
      <w:r w:rsidRPr="00C53C43">
        <w:t>- o</w:t>
      </w:r>
      <w:r w:rsidR="002601D1" w:rsidRPr="00C53C43">
        <w:t xml:space="preserve"> neomluvené i zvýšené omluvené nepřítomnosti informuje třídní učitel (TU) ředitele škol</w:t>
      </w:r>
      <w:r w:rsidRPr="00C53C43">
        <w:t xml:space="preserve">y (ŘŠ), který situaci </w:t>
      </w:r>
      <w:proofErr w:type="gramStart"/>
      <w:r w:rsidRPr="00C53C43">
        <w:t>vyhodnotí :</w:t>
      </w:r>
      <w:proofErr w:type="gramEnd"/>
    </w:p>
    <w:p w:rsidR="002601D1" w:rsidRPr="00C53C43" w:rsidRDefault="002601D1" w:rsidP="002601D1">
      <w:pPr>
        <w:pStyle w:val="Zkladntext"/>
      </w:pPr>
      <w:r w:rsidRPr="00C53C43">
        <w:rPr>
          <w:u w:val="single"/>
        </w:rPr>
        <w:t>Neomluvená nepřítomnost</w:t>
      </w:r>
      <w:r w:rsidRPr="00C53C43">
        <w:t xml:space="preserve"> do součtu 10 vyučovacích hodin řeší:  ZZ a TU. </w:t>
      </w:r>
    </w:p>
    <w:p w:rsidR="002601D1" w:rsidRPr="00C53C43" w:rsidRDefault="00693FFC" w:rsidP="002601D1">
      <w:pPr>
        <w:pStyle w:val="Zkladntext"/>
      </w:pPr>
      <w:r w:rsidRPr="00C53C43">
        <w:t>Nad 10 neomluvených hodin</w:t>
      </w:r>
      <w:r w:rsidR="002601D1" w:rsidRPr="00C53C43">
        <w:t xml:space="preserve">:  ŘŠ </w:t>
      </w:r>
      <w:proofErr w:type="gramStart"/>
      <w:r w:rsidR="002601D1" w:rsidRPr="00C53C43">
        <w:t>svolá  školní</w:t>
      </w:r>
      <w:proofErr w:type="gramEnd"/>
      <w:r w:rsidR="002601D1" w:rsidRPr="00C53C43">
        <w:t xml:space="preserve"> výchovnou komisi (ŠVK) – ŘŠ, ZZ, TU, OSPOD, ŠMP.</w:t>
      </w:r>
    </w:p>
    <w:p w:rsidR="002601D1" w:rsidRPr="00C53C43" w:rsidRDefault="002601D1" w:rsidP="002601D1">
      <w:pPr>
        <w:pStyle w:val="Zkladntext"/>
      </w:pPr>
      <w:r w:rsidRPr="00C53C43">
        <w:t xml:space="preserve">Neomluvených 25 hodin: ŘŠ zašle bezodkladně oznámení o pokračujícím záškoláctví  s náležitou dokumentací na </w:t>
      </w:r>
      <w:proofErr w:type="gramStart"/>
      <w:r w:rsidRPr="00C53C43">
        <w:t>OSPOD..</w:t>
      </w:r>
      <w:proofErr w:type="gramEnd"/>
      <w:r w:rsidRPr="00C53C43">
        <w:t xml:space="preserve"> </w:t>
      </w:r>
    </w:p>
    <w:p w:rsidR="002601D1" w:rsidRPr="00C53C43" w:rsidRDefault="002601D1" w:rsidP="002601D1">
      <w:pPr>
        <w:pStyle w:val="Zkladntext"/>
      </w:pPr>
      <w:r w:rsidRPr="00C53C43">
        <w:t xml:space="preserve">Další opakované záškoláctví v průběhu školního roku oznámí ŘŠ Policii ČR a kopii předá zřizovateli. </w:t>
      </w:r>
    </w:p>
    <w:p w:rsidR="002601D1" w:rsidRPr="00C53C43" w:rsidRDefault="002601D1" w:rsidP="002601D1">
      <w:r w:rsidRPr="00C53C43">
        <w:rPr>
          <w:u w:val="single"/>
        </w:rPr>
        <w:t xml:space="preserve">Veškerá </w:t>
      </w:r>
      <w:proofErr w:type="gramStart"/>
      <w:r w:rsidRPr="00C53C43">
        <w:rPr>
          <w:u w:val="single"/>
        </w:rPr>
        <w:t>jednání</w:t>
      </w:r>
      <w:r w:rsidRPr="00C53C43">
        <w:t xml:space="preserve"> : písemné</w:t>
      </w:r>
      <w:proofErr w:type="gramEnd"/>
      <w:r w:rsidRPr="00C53C43">
        <w:t xml:space="preserve"> pozvání, zápis z jednání, podpisy všech účastníků, případné odmítnutí podpisu nebo převzetí zápisu ZZ se do zápisu zaznamená.</w:t>
      </w:r>
    </w:p>
    <w:p w:rsidR="002601D1" w:rsidRPr="00C53C43" w:rsidRDefault="002601D1" w:rsidP="00A5345C">
      <w:pPr>
        <w:pStyle w:val="Odstavecseseznamem"/>
        <w:ind w:left="0"/>
        <w:jc w:val="both"/>
      </w:pPr>
    </w:p>
    <w:p w:rsidR="00A5345C" w:rsidRPr="00C53C43" w:rsidRDefault="00A5345C" w:rsidP="00A5345C">
      <w:pPr>
        <w:pStyle w:val="Odstavecseseznamem"/>
        <w:ind w:left="0"/>
        <w:jc w:val="both"/>
      </w:pPr>
    </w:p>
    <w:p w:rsidR="004E0ADE" w:rsidRPr="00C53C43" w:rsidRDefault="004E0ADE" w:rsidP="005E0ED3">
      <w:pPr>
        <w:tabs>
          <w:tab w:val="num" w:pos="0"/>
        </w:tabs>
        <w:jc w:val="both"/>
        <w:rPr>
          <w:u w:val="single"/>
        </w:rPr>
      </w:pPr>
      <w:proofErr w:type="gramStart"/>
      <w:r w:rsidRPr="00C53C43">
        <w:rPr>
          <w:u w:val="single"/>
        </w:rPr>
        <w:t>Za  neomluvenou</w:t>
      </w:r>
      <w:proofErr w:type="gramEnd"/>
      <w:r w:rsidRPr="00C53C43">
        <w:rPr>
          <w:u w:val="single"/>
        </w:rPr>
        <w:t xml:space="preserve"> absenci bude žákovi uděleno výchovné opatření: </w:t>
      </w:r>
    </w:p>
    <w:p w:rsidR="004E0ADE" w:rsidRPr="00C53C43" w:rsidRDefault="00861137" w:rsidP="005E0ED3">
      <w:pPr>
        <w:tabs>
          <w:tab w:val="num" w:pos="0"/>
        </w:tabs>
        <w:jc w:val="both"/>
      </w:pPr>
      <w:r w:rsidRPr="00C53C43">
        <w:t xml:space="preserve"> </w:t>
      </w:r>
      <w:r w:rsidR="006E11E9" w:rsidRPr="00C53C43">
        <w:t xml:space="preserve">         </w:t>
      </w:r>
      <w:r w:rsidRPr="00C53C43">
        <w:t xml:space="preserve"> </w:t>
      </w:r>
      <w:proofErr w:type="gramStart"/>
      <w:r w:rsidR="004E0ADE" w:rsidRPr="00C53C43">
        <w:t>1</w:t>
      </w:r>
      <w:r w:rsidR="006E11E9" w:rsidRPr="00C53C43">
        <w:t xml:space="preserve"> – 5  hodin</w:t>
      </w:r>
      <w:proofErr w:type="gramEnd"/>
      <w:r w:rsidR="004E0ADE" w:rsidRPr="00C53C43">
        <w:t xml:space="preserve"> – napomenutí třídního učitele</w:t>
      </w:r>
    </w:p>
    <w:p w:rsidR="004E0ADE" w:rsidRPr="00C53C43" w:rsidRDefault="00861137" w:rsidP="005E0ED3">
      <w:pPr>
        <w:tabs>
          <w:tab w:val="num" w:pos="0"/>
        </w:tabs>
        <w:jc w:val="both"/>
      </w:pPr>
      <w:r w:rsidRPr="00C53C43">
        <w:t xml:space="preserve">          </w:t>
      </w:r>
      <w:r w:rsidR="006E11E9" w:rsidRPr="00C53C43">
        <w:t xml:space="preserve"> 6</w:t>
      </w:r>
      <w:r w:rsidR="004E0ADE" w:rsidRPr="00C53C43">
        <w:t xml:space="preserve"> – </w:t>
      </w:r>
      <w:r w:rsidR="006E11E9" w:rsidRPr="00C53C43">
        <w:t>10 hodin</w:t>
      </w:r>
      <w:r w:rsidR="004E0ADE" w:rsidRPr="00C53C43">
        <w:t xml:space="preserve"> – třídní důtka</w:t>
      </w:r>
    </w:p>
    <w:p w:rsidR="004E0ADE" w:rsidRPr="00C53C43" w:rsidRDefault="00861137" w:rsidP="005E0ED3">
      <w:pPr>
        <w:tabs>
          <w:tab w:val="num" w:pos="0"/>
        </w:tabs>
        <w:jc w:val="both"/>
      </w:pPr>
      <w:r w:rsidRPr="00C53C43">
        <w:t xml:space="preserve">          </w:t>
      </w:r>
      <w:r w:rsidR="006E11E9" w:rsidRPr="00C53C43">
        <w:t xml:space="preserve"> 11 - 24</w:t>
      </w:r>
      <w:r w:rsidR="004E0ADE" w:rsidRPr="00C53C43">
        <w:t xml:space="preserve"> hodin – ředitelská důtka</w:t>
      </w:r>
    </w:p>
    <w:p w:rsidR="004E0ADE" w:rsidRPr="00C53C43" w:rsidRDefault="006E11E9" w:rsidP="005E0ED3">
      <w:pPr>
        <w:tabs>
          <w:tab w:val="num" w:pos="0"/>
        </w:tabs>
        <w:jc w:val="both"/>
      </w:pPr>
      <w:r w:rsidRPr="00C53C43">
        <w:t xml:space="preserve">           25 a v</w:t>
      </w:r>
      <w:r w:rsidR="004E0ADE" w:rsidRPr="00C53C43">
        <w:t>íce</w:t>
      </w:r>
      <w:r w:rsidRPr="00C53C43">
        <w:t xml:space="preserve"> </w:t>
      </w:r>
      <w:r w:rsidR="00861137" w:rsidRPr="00C53C43">
        <w:t xml:space="preserve"> -</w:t>
      </w:r>
      <w:r w:rsidR="004E0ADE" w:rsidRPr="00C53C43">
        <w:t xml:space="preserve"> snížená známka z</w:t>
      </w:r>
      <w:r w:rsidR="00E46736" w:rsidRPr="00C53C43">
        <w:t> </w:t>
      </w:r>
      <w:r w:rsidR="004E0ADE" w:rsidRPr="00C53C43">
        <w:t>chování</w:t>
      </w:r>
    </w:p>
    <w:p w:rsidR="00E46736" w:rsidRPr="00C53C43" w:rsidRDefault="00E46736" w:rsidP="005E0ED3">
      <w:pPr>
        <w:tabs>
          <w:tab w:val="num" w:pos="0"/>
        </w:tabs>
        <w:jc w:val="both"/>
      </w:pPr>
    </w:p>
    <w:p w:rsidR="00640C76" w:rsidRPr="00C53C43" w:rsidRDefault="00640C76" w:rsidP="006823D6">
      <w:pPr>
        <w:jc w:val="both"/>
      </w:pPr>
    </w:p>
    <w:p w:rsidR="0044767C" w:rsidRPr="00C53C43" w:rsidRDefault="0044767C" w:rsidP="006823D6">
      <w:pPr>
        <w:pStyle w:val="Prosttext1"/>
        <w:jc w:val="both"/>
        <w:rPr>
          <w:rFonts w:ascii="Times New Roman" w:hAnsi="Times New Roman"/>
          <w:b/>
          <w:color w:val="auto"/>
          <w:sz w:val="24"/>
          <w:u w:val="single"/>
        </w:rPr>
      </w:pPr>
      <w:r w:rsidRPr="00C53C43">
        <w:rPr>
          <w:rFonts w:ascii="Times New Roman" w:hAnsi="Times New Roman"/>
          <w:b/>
          <w:color w:val="auto"/>
          <w:sz w:val="24"/>
          <w:u w:val="single"/>
        </w:rPr>
        <w:t>III. Podmínky zajištění bezpečnosti a ochrany zdraví dětí a jejich ochrany před sociálně patologickými jevy a před projevy diskriminace, nepřátelství nebo násilí,</w:t>
      </w:r>
    </w:p>
    <w:p w:rsidR="0044767C" w:rsidRPr="00C53C43" w:rsidRDefault="000061B2" w:rsidP="006823D6">
      <w:pPr>
        <w:jc w:val="both"/>
      </w:pPr>
      <w:r w:rsidRPr="00C53C43">
        <w:t>- v</w:t>
      </w:r>
      <w:r w:rsidR="0044767C" w:rsidRPr="00C53C43">
        <w:t>šichni žáci se chovají při pobytu ve škole i mimo školu tak, aby neohrozili zdraví a maje</w:t>
      </w:r>
      <w:r w:rsidRPr="00C53C43">
        <w:t>tek svůj ani jiných osob</w:t>
      </w:r>
      <w:r w:rsidR="0044767C" w:rsidRPr="00C53C43">
        <w:t xml:space="preserve">   </w:t>
      </w:r>
    </w:p>
    <w:p w:rsidR="0044767C" w:rsidRPr="00C53C43" w:rsidRDefault="000061B2" w:rsidP="006823D6">
      <w:pPr>
        <w:jc w:val="both"/>
      </w:pPr>
      <w:r w:rsidRPr="00C53C43">
        <w:t>- ž</w:t>
      </w:r>
      <w:r w:rsidR="0044767C" w:rsidRPr="00C53C43">
        <w:t>ákům není v době mimo vyučování zdržovat se v prostorách školy, pokud nad nimi není vykonáván do</w:t>
      </w:r>
      <w:r w:rsidR="00A420CD" w:rsidRPr="00C53C43">
        <w:t>hled</w:t>
      </w:r>
      <w:r w:rsidRPr="00C53C43">
        <w:t xml:space="preserve"> způsobilou osobou</w:t>
      </w:r>
      <w:r w:rsidR="0044767C" w:rsidRPr="00C53C43">
        <w:t xml:space="preserve">       </w:t>
      </w:r>
    </w:p>
    <w:p w:rsidR="0044767C" w:rsidRPr="00C53C43" w:rsidRDefault="000061B2" w:rsidP="006823D6">
      <w:pPr>
        <w:jc w:val="both"/>
      </w:pPr>
      <w:r w:rsidRPr="00C53C43">
        <w:t xml:space="preserve">- </w:t>
      </w:r>
      <w:r w:rsidRPr="00C53C43">
        <w:rPr>
          <w:b/>
          <w:u w:val="single"/>
        </w:rPr>
        <w:t>k</w:t>
      </w:r>
      <w:r w:rsidR="0044767C" w:rsidRPr="00C53C43">
        <w:rPr>
          <w:b/>
          <w:u w:val="single"/>
        </w:rPr>
        <w:t>aždý úraz</w:t>
      </w:r>
      <w:r w:rsidR="0044767C" w:rsidRPr="00C53C43">
        <w:t>, poranění či nehodu, k níž dojde během pobytu žáků ve školní budově nebo mimo budovu při akci pořádané školou žáci hlásí ihned vyučujícímu, nebo pedagogickému do</w:t>
      </w:r>
      <w:r w:rsidR="005208CB" w:rsidRPr="00C53C43">
        <w:t>hledu</w:t>
      </w:r>
    </w:p>
    <w:p w:rsidR="0044767C" w:rsidRPr="00C53C43" w:rsidRDefault="000061B2" w:rsidP="006823D6">
      <w:pPr>
        <w:jc w:val="both"/>
      </w:pPr>
      <w:r w:rsidRPr="00C53C43">
        <w:t>- ž</w:t>
      </w:r>
      <w:r w:rsidR="0044767C" w:rsidRPr="00C53C43">
        <w:t>ákům je zakázáno manipulovat s elektrickými spotřebiči</w:t>
      </w:r>
      <w:r w:rsidR="00D5520D" w:rsidRPr="00C53C43">
        <w:t>, vypínači</w:t>
      </w:r>
      <w:r w:rsidR="004D1001" w:rsidRPr="00C53C43">
        <w:t>, okny</w:t>
      </w:r>
      <w:r w:rsidR="00D5520D" w:rsidRPr="00C53C43">
        <w:t xml:space="preserve"> a tabulemi</w:t>
      </w:r>
      <w:r w:rsidR="0044767C" w:rsidRPr="00C53C43">
        <w:t xml:space="preserve"> </w:t>
      </w:r>
      <w:r w:rsidR="00A420CD" w:rsidRPr="00C53C43">
        <w:t>bez dohledu</w:t>
      </w:r>
      <w:r w:rsidR="0044767C" w:rsidRPr="00C53C43">
        <w:t xml:space="preserve"> </w:t>
      </w:r>
      <w:r w:rsidR="00A420CD" w:rsidRPr="00C53C43">
        <w:t>pedagoga</w:t>
      </w:r>
      <w:r w:rsidR="00D5520D" w:rsidRPr="00C53C43">
        <w:t>, je přísně zakázáno manipulovat s elektrickým vedením a jeho kryty</w:t>
      </w:r>
    </w:p>
    <w:p w:rsidR="0044767C" w:rsidRPr="00C53C43" w:rsidRDefault="000061B2" w:rsidP="006823D6">
      <w:pPr>
        <w:jc w:val="both"/>
      </w:pPr>
      <w:r w:rsidRPr="00C53C43">
        <w:t>- při výuce v tělocvičně a mimo uč</w:t>
      </w:r>
      <w:r w:rsidR="00D5520D" w:rsidRPr="00C53C43">
        <w:t>ebnu (zahrádka, dvorek, prostor pod kostelem</w:t>
      </w:r>
      <w:r w:rsidRPr="00C53C43">
        <w:t>)</w:t>
      </w:r>
      <w:r w:rsidR="0044767C" w:rsidRPr="00C53C43">
        <w:t xml:space="preserve"> </w:t>
      </w:r>
      <w:r w:rsidR="00A420CD" w:rsidRPr="00C53C43">
        <w:t>z</w:t>
      </w:r>
      <w:r w:rsidR="0044767C" w:rsidRPr="00C53C43">
        <w:t>achovávají žáci specifické bezpečnostní předpisy</w:t>
      </w:r>
      <w:r w:rsidRPr="00C53C43">
        <w:t>.</w:t>
      </w:r>
      <w:r w:rsidR="0044767C" w:rsidRPr="00C53C43">
        <w:t xml:space="preserve"> Vyučující daného předmětu provedou prokazatelné poučení žáků v první vyučovací hodině školního roku a dodatečné poučení žáků, kteří při p</w:t>
      </w:r>
      <w:r w:rsidR="00A420CD" w:rsidRPr="00C53C43">
        <w:t xml:space="preserve">rvní hodině chyběli. O poučení </w:t>
      </w:r>
      <w:r w:rsidR="0044767C" w:rsidRPr="00C53C43">
        <w:t xml:space="preserve">žáků provede </w:t>
      </w:r>
      <w:r w:rsidR="00A420CD" w:rsidRPr="00C53C43">
        <w:t>vyučující</w:t>
      </w:r>
      <w:r w:rsidR="0044767C" w:rsidRPr="00C53C43">
        <w:t xml:space="preserve"> záznam</w:t>
      </w:r>
      <w:r w:rsidR="008F563A" w:rsidRPr="00C53C43">
        <w:t xml:space="preserve"> do třídní knihy. Poučení o BOZŽ</w:t>
      </w:r>
      <w:r w:rsidR="003F4924" w:rsidRPr="00C53C43">
        <w:t xml:space="preserve"> </w:t>
      </w:r>
      <w:r w:rsidR="0044767C" w:rsidRPr="00C53C43">
        <w:t xml:space="preserve"> se provádí rovněž před každou akcí mimo školu</w:t>
      </w:r>
      <w:r w:rsidR="00A420CD" w:rsidRPr="00C53C43">
        <w:t>.</w:t>
      </w:r>
    </w:p>
    <w:p w:rsidR="0044767C" w:rsidRPr="00C53C43" w:rsidRDefault="000061B2" w:rsidP="00954611">
      <w:pPr>
        <w:jc w:val="both"/>
      </w:pPr>
      <w:r w:rsidRPr="00C53C43">
        <w:t>- š</w:t>
      </w:r>
      <w:r w:rsidR="0044767C" w:rsidRPr="00C53C43">
        <w:t xml:space="preserve">kolní budova </w:t>
      </w:r>
      <w:r w:rsidR="00D5520D" w:rsidRPr="00C53C43">
        <w:t>a dvorek jsou volně přístupné</w:t>
      </w:r>
      <w:r w:rsidR="0044767C" w:rsidRPr="00C53C43">
        <w:t xml:space="preserve"> zvenčí pouze v době, kdy je do</w:t>
      </w:r>
      <w:r w:rsidR="001C6FCF" w:rsidRPr="00C53C43">
        <w:t>hlížejícími</w:t>
      </w:r>
      <w:r w:rsidR="0044767C" w:rsidRPr="00C53C43">
        <w:t xml:space="preserve"> zaměstnanci školy zajišt</w:t>
      </w:r>
      <w:r w:rsidR="008F563A" w:rsidRPr="00C53C43">
        <w:t>ěna kontrola přicházejících či odcházejících žáků.</w:t>
      </w:r>
      <w:r w:rsidR="0044767C" w:rsidRPr="00C53C43">
        <w:t xml:space="preserve"> Každý z pracovníků školy, který otevírá budovu </w:t>
      </w:r>
      <w:r w:rsidR="008F563A" w:rsidRPr="00C53C43">
        <w:rPr>
          <w:u w:val="single"/>
        </w:rPr>
        <w:t xml:space="preserve">předem objednaným </w:t>
      </w:r>
      <w:r w:rsidR="0044767C" w:rsidRPr="00C53C43">
        <w:rPr>
          <w:u w:val="single"/>
        </w:rPr>
        <w:t>příchozím</w:t>
      </w:r>
      <w:r w:rsidR="00D5520D" w:rsidRPr="00C53C43">
        <w:rPr>
          <w:u w:val="single"/>
        </w:rPr>
        <w:t xml:space="preserve"> (nahlásit školnici)</w:t>
      </w:r>
      <w:r w:rsidR="0044767C" w:rsidRPr="00C53C43">
        <w:t>, je povinen zjistit důvod jejich návštěvy a zajistit, aby se nepohybovali nekontrolovaně po budově. Během provozu školy jsou zevnitř volně otev</w:t>
      </w:r>
      <w:r w:rsidR="00640C76" w:rsidRPr="00C53C43">
        <w:t>í</w:t>
      </w:r>
      <w:r w:rsidR="008F563A" w:rsidRPr="00C53C43">
        <w:t xml:space="preserve">ratelné dveře vedlejšího a </w:t>
      </w:r>
      <w:proofErr w:type="gramStart"/>
      <w:r w:rsidR="008F563A" w:rsidRPr="00C53C43">
        <w:t xml:space="preserve">šatního </w:t>
      </w:r>
      <w:r w:rsidR="0044767C" w:rsidRPr="00C53C43">
        <w:t xml:space="preserve"> </w:t>
      </w:r>
      <w:r w:rsidR="008F563A" w:rsidRPr="00C53C43">
        <w:t>vchodu</w:t>
      </w:r>
      <w:proofErr w:type="gramEnd"/>
      <w:r w:rsidR="008F563A" w:rsidRPr="00C53C43">
        <w:t xml:space="preserve"> – únikové východy</w:t>
      </w:r>
      <w:r w:rsidR="0044767C" w:rsidRPr="00C53C43">
        <w:t xml:space="preserve">.       </w:t>
      </w:r>
    </w:p>
    <w:p w:rsidR="0044767C" w:rsidRPr="00C53C43" w:rsidRDefault="000061B2" w:rsidP="006823D6">
      <w:pPr>
        <w:pStyle w:val="Prosttext1"/>
        <w:jc w:val="both"/>
        <w:rPr>
          <w:rFonts w:ascii="Times New Roman" w:hAnsi="Times New Roman"/>
          <w:color w:val="auto"/>
          <w:sz w:val="24"/>
        </w:rPr>
      </w:pPr>
      <w:r w:rsidRPr="00C53C43">
        <w:rPr>
          <w:rFonts w:ascii="Times New Roman" w:hAnsi="Times New Roman"/>
          <w:color w:val="auto"/>
          <w:sz w:val="24"/>
        </w:rPr>
        <w:t>- v</w:t>
      </w:r>
      <w:r w:rsidR="0044767C" w:rsidRPr="00C53C43">
        <w:rPr>
          <w:rFonts w:ascii="Times New Roman" w:hAnsi="Times New Roman"/>
          <w:color w:val="auto"/>
          <w:sz w:val="24"/>
        </w:rPr>
        <w:t>šichni zaměstnanci školy jsou při vzdělávání a během souvisejícího provozu školy povinni přihlížet k základním fyziologický</w:t>
      </w:r>
      <w:r w:rsidR="008F563A" w:rsidRPr="00C53C43">
        <w:rPr>
          <w:rFonts w:ascii="Times New Roman" w:hAnsi="Times New Roman"/>
          <w:color w:val="auto"/>
          <w:sz w:val="24"/>
        </w:rPr>
        <w:t>m potřebám</w:t>
      </w:r>
      <w:r w:rsidRPr="00C53C43">
        <w:rPr>
          <w:rFonts w:ascii="Times New Roman" w:hAnsi="Times New Roman"/>
          <w:color w:val="auto"/>
          <w:sz w:val="24"/>
        </w:rPr>
        <w:t xml:space="preserve"> </w:t>
      </w:r>
      <w:proofErr w:type="gramStart"/>
      <w:r w:rsidRPr="00C53C43">
        <w:rPr>
          <w:rFonts w:ascii="Times New Roman" w:hAnsi="Times New Roman"/>
          <w:color w:val="auto"/>
          <w:sz w:val="24"/>
        </w:rPr>
        <w:t xml:space="preserve">žáků </w:t>
      </w:r>
      <w:r w:rsidR="0044767C" w:rsidRPr="00C53C43">
        <w:rPr>
          <w:rFonts w:ascii="Times New Roman" w:hAnsi="Times New Roman"/>
          <w:color w:val="auto"/>
          <w:sz w:val="24"/>
        </w:rPr>
        <w:t xml:space="preserve"> a vytvářet</w:t>
      </w:r>
      <w:proofErr w:type="gramEnd"/>
      <w:r w:rsidR="0044767C" w:rsidRPr="00C53C43">
        <w:rPr>
          <w:rFonts w:ascii="Times New Roman" w:hAnsi="Times New Roman"/>
          <w:color w:val="auto"/>
          <w:sz w:val="24"/>
        </w:rPr>
        <w:t xml:space="preserve"> podmínky pro jejich zdravý vývoj a pro předcházení vzniku sociálně patologických jevů, poskytovat žákům nezbytné informace k zajiště</w:t>
      </w:r>
      <w:r w:rsidR="00E732D9" w:rsidRPr="00C53C43">
        <w:rPr>
          <w:rFonts w:ascii="Times New Roman" w:hAnsi="Times New Roman"/>
          <w:color w:val="auto"/>
          <w:sz w:val="24"/>
        </w:rPr>
        <w:t>ní BOZŽ</w:t>
      </w:r>
      <w:r w:rsidR="00E95BE2" w:rsidRPr="00C53C43">
        <w:rPr>
          <w:rFonts w:ascii="Times New Roman" w:hAnsi="Times New Roman"/>
          <w:color w:val="auto"/>
          <w:sz w:val="24"/>
        </w:rPr>
        <w:t>.</w:t>
      </w:r>
    </w:p>
    <w:p w:rsidR="0044767C" w:rsidRPr="00C53C43" w:rsidRDefault="000061B2" w:rsidP="006823D6">
      <w:pPr>
        <w:jc w:val="both"/>
      </w:pPr>
      <w:r w:rsidRPr="00C53C43">
        <w:lastRenderedPageBreak/>
        <w:t>- v</w:t>
      </w:r>
      <w:r w:rsidR="0044767C" w:rsidRPr="00C53C43">
        <w:t>šichni zaměstnanci školy jsou povinni oznamovat údaje související s úrazy žáků, poskytovat první pomoc a vést evidenci úrazů podle pokynů v</w:t>
      </w:r>
      <w:r w:rsidRPr="00C53C43">
        <w:t xml:space="preserve">edení </w:t>
      </w:r>
      <w:proofErr w:type="gramStart"/>
      <w:r w:rsidRPr="00C53C43">
        <w:t>školy</w:t>
      </w:r>
      <w:r w:rsidR="0044767C" w:rsidRPr="00C53C43">
        <w:t xml:space="preserve"> </w:t>
      </w:r>
      <w:r w:rsidR="00E95BE2" w:rsidRPr="00C53C43">
        <w:t>.</w:t>
      </w:r>
      <w:proofErr w:type="gramEnd"/>
      <w:r w:rsidR="0044767C" w:rsidRPr="00C53C43">
        <w:t xml:space="preserve"> </w:t>
      </w:r>
    </w:p>
    <w:p w:rsidR="00F321A2" w:rsidRPr="00C53C43" w:rsidRDefault="00E732D9" w:rsidP="00E732D9">
      <w:pPr>
        <w:pStyle w:val="Odstavecseseznamem"/>
        <w:ind w:left="0"/>
        <w:jc w:val="both"/>
      </w:pPr>
      <w:r w:rsidRPr="00C53C43">
        <w:t xml:space="preserve">- </w:t>
      </w:r>
      <w:r w:rsidR="000061B2" w:rsidRPr="00C53C43">
        <w:t>p</w:t>
      </w:r>
      <w:r w:rsidR="0044767C" w:rsidRPr="00C53C43">
        <w:t xml:space="preserve">o poslední vyučovací </w:t>
      </w:r>
      <w:r w:rsidR="00E95BE2" w:rsidRPr="00C53C43">
        <w:t xml:space="preserve">hodině dopoledního </w:t>
      </w:r>
      <w:r w:rsidR="0044767C" w:rsidRPr="00C53C43">
        <w:t>vyučování vyučující předává žáky, kteř</w:t>
      </w:r>
      <w:r w:rsidRPr="00C53C43">
        <w:t>í jsou přihlášeni do ŠD vychovatelkám</w:t>
      </w:r>
      <w:r w:rsidR="0044767C" w:rsidRPr="00C53C43">
        <w:t>. Ostatní odvádí do šaten a stravující se žáky pak do školní jídelny</w:t>
      </w:r>
      <w:r w:rsidRPr="00C53C43">
        <w:t xml:space="preserve"> (ŠJ)</w:t>
      </w:r>
      <w:r w:rsidR="0044767C" w:rsidRPr="00C53C43">
        <w:t>. D</w:t>
      </w:r>
      <w:r w:rsidR="001F6804" w:rsidRPr="00C53C43">
        <w:t>ohled</w:t>
      </w:r>
      <w:r w:rsidR="0044767C" w:rsidRPr="00C53C43">
        <w:t xml:space="preserve"> v šatnách nad žáky odcházející z budovy vykonává</w:t>
      </w:r>
      <w:r w:rsidR="000061B2" w:rsidRPr="00C53C43">
        <w:t xml:space="preserve"> školnice nebo pověřený dohlížející pedagog</w:t>
      </w:r>
      <w:r w:rsidR="00E71294" w:rsidRPr="00C53C43">
        <w:t>.</w:t>
      </w:r>
      <w:r w:rsidR="000061B2" w:rsidRPr="00C53C43">
        <w:t xml:space="preserve"> </w:t>
      </w:r>
      <w:r w:rsidR="0044767C" w:rsidRPr="00C53C43">
        <w:t xml:space="preserve">     </w:t>
      </w:r>
    </w:p>
    <w:p w:rsidR="0044767C" w:rsidRPr="00C53C43" w:rsidRDefault="00E732D9" w:rsidP="00E732D9">
      <w:pPr>
        <w:pStyle w:val="Odstavecseseznamem"/>
        <w:ind w:left="0"/>
        <w:jc w:val="both"/>
      </w:pPr>
      <w:r w:rsidRPr="00C53C43">
        <w:t xml:space="preserve">- </w:t>
      </w:r>
      <w:r w:rsidR="000061B2" w:rsidRPr="00C53C43">
        <w:t>p</w:t>
      </w:r>
      <w:r w:rsidR="0044767C" w:rsidRPr="00C53C43">
        <w:t>edagogičtí zaměstnanci dodr</w:t>
      </w:r>
      <w:r w:rsidR="00677CB2" w:rsidRPr="00C53C43">
        <w:t>žují předpisy k zajištění BOZP</w:t>
      </w:r>
      <w:r w:rsidR="0044767C" w:rsidRPr="00C53C43">
        <w:t xml:space="preserve"> a </w:t>
      </w:r>
      <w:r w:rsidR="00677CB2" w:rsidRPr="00C53C43">
        <w:t>PO</w:t>
      </w:r>
      <w:r w:rsidR="0044767C" w:rsidRPr="00C53C43">
        <w:t xml:space="preserve">;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a v případě náhlého onemocnění žáka informují bez zbytečných průtahů vedení školy </w:t>
      </w:r>
      <w:r w:rsidR="00976CD5" w:rsidRPr="00C53C43">
        <w:t>a ZZ</w:t>
      </w:r>
      <w:r w:rsidR="0044767C" w:rsidRPr="00C53C43">
        <w:t xml:space="preserve"> postiženého žáka. Nemocný žák může být odeslán k lékařskému vyšetření či ošetření jen v doprovodu dospělé osoby. Třídní učitelé zajistí, aby každý žák měl zapsány v žákovské</w:t>
      </w:r>
      <w:r w:rsidR="001E7D43" w:rsidRPr="00C53C43">
        <w:t xml:space="preserve"> knížce tyto údaje:</w:t>
      </w:r>
      <w:r w:rsidR="0044767C" w:rsidRPr="00C53C43">
        <w:t xml:space="preserve"> adresu, </w:t>
      </w:r>
      <w:r w:rsidR="0044767C" w:rsidRPr="00C53C43">
        <w:rPr>
          <w:u w:val="single"/>
        </w:rPr>
        <w:t>t</w:t>
      </w:r>
      <w:r w:rsidR="00976CD5" w:rsidRPr="00C53C43">
        <w:rPr>
          <w:u w:val="single"/>
        </w:rPr>
        <w:t>elefonní čísla ZZ</w:t>
      </w:r>
      <w:r w:rsidR="0044767C" w:rsidRPr="00C53C43">
        <w:t xml:space="preserve">, adresu a jméno ošetřujícího lékaře.  </w:t>
      </w:r>
    </w:p>
    <w:p w:rsidR="0044767C" w:rsidRPr="00C53C43" w:rsidRDefault="005E0ED3" w:rsidP="005E0ED3">
      <w:pPr>
        <w:ind w:hanging="11"/>
        <w:jc w:val="both"/>
      </w:pPr>
      <w:proofErr w:type="gramStart"/>
      <w:r w:rsidRPr="00C53C43">
        <w:t>-   p</w:t>
      </w:r>
      <w:r w:rsidR="0044767C" w:rsidRPr="00C53C43">
        <w:t>ři</w:t>
      </w:r>
      <w:proofErr w:type="gramEnd"/>
      <w:r w:rsidR="0044767C" w:rsidRPr="00C53C43">
        <w:t xml:space="preserve"> úrazu poskytnou žákovi nebo jiné osobě první pomoc, zajistí ošetření žáka lékařem. </w:t>
      </w:r>
      <w:r w:rsidR="000061B2" w:rsidRPr="00C53C43">
        <w:t xml:space="preserve">                    </w:t>
      </w:r>
      <w:r w:rsidRPr="00C53C43">
        <w:t xml:space="preserve">    </w:t>
      </w:r>
      <w:r w:rsidR="0044767C" w:rsidRPr="00C53C43">
        <w:t>Úraz ihned hlásí vedení školy</w:t>
      </w:r>
      <w:r w:rsidR="00976CD5" w:rsidRPr="00C53C43">
        <w:t>, ZZ</w:t>
      </w:r>
      <w:r w:rsidR="0044767C" w:rsidRPr="00C53C43">
        <w:t xml:space="preserve"> a vyplní záznam do knihy úrazů, případně vyplní předepsané formuláře. Ošetření a vyplnění záznamů zajišťuje ten pracovník, který byl jeho svědkem nebo který se o něm dověděl první.      </w:t>
      </w:r>
    </w:p>
    <w:p w:rsidR="0044767C" w:rsidRPr="00C53C43" w:rsidRDefault="0044767C" w:rsidP="005E0ED3">
      <w:pPr>
        <w:ind w:hanging="11"/>
        <w:jc w:val="both"/>
      </w:pPr>
      <w:r w:rsidRPr="00C53C43">
        <w:t xml:space="preserve">    </w:t>
      </w:r>
      <w:r w:rsidR="005E0ED3" w:rsidRPr="00C53C43">
        <w:t xml:space="preserve"> -</w:t>
      </w:r>
      <w:r w:rsidR="00395B14" w:rsidRPr="00C53C43">
        <w:t xml:space="preserve"> </w:t>
      </w:r>
      <w:r w:rsidR="000061B2" w:rsidRPr="00C53C43">
        <w:t>p</w:t>
      </w:r>
      <w:r w:rsidRPr="00C53C43">
        <w:t xml:space="preserve">edagogičtí a provozní pracovníci školy nesmí žáky v době dané rozvrhem bez </w:t>
      </w:r>
      <w:r w:rsidR="001F6804" w:rsidRPr="00C53C43">
        <w:t>dohled</w:t>
      </w:r>
      <w:r w:rsidRPr="00C53C43">
        <w:t>u dospělé osoby uvolňovat k činnostem mimo budovu, nesmí je samotné posílat k lékaři atd. Škola odpovídá za žáky v době dané rozvrhem výuky žáka, včetně nepovinných předmětů, přestávek</w:t>
      </w:r>
      <w:r w:rsidR="00A420CD" w:rsidRPr="00C53C43">
        <w:t>.</w:t>
      </w:r>
      <w:r w:rsidRPr="00C53C43">
        <w:t xml:space="preserve">  </w:t>
      </w:r>
    </w:p>
    <w:p w:rsidR="00D419D8" w:rsidRPr="00C53C43" w:rsidRDefault="005E0ED3" w:rsidP="005E0ED3">
      <w:pPr>
        <w:ind w:hanging="11"/>
        <w:jc w:val="both"/>
      </w:pPr>
      <w:r w:rsidRPr="00C53C43">
        <w:t xml:space="preserve">      -</w:t>
      </w:r>
      <w:r w:rsidR="00395B14" w:rsidRPr="00C53C43">
        <w:t xml:space="preserve"> </w:t>
      </w:r>
      <w:r w:rsidR="00D419D8" w:rsidRPr="00C53C43">
        <w:t xml:space="preserve">všichni </w:t>
      </w:r>
      <w:proofErr w:type="spellStart"/>
      <w:r w:rsidR="00D419D8" w:rsidRPr="00C53C43">
        <w:t>pg</w:t>
      </w:r>
      <w:proofErr w:type="spellEnd"/>
      <w:r w:rsidR="00D419D8" w:rsidRPr="00C53C43">
        <w:t xml:space="preserve"> pracovníci, zejména ŠMP, průběžně sledují konkrétní podmínky a situaci ve škole z hlediska výskytu </w:t>
      </w:r>
      <w:r w:rsidR="00D419D8" w:rsidRPr="00C53C43">
        <w:rPr>
          <w:b/>
          <w:u w:val="single"/>
        </w:rPr>
        <w:t>sociálně patologických jevů</w:t>
      </w:r>
      <w:r w:rsidR="00D419D8" w:rsidRPr="00C53C43">
        <w:t>, uplatňují různé formy a metody umožňující zachycení ohrožených žáků</w:t>
      </w:r>
    </w:p>
    <w:p w:rsidR="003F4924" w:rsidRPr="00C53C43" w:rsidRDefault="000061B2" w:rsidP="003F4924">
      <w:pPr>
        <w:ind w:hanging="11"/>
        <w:jc w:val="both"/>
        <w:rPr>
          <w:szCs w:val="24"/>
        </w:rPr>
      </w:pPr>
      <w:r w:rsidRPr="00C53C43">
        <w:t>p</w:t>
      </w:r>
      <w:r w:rsidR="005208CB" w:rsidRPr="00C53C43">
        <w:t>ři</w:t>
      </w:r>
      <w:r w:rsidR="008559E8" w:rsidRPr="00C53C43">
        <w:t xml:space="preserve"> zjištěných </w:t>
      </w:r>
      <w:r w:rsidR="005208CB" w:rsidRPr="00C53C43">
        <w:t>projev</w:t>
      </w:r>
      <w:r w:rsidR="00976CD5" w:rsidRPr="00C53C43">
        <w:t xml:space="preserve">ech rizikového chování </w:t>
      </w:r>
      <w:r w:rsidR="005208CB" w:rsidRPr="00C53C43">
        <w:t xml:space="preserve">žáků škola postupuje v souladu s pokyny </w:t>
      </w:r>
      <w:r w:rsidR="008559E8" w:rsidRPr="00C53C43">
        <w:t xml:space="preserve">a metodickými doporučeními </w:t>
      </w:r>
      <w:r w:rsidR="005208CB" w:rsidRPr="00C53C43">
        <w:t>MŠMT</w:t>
      </w:r>
      <w:r w:rsidR="008559E8" w:rsidRPr="00C53C43">
        <w:t xml:space="preserve"> vydané k primární pre</w:t>
      </w:r>
      <w:r w:rsidR="00976CD5" w:rsidRPr="00C53C43">
        <w:t xml:space="preserve">venci rizikového </w:t>
      </w:r>
      <w:proofErr w:type="gramStart"/>
      <w:r w:rsidR="00976CD5" w:rsidRPr="00C53C43">
        <w:t>chování  žáků</w:t>
      </w:r>
      <w:proofErr w:type="gramEnd"/>
      <w:r w:rsidR="00976CD5" w:rsidRPr="00C53C43">
        <w:t xml:space="preserve"> </w:t>
      </w:r>
      <w:r w:rsidR="008559E8" w:rsidRPr="00C53C43">
        <w:t xml:space="preserve"> v</w:t>
      </w:r>
      <w:r w:rsidR="00976CD5" w:rsidRPr="00C53C43">
        <w:t>e škole</w:t>
      </w:r>
      <w:r w:rsidR="001A3856" w:rsidRPr="00C53C43">
        <w:t xml:space="preserve">. </w:t>
      </w:r>
      <w:r w:rsidR="008559E8" w:rsidRPr="00C53C43">
        <w:t xml:space="preserve">Ve vnitřních i vnějších prostorách všech typů škol a na akcích pořádaných školou je zakázáno kouřit, užívat alkohol; </w:t>
      </w:r>
      <w:r w:rsidR="008559E8" w:rsidRPr="00C53C43">
        <w:rPr>
          <w:szCs w:val="24"/>
        </w:rPr>
        <w:t xml:space="preserve">vyrábět, distribuovat, přechovávat, </w:t>
      </w:r>
      <w:r w:rsidR="001A3856" w:rsidRPr="00C53C43">
        <w:rPr>
          <w:szCs w:val="24"/>
        </w:rPr>
        <w:t xml:space="preserve">užívat, </w:t>
      </w:r>
      <w:r w:rsidR="008559E8" w:rsidRPr="00C53C43">
        <w:rPr>
          <w:szCs w:val="24"/>
        </w:rPr>
        <w:t>šířit a propago</w:t>
      </w:r>
      <w:r w:rsidR="00976CD5" w:rsidRPr="00C53C43">
        <w:rPr>
          <w:szCs w:val="24"/>
        </w:rPr>
        <w:t>vat omamné a psychotropní látky.</w:t>
      </w:r>
      <w:r w:rsidR="003F4924" w:rsidRPr="00C53C43">
        <w:rPr>
          <w:szCs w:val="24"/>
        </w:rPr>
        <w:t xml:space="preserve"> Porušení tohoto zákazu je bráno jako hrubé porušení školního řádu.</w:t>
      </w:r>
    </w:p>
    <w:p w:rsidR="003F4924" w:rsidRPr="00C53C43" w:rsidRDefault="003F4924" w:rsidP="003F4924">
      <w:pPr>
        <w:pStyle w:val="Odstavecseseznamem"/>
        <w:numPr>
          <w:ilvl w:val="0"/>
          <w:numId w:val="37"/>
        </w:numPr>
        <w:tabs>
          <w:tab w:val="clear" w:pos="720"/>
          <w:tab w:val="num" w:pos="0"/>
        </w:tabs>
        <w:ind w:left="360"/>
        <w:jc w:val="both"/>
        <w:rPr>
          <w:szCs w:val="24"/>
        </w:rPr>
      </w:pPr>
      <w:r w:rsidRPr="00C53C43">
        <w:t xml:space="preserve">ve škole je zřízeno </w:t>
      </w:r>
      <w:r w:rsidRPr="00C53C43">
        <w:rPr>
          <w:u w:val="single"/>
        </w:rPr>
        <w:t>školní poradenské pracoviště</w:t>
      </w:r>
      <w:r w:rsidRPr="00C53C43">
        <w:t>, které poskytuje žákům, ZZ, zaměstnancům</w:t>
      </w:r>
    </w:p>
    <w:p w:rsidR="003F4924" w:rsidRPr="00C53C43" w:rsidRDefault="003F4924" w:rsidP="003F4924">
      <w:pPr>
        <w:jc w:val="both"/>
        <w:rPr>
          <w:szCs w:val="24"/>
        </w:rPr>
      </w:pPr>
      <w:r w:rsidRPr="00C53C43">
        <w:t>školy poradenské služby a pomoc při řešení výukových a výchovných problémů</w:t>
      </w:r>
    </w:p>
    <w:p w:rsidR="003F4924" w:rsidRPr="00C53C43" w:rsidRDefault="003F4924" w:rsidP="003F4924">
      <w:pPr>
        <w:pStyle w:val="Odstavecseseznamem"/>
        <w:numPr>
          <w:ilvl w:val="0"/>
          <w:numId w:val="37"/>
        </w:numPr>
        <w:tabs>
          <w:tab w:val="clear" w:pos="720"/>
          <w:tab w:val="num" w:pos="-360"/>
        </w:tabs>
        <w:ind w:left="360"/>
        <w:jc w:val="both"/>
      </w:pPr>
      <w:r w:rsidRPr="00C53C43">
        <w:t xml:space="preserve">projevy šikany a diskriminace mezi žáky, tj. násilí, omezování svobody, ponižování jsou </w:t>
      </w:r>
    </w:p>
    <w:p w:rsidR="003F4924" w:rsidRPr="00C53C43" w:rsidRDefault="003F4924" w:rsidP="003F4924">
      <w:pPr>
        <w:jc w:val="both"/>
      </w:pPr>
      <w:r w:rsidRPr="00C53C43">
        <w:t>nepřípustné, v případě, že ve spolupráci se ZZ nedojde k nápravě, škola má ohlašovací povinnost  OSPOD, Policie ČR</w:t>
      </w:r>
    </w:p>
    <w:p w:rsidR="003F4924" w:rsidRPr="00C53C43" w:rsidRDefault="003F4924" w:rsidP="001D3D03">
      <w:pPr>
        <w:pStyle w:val="Odstavecseseznamem"/>
        <w:numPr>
          <w:ilvl w:val="0"/>
          <w:numId w:val="37"/>
        </w:numPr>
        <w:tabs>
          <w:tab w:val="clear" w:pos="720"/>
          <w:tab w:val="num" w:pos="0"/>
        </w:tabs>
        <w:ind w:left="360"/>
        <w:jc w:val="both"/>
      </w:pPr>
      <w:r w:rsidRPr="00C53C43">
        <w:t>pedagogové dbají, aby etická a právní výchova, výchova ke zdravému životnímu stylu</w:t>
      </w:r>
      <w:r w:rsidR="001D3D03" w:rsidRPr="00C53C43">
        <w:t xml:space="preserve"> a </w:t>
      </w:r>
      <w:r w:rsidRPr="00C53C43">
        <w:t xml:space="preserve"> </w:t>
      </w:r>
    </w:p>
    <w:p w:rsidR="003F4924" w:rsidRPr="00C53C43" w:rsidRDefault="003F4924" w:rsidP="003F4924">
      <w:pPr>
        <w:jc w:val="both"/>
      </w:pPr>
      <w:r w:rsidRPr="00C53C43">
        <w:t>preventivní výchova byla vyučována v souladu se ŠVP</w:t>
      </w:r>
    </w:p>
    <w:p w:rsidR="003F4924" w:rsidRPr="00C53C43" w:rsidRDefault="003F4924" w:rsidP="003F4924">
      <w:pPr>
        <w:pStyle w:val="Odstavecseseznamem"/>
        <w:ind w:left="360"/>
        <w:jc w:val="both"/>
      </w:pPr>
    </w:p>
    <w:p w:rsidR="008559E8" w:rsidRPr="00C53C43" w:rsidRDefault="008559E8" w:rsidP="005E0ED3">
      <w:pPr>
        <w:pStyle w:val="Textvbloku"/>
        <w:ind w:left="0" w:right="408" w:hanging="11"/>
        <w:jc w:val="both"/>
        <w:rPr>
          <w:rFonts w:ascii="Times New Roman" w:hAnsi="Times New Roman" w:cs="Times New Roman"/>
          <w:color w:val="auto"/>
          <w:sz w:val="24"/>
          <w:szCs w:val="24"/>
        </w:rPr>
      </w:pPr>
    </w:p>
    <w:p w:rsidR="0044767C" w:rsidRPr="00C53C43" w:rsidRDefault="0044767C" w:rsidP="006823D6">
      <w:pPr>
        <w:jc w:val="both"/>
      </w:pPr>
      <w:r w:rsidRPr="00C53C43">
        <w:t>1</w:t>
      </w:r>
      <w:r w:rsidR="001A3856" w:rsidRPr="00C53C43">
        <w:t>4</w:t>
      </w:r>
      <w:r w:rsidRPr="00C53C43">
        <w:t xml:space="preserve">. </w:t>
      </w:r>
      <w:r w:rsidRPr="00C53C43">
        <w:rPr>
          <w:b/>
        </w:rPr>
        <w:t>Evidence úrazů</w:t>
      </w:r>
      <w:r w:rsidRPr="00C53C43">
        <w:t xml:space="preserve">. </w:t>
      </w:r>
    </w:p>
    <w:p w:rsidR="0044767C" w:rsidRPr="00C53C43" w:rsidRDefault="000061B2" w:rsidP="000061B2">
      <w:pPr>
        <w:jc w:val="both"/>
      </w:pPr>
      <w:r w:rsidRPr="00C53C43">
        <w:t xml:space="preserve">    - z</w:t>
      </w:r>
      <w:r w:rsidR="0044767C" w:rsidRPr="00C53C43">
        <w:t xml:space="preserve">áznam o úrazu provádí zaměstnanec školy, který v době vzniku úrazu vykonával nad žáky dohled. Pokud byl úraz ohlášen dodatečně žákem nebo jeho </w:t>
      </w:r>
      <w:r w:rsidR="00CD3817" w:rsidRPr="00C53C43">
        <w:t>ZZ</w:t>
      </w:r>
      <w:r w:rsidR="0044767C" w:rsidRPr="00C53C43">
        <w:t>, záznam provádí opět zaměstnanec, během jehož dohledu k úraz</w:t>
      </w:r>
      <w:r w:rsidR="00A420CD" w:rsidRPr="00C53C43">
        <w:t>u</w:t>
      </w:r>
      <w:r w:rsidR="0044767C" w:rsidRPr="00C53C43">
        <w:t xml:space="preserve"> údajně došlo, nebo třídní učitel</w:t>
      </w:r>
      <w:r w:rsidR="00CD3817" w:rsidRPr="00C53C43">
        <w:t>, do záznamu označí pozdní nahlášení</w:t>
      </w:r>
      <w:r w:rsidR="0044767C" w:rsidRPr="00C53C43">
        <w:t>.</w:t>
      </w:r>
    </w:p>
    <w:p w:rsidR="0044767C" w:rsidRPr="00C53C43" w:rsidRDefault="000061B2" w:rsidP="000061B2">
      <w:pPr>
        <w:jc w:val="both"/>
      </w:pPr>
      <w:r w:rsidRPr="00C53C43">
        <w:t xml:space="preserve">    - v</w:t>
      </w:r>
      <w:r w:rsidR="0044767C" w:rsidRPr="00C53C43">
        <w:t xml:space="preserve"> knize úrazů</w:t>
      </w:r>
      <w:r w:rsidR="00CD3817" w:rsidRPr="00C53C43">
        <w:t xml:space="preserve"> se evidují všechny úrazy žáků </w:t>
      </w:r>
      <w:r w:rsidR="0044767C" w:rsidRPr="00C53C43">
        <w:t xml:space="preserve">(dále jen "úraz"), ke kterým došlo při vzdělávání a s ním přímo souvisejících činnostech a to nejpozději </w:t>
      </w:r>
      <w:r w:rsidR="0044767C" w:rsidRPr="00C53C43">
        <w:rPr>
          <w:u w:val="single"/>
        </w:rPr>
        <w:t>do 24 ho</w:t>
      </w:r>
      <w:r w:rsidR="00CD3817" w:rsidRPr="00C53C43">
        <w:rPr>
          <w:u w:val="single"/>
        </w:rPr>
        <w:t>din</w:t>
      </w:r>
      <w:r w:rsidR="00CD3817" w:rsidRPr="00C53C43">
        <w:t xml:space="preserve"> od okamžiku, kdy se </w:t>
      </w:r>
      <w:proofErr w:type="gramStart"/>
      <w:r w:rsidR="00CD3817" w:rsidRPr="00C53C43">
        <w:t xml:space="preserve">škola </w:t>
      </w:r>
      <w:r w:rsidR="00F34E6C" w:rsidRPr="00C53C43">
        <w:t xml:space="preserve"> o úrazu</w:t>
      </w:r>
      <w:proofErr w:type="gramEnd"/>
      <w:r w:rsidR="00F34E6C" w:rsidRPr="00C53C43">
        <w:t xml:space="preserve"> dozví</w:t>
      </w:r>
    </w:p>
    <w:p w:rsidR="0044767C" w:rsidRPr="00C53C43" w:rsidRDefault="000061B2" w:rsidP="000061B2">
      <w:pPr>
        <w:jc w:val="both"/>
      </w:pPr>
      <w:r w:rsidRPr="00C53C43">
        <w:t xml:space="preserve">    - p</w:t>
      </w:r>
      <w:r w:rsidR="0044767C" w:rsidRPr="00C53C43">
        <w:t>ři úrazech smrtelných a úrazech</w:t>
      </w:r>
      <w:r w:rsidR="00A420CD" w:rsidRPr="00C53C43">
        <w:t>,</w:t>
      </w:r>
      <w:r w:rsidR="0044767C" w:rsidRPr="00C53C43">
        <w:t xml:space="preserve"> jejichž důsledkem byla nepřítomnost </w:t>
      </w:r>
      <w:r w:rsidR="001A3856" w:rsidRPr="00C53C43">
        <w:t xml:space="preserve">zraněného ve škole zasahující do dvou </w:t>
      </w:r>
      <w:r w:rsidR="001C6FCF" w:rsidRPr="00C53C43">
        <w:t xml:space="preserve">po sobě následujících vyučovacích </w:t>
      </w:r>
      <w:r w:rsidR="001A3856" w:rsidRPr="00C53C43">
        <w:t>dnů,</w:t>
      </w:r>
      <w:r w:rsidR="0044767C" w:rsidRPr="00C53C43">
        <w:t xml:space="preserve"> vyhotovuje škola obdobným postupem záznamy o úrazu na předepsaných formulářích. Záznam o jakémkoli úrazu, i evidovaném v knize úrazů se vyhotoví t</w:t>
      </w:r>
      <w:r w:rsidR="00CD3817" w:rsidRPr="00C53C43">
        <w:t xml:space="preserve">aké na žádost ZZ žáka, </w:t>
      </w:r>
      <w:r w:rsidR="0044767C" w:rsidRPr="00C53C43">
        <w:t xml:space="preserve">zřizovatele, zdravotní pojišťovny </w:t>
      </w:r>
      <w:r w:rsidR="0044767C" w:rsidRPr="00C53C43">
        <w:lastRenderedPageBreak/>
        <w:t>žáka, příslušného inspektorátu České školní inspekce anebo místně příslušného útvaru Policie České republiky</w:t>
      </w:r>
      <w:r w:rsidR="00024356" w:rsidRPr="00C53C43">
        <w:t xml:space="preserve"> (smrtelné úrazy)</w:t>
      </w:r>
      <w:r w:rsidR="00CD3817" w:rsidRPr="00C53C43">
        <w:t xml:space="preserve">. Škola </w:t>
      </w:r>
      <w:r w:rsidR="0044767C" w:rsidRPr="00C53C43">
        <w:t>vyhotoví o úrazu, který nezpůsobí nepřítomnost žáka</w:t>
      </w:r>
      <w:r w:rsidR="00CD3817" w:rsidRPr="00C53C43">
        <w:t xml:space="preserve"> ve škole</w:t>
      </w:r>
      <w:r w:rsidR="0044767C" w:rsidRPr="00C53C43">
        <w:t>, záznam, pokud je pravděpodobné, že žáku bude poskytnuta náhrada za bolest a ztížení společenského uplatnění způsobené úrazem. Jedno vyhotovení záznamu o úrazu p</w:t>
      </w:r>
      <w:r w:rsidR="00CD3817" w:rsidRPr="00C53C43">
        <w:t>ředá škola ZZ</w:t>
      </w:r>
      <w:r w:rsidR="0044767C" w:rsidRPr="00C53C43">
        <w:t>.</w:t>
      </w:r>
    </w:p>
    <w:p w:rsidR="00424AB1" w:rsidRPr="00C53C43" w:rsidRDefault="00E25CEB" w:rsidP="00424AB1">
      <w:pPr>
        <w:jc w:val="both"/>
        <w:rPr>
          <w:strike/>
        </w:rPr>
      </w:pPr>
      <w:r w:rsidRPr="00C53C43">
        <w:t xml:space="preserve">- při </w:t>
      </w:r>
      <w:proofErr w:type="gramStart"/>
      <w:r w:rsidRPr="00C53C43">
        <w:t>úrazu  žákovi</w:t>
      </w:r>
      <w:proofErr w:type="gramEnd"/>
      <w:r w:rsidR="00126E86" w:rsidRPr="00C53C43">
        <w:t xml:space="preserve"> musí</w:t>
      </w:r>
      <w:r w:rsidRPr="00C53C43">
        <w:t xml:space="preserve"> být poskytnuta první pomoc, p</w:t>
      </w:r>
      <w:r w:rsidR="00F220AC" w:rsidRPr="00C53C43">
        <w:t>odle stavu zranění</w:t>
      </w:r>
      <w:r w:rsidRPr="00C53C43">
        <w:t xml:space="preserve"> přítomný zaměstnanec musí </w:t>
      </w:r>
      <w:r w:rsidR="00F220AC" w:rsidRPr="00C53C43">
        <w:t>buď kontaktovat záchrannou službu a zajistit doprovod zraněného žáka do zdravotnického zařízení a neprodleně informovat zákonného zá</w:t>
      </w:r>
      <w:r w:rsidR="00177EBF" w:rsidRPr="00C53C43">
        <w:t>stupce telefonicky, SMS</w:t>
      </w:r>
      <w:r w:rsidR="00581DF3" w:rsidRPr="00C53C43">
        <w:t xml:space="preserve">. </w:t>
      </w:r>
      <w:r w:rsidR="00424AB1" w:rsidRPr="00C53C43">
        <w:t>Při neohro</w:t>
      </w:r>
      <w:r w:rsidR="00177EBF" w:rsidRPr="00C53C43">
        <w:t xml:space="preserve">žujícím </w:t>
      </w:r>
      <w:proofErr w:type="gramStart"/>
      <w:r w:rsidR="00177EBF" w:rsidRPr="00C53C43">
        <w:t>úrazu  písemně</w:t>
      </w:r>
      <w:proofErr w:type="gramEnd"/>
      <w:r w:rsidR="00177EBF" w:rsidRPr="00C53C43">
        <w:t xml:space="preserve"> informovat</w:t>
      </w:r>
      <w:r w:rsidR="00424AB1" w:rsidRPr="00C53C43">
        <w:t xml:space="preserve"> do notýsku ZZ či konta</w:t>
      </w:r>
      <w:r w:rsidR="00177EBF" w:rsidRPr="00C53C43">
        <w:t>ktovat</w:t>
      </w:r>
      <w:r w:rsidR="00424AB1" w:rsidRPr="00C53C43">
        <w:t xml:space="preserve"> ZZ, aby si žáka vyzvedl.</w:t>
      </w:r>
    </w:p>
    <w:p w:rsidR="00F220AC" w:rsidRPr="00C53C43" w:rsidRDefault="00E95BE2" w:rsidP="00E25CEB">
      <w:pPr>
        <w:jc w:val="both"/>
        <w:rPr>
          <w:strike/>
        </w:rPr>
      </w:pPr>
      <w:r w:rsidRPr="00C53C43">
        <w:t>-d</w:t>
      </w:r>
      <w:r w:rsidR="00126E86" w:rsidRPr="00C53C43">
        <w:t>o příchodu ZZ</w:t>
      </w:r>
      <w:r w:rsidRPr="00C53C43">
        <w:t xml:space="preserve"> </w:t>
      </w:r>
      <w:proofErr w:type="gramStart"/>
      <w:r w:rsidRPr="00C53C43">
        <w:t>sleduje</w:t>
      </w:r>
      <w:r w:rsidR="00F220AC" w:rsidRPr="00C53C43">
        <w:t xml:space="preserve"> </w:t>
      </w:r>
      <w:r w:rsidR="00D534CD" w:rsidRPr="00C53C43">
        <w:t xml:space="preserve"> stav</w:t>
      </w:r>
      <w:proofErr w:type="gramEnd"/>
      <w:r w:rsidR="00D534CD" w:rsidRPr="00C53C43">
        <w:t xml:space="preserve"> zraněného žáka, </w:t>
      </w:r>
      <w:r w:rsidR="00F220AC" w:rsidRPr="00C53C43">
        <w:t>v případě zhoršení zdravotního stavu (např. nevolnost, mdloba, krvácení)</w:t>
      </w:r>
      <w:r w:rsidRPr="00C53C43">
        <w:t xml:space="preserve"> volá </w:t>
      </w:r>
      <w:r w:rsidR="00F220AC" w:rsidRPr="00C53C43">
        <w:t>záchrannou služb</w:t>
      </w:r>
      <w:r w:rsidR="00D534CD" w:rsidRPr="00C53C43">
        <w:t xml:space="preserve">u, </w:t>
      </w:r>
      <w:r w:rsidRPr="00C53C43">
        <w:t>informuje</w:t>
      </w:r>
      <w:r w:rsidR="00D534CD" w:rsidRPr="00C53C43">
        <w:t xml:space="preserve"> neprodleně ZZ o aktuálním stavu. </w:t>
      </w:r>
      <w:r w:rsidR="00F220AC" w:rsidRPr="00C53C43">
        <w:t>V případě pochybností</w:t>
      </w:r>
      <w:r w:rsidR="000A2452" w:rsidRPr="00C53C43">
        <w:t xml:space="preserve">, popř. prodloužení se doby vyzvednutí dítěte zákonným zástupcem, </w:t>
      </w:r>
      <w:proofErr w:type="gramStart"/>
      <w:r w:rsidR="000A2452" w:rsidRPr="00C53C43">
        <w:t>neodkladně</w:t>
      </w:r>
      <w:r w:rsidR="00D534CD" w:rsidRPr="00C53C43">
        <w:t xml:space="preserve"> </w:t>
      </w:r>
      <w:r w:rsidR="000A2452" w:rsidRPr="00C53C43">
        <w:t xml:space="preserve"> volá</w:t>
      </w:r>
      <w:proofErr w:type="gramEnd"/>
      <w:r w:rsidR="00F220AC" w:rsidRPr="00C53C43">
        <w:t xml:space="preserve"> záchrannou službu a současně </w:t>
      </w:r>
      <w:r w:rsidR="000A2452" w:rsidRPr="00C53C43">
        <w:t>kontaktuje</w:t>
      </w:r>
      <w:r w:rsidR="00D534CD" w:rsidRPr="00C53C43">
        <w:t xml:space="preserve"> ZZ. </w:t>
      </w:r>
    </w:p>
    <w:p w:rsidR="001A3856" w:rsidRPr="00C53C43" w:rsidRDefault="005B381D" w:rsidP="00063229">
      <w:pPr>
        <w:jc w:val="both"/>
        <w:rPr>
          <w:u w:val="single"/>
        </w:rPr>
      </w:pPr>
      <w:r w:rsidRPr="00C53C43">
        <w:t>- v</w:t>
      </w:r>
      <w:r w:rsidR="00024356" w:rsidRPr="00C53C43">
        <w:t xml:space="preserve"> případě úrazu, kdy je žák předán lékaři záchrann</w:t>
      </w:r>
      <w:r w:rsidR="001E7D43" w:rsidRPr="00C53C43">
        <w:t>é služby</w:t>
      </w:r>
      <w:r w:rsidR="00D534CD" w:rsidRPr="00C53C43">
        <w:t xml:space="preserve"> ZS</w:t>
      </w:r>
      <w:r w:rsidR="001E7D43" w:rsidRPr="00C53C43">
        <w:t>, si žáka přebírá ZZ</w:t>
      </w:r>
      <w:r w:rsidR="00024356" w:rsidRPr="00C53C43">
        <w:t xml:space="preserve">. Vyučující </w:t>
      </w:r>
      <w:r w:rsidR="00D534CD" w:rsidRPr="00C53C43">
        <w:t xml:space="preserve">odjíždí se ZS a musí zajistit dohled nad zbylými žáky (školnice, ŘŠ, </w:t>
      </w:r>
      <w:proofErr w:type="spellStart"/>
      <w:proofErr w:type="gramStart"/>
      <w:r w:rsidR="00D534CD" w:rsidRPr="00C53C43">
        <w:t>admin</w:t>
      </w:r>
      <w:proofErr w:type="gramEnd"/>
      <w:r w:rsidR="00D534CD" w:rsidRPr="00C53C43">
        <w:t>.</w:t>
      </w:r>
      <w:proofErr w:type="gramStart"/>
      <w:r w:rsidR="00D534CD" w:rsidRPr="00C53C43">
        <w:t>pracovnice</w:t>
      </w:r>
      <w:proofErr w:type="spellEnd"/>
      <w:proofErr w:type="gramEnd"/>
      <w:r w:rsidR="00D534CD" w:rsidRPr="00C53C43">
        <w:t xml:space="preserve">, kolegyně). Cestu ze zdrav. </w:t>
      </w:r>
      <w:proofErr w:type="gramStart"/>
      <w:r w:rsidR="00D534CD" w:rsidRPr="00C53C43">
        <w:t>zařízení</w:t>
      </w:r>
      <w:proofErr w:type="gramEnd"/>
      <w:r w:rsidR="00D534CD" w:rsidRPr="00C53C43">
        <w:t xml:space="preserve"> si již dohled zajišťuje sám, použije hromadnou dopravu, </w:t>
      </w:r>
      <w:r w:rsidR="005B429C" w:rsidRPr="00C53C43">
        <w:t>když se vrací</w:t>
      </w:r>
      <w:r w:rsidR="00D534CD" w:rsidRPr="00C53C43">
        <w:t xml:space="preserve"> do školy nebo mu ve </w:t>
      </w:r>
      <w:proofErr w:type="spellStart"/>
      <w:r w:rsidR="00D534CD" w:rsidRPr="00C53C43">
        <w:t>zdrav.zař</w:t>
      </w:r>
      <w:r w:rsidR="005B429C" w:rsidRPr="00C53C43">
        <w:t>ízení</w:t>
      </w:r>
      <w:proofErr w:type="spellEnd"/>
      <w:r w:rsidR="005B429C" w:rsidRPr="00C53C43">
        <w:t xml:space="preserve"> skončí pracovní povinnost.</w:t>
      </w:r>
      <w:r w:rsidR="00D534CD" w:rsidRPr="00C53C43">
        <w:t xml:space="preserve"> </w:t>
      </w:r>
      <w:r w:rsidR="00024356" w:rsidRPr="00C53C43">
        <w:t xml:space="preserve"> O situaci oka</w:t>
      </w:r>
      <w:r w:rsidR="001E7D43" w:rsidRPr="00C53C43">
        <w:t xml:space="preserve">mžitě informuje telefonicky ZZ a </w:t>
      </w:r>
      <w:r w:rsidR="005B429C" w:rsidRPr="00C53C43">
        <w:t xml:space="preserve">následně </w:t>
      </w:r>
      <w:proofErr w:type="gramStart"/>
      <w:r w:rsidR="001E7D43" w:rsidRPr="00C53C43">
        <w:t>uvede</w:t>
      </w:r>
      <w:proofErr w:type="gramEnd"/>
      <w:r w:rsidR="001E7D43" w:rsidRPr="00C53C43">
        <w:t xml:space="preserve"> přesný čas hovoru se ZZ do </w:t>
      </w:r>
      <w:proofErr w:type="gramStart"/>
      <w:r w:rsidR="001E7D43" w:rsidRPr="00C53C43">
        <w:t>TK</w:t>
      </w:r>
      <w:proofErr w:type="gramEnd"/>
      <w:r w:rsidR="00024356" w:rsidRPr="00C53C43">
        <w:t>.</w:t>
      </w:r>
      <w:r w:rsidR="001E7D43" w:rsidRPr="00C53C43">
        <w:t xml:space="preserve"> V případě nedovolání se, zapíše čas všech pokusů o </w:t>
      </w:r>
      <w:proofErr w:type="spellStart"/>
      <w:r w:rsidR="001E7D43" w:rsidRPr="00C53C43">
        <w:t>telef</w:t>
      </w:r>
      <w:proofErr w:type="spellEnd"/>
      <w:r w:rsidR="001E7D43" w:rsidRPr="00C53C43">
        <w:t xml:space="preserve">. spojení </w:t>
      </w:r>
      <w:proofErr w:type="gramStart"/>
      <w:r w:rsidR="001E7D43" w:rsidRPr="00C53C43">
        <w:t>do TK</w:t>
      </w:r>
      <w:proofErr w:type="gramEnd"/>
      <w:r w:rsidR="001E7D43" w:rsidRPr="00C53C43">
        <w:t>.</w:t>
      </w:r>
      <w:r w:rsidR="00024356" w:rsidRPr="00C53C43">
        <w:t xml:space="preserve"> </w:t>
      </w:r>
      <w:r w:rsidR="00024356" w:rsidRPr="00C53C43">
        <w:rPr>
          <w:u w:val="single"/>
        </w:rPr>
        <w:t>Zaměstnanci školy mají zákaz převážet zraněného žáka</w:t>
      </w:r>
      <w:r w:rsidR="005B429C" w:rsidRPr="00C53C43">
        <w:rPr>
          <w:u w:val="single"/>
        </w:rPr>
        <w:t xml:space="preserve"> k lékaři osobním autem</w:t>
      </w:r>
      <w:r w:rsidR="00024356" w:rsidRPr="00C53C43">
        <w:rPr>
          <w:u w:val="single"/>
        </w:rPr>
        <w:t xml:space="preserve">. </w:t>
      </w:r>
    </w:p>
    <w:p w:rsidR="0044767C" w:rsidRPr="00C53C43" w:rsidRDefault="00063229" w:rsidP="00063229">
      <w:pPr>
        <w:jc w:val="both"/>
      </w:pPr>
      <w:r w:rsidRPr="00C53C43">
        <w:t xml:space="preserve">  - o</w:t>
      </w:r>
      <w:r w:rsidR="0044767C" w:rsidRPr="00C53C43">
        <w:t>sobní údaje, které jsou součástí knihy úrazů, mohou být zpracovávány pouze za účelem evidence úrazů, popřípadě jako podklad pro vyhotovení záznamu o úrazu, podléhají režimu ochrany osobních údajů p</w:t>
      </w:r>
      <w:r w:rsidRPr="00C53C43">
        <w:t>odle planých právních předpisů</w:t>
      </w:r>
      <w:r w:rsidR="005B381D" w:rsidRPr="00C53C43">
        <w:t xml:space="preserve"> – </w:t>
      </w:r>
      <w:r w:rsidR="005B381D" w:rsidRPr="00C53C43">
        <w:rPr>
          <w:u w:val="single"/>
        </w:rPr>
        <w:t xml:space="preserve">kniha úrazů je uložena </w:t>
      </w:r>
      <w:r w:rsidR="00C37A7F" w:rsidRPr="00C53C43">
        <w:rPr>
          <w:u w:val="single"/>
        </w:rPr>
        <w:t>před ředitelnou školy.</w:t>
      </w:r>
    </w:p>
    <w:p w:rsidR="0044767C" w:rsidRPr="00C53C43" w:rsidRDefault="0044767C" w:rsidP="006823D6">
      <w:pPr>
        <w:jc w:val="both"/>
      </w:pPr>
    </w:p>
    <w:p w:rsidR="0044767C" w:rsidRPr="00C53C43" w:rsidRDefault="0044767C" w:rsidP="006823D6">
      <w:pPr>
        <w:pStyle w:val="Prosttext1"/>
        <w:jc w:val="both"/>
        <w:rPr>
          <w:rFonts w:ascii="Times New Roman" w:hAnsi="Times New Roman"/>
          <w:b/>
          <w:color w:val="auto"/>
          <w:sz w:val="24"/>
          <w:u w:val="single"/>
        </w:rPr>
      </w:pPr>
      <w:r w:rsidRPr="00C53C43">
        <w:rPr>
          <w:rFonts w:ascii="Times New Roman" w:hAnsi="Times New Roman"/>
          <w:b/>
          <w:color w:val="auto"/>
          <w:sz w:val="24"/>
          <w:u w:val="single"/>
        </w:rPr>
        <w:t xml:space="preserve">IV. Podmínky zacházení s majetkem školy nebo školského zařízení </w:t>
      </w:r>
      <w:r w:rsidR="007A3C54" w:rsidRPr="00C53C43">
        <w:rPr>
          <w:rFonts w:ascii="Times New Roman" w:hAnsi="Times New Roman"/>
          <w:b/>
          <w:color w:val="auto"/>
          <w:sz w:val="24"/>
          <w:u w:val="single"/>
        </w:rPr>
        <w:t>ze strany dětí a žáků.</w:t>
      </w:r>
    </w:p>
    <w:p w:rsidR="0044767C" w:rsidRPr="00C53C43" w:rsidRDefault="00063229" w:rsidP="00063229">
      <w:pPr>
        <w:jc w:val="both"/>
      </w:pPr>
      <w:r w:rsidRPr="00C53C43">
        <w:t>-</w:t>
      </w:r>
      <w:r w:rsidR="00395B14" w:rsidRPr="00C53C43">
        <w:t xml:space="preserve"> </w:t>
      </w:r>
      <w:r w:rsidRPr="00C53C43">
        <w:t>u</w:t>
      </w:r>
      <w:r w:rsidR="0044767C" w:rsidRPr="00C53C43">
        <w:t xml:space="preserve"> každého svévolného </w:t>
      </w:r>
      <w:r w:rsidR="005B381D" w:rsidRPr="00C53C43">
        <w:t xml:space="preserve">úmyslného </w:t>
      </w:r>
      <w:r w:rsidR="0044767C" w:rsidRPr="00C53C43">
        <w:t>poškození</w:t>
      </w:r>
      <w:r w:rsidR="005B381D" w:rsidRPr="00C53C43">
        <w:t xml:space="preserve"> z nedbalosti</w:t>
      </w:r>
      <w:r w:rsidR="0044767C" w:rsidRPr="00C53C43">
        <w:t xml:space="preserve"> nebo zničení majetku školy, majetku žáků,</w:t>
      </w:r>
      <w:r w:rsidR="00A420CD" w:rsidRPr="00C53C43">
        <w:t xml:space="preserve"> </w:t>
      </w:r>
      <w:r w:rsidR="0044767C" w:rsidRPr="00C53C43">
        <w:t xml:space="preserve">učitelů či jiných osob žákem je </w:t>
      </w:r>
      <w:r w:rsidR="00F55C97" w:rsidRPr="00C53C43">
        <w:t>vyžadov</w:t>
      </w:r>
      <w:r w:rsidR="005B381D" w:rsidRPr="00C53C43">
        <w:t>ána úhrada od ZZ</w:t>
      </w:r>
      <w:r w:rsidR="00F55C97" w:rsidRPr="00C53C43">
        <w:t xml:space="preserve"> žáka</w:t>
      </w:r>
      <w:r w:rsidR="0044767C" w:rsidRPr="00C53C43">
        <w:t xml:space="preserve">, který </w:t>
      </w:r>
      <w:r w:rsidR="006B7530" w:rsidRPr="00C53C43">
        <w:t>poškození způsobil.</w:t>
      </w:r>
      <w:r w:rsidR="0044767C" w:rsidRPr="00C53C43">
        <w:t xml:space="preserve"> Při závažnější škodě nebo nemožnost</w:t>
      </w:r>
      <w:r w:rsidR="005B381D" w:rsidRPr="00C53C43">
        <w:t>i vyřešit náhradu škody se ZZ</w:t>
      </w:r>
      <w:r w:rsidR="0044767C" w:rsidRPr="00C53C43">
        <w:t xml:space="preserve"> je vznik škody hlášen Policii ČR, případně orgánům sociální péče.</w:t>
      </w:r>
    </w:p>
    <w:p w:rsidR="0044767C" w:rsidRPr="00C53C43" w:rsidRDefault="00063229" w:rsidP="00063229">
      <w:pPr>
        <w:jc w:val="both"/>
      </w:pPr>
      <w:r w:rsidRPr="00C53C43">
        <w:t xml:space="preserve"> -</w:t>
      </w:r>
      <w:r w:rsidR="00395B14" w:rsidRPr="00C53C43">
        <w:t xml:space="preserve"> </w:t>
      </w:r>
      <w:r w:rsidRPr="00C53C43">
        <w:t>z</w:t>
      </w:r>
      <w:r w:rsidR="0044767C" w:rsidRPr="00C53C43">
        <w:t xml:space="preserve">tráty věcí hlásí </w:t>
      </w:r>
      <w:r w:rsidR="0044767C" w:rsidRPr="00C53C43">
        <w:rPr>
          <w:u w:val="single"/>
        </w:rPr>
        <w:t>žáci neprodleně</w:t>
      </w:r>
      <w:r w:rsidR="005B381D" w:rsidRPr="00C53C43">
        <w:t xml:space="preserve"> svému TU</w:t>
      </w:r>
      <w:r w:rsidR="0044767C" w:rsidRPr="00C53C43">
        <w:t>. Žáci dbají na dostatečné zajišt</w:t>
      </w:r>
      <w:r w:rsidR="005E0ED3" w:rsidRPr="00C53C43">
        <w:t>ění svých věcí</w:t>
      </w:r>
      <w:r w:rsidR="0044767C" w:rsidRPr="00C53C43">
        <w:t xml:space="preserve">. </w:t>
      </w:r>
    </w:p>
    <w:p w:rsidR="0044767C" w:rsidRPr="00C53C43" w:rsidRDefault="00063229" w:rsidP="006823D6">
      <w:pPr>
        <w:jc w:val="both"/>
      </w:pPr>
      <w:r w:rsidRPr="00C53C43">
        <w:t>-</w:t>
      </w:r>
      <w:r w:rsidR="00395B14" w:rsidRPr="00C53C43">
        <w:t xml:space="preserve"> </w:t>
      </w:r>
      <w:r w:rsidRPr="00C53C43">
        <w:t>d</w:t>
      </w:r>
      <w:r w:rsidR="0044767C" w:rsidRPr="00C53C43">
        <w:t xml:space="preserve">o školy žáci nosí pouze věci potřebné k výuce, cenné věci </w:t>
      </w:r>
      <w:r w:rsidR="005B381D" w:rsidRPr="00C53C43">
        <w:t>a věci nesouvisející s výukou do školy nenosí!</w:t>
      </w:r>
      <w:r w:rsidR="0044767C" w:rsidRPr="00C53C43">
        <w:t xml:space="preserve"> Hodinky, šperky, mobilní telefony apod. mají neustále u sebe, mají zakázáno je odkládat</w:t>
      </w:r>
      <w:r w:rsidR="005B381D" w:rsidRPr="00C53C43">
        <w:t>, pouze z bezpečnostních důvodů</w:t>
      </w:r>
      <w:r w:rsidR="00395B14" w:rsidRPr="00C53C43">
        <w:t xml:space="preserve"> </w:t>
      </w:r>
      <w:r w:rsidR="005B381D" w:rsidRPr="00C53C43">
        <w:t xml:space="preserve">(TV) </w:t>
      </w:r>
      <w:r w:rsidR="0044767C" w:rsidRPr="00C53C43">
        <w:t xml:space="preserve">a na výslovný pokyn vyučujícího, který zajistí jejich úschovu.      </w:t>
      </w:r>
    </w:p>
    <w:p w:rsidR="0044767C" w:rsidRPr="00C53C43" w:rsidRDefault="00063229" w:rsidP="00063229">
      <w:pPr>
        <w:jc w:val="both"/>
      </w:pPr>
      <w:r w:rsidRPr="00C53C43">
        <w:t>-</w:t>
      </w:r>
      <w:r w:rsidR="00395B14" w:rsidRPr="00C53C43">
        <w:t xml:space="preserve"> </w:t>
      </w:r>
      <w:r w:rsidRPr="00C53C43">
        <w:t>ž</w:t>
      </w:r>
      <w:r w:rsidR="0044767C" w:rsidRPr="00C53C43">
        <w:t>áci škol</w:t>
      </w:r>
      <w:r w:rsidR="006B7530" w:rsidRPr="00C53C43">
        <w:t>y</w:t>
      </w:r>
      <w:r w:rsidR="0044767C" w:rsidRPr="00C53C43">
        <w:t xml:space="preserve"> a zaměstnanci školy odkládají osobní majet</w:t>
      </w:r>
      <w:r w:rsidRPr="00C53C43">
        <w:t>ek pouze na místa k tomu určená</w:t>
      </w:r>
    </w:p>
    <w:p w:rsidR="0044767C" w:rsidRPr="00C53C43" w:rsidRDefault="00063229" w:rsidP="006823D6">
      <w:pPr>
        <w:pStyle w:val="Prosttext1"/>
        <w:jc w:val="both"/>
        <w:rPr>
          <w:rFonts w:ascii="Times New Roman" w:hAnsi="Times New Roman"/>
          <w:color w:val="auto"/>
          <w:sz w:val="24"/>
        </w:rPr>
      </w:pPr>
      <w:r w:rsidRPr="00C53C43">
        <w:rPr>
          <w:rFonts w:ascii="Times New Roman" w:hAnsi="Times New Roman"/>
          <w:color w:val="auto"/>
          <w:sz w:val="24"/>
        </w:rPr>
        <w:t>-</w:t>
      </w:r>
      <w:r w:rsidR="00395B14" w:rsidRPr="00C53C43">
        <w:rPr>
          <w:rFonts w:ascii="Times New Roman" w:hAnsi="Times New Roman"/>
          <w:color w:val="auto"/>
          <w:sz w:val="24"/>
        </w:rPr>
        <w:t xml:space="preserve"> </w:t>
      </w:r>
      <w:r w:rsidRPr="00C53C43">
        <w:rPr>
          <w:rFonts w:ascii="Times New Roman" w:hAnsi="Times New Roman"/>
          <w:color w:val="auto"/>
          <w:sz w:val="24"/>
        </w:rPr>
        <w:t>ž</w:t>
      </w:r>
      <w:r w:rsidR="007A3C54" w:rsidRPr="00C53C43">
        <w:rPr>
          <w:rFonts w:ascii="Times New Roman" w:hAnsi="Times New Roman"/>
          <w:color w:val="auto"/>
          <w:sz w:val="24"/>
        </w:rPr>
        <w:t xml:space="preserve">ák má právo užívat zařízení školy, pomůcky a učebnice v souvislosti s výukou, zařízení ZŠ a dané pomůcky v době zájmových kroužků, ŠD. </w:t>
      </w:r>
      <w:r w:rsidR="0044767C" w:rsidRPr="00C53C43">
        <w:rPr>
          <w:rFonts w:ascii="Times New Roman" w:hAnsi="Times New Roman"/>
          <w:color w:val="auto"/>
          <w:sz w:val="24"/>
        </w:rPr>
        <w:t>Žá</w:t>
      </w:r>
      <w:r w:rsidR="007A3C54" w:rsidRPr="00C53C43">
        <w:rPr>
          <w:rFonts w:ascii="Times New Roman" w:hAnsi="Times New Roman"/>
          <w:color w:val="auto"/>
          <w:sz w:val="24"/>
        </w:rPr>
        <w:t>kům ZŠ</w:t>
      </w:r>
      <w:r w:rsidR="0044767C" w:rsidRPr="00C53C43">
        <w:rPr>
          <w:rFonts w:ascii="Times New Roman" w:hAnsi="Times New Roman"/>
          <w:color w:val="auto"/>
          <w:sz w:val="24"/>
        </w:rPr>
        <w:t xml:space="preserve"> jsou bezplatně poskytovány učebnice a učební texty uvedené v seznamu podle školského zákona. Žáci prvního r</w:t>
      </w:r>
      <w:r w:rsidR="007A3C54" w:rsidRPr="00C53C43">
        <w:rPr>
          <w:rFonts w:ascii="Times New Roman" w:hAnsi="Times New Roman"/>
          <w:color w:val="auto"/>
          <w:sz w:val="24"/>
        </w:rPr>
        <w:t>očníku ZŠ</w:t>
      </w:r>
      <w:r w:rsidR="0044767C" w:rsidRPr="00C53C43">
        <w:rPr>
          <w:rFonts w:ascii="Times New Roman" w:hAnsi="Times New Roman"/>
          <w:color w:val="auto"/>
          <w:sz w:val="24"/>
        </w:rPr>
        <w:t xml:space="preserve"> tyto učebnice a učební texty nevracejí, žáci ostatní</w:t>
      </w:r>
      <w:r w:rsidR="007A3C54" w:rsidRPr="00C53C43">
        <w:rPr>
          <w:rFonts w:ascii="Times New Roman" w:hAnsi="Times New Roman"/>
          <w:color w:val="auto"/>
          <w:sz w:val="24"/>
        </w:rPr>
        <w:t xml:space="preserve">ch ročníků </w:t>
      </w:r>
      <w:r w:rsidR="0044767C" w:rsidRPr="00C53C43">
        <w:rPr>
          <w:rFonts w:ascii="Times New Roman" w:hAnsi="Times New Roman"/>
          <w:color w:val="auto"/>
          <w:sz w:val="24"/>
        </w:rPr>
        <w:t>jsou povinni</w:t>
      </w:r>
      <w:r w:rsidR="005B381D" w:rsidRPr="00C53C43">
        <w:rPr>
          <w:rFonts w:ascii="Times New Roman" w:hAnsi="Times New Roman"/>
          <w:color w:val="auto"/>
          <w:sz w:val="24"/>
        </w:rPr>
        <w:t xml:space="preserve"> </w:t>
      </w:r>
      <w:r w:rsidR="0044767C" w:rsidRPr="00C53C43">
        <w:rPr>
          <w:rFonts w:ascii="Times New Roman" w:hAnsi="Times New Roman"/>
          <w:color w:val="auto"/>
          <w:sz w:val="24"/>
        </w:rPr>
        <w:t xml:space="preserve"> </w:t>
      </w:r>
      <w:proofErr w:type="gramStart"/>
      <w:r w:rsidR="0044767C" w:rsidRPr="00C53C43">
        <w:rPr>
          <w:rFonts w:ascii="Times New Roman" w:hAnsi="Times New Roman"/>
          <w:color w:val="auto"/>
          <w:sz w:val="24"/>
        </w:rPr>
        <w:t>učebnice</w:t>
      </w:r>
      <w:proofErr w:type="gramEnd"/>
      <w:r w:rsidR="0044767C" w:rsidRPr="00C53C43">
        <w:rPr>
          <w:rFonts w:ascii="Times New Roman" w:hAnsi="Times New Roman"/>
          <w:color w:val="auto"/>
          <w:sz w:val="24"/>
        </w:rPr>
        <w:t xml:space="preserve"> </w:t>
      </w:r>
      <w:r w:rsidR="005B381D" w:rsidRPr="00C53C43">
        <w:rPr>
          <w:rFonts w:ascii="Times New Roman" w:hAnsi="Times New Roman"/>
          <w:color w:val="auto"/>
          <w:sz w:val="24"/>
        </w:rPr>
        <w:t xml:space="preserve">( </w:t>
      </w:r>
      <w:proofErr w:type="gramStart"/>
      <w:r w:rsidR="005B381D" w:rsidRPr="00C53C43">
        <w:rPr>
          <w:rFonts w:ascii="Times New Roman" w:hAnsi="Times New Roman"/>
          <w:color w:val="auto"/>
          <w:sz w:val="24"/>
        </w:rPr>
        <w:t>musí</w:t>
      </w:r>
      <w:proofErr w:type="gramEnd"/>
      <w:r w:rsidR="005B381D" w:rsidRPr="00C53C43">
        <w:rPr>
          <w:rFonts w:ascii="Times New Roman" w:hAnsi="Times New Roman"/>
          <w:color w:val="auto"/>
          <w:sz w:val="24"/>
        </w:rPr>
        <w:t xml:space="preserve"> být po celý </w:t>
      </w:r>
      <w:proofErr w:type="spellStart"/>
      <w:r w:rsidR="005B381D" w:rsidRPr="00C53C43">
        <w:rPr>
          <w:rFonts w:ascii="Times New Roman" w:hAnsi="Times New Roman"/>
          <w:color w:val="auto"/>
          <w:sz w:val="24"/>
        </w:rPr>
        <w:t>šk</w:t>
      </w:r>
      <w:proofErr w:type="spellEnd"/>
      <w:r w:rsidR="005B381D" w:rsidRPr="00C53C43">
        <w:rPr>
          <w:rFonts w:ascii="Times New Roman" w:hAnsi="Times New Roman"/>
          <w:color w:val="auto"/>
          <w:sz w:val="24"/>
        </w:rPr>
        <w:t xml:space="preserve">. rok zabalené) </w:t>
      </w:r>
      <w:r w:rsidR="0044767C" w:rsidRPr="00C53C43">
        <w:rPr>
          <w:rFonts w:ascii="Times New Roman" w:hAnsi="Times New Roman"/>
          <w:color w:val="auto"/>
          <w:sz w:val="24"/>
        </w:rPr>
        <w:t>a učební texty vrátit</w:t>
      </w:r>
      <w:r w:rsidR="007A3C54" w:rsidRPr="00C53C43">
        <w:rPr>
          <w:rFonts w:ascii="Times New Roman" w:hAnsi="Times New Roman"/>
          <w:color w:val="auto"/>
          <w:sz w:val="24"/>
        </w:rPr>
        <w:t xml:space="preserve"> v</w:t>
      </w:r>
      <w:r w:rsidR="005B381D" w:rsidRPr="00C53C43">
        <w:rPr>
          <w:rFonts w:ascii="Times New Roman" w:hAnsi="Times New Roman"/>
          <w:color w:val="auto"/>
          <w:sz w:val="24"/>
        </w:rPr>
        <w:t> </w:t>
      </w:r>
      <w:r w:rsidR="007A3C54" w:rsidRPr="00C53C43">
        <w:rPr>
          <w:rFonts w:ascii="Times New Roman" w:hAnsi="Times New Roman"/>
          <w:color w:val="auto"/>
          <w:sz w:val="24"/>
        </w:rPr>
        <w:t>pořádku</w:t>
      </w:r>
      <w:r w:rsidR="005B381D" w:rsidRPr="00C53C43">
        <w:rPr>
          <w:rFonts w:ascii="Times New Roman" w:hAnsi="Times New Roman"/>
          <w:color w:val="auto"/>
          <w:sz w:val="24"/>
        </w:rPr>
        <w:t>, nepoškozené</w:t>
      </w:r>
      <w:r w:rsidR="007A3C54" w:rsidRPr="00C53C43">
        <w:rPr>
          <w:rFonts w:ascii="Times New Roman" w:hAnsi="Times New Roman"/>
          <w:color w:val="auto"/>
          <w:sz w:val="24"/>
        </w:rPr>
        <w:t xml:space="preserve"> </w:t>
      </w:r>
      <w:r w:rsidR="0044767C" w:rsidRPr="00C53C43">
        <w:rPr>
          <w:rFonts w:ascii="Times New Roman" w:hAnsi="Times New Roman"/>
          <w:color w:val="auto"/>
          <w:sz w:val="24"/>
        </w:rPr>
        <w:t>nejpozději do konce příslušného školního roku. Žáci jsou povinni řádně pečovat o takto propůjčený majetek školy, ochraňovat jej pře</w:t>
      </w:r>
      <w:r w:rsidR="005B381D" w:rsidRPr="00C53C43">
        <w:rPr>
          <w:rFonts w:ascii="Times New Roman" w:hAnsi="Times New Roman"/>
          <w:color w:val="auto"/>
          <w:sz w:val="24"/>
        </w:rPr>
        <w:t>d ztrátou a poškozením.</w:t>
      </w:r>
      <w:r w:rsidR="0044767C" w:rsidRPr="00C53C43">
        <w:rPr>
          <w:rFonts w:ascii="Times New Roman" w:hAnsi="Times New Roman"/>
          <w:color w:val="auto"/>
          <w:sz w:val="24"/>
        </w:rPr>
        <w:t xml:space="preserve"> </w:t>
      </w:r>
      <w:r w:rsidR="007A3C54" w:rsidRPr="00C53C43">
        <w:rPr>
          <w:rFonts w:ascii="Times New Roman" w:hAnsi="Times New Roman"/>
          <w:color w:val="auto"/>
          <w:sz w:val="24"/>
        </w:rPr>
        <w:t xml:space="preserve">V případě poničení </w:t>
      </w:r>
      <w:r w:rsidR="005B381D" w:rsidRPr="00C53C43">
        <w:rPr>
          <w:rFonts w:ascii="Times New Roman" w:hAnsi="Times New Roman"/>
          <w:color w:val="auto"/>
          <w:sz w:val="24"/>
        </w:rPr>
        <w:t>či ztráty hradí ZZ poměrnou část.</w:t>
      </w:r>
    </w:p>
    <w:p w:rsidR="0044767C" w:rsidRPr="00C53C43" w:rsidRDefault="0044767C" w:rsidP="006823D6">
      <w:pPr>
        <w:pStyle w:val="Prosttext1"/>
        <w:jc w:val="both"/>
        <w:rPr>
          <w:color w:val="auto"/>
        </w:rPr>
      </w:pPr>
    </w:p>
    <w:p w:rsidR="0044767C" w:rsidRPr="00C53C43" w:rsidRDefault="004D1001" w:rsidP="006823D6">
      <w:pPr>
        <w:jc w:val="both"/>
        <w:rPr>
          <w:b/>
          <w:u w:val="single"/>
        </w:rPr>
      </w:pPr>
      <w:r w:rsidRPr="00C53C43">
        <w:rPr>
          <w:b/>
          <w:u w:val="single"/>
        </w:rPr>
        <w:t>V. Konec vyučování</w:t>
      </w:r>
    </w:p>
    <w:p w:rsidR="004D1001" w:rsidRPr="00C53C43" w:rsidRDefault="004D1001" w:rsidP="006823D6">
      <w:pPr>
        <w:jc w:val="both"/>
      </w:pPr>
      <w:r w:rsidRPr="00C53C43">
        <w:t>Režim po ukončení vyučování</w:t>
      </w:r>
    </w:p>
    <w:p w:rsidR="006479C0" w:rsidRPr="00C53C43" w:rsidRDefault="006479C0" w:rsidP="006479C0">
      <w:pPr>
        <w:pStyle w:val="Odstavecseseznamem"/>
        <w:numPr>
          <w:ilvl w:val="0"/>
          <w:numId w:val="37"/>
        </w:numPr>
        <w:jc w:val="both"/>
      </w:pPr>
      <w:r w:rsidRPr="00C53C43">
        <w:t xml:space="preserve">žáci odchází z učebny do šatny s vyučujícím z poslední hodiny, odchází domů, opouští školu a dvorek  neprodleně  nebo pod dohledem se řadí na dvorku a </w:t>
      </w:r>
      <w:proofErr w:type="gramStart"/>
      <w:r w:rsidRPr="00C53C43">
        <w:t>odchází   do</w:t>
      </w:r>
      <w:proofErr w:type="gramEnd"/>
      <w:r w:rsidRPr="00C53C43">
        <w:t xml:space="preserve"> ŠJ</w:t>
      </w:r>
    </w:p>
    <w:p w:rsidR="006479C0" w:rsidRPr="00C53C43" w:rsidRDefault="006479C0" w:rsidP="006479C0">
      <w:pPr>
        <w:pStyle w:val="Odstavecseseznamem"/>
        <w:numPr>
          <w:ilvl w:val="0"/>
          <w:numId w:val="37"/>
        </w:numPr>
        <w:jc w:val="both"/>
      </w:pPr>
      <w:proofErr w:type="gramStart"/>
      <w:r w:rsidRPr="00C53C43">
        <w:t>žáci  přechází</w:t>
      </w:r>
      <w:proofErr w:type="gramEnd"/>
      <w:r w:rsidRPr="00C53C43">
        <w:t xml:space="preserve"> do ŠD za dohledu vyučující z poslední hodiny a vychovatelek  </w:t>
      </w:r>
    </w:p>
    <w:p w:rsidR="004D1001" w:rsidRDefault="004D1001" w:rsidP="006823D6">
      <w:pPr>
        <w:jc w:val="both"/>
      </w:pPr>
    </w:p>
    <w:p w:rsidR="0050640E" w:rsidRDefault="0050640E" w:rsidP="006823D6">
      <w:pPr>
        <w:jc w:val="both"/>
      </w:pPr>
    </w:p>
    <w:p w:rsidR="0050640E" w:rsidRDefault="0050640E" w:rsidP="006823D6">
      <w:pPr>
        <w:jc w:val="both"/>
      </w:pPr>
    </w:p>
    <w:p w:rsidR="0050640E" w:rsidRPr="00C53C43" w:rsidRDefault="0050640E" w:rsidP="006823D6">
      <w:pPr>
        <w:jc w:val="both"/>
      </w:pPr>
      <w:bookmarkStart w:id="0" w:name="_GoBack"/>
      <w:bookmarkEnd w:id="0"/>
    </w:p>
    <w:p w:rsidR="00B22E80" w:rsidRPr="00C53C43" w:rsidRDefault="0044767C" w:rsidP="006823D6">
      <w:pPr>
        <w:jc w:val="both"/>
        <w:rPr>
          <w:b/>
          <w:u w:val="single"/>
        </w:rPr>
      </w:pPr>
      <w:r w:rsidRPr="00C53C43">
        <w:rPr>
          <w:b/>
          <w:u w:val="single"/>
        </w:rPr>
        <w:lastRenderedPageBreak/>
        <w:t>VI. Školní stravování</w:t>
      </w:r>
    </w:p>
    <w:p w:rsidR="00E46736" w:rsidRPr="00C53C43" w:rsidRDefault="00E46736" w:rsidP="006823D6">
      <w:pPr>
        <w:jc w:val="both"/>
        <w:rPr>
          <w:b/>
          <w:u w:val="single"/>
        </w:rPr>
      </w:pPr>
      <w:r w:rsidRPr="00C53C43">
        <w:t xml:space="preserve"> Režim při odchodu na oběd</w:t>
      </w:r>
    </w:p>
    <w:p w:rsidR="00E46736" w:rsidRPr="00C53C43" w:rsidRDefault="00395B14" w:rsidP="006823D6">
      <w:pPr>
        <w:jc w:val="both"/>
      </w:pPr>
      <w:r w:rsidRPr="00C53C43">
        <w:t xml:space="preserve">- </w:t>
      </w:r>
      <w:r w:rsidR="00063229" w:rsidRPr="00C53C43">
        <w:t>po skončení vyučování v 11:40 nebo v 12:</w:t>
      </w:r>
      <w:r w:rsidR="00E46736" w:rsidRPr="00C53C43">
        <w:t>35 hod. odchází žák společně za doprovodu vyučujících nebo vychovatelů (viz rozpis dohledů) do školní jídelny</w:t>
      </w:r>
      <w:r w:rsidR="006479C0" w:rsidRPr="00C53C43">
        <w:t>, řadí se na dvorku</w:t>
      </w:r>
      <w:r w:rsidR="00E46736" w:rsidRPr="00C53C43">
        <w:t xml:space="preserve"> </w:t>
      </w:r>
    </w:p>
    <w:p w:rsidR="006479C0" w:rsidRPr="00C53C43" w:rsidRDefault="00395B14" w:rsidP="006823D6">
      <w:pPr>
        <w:jc w:val="both"/>
      </w:pPr>
      <w:r w:rsidRPr="00C53C43">
        <w:t xml:space="preserve">- </w:t>
      </w:r>
      <w:r w:rsidR="00E46736" w:rsidRPr="00C53C43">
        <w:t xml:space="preserve">po </w:t>
      </w:r>
      <w:proofErr w:type="gramStart"/>
      <w:r w:rsidR="00E46736" w:rsidRPr="00C53C43">
        <w:t>obědě  odchází</w:t>
      </w:r>
      <w:proofErr w:type="gramEnd"/>
      <w:r w:rsidR="00E46736" w:rsidRPr="00C53C43">
        <w:t xml:space="preserve"> ze Š</w:t>
      </w:r>
      <w:r w:rsidR="002371B8" w:rsidRPr="00C53C43">
        <w:t>J žáci sami domů, družinoví žáci</w:t>
      </w:r>
      <w:r w:rsidR="00E46736" w:rsidRPr="00C53C43">
        <w:t xml:space="preserve"> jdou s doprovodem vychovatelů </w:t>
      </w:r>
      <w:r w:rsidR="002371B8" w:rsidRPr="00C53C43">
        <w:t>či vyučujících do ŠD</w:t>
      </w:r>
      <w:r w:rsidR="00E46736" w:rsidRPr="00C53C43">
        <w:t xml:space="preserve">. </w:t>
      </w:r>
    </w:p>
    <w:p w:rsidR="00E46736" w:rsidRPr="00C53C43" w:rsidRDefault="006479C0" w:rsidP="006823D6">
      <w:pPr>
        <w:jc w:val="both"/>
      </w:pPr>
      <w:r w:rsidRPr="00C53C43">
        <w:t>-v</w:t>
      </w:r>
      <w:r w:rsidR="00E46736" w:rsidRPr="00C53C43">
        <w:t xml:space="preserve">e ŠJ vykonává nad nedružinovými žáky dohled zaměstnanec MŠ, po opuštění prostoru jídelny a odchodu domů zodpovídá již za žáka ZZ.  </w:t>
      </w:r>
    </w:p>
    <w:p w:rsidR="00E46736" w:rsidRPr="00C53C43" w:rsidRDefault="00E46736" w:rsidP="006823D6">
      <w:pPr>
        <w:jc w:val="both"/>
        <w:rPr>
          <w:b/>
          <w:u w:val="single"/>
        </w:rPr>
      </w:pPr>
    </w:p>
    <w:p w:rsidR="0044767C" w:rsidRPr="00C53C43" w:rsidRDefault="0044767C" w:rsidP="006823D6">
      <w:pPr>
        <w:jc w:val="both"/>
      </w:pPr>
      <w:r w:rsidRPr="00C53C43">
        <w:t xml:space="preserve">Podle vyhlášky č. 107/2005 Sb. o školním stravování </w:t>
      </w:r>
      <w:r w:rsidR="00395B14" w:rsidRPr="00C53C43">
        <w:t>(§2, odst. 3) stanovuje ŘŠ</w:t>
      </w:r>
      <w:r w:rsidRPr="00C53C43">
        <w:t xml:space="preserve"> tyto podmínky pro poskytování školního stravování:</w:t>
      </w:r>
    </w:p>
    <w:p w:rsidR="00F55C97" w:rsidRPr="00C53C43" w:rsidRDefault="00F55C97" w:rsidP="006823D6">
      <w:pPr>
        <w:jc w:val="both"/>
      </w:pPr>
      <w:r w:rsidRPr="00C53C43">
        <w:t>Stravování pro žáky ZŠ zajišťuje MŠ Hýskov</w:t>
      </w:r>
      <w:r w:rsidR="002371B8" w:rsidRPr="00C53C43">
        <w:t xml:space="preserve"> Ledňáček</w:t>
      </w:r>
      <w:r w:rsidRPr="00C53C43">
        <w:t>. Podmínky jsou stanoveny v řádu ŠJ dané MŠ,</w:t>
      </w:r>
      <w:r w:rsidR="002371B8" w:rsidRPr="00C53C43">
        <w:t xml:space="preserve"> se kterým jsou ZZ</w:t>
      </w:r>
      <w:r w:rsidRPr="00C53C43">
        <w:t xml:space="preserve"> a žáci seznámeni na začátku školního roku.</w:t>
      </w:r>
    </w:p>
    <w:p w:rsidR="0031471B" w:rsidRPr="00C53C43" w:rsidRDefault="0031471B" w:rsidP="006823D6">
      <w:pPr>
        <w:jc w:val="both"/>
      </w:pPr>
    </w:p>
    <w:p w:rsidR="0031471B" w:rsidRPr="00C53C43" w:rsidRDefault="001A5BFF" w:rsidP="0031471B">
      <w:pPr>
        <w:jc w:val="both"/>
        <w:rPr>
          <w:b/>
          <w:sz w:val="28"/>
          <w:szCs w:val="28"/>
          <w:u w:val="single"/>
        </w:rPr>
      </w:pPr>
      <w:r w:rsidRPr="00C53C43">
        <w:rPr>
          <w:b/>
          <w:caps/>
          <w:sz w:val="28"/>
          <w:szCs w:val="28"/>
          <w:u w:val="single"/>
        </w:rPr>
        <w:t xml:space="preserve">VII. </w:t>
      </w:r>
      <w:r w:rsidR="0031471B" w:rsidRPr="00C53C43">
        <w:rPr>
          <w:b/>
          <w:caps/>
          <w:sz w:val="28"/>
          <w:szCs w:val="28"/>
          <w:u w:val="single"/>
        </w:rPr>
        <w:t>Pravidla pro hodnocení výsledků vzdělávání</w:t>
      </w:r>
      <w:r w:rsidR="0031471B" w:rsidRPr="00C53C43">
        <w:rPr>
          <w:b/>
          <w:sz w:val="28"/>
          <w:szCs w:val="28"/>
          <w:u w:val="single"/>
        </w:rPr>
        <w:t xml:space="preserve"> ŽÁKŮ</w:t>
      </w:r>
    </w:p>
    <w:p w:rsidR="0031471B" w:rsidRPr="00C53C43" w:rsidRDefault="001A5BFF" w:rsidP="0031471B">
      <w:pPr>
        <w:pStyle w:val="Zkladntext21"/>
        <w:rPr>
          <w:color w:val="auto"/>
        </w:rPr>
      </w:pPr>
      <w:r w:rsidRPr="00C53C43">
        <w:rPr>
          <w:color w:val="auto"/>
        </w:rPr>
        <w:t xml:space="preserve">  </w:t>
      </w:r>
    </w:p>
    <w:p w:rsidR="0031471B" w:rsidRPr="00C53C43" w:rsidRDefault="0031471B" w:rsidP="0031471B">
      <w:pPr>
        <w:ind w:left="120"/>
        <w:jc w:val="both"/>
        <w:rPr>
          <w:b/>
          <w:u w:val="single"/>
        </w:rPr>
      </w:pPr>
      <w:proofErr w:type="gramStart"/>
      <w:r w:rsidRPr="00C53C43">
        <w:rPr>
          <w:b/>
          <w:u w:val="single"/>
        </w:rPr>
        <w:t>I.</w:t>
      </w:r>
      <w:r w:rsidR="007428FB" w:rsidRPr="00C53C43">
        <w:rPr>
          <w:b/>
          <w:u w:val="single"/>
        </w:rPr>
        <w:t>/VII</w:t>
      </w:r>
      <w:proofErr w:type="gramEnd"/>
      <w:r w:rsidR="007428FB" w:rsidRPr="00C53C43">
        <w:rPr>
          <w:b/>
          <w:u w:val="single"/>
        </w:rPr>
        <w:t>.</w:t>
      </w:r>
      <w:r w:rsidRPr="00C53C43">
        <w:rPr>
          <w:b/>
          <w:u w:val="single"/>
        </w:rPr>
        <w:t xml:space="preserve"> Zásady hodnocení průběhu a výsledků vzdělávání a chování ve škole a na akcích pořádaných školou, zásady a pravidla pro sebehodnocení žáků,</w:t>
      </w:r>
    </w:p>
    <w:p w:rsidR="0031471B" w:rsidRPr="00C53C43" w:rsidRDefault="0031471B" w:rsidP="0031471B">
      <w:pPr>
        <w:ind w:left="120"/>
        <w:jc w:val="both"/>
        <w:rPr>
          <w:b/>
          <w:u w:val="single"/>
        </w:rPr>
      </w:pPr>
      <w:proofErr w:type="gramStart"/>
      <w:r w:rsidRPr="00C53C43">
        <w:rPr>
          <w:b/>
          <w:u w:val="single"/>
        </w:rPr>
        <w:t>II.</w:t>
      </w:r>
      <w:r w:rsidR="007428FB" w:rsidRPr="00C53C43">
        <w:rPr>
          <w:b/>
          <w:u w:val="single"/>
        </w:rPr>
        <w:t>/VII</w:t>
      </w:r>
      <w:proofErr w:type="gramEnd"/>
      <w:r w:rsidR="007428FB" w:rsidRPr="00C53C43">
        <w:rPr>
          <w:b/>
          <w:u w:val="single"/>
        </w:rPr>
        <w:t>.</w:t>
      </w:r>
      <w:r w:rsidRPr="00C53C43">
        <w:rPr>
          <w:b/>
          <w:u w:val="single"/>
        </w:rPr>
        <w:t xml:space="preserve"> Stupně hodnocení prospěchu a chování v případě použití klasifikace, zásady pro používání slovního hodnocení,</w:t>
      </w:r>
    </w:p>
    <w:p w:rsidR="0031471B" w:rsidRPr="00C53C43" w:rsidRDefault="0031471B" w:rsidP="0031471B">
      <w:pPr>
        <w:ind w:left="120"/>
        <w:jc w:val="both"/>
      </w:pPr>
      <w:proofErr w:type="gramStart"/>
      <w:r w:rsidRPr="00C53C43">
        <w:rPr>
          <w:b/>
          <w:u w:val="single"/>
        </w:rPr>
        <w:t>III.</w:t>
      </w:r>
      <w:r w:rsidR="007428FB" w:rsidRPr="00C53C43">
        <w:rPr>
          <w:b/>
          <w:u w:val="single"/>
        </w:rPr>
        <w:t>/VII</w:t>
      </w:r>
      <w:proofErr w:type="gramEnd"/>
      <w:r w:rsidR="007428FB" w:rsidRPr="00C53C43">
        <w:rPr>
          <w:b/>
          <w:u w:val="single"/>
        </w:rPr>
        <w:t>.</w:t>
      </w:r>
      <w:r w:rsidRPr="00C53C43">
        <w:rPr>
          <w:b/>
          <w:u w:val="single"/>
        </w:rPr>
        <w:t xml:space="preserve"> Podrobnosti o komisionálních a opravných zkouškách,</w:t>
      </w:r>
    </w:p>
    <w:p w:rsidR="0031471B" w:rsidRPr="00C53C43" w:rsidRDefault="0031471B" w:rsidP="0031471B">
      <w:pPr>
        <w:pStyle w:val="Zkladntext23"/>
        <w:jc w:val="both"/>
        <w:rPr>
          <w:color w:val="auto"/>
        </w:rPr>
      </w:pPr>
      <w:proofErr w:type="gramStart"/>
      <w:r w:rsidRPr="00C53C43">
        <w:rPr>
          <w:color w:val="auto"/>
        </w:rPr>
        <w:t>IV.</w:t>
      </w:r>
      <w:r w:rsidR="007428FB" w:rsidRPr="00C53C43">
        <w:rPr>
          <w:color w:val="auto"/>
        </w:rPr>
        <w:t>/VII</w:t>
      </w:r>
      <w:proofErr w:type="gramEnd"/>
      <w:r w:rsidR="007428FB" w:rsidRPr="00C53C43">
        <w:rPr>
          <w:color w:val="auto"/>
        </w:rPr>
        <w:t>.</w:t>
      </w:r>
      <w:r w:rsidRPr="00C53C43">
        <w:rPr>
          <w:color w:val="auto"/>
        </w:rPr>
        <w:t xml:space="preserve"> Způsob získávání podkladů pro hodnocení, zásady pro stanovení celkového hodnocení žáka na vysvědčení v případě použití slovního hodnocení nebo kombinace slovního hodnocení a klasifikace,</w:t>
      </w:r>
    </w:p>
    <w:p w:rsidR="0031471B" w:rsidRPr="00C53C43" w:rsidRDefault="0031471B" w:rsidP="0031471B">
      <w:pPr>
        <w:ind w:left="120"/>
        <w:jc w:val="both"/>
        <w:rPr>
          <w:b/>
          <w:u w:val="single"/>
        </w:rPr>
      </w:pPr>
      <w:proofErr w:type="gramStart"/>
      <w:r w:rsidRPr="00C53C43">
        <w:rPr>
          <w:b/>
          <w:u w:val="single"/>
        </w:rPr>
        <w:t>V.</w:t>
      </w:r>
      <w:r w:rsidR="007428FB" w:rsidRPr="00C53C43">
        <w:rPr>
          <w:b/>
          <w:u w:val="single"/>
        </w:rPr>
        <w:t>/VII</w:t>
      </w:r>
      <w:proofErr w:type="gramEnd"/>
      <w:r w:rsidR="007428FB" w:rsidRPr="00C53C43">
        <w:rPr>
          <w:b/>
          <w:u w:val="single"/>
        </w:rPr>
        <w:t>.</w:t>
      </w:r>
      <w:r w:rsidRPr="00C53C43">
        <w:rPr>
          <w:b/>
          <w:u w:val="single"/>
        </w:rPr>
        <w:t xml:space="preserve"> Pravidla chování žáků</w:t>
      </w:r>
    </w:p>
    <w:p w:rsidR="0031471B" w:rsidRPr="00C53C43" w:rsidRDefault="007428FB" w:rsidP="0031471B">
      <w:pPr>
        <w:ind w:left="120"/>
        <w:jc w:val="both"/>
      </w:pPr>
      <w:r w:rsidRPr="00C53C43">
        <w:rPr>
          <w:b/>
          <w:u w:val="single"/>
        </w:rPr>
        <w:t>VI./</w:t>
      </w:r>
      <w:proofErr w:type="spellStart"/>
      <w:proofErr w:type="gramStart"/>
      <w:r w:rsidRPr="00C53C43">
        <w:rPr>
          <w:b/>
          <w:u w:val="single"/>
        </w:rPr>
        <w:t>VII.</w:t>
      </w:r>
      <w:r w:rsidR="0031471B" w:rsidRPr="00C53C43">
        <w:rPr>
          <w:b/>
          <w:u w:val="single"/>
        </w:rPr>
        <w:t>Způsob</w:t>
      </w:r>
      <w:proofErr w:type="spellEnd"/>
      <w:proofErr w:type="gramEnd"/>
      <w:r w:rsidR="0031471B" w:rsidRPr="00C53C43">
        <w:rPr>
          <w:b/>
          <w:u w:val="single"/>
        </w:rPr>
        <w:t xml:space="preserve"> hodnocení žáků se speciálními vzdělávacími potřebami.</w:t>
      </w:r>
    </w:p>
    <w:p w:rsidR="0031471B" w:rsidRPr="00C53C43" w:rsidRDefault="0031471B" w:rsidP="0031471B">
      <w:pPr>
        <w:jc w:val="both"/>
      </w:pPr>
    </w:p>
    <w:p w:rsidR="0031471B" w:rsidRPr="00C53C43" w:rsidRDefault="0031471B" w:rsidP="0031471B">
      <w:pPr>
        <w:jc w:val="both"/>
      </w:pPr>
    </w:p>
    <w:p w:rsidR="0031471B" w:rsidRPr="00C53C43" w:rsidRDefault="0031471B" w:rsidP="0031471B">
      <w:pPr>
        <w:jc w:val="both"/>
      </w:pPr>
      <w:r w:rsidRPr="00C53C43">
        <w:t xml:space="preserve">  </w:t>
      </w:r>
    </w:p>
    <w:p w:rsidR="0031471B" w:rsidRPr="00C53C43" w:rsidRDefault="0031471B" w:rsidP="0031471B">
      <w:pPr>
        <w:jc w:val="both"/>
        <w:rPr>
          <w:b/>
          <w:u w:val="single"/>
        </w:rPr>
      </w:pPr>
      <w:proofErr w:type="gramStart"/>
      <w:r w:rsidRPr="00C53C43">
        <w:rPr>
          <w:b/>
          <w:u w:val="single"/>
        </w:rPr>
        <w:t>I.</w:t>
      </w:r>
      <w:r w:rsidR="007428FB" w:rsidRPr="00C53C43">
        <w:rPr>
          <w:b/>
          <w:u w:val="single"/>
        </w:rPr>
        <w:t>/VII</w:t>
      </w:r>
      <w:proofErr w:type="gramEnd"/>
      <w:r w:rsidR="007428FB" w:rsidRPr="00C53C43">
        <w:rPr>
          <w:b/>
          <w:u w:val="single"/>
        </w:rPr>
        <w:t>.</w:t>
      </w:r>
      <w:r w:rsidRPr="00C53C43">
        <w:rPr>
          <w:b/>
          <w:u w:val="single"/>
        </w:rPr>
        <w:t xml:space="preserve"> Zásady hodnocení průběhu a výsledků vzdělávání a chování ve škole a na akcích pořádaných školou, zásady a pravidla pro sebehodnocení žáků,</w:t>
      </w:r>
    </w:p>
    <w:p w:rsidR="0031471B" w:rsidRPr="00C53C43" w:rsidRDefault="0031471B" w:rsidP="0031471B">
      <w:pPr>
        <w:jc w:val="both"/>
      </w:pPr>
      <w:r w:rsidRPr="00C53C43">
        <w:t xml:space="preserve">  </w:t>
      </w:r>
    </w:p>
    <w:p w:rsidR="0031471B" w:rsidRPr="00C53C43" w:rsidRDefault="0031471B" w:rsidP="0031471B">
      <w:pPr>
        <w:jc w:val="both"/>
      </w:pPr>
    </w:p>
    <w:p w:rsidR="0031471B" w:rsidRPr="00C53C43" w:rsidRDefault="0031471B" w:rsidP="0031471B">
      <w:pPr>
        <w:jc w:val="both"/>
      </w:pPr>
      <w:r w:rsidRPr="00C53C43">
        <w:t xml:space="preserve">1. Pedagogičtí pracovníci zajišťují, aby žáci, studenti, zákonní zástupci dětí a nezletilých žáků, popřípadě osoby, které vůči </w:t>
      </w:r>
      <w:proofErr w:type="gramStart"/>
      <w:r w:rsidRPr="00C53C43">
        <w:t xml:space="preserve">žákům </w:t>
      </w:r>
      <w:r w:rsidR="00E24F7B" w:rsidRPr="00C53C43">
        <w:t xml:space="preserve"> plní</w:t>
      </w:r>
      <w:proofErr w:type="gramEnd"/>
      <w:r w:rsidR="00E24F7B" w:rsidRPr="00C53C43">
        <w:t xml:space="preserve"> vyživovací povinnost, byli</w:t>
      </w:r>
      <w:r w:rsidRPr="00C53C43">
        <w:t xml:space="preserve"> včas informován</w:t>
      </w:r>
      <w:r w:rsidR="00062EB5" w:rsidRPr="00C53C43">
        <w:t>i</w:t>
      </w:r>
      <w:r w:rsidRPr="00C53C43">
        <w:t xml:space="preserve"> o průběhu a výsledcích vzdělávání dítěte.</w:t>
      </w:r>
    </w:p>
    <w:p w:rsidR="0031471B" w:rsidRPr="00C53C43" w:rsidRDefault="0031471B" w:rsidP="0031471B">
      <w:pPr>
        <w:jc w:val="both"/>
      </w:pPr>
    </w:p>
    <w:p w:rsidR="0031471B" w:rsidRPr="00C53C43" w:rsidRDefault="0031471B" w:rsidP="0031471B">
      <w:pPr>
        <w:jc w:val="both"/>
      </w:pPr>
      <w:r w:rsidRPr="00C53C43">
        <w:t>2. Každé pololetí se vydává žákovi vysvědčení; za první pololetí lze místo vysvědčení vydat žákovi výpis z vysvědčení.</w:t>
      </w:r>
    </w:p>
    <w:p w:rsidR="0031471B" w:rsidRPr="00C53C43" w:rsidRDefault="0031471B" w:rsidP="0031471B">
      <w:pPr>
        <w:jc w:val="both"/>
      </w:pPr>
    </w:p>
    <w:p w:rsidR="0031471B" w:rsidRPr="00C53C43" w:rsidRDefault="0031471B" w:rsidP="0031471B">
      <w:pPr>
        <w:jc w:val="both"/>
      </w:pPr>
      <w:r w:rsidRPr="00C53C43">
        <w:t>3. Hodnocení výsledků vzdělávání žáka na vysvědčení je vyjádřeno klasifikačním stupněm (dále jen "klasifikace"), slovně nebo kombinací obou způsobů. O způsobu hodnocení rozhoduje ředitel školy se souhlasem školské rady.</w:t>
      </w:r>
    </w:p>
    <w:p w:rsidR="0031471B" w:rsidRPr="00C53C43" w:rsidRDefault="0031471B" w:rsidP="0031471B">
      <w:pPr>
        <w:jc w:val="both"/>
      </w:pPr>
    </w:p>
    <w:p w:rsidR="0031471B" w:rsidRPr="00C53C43" w:rsidRDefault="0031471B" w:rsidP="0031471B">
      <w:pPr>
        <w:jc w:val="both"/>
      </w:pPr>
      <w:r w:rsidRPr="00C53C43">
        <w:t xml:space="preserve">4. Škola převede slovní hodnocení do klasifikace nebo klasifikaci do slovního hodnocení v případě přestupu žáka na školu, která hodnotí odlišným způsobem, a to na žádost této školy nebo zákonného zástupce žáka. </w:t>
      </w:r>
    </w:p>
    <w:p w:rsidR="0031471B" w:rsidRPr="00C53C43" w:rsidRDefault="0031471B" w:rsidP="0031471B">
      <w:pPr>
        <w:jc w:val="both"/>
      </w:pPr>
    </w:p>
    <w:p w:rsidR="0031471B" w:rsidRPr="00C53C43" w:rsidRDefault="0031471B" w:rsidP="0031471B">
      <w:pPr>
        <w:jc w:val="both"/>
      </w:pPr>
      <w:r w:rsidRPr="00C53C43">
        <w:t xml:space="preserve">5. U žáka s vývojovou poruchou učení rozhodne ředitel školy o použití slovního hodnocení na základě žádosti zákonného zástupce žáka. </w:t>
      </w:r>
    </w:p>
    <w:p w:rsidR="0031471B" w:rsidRPr="00C53C43" w:rsidRDefault="0031471B" w:rsidP="0031471B">
      <w:pPr>
        <w:jc w:val="both"/>
      </w:pPr>
    </w:p>
    <w:p w:rsidR="0031471B" w:rsidRPr="00C53C43" w:rsidRDefault="0031471B" w:rsidP="0031471B">
      <w:pPr>
        <w:jc w:val="both"/>
      </w:pPr>
      <w:r w:rsidRPr="00C53C43">
        <w:lastRenderedPageBreak/>
        <w:t>6. Žák, který plní povinnou školní docházku, opakuje ročník, pokud na konci druhého pololetí neprospěl nebo nemohl být hodnocen. To neplatí o žákovi, který na daném stupni základní školy již jednou ročník opakoval.</w:t>
      </w:r>
    </w:p>
    <w:p w:rsidR="0031471B" w:rsidRPr="00C53C43" w:rsidRDefault="0031471B" w:rsidP="0031471B">
      <w:pPr>
        <w:jc w:val="both"/>
      </w:pPr>
    </w:p>
    <w:p w:rsidR="0031471B" w:rsidRPr="00C53C43" w:rsidRDefault="0031471B" w:rsidP="0031471B">
      <w:pPr>
        <w:jc w:val="both"/>
      </w:pPr>
      <w:r w:rsidRPr="00C53C43">
        <w:t>7.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31471B" w:rsidRPr="00C53C43" w:rsidRDefault="0031471B" w:rsidP="0031471B">
      <w:pPr>
        <w:jc w:val="both"/>
      </w:pPr>
    </w:p>
    <w:p w:rsidR="0031471B" w:rsidRPr="00C53C43" w:rsidRDefault="0031471B" w:rsidP="0031471B">
      <w:pPr>
        <w:jc w:val="both"/>
      </w:pPr>
      <w:r w:rsidRPr="00C53C43">
        <w:t xml:space="preserve">8. Výchovnými opatřeními jsou pochvaly nebo jiná ocenění a kázeňská opatření. Kázeňským opatřením jsou opatření, která nemají právní důsledky pro žáka. Pochvaly, jiná ocenění a další kázeňská opatření může udělit či uložit ředitel školy nebo školského zařízení nebo třídní učitel. </w:t>
      </w:r>
    </w:p>
    <w:p w:rsidR="0031471B" w:rsidRPr="00C53C43" w:rsidRDefault="0031471B" w:rsidP="0031471B">
      <w:pPr>
        <w:jc w:val="both"/>
      </w:pPr>
    </w:p>
    <w:p w:rsidR="0031471B" w:rsidRPr="00C53C43" w:rsidRDefault="0031471B" w:rsidP="0031471B">
      <w:pPr>
        <w:pStyle w:val="Prosttext1"/>
        <w:jc w:val="both"/>
        <w:rPr>
          <w:i/>
          <w:color w:val="auto"/>
          <w:sz w:val="21"/>
          <w:szCs w:val="21"/>
        </w:rPr>
      </w:pPr>
      <w:r w:rsidRPr="00C53C43">
        <w:rPr>
          <w:rFonts w:ascii="Times New Roman" w:hAnsi="Times New Roman"/>
          <w:color w:val="auto"/>
          <w:sz w:val="24"/>
        </w:rPr>
        <w:t>9. Zvláště hrubé opakované slovní a úmyslné fyzické útoky žáka vůči zaměstnancům školy nebo školského zařízení se považují za závažné zaviněné porušení povinností stanovených školským zákonem.</w:t>
      </w:r>
      <w:r w:rsidRPr="00C53C43">
        <w:rPr>
          <w:i/>
          <w:color w:val="auto"/>
          <w:sz w:val="21"/>
          <w:szCs w:val="21"/>
        </w:rPr>
        <w:t xml:space="preserve"> </w:t>
      </w:r>
      <w:r w:rsidRPr="00C53C43">
        <w:rPr>
          <w:rFonts w:ascii="Times New Roman" w:hAnsi="Times New Roman"/>
          <w:color w:val="auto"/>
          <w:sz w:val="24"/>
        </w:rPr>
        <w:t>Dopustí-li se žák takovéhoto jednání, oznámí ředitel školy nebo školského zařízení tuto skutečnost orgánu sociálně-právní ochrany dětí, jde-li o nezletilého, a státnímu zastupitelství do následujícího pracovního dne poté, co se o tom dozvěděl.</w:t>
      </w:r>
    </w:p>
    <w:p w:rsidR="0031471B" w:rsidRPr="00C53C43" w:rsidRDefault="0031471B" w:rsidP="0031471B">
      <w:pPr>
        <w:jc w:val="both"/>
      </w:pPr>
    </w:p>
    <w:p w:rsidR="0031471B" w:rsidRPr="00C53C43" w:rsidRDefault="0031471B" w:rsidP="0031471B">
      <w:pPr>
        <w:jc w:val="both"/>
      </w:pPr>
    </w:p>
    <w:p w:rsidR="0031471B" w:rsidRPr="00C53C43" w:rsidRDefault="0031471B" w:rsidP="0031471B">
      <w:pPr>
        <w:jc w:val="both"/>
        <w:rPr>
          <w:b/>
        </w:rPr>
      </w:pPr>
      <w:r w:rsidRPr="00C53C43">
        <w:rPr>
          <w:b/>
        </w:rPr>
        <w:t>Základní vzdělávání</w:t>
      </w:r>
    </w:p>
    <w:p w:rsidR="0031471B" w:rsidRPr="00C53C43" w:rsidRDefault="0031471B" w:rsidP="0031471B">
      <w:pPr>
        <w:jc w:val="both"/>
      </w:pPr>
    </w:p>
    <w:p w:rsidR="0031471B" w:rsidRPr="00C53C43" w:rsidRDefault="0031471B" w:rsidP="0031471B">
      <w:pPr>
        <w:jc w:val="both"/>
      </w:pPr>
      <w:r w:rsidRPr="00C53C43">
        <w:t>1.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31471B" w:rsidRPr="00C53C43" w:rsidRDefault="0031471B" w:rsidP="0031471B">
      <w:pPr>
        <w:jc w:val="both"/>
      </w:pPr>
    </w:p>
    <w:p w:rsidR="0031471B" w:rsidRPr="00C53C43" w:rsidRDefault="0031471B" w:rsidP="0031471B">
      <w:pPr>
        <w:jc w:val="both"/>
      </w:pPr>
      <w:r w:rsidRPr="00C53C43">
        <w:t>2.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31471B" w:rsidRPr="00C53C43" w:rsidRDefault="0031471B" w:rsidP="0031471B">
      <w:pPr>
        <w:jc w:val="both"/>
      </w:pPr>
    </w:p>
    <w:p w:rsidR="0031471B" w:rsidRPr="00C53C43" w:rsidRDefault="0031471B" w:rsidP="0031471B">
      <w:pPr>
        <w:jc w:val="both"/>
      </w:pPr>
      <w:r w:rsidRPr="00C53C43">
        <w:t>3. Při porušení povinností stanovených školním řádem lze podle závažnosti tohoto porušení žákovi uložit:</w:t>
      </w:r>
    </w:p>
    <w:p w:rsidR="0031471B" w:rsidRPr="00C53C43" w:rsidRDefault="0031471B" w:rsidP="0031471B">
      <w:pPr>
        <w:jc w:val="both"/>
      </w:pPr>
    </w:p>
    <w:p w:rsidR="0031471B" w:rsidRPr="00C53C43" w:rsidRDefault="0031471B" w:rsidP="0031471B">
      <w:pPr>
        <w:jc w:val="both"/>
      </w:pPr>
      <w:r w:rsidRPr="00C53C43">
        <w:t>a) napomenutí třídního učitele,</w:t>
      </w:r>
    </w:p>
    <w:p w:rsidR="0031471B" w:rsidRPr="00C53C43" w:rsidRDefault="0031471B" w:rsidP="0031471B">
      <w:pPr>
        <w:jc w:val="both"/>
      </w:pPr>
      <w:r w:rsidRPr="00C53C43">
        <w:t>b) důtku třídního učitele,</w:t>
      </w:r>
    </w:p>
    <w:p w:rsidR="0031471B" w:rsidRPr="00C53C43" w:rsidRDefault="006479C0" w:rsidP="0031471B">
      <w:pPr>
        <w:jc w:val="both"/>
      </w:pPr>
      <w:r w:rsidRPr="00C53C43">
        <w:t>c) důtku ředitele školy</w:t>
      </w:r>
    </w:p>
    <w:p w:rsidR="006479C0" w:rsidRPr="00C53C43" w:rsidRDefault="006479C0" w:rsidP="0031471B">
      <w:pPr>
        <w:jc w:val="both"/>
      </w:pPr>
      <w:r w:rsidRPr="00C53C43">
        <w:t>d) sníženou známku z chování</w:t>
      </w:r>
    </w:p>
    <w:p w:rsidR="0031471B" w:rsidRPr="00C53C43" w:rsidRDefault="0031471B" w:rsidP="0031471B">
      <w:pPr>
        <w:jc w:val="both"/>
      </w:pPr>
    </w:p>
    <w:p w:rsidR="0031471B" w:rsidRPr="00C53C43" w:rsidRDefault="0031471B" w:rsidP="0031471B">
      <w:pPr>
        <w:jc w:val="both"/>
      </w:pPr>
      <w:r w:rsidRPr="00C53C43">
        <w:t>4. Pravidla pro udělování pochval a jiných ocenění a ukládání napomenutí a důtek jsou součástí školního řádu.</w:t>
      </w:r>
      <w:r w:rsidR="006479C0" w:rsidRPr="00C53C43">
        <w:t xml:space="preserve"> Třídní učitel informuje písemně do notýsku ZZ</w:t>
      </w:r>
      <w:r w:rsidR="00E72143" w:rsidRPr="00C53C43">
        <w:t xml:space="preserve"> a vede si evidenci porušování školního řádu za těchto pravidel: 3 porušení = informace ZZ do notýsku, 3 tyto zápisy (9 porušení) = NTU do ŽK, další 3 zápisy DTU, další 3 zápisy = DŘŠ, další 3 zápisy= snížená známka z chování.</w:t>
      </w:r>
    </w:p>
    <w:p w:rsidR="0031471B" w:rsidRPr="00C53C43" w:rsidRDefault="0031471B" w:rsidP="0031471B">
      <w:pPr>
        <w:jc w:val="both"/>
      </w:pPr>
    </w:p>
    <w:p w:rsidR="0031471B" w:rsidRPr="00C53C43" w:rsidRDefault="0031471B" w:rsidP="0031471B">
      <w:pPr>
        <w:jc w:val="both"/>
      </w:pPr>
      <w:r w:rsidRPr="00C53C43">
        <w:t>5. Třídní učitel neprodleně oznámí řediteli školy uložení důtky třídního učitele. Důtku ředitele školy lze žákovi uložit pouze po projednání v pedagogické radě.</w:t>
      </w:r>
    </w:p>
    <w:p w:rsidR="0031471B" w:rsidRPr="00C53C43" w:rsidRDefault="0031471B" w:rsidP="0031471B">
      <w:pPr>
        <w:jc w:val="both"/>
      </w:pPr>
    </w:p>
    <w:p w:rsidR="0031471B" w:rsidRPr="00C53C43" w:rsidRDefault="0031471B" w:rsidP="0031471B">
      <w:pPr>
        <w:jc w:val="both"/>
      </w:pPr>
      <w:r w:rsidRPr="00C53C43">
        <w:t>6. Ředitel školy nebo třídní učitel neprodleně oznámí udělení pochvaly a jiného ocenění nebo uložení napomenutí nebo důtky a jeho důvody prokazatelným způsobem žákovi a jeho zákonnému zástupci.</w:t>
      </w:r>
    </w:p>
    <w:p w:rsidR="0031471B" w:rsidRPr="00C53C43" w:rsidRDefault="0031471B" w:rsidP="0031471B">
      <w:pPr>
        <w:jc w:val="both"/>
      </w:pPr>
    </w:p>
    <w:p w:rsidR="0031471B" w:rsidRPr="00C53C43" w:rsidRDefault="0031471B" w:rsidP="0031471B">
      <w:pPr>
        <w:jc w:val="both"/>
      </w:pPr>
      <w:r w:rsidRPr="00C53C43">
        <w:lastRenderedPageBreak/>
        <w:t>7. Udělení pochvaly ředitele školy a uložení napomenutí nebo důtky se zaznamená do dokumentace školy. Udělení pochvaly ředitele školy se zaznamená na vysvědčení za pololetí, v němž bylo uděleno.</w:t>
      </w:r>
    </w:p>
    <w:p w:rsidR="0031471B" w:rsidRPr="00C53C43" w:rsidRDefault="0031471B" w:rsidP="0031471B">
      <w:pPr>
        <w:jc w:val="both"/>
      </w:pPr>
    </w:p>
    <w:p w:rsidR="0031471B" w:rsidRPr="00C53C43" w:rsidRDefault="0031471B" w:rsidP="0031471B">
      <w:pPr>
        <w:jc w:val="both"/>
      </w:pPr>
      <w:r w:rsidRPr="00C53C43">
        <w:t>8.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31471B" w:rsidRPr="00C53C43" w:rsidRDefault="0031471B" w:rsidP="0031471B">
      <w:pPr>
        <w:jc w:val="both"/>
      </w:pPr>
    </w:p>
    <w:p w:rsidR="0031471B" w:rsidRPr="00C53C43" w:rsidRDefault="0031471B" w:rsidP="0031471B">
      <w:pPr>
        <w:jc w:val="both"/>
      </w:pPr>
      <w:r w:rsidRPr="00C53C43">
        <w:t>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 52 odstavce 6 věty třetí školského zákona. Do vyššího ročníku postoupí i žák prvního stupně základní školy, který již v rámci prvního stupně opakoval ročník, a to bez ohledu na prospěch tohoto žáka.</w:t>
      </w:r>
    </w:p>
    <w:p w:rsidR="0031471B" w:rsidRPr="00C53C43" w:rsidRDefault="0031471B" w:rsidP="0031471B">
      <w:pPr>
        <w:jc w:val="both"/>
      </w:pPr>
    </w:p>
    <w:p w:rsidR="0031471B" w:rsidRPr="00C53C43" w:rsidRDefault="0031471B" w:rsidP="0031471B">
      <w:pPr>
        <w:jc w:val="both"/>
      </w:pPr>
      <w:r w:rsidRPr="00C53C43">
        <w:t>10.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31471B" w:rsidRPr="00C53C43" w:rsidRDefault="0031471B" w:rsidP="0031471B">
      <w:pPr>
        <w:jc w:val="both"/>
      </w:pPr>
    </w:p>
    <w:p w:rsidR="0031471B" w:rsidRPr="00C53C43" w:rsidRDefault="0031471B" w:rsidP="0031471B">
      <w:pPr>
        <w:jc w:val="both"/>
      </w:pPr>
      <w:r w:rsidRPr="00C53C43">
        <w:t>11.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31471B" w:rsidRPr="00C53C43" w:rsidRDefault="0031471B" w:rsidP="0031471B">
      <w:pPr>
        <w:jc w:val="both"/>
      </w:pPr>
    </w:p>
    <w:p w:rsidR="0031471B" w:rsidRPr="00C53C43" w:rsidRDefault="0031471B" w:rsidP="0031471B">
      <w:pPr>
        <w:jc w:val="both"/>
      </w:pPr>
      <w:r w:rsidRPr="00C53C43">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31471B" w:rsidRPr="00C53C43" w:rsidRDefault="0031471B" w:rsidP="0031471B">
      <w:pPr>
        <w:jc w:val="both"/>
        <w:rPr>
          <w:szCs w:val="24"/>
        </w:rPr>
      </w:pPr>
    </w:p>
    <w:p w:rsidR="0031471B" w:rsidRPr="00C53C43" w:rsidRDefault="0031471B" w:rsidP="0031471B">
      <w:pPr>
        <w:jc w:val="both"/>
      </w:pPr>
    </w:p>
    <w:p w:rsidR="0031471B" w:rsidRPr="00C53C43" w:rsidRDefault="0031471B" w:rsidP="0031471B">
      <w:pPr>
        <w:jc w:val="both"/>
        <w:rPr>
          <w:b/>
        </w:rPr>
      </w:pPr>
      <w:r w:rsidRPr="00C53C43">
        <w:rPr>
          <w:b/>
        </w:rPr>
        <w:t>Pravidla pro sebehodnocení žáků</w:t>
      </w:r>
    </w:p>
    <w:p w:rsidR="0031471B" w:rsidRPr="00C53C43" w:rsidRDefault="0031471B" w:rsidP="0031471B">
      <w:pPr>
        <w:jc w:val="both"/>
      </w:pPr>
    </w:p>
    <w:p w:rsidR="0031471B" w:rsidRPr="00C53C43" w:rsidRDefault="0031471B" w:rsidP="0031471B">
      <w:pPr>
        <w:pStyle w:val="Normlnweb3"/>
        <w:jc w:val="both"/>
      </w:pPr>
      <w:r w:rsidRPr="00C53C43">
        <w:t>1. Sebehodnocení je důležitou součástí hodnocení žáků, posiluje sebeúctu a sebevědomí žáků.</w:t>
      </w:r>
    </w:p>
    <w:p w:rsidR="0031471B" w:rsidRPr="00C53C43" w:rsidRDefault="0031471B" w:rsidP="0031471B">
      <w:pPr>
        <w:pStyle w:val="Normlnweb3"/>
        <w:jc w:val="both"/>
      </w:pPr>
      <w:r w:rsidRPr="00C53C43">
        <w:t>2. Je zařazováno do procesu vzdělávání průběžně všemi vyučujícími, způsobem přiměřeným věku žáků.</w:t>
      </w:r>
    </w:p>
    <w:p w:rsidR="0031471B" w:rsidRPr="00C53C43" w:rsidRDefault="0031471B" w:rsidP="0031471B">
      <w:pPr>
        <w:pStyle w:val="Normlnweb3"/>
        <w:jc w:val="both"/>
      </w:pPr>
      <w:r w:rsidRPr="00C53C43">
        <w:t>3. Chyba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31471B" w:rsidRPr="00C53C43" w:rsidRDefault="0031471B" w:rsidP="0031471B">
      <w:pPr>
        <w:pStyle w:val="Normlnweb3"/>
        <w:jc w:val="both"/>
      </w:pPr>
      <w:r w:rsidRPr="00C53C43">
        <w:lastRenderedPageBreak/>
        <w:t xml:space="preserve">4. Při sebehodnocení se žák snaží vyjádřit: </w:t>
      </w:r>
    </w:p>
    <w:p w:rsidR="0031471B" w:rsidRPr="00C53C43" w:rsidRDefault="0031471B" w:rsidP="0031471B">
      <w:pPr>
        <w:jc w:val="both"/>
      </w:pPr>
      <w:r w:rsidRPr="00C53C43">
        <w:t xml:space="preserve">    - co se mu daří</w:t>
      </w:r>
    </w:p>
    <w:p w:rsidR="0031471B" w:rsidRPr="00C53C43" w:rsidRDefault="0031471B" w:rsidP="0031471B">
      <w:pPr>
        <w:jc w:val="both"/>
      </w:pPr>
      <w:r w:rsidRPr="00C53C43">
        <w:t xml:space="preserve">    - co mu ještě nejde, jaké má rezervy</w:t>
      </w:r>
    </w:p>
    <w:p w:rsidR="0031471B" w:rsidRPr="00C53C43" w:rsidRDefault="0031471B" w:rsidP="0031471B">
      <w:pPr>
        <w:jc w:val="both"/>
      </w:pPr>
      <w:r w:rsidRPr="00C53C43">
        <w:t xml:space="preserve">    - jak bude pokračovat dál</w:t>
      </w:r>
    </w:p>
    <w:p w:rsidR="0031471B" w:rsidRPr="00C53C43" w:rsidRDefault="0031471B" w:rsidP="0031471B">
      <w:pPr>
        <w:pStyle w:val="Normlnweb3"/>
        <w:jc w:val="both"/>
      </w:pPr>
      <w:r w:rsidRPr="00C53C43">
        <w:t>5. Pedagogové vedou žáka, aby komentoval svoje výkony a výsledky.</w:t>
      </w:r>
    </w:p>
    <w:p w:rsidR="0031471B" w:rsidRPr="00C53C43" w:rsidRDefault="0031471B" w:rsidP="0031471B">
      <w:pPr>
        <w:spacing w:before="100" w:after="100"/>
        <w:jc w:val="both"/>
      </w:pPr>
      <w:r w:rsidRPr="00C53C43">
        <w:t xml:space="preserve">6. Sebehodnocení žáků nemá nahradit klasické hodnocení (hodnocení žáka pedagogem), </w:t>
      </w:r>
      <w:proofErr w:type="gramStart"/>
      <w:r w:rsidRPr="00C53C43">
        <w:t>ale     má</w:t>
      </w:r>
      <w:proofErr w:type="gramEnd"/>
      <w:r w:rsidRPr="00C53C43">
        <w:t xml:space="preserve"> pouze doplňovat a rozšiřovat evaluační procesy a více aktivizovat žáka. </w:t>
      </w:r>
    </w:p>
    <w:p w:rsidR="0031471B" w:rsidRPr="00C53C43" w:rsidRDefault="0031471B" w:rsidP="0031471B">
      <w:pPr>
        <w:pStyle w:val="Normlnweb3"/>
        <w:jc w:val="both"/>
      </w:pPr>
      <w:r w:rsidRPr="00C53C43">
        <w:t>7. Na konci pololetí žák písemnou nebo ústní formou provede sebehodnocení v oblasti:</w:t>
      </w:r>
    </w:p>
    <w:p w:rsidR="0031471B" w:rsidRPr="00C53C43" w:rsidRDefault="0031471B" w:rsidP="0031471B">
      <w:pPr>
        <w:jc w:val="both"/>
      </w:pPr>
      <w:r w:rsidRPr="00C53C43">
        <w:t>- zodpovědnost</w:t>
      </w:r>
    </w:p>
    <w:p w:rsidR="0031471B" w:rsidRPr="00C53C43" w:rsidRDefault="0031471B" w:rsidP="0031471B">
      <w:pPr>
        <w:jc w:val="both"/>
      </w:pPr>
      <w:r w:rsidRPr="00C53C43">
        <w:t>- motivace k učení</w:t>
      </w:r>
    </w:p>
    <w:p w:rsidR="0031471B" w:rsidRPr="00C53C43" w:rsidRDefault="0031471B" w:rsidP="0031471B">
      <w:pPr>
        <w:jc w:val="both"/>
      </w:pPr>
      <w:r w:rsidRPr="00C53C43">
        <w:t xml:space="preserve">- sebedůvěra            </w:t>
      </w:r>
    </w:p>
    <w:p w:rsidR="0031471B" w:rsidRPr="00C53C43" w:rsidRDefault="0031471B" w:rsidP="0031471B">
      <w:pPr>
        <w:jc w:val="both"/>
      </w:pPr>
      <w:r w:rsidRPr="00C53C43">
        <w:t>- vztahy v třídním kolektivu.</w:t>
      </w:r>
    </w:p>
    <w:p w:rsidR="0031471B" w:rsidRPr="00C53C43" w:rsidRDefault="0031471B" w:rsidP="0031471B">
      <w:pPr>
        <w:jc w:val="both"/>
      </w:pPr>
    </w:p>
    <w:p w:rsidR="0031471B" w:rsidRPr="00C53C43" w:rsidRDefault="0031471B" w:rsidP="0031471B">
      <w:pPr>
        <w:jc w:val="both"/>
      </w:pPr>
      <w:r w:rsidRPr="00C53C43">
        <w:t>8. Známky nejsou jediným zdrojem motivace.</w:t>
      </w:r>
    </w:p>
    <w:p w:rsidR="0031471B" w:rsidRPr="00C53C43" w:rsidRDefault="0031471B" w:rsidP="0031471B">
      <w:pPr>
        <w:jc w:val="both"/>
      </w:pPr>
    </w:p>
    <w:p w:rsidR="0031471B" w:rsidRPr="00C53C43" w:rsidRDefault="0031471B" w:rsidP="0031471B">
      <w:pPr>
        <w:jc w:val="both"/>
      </w:pPr>
    </w:p>
    <w:p w:rsidR="0031471B" w:rsidRPr="00C53C43" w:rsidRDefault="0031471B" w:rsidP="0031471B">
      <w:pPr>
        <w:jc w:val="both"/>
      </w:pPr>
    </w:p>
    <w:p w:rsidR="0031471B" w:rsidRPr="00C53C43" w:rsidRDefault="0031471B" w:rsidP="0031471B">
      <w:pPr>
        <w:jc w:val="both"/>
        <w:rPr>
          <w:b/>
          <w:u w:val="single"/>
        </w:rPr>
      </w:pPr>
      <w:proofErr w:type="gramStart"/>
      <w:r w:rsidRPr="00C53C43">
        <w:rPr>
          <w:b/>
          <w:u w:val="single"/>
        </w:rPr>
        <w:t>II.</w:t>
      </w:r>
      <w:r w:rsidR="007428FB" w:rsidRPr="00C53C43">
        <w:rPr>
          <w:b/>
          <w:u w:val="single"/>
        </w:rPr>
        <w:t>/VII</w:t>
      </w:r>
      <w:proofErr w:type="gramEnd"/>
      <w:r w:rsidR="007428FB" w:rsidRPr="00C53C43">
        <w:rPr>
          <w:b/>
          <w:u w:val="single"/>
        </w:rPr>
        <w:t>.</w:t>
      </w:r>
      <w:r w:rsidRPr="00C53C43">
        <w:rPr>
          <w:b/>
          <w:u w:val="single"/>
        </w:rPr>
        <w:t xml:space="preserve"> Stupně hodnocení prospěchu a chování v případě použití klasifikace, zásady pro používání slovního hodnocení,</w:t>
      </w:r>
    </w:p>
    <w:p w:rsidR="0031471B" w:rsidRPr="00C53C43" w:rsidRDefault="0031471B" w:rsidP="0031471B">
      <w:pPr>
        <w:jc w:val="both"/>
      </w:pPr>
    </w:p>
    <w:p w:rsidR="0031471B" w:rsidRPr="00C53C43" w:rsidRDefault="0031471B" w:rsidP="0031471B">
      <w:pPr>
        <w:jc w:val="both"/>
        <w:rPr>
          <w:b/>
          <w:u w:val="single"/>
        </w:rPr>
      </w:pPr>
      <w:r w:rsidRPr="00C53C43">
        <w:rPr>
          <w:b/>
          <w:u w:val="single"/>
        </w:rPr>
        <w:t xml:space="preserve">1. Stupně </w:t>
      </w:r>
      <w:proofErr w:type="gramStart"/>
      <w:r w:rsidRPr="00C53C43">
        <w:rPr>
          <w:b/>
          <w:u w:val="single"/>
        </w:rPr>
        <w:t>hodnocení  chování</w:t>
      </w:r>
      <w:proofErr w:type="gramEnd"/>
      <w:r w:rsidRPr="00C53C43">
        <w:rPr>
          <w:b/>
          <w:u w:val="single"/>
        </w:rPr>
        <w:t xml:space="preserve"> v případě použití klasifikace a jejich charakteristika, včetně předem stanovených kritérií</w:t>
      </w:r>
    </w:p>
    <w:p w:rsidR="0031471B" w:rsidRPr="00C53C43" w:rsidRDefault="0031471B" w:rsidP="0031471B">
      <w:pPr>
        <w:jc w:val="both"/>
      </w:pPr>
    </w:p>
    <w:p w:rsidR="0031471B" w:rsidRPr="00C53C43" w:rsidRDefault="0031471B" w:rsidP="0031471B">
      <w:pPr>
        <w:jc w:val="both"/>
      </w:pPr>
    </w:p>
    <w:p w:rsidR="0031471B" w:rsidRPr="00C53C43" w:rsidRDefault="0031471B" w:rsidP="0031471B">
      <w:pPr>
        <w:jc w:val="both"/>
      </w:pPr>
      <w:r w:rsidRPr="00C53C43">
        <w:t>1. Chování žáka ve škole a na akcích pořádaných školou se v případě použití klasifikace hodnotí na vysvědčení stupni:</w:t>
      </w:r>
    </w:p>
    <w:p w:rsidR="0031471B" w:rsidRPr="00C53C43" w:rsidRDefault="0031471B" w:rsidP="0031471B">
      <w:pPr>
        <w:jc w:val="both"/>
      </w:pPr>
    </w:p>
    <w:p w:rsidR="0031471B" w:rsidRPr="00C53C43" w:rsidRDefault="0031471B" w:rsidP="0031471B">
      <w:pPr>
        <w:jc w:val="both"/>
      </w:pPr>
      <w:r w:rsidRPr="00C53C43">
        <w:t>a) 1 - velmi dobré,</w:t>
      </w:r>
    </w:p>
    <w:p w:rsidR="0031471B" w:rsidRPr="00C53C43" w:rsidRDefault="0031471B" w:rsidP="0031471B">
      <w:pPr>
        <w:jc w:val="both"/>
      </w:pPr>
      <w:r w:rsidRPr="00C53C43">
        <w:t>b) 2 - uspokojivé,</w:t>
      </w:r>
    </w:p>
    <w:p w:rsidR="0031471B" w:rsidRPr="00C53C43" w:rsidRDefault="0031471B" w:rsidP="0031471B">
      <w:pPr>
        <w:jc w:val="both"/>
      </w:pPr>
      <w:r w:rsidRPr="00C53C43">
        <w:t>c) 3 - neuspokojivé.</w:t>
      </w:r>
    </w:p>
    <w:p w:rsidR="0031471B" w:rsidRPr="00C53C43" w:rsidRDefault="0031471B" w:rsidP="0031471B">
      <w:pPr>
        <w:jc w:val="both"/>
      </w:pPr>
    </w:p>
    <w:p w:rsidR="0031471B" w:rsidRPr="00C53C43" w:rsidRDefault="0031471B" w:rsidP="0031471B">
      <w:pPr>
        <w:jc w:val="both"/>
      </w:pPr>
      <w:r w:rsidRPr="00C53C43">
        <w:t>Příklad, který je možno upravit podle podmínek a potřeb školy:</w:t>
      </w:r>
    </w:p>
    <w:p w:rsidR="0031471B" w:rsidRPr="00C53C43" w:rsidRDefault="0031471B" w:rsidP="0031471B">
      <w:pPr>
        <w:jc w:val="both"/>
      </w:pPr>
    </w:p>
    <w:p w:rsidR="0031471B" w:rsidRPr="00C53C43" w:rsidRDefault="0031471B" w:rsidP="0031471B">
      <w:pPr>
        <w:jc w:val="both"/>
      </w:pPr>
      <w:r w:rsidRPr="00C53C43">
        <w:rPr>
          <w:i/>
        </w:rPr>
        <w:t xml:space="preserve">       </w:t>
      </w:r>
      <w:proofErr w:type="gramStart"/>
      <w:r w:rsidRPr="00C53C43">
        <w:rPr>
          <w:i/>
        </w:rPr>
        <w:t>Stupeň 1  (velmi</w:t>
      </w:r>
      <w:proofErr w:type="gramEnd"/>
      <w:r w:rsidRPr="00C53C43">
        <w:rPr>
          <w:i/>
        </w:rPr>
        <w:t xml:space="preserve"> dobré):</w:t>
      </w:r>
      <w:r w:rsidRPr="00C53C43">
        <w:t xml:space="preserve"> žák uvědoměle dodržuje pravidla chování a ustanovení vnitřního     řádu školy. Méně závažných přestupků se dopouští ojediněle. Žák je však přístupný výchovnému působení a snaží se své chyby napravit.     </w:t>
      </w:r>
    </w:p>
    <w:p w:rsidR="0031471B" w:rsidRPr="00C53C43" w:rsidRDefault="0031471B" w:rsidP="0031471B">
      <w:pPr>
        <w:jc w:val="both"/>
      </w:pPr>
    </w:p>
    <w:p w:rsidR="0031471B" w:rsidRPr="00C53C43" w:rsidRDefault="0031471B" w:rsidP="0031471B">
      <w:pPr>
        <w:jc w:val="both"/>
      </w:pPr>
      <w:r w:rsidRPr="00C53C43">
        <w:rPr>
          <w:i/>
        </w:rPr>
        <w:t xml:space="preserve">       </w:t>
      </w:r>
      <w:proofErr w:type="gramStart"/>
      <w:r w:rsidRPr="00C53C43">
        <w:rPr>
          <w:i/>
        </w:rPr>
        <w:t>Stupeň 2  (uspokojivé</w:t>
      </w:r>
      <w:proofErr w:type="gramEnd"/>
      <w:r w:rsidRPr="00C53C43">
        <w:rPr>
          <w:i/>
        </w:rPr>
        <w:t>):</w:t>
      </w:r>
      <w:r w:rsidRPr="00C53C43">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w:t>
      </w:r>
    </w:p>
    <w:p w:rsidR="0031471B" w:rsidRPr="00C53C43" w:rsidRDefault="0031471B" w:rsidP="0031471B">
      <w:pPr>
        <w:jc w:val="both"/>
      </w:pPr>
    </w:p>
    <w:p w:rsidR="0031471B" w:rsidRPr="00C53C43" w:rsidRDefault="0031471B" w:rsidP="0031471B">
      <w:pPr>
        <w:jc w:val="both"/>
      </w:pPr>
      <w:r w:rsidRPr="00C53C43">
        <w:rPr>
          <w:i/>
        </w:rPr>
        <w:t xml:space="preserve">       </w:t>
      </w:r>
      <w:proofErr w:type="gramStart"/>
      <w:r w:rsidRPr="00C53C43">
        <w:rPr>
          <w:i/>
        </w:rPr>
        <w:t>Stupeň 3  (neuspokojivé</w:t>
      </w:r>
      <w:proofErr w:type="gramEnd"/>
      <w:r w:rsidRPr="00C53C43">
        <w:rPr>
          <w:i/>
        </w:rPr>
        <w:t>):</w:t>
      </w:r>
      <w:r w:rsidRPr="00C53C43">
        <w:t xml:space="preserve"> 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důtku ředitele školy dopouští dalších přestupků.</w:t>
      </w:r>
    </w:p>
    <w:p w:rsidR="0031471B" w:rsidRPr="00C53C43" w:rsidRDefault="0031471B" w:rsidP="0031471B">
      <w:pPr>
        <w:jc w:val="both"/>
      </w:pPr>
    </w:p>
    <w:p w:rsidR="0031471B" w:rsidRPr="00C53C43" w:rsidRDefault="0031471B" w:rsidP="0031471B">
      <w:pPr>
        <w:jc w:val="both"/>
      </w:pPr>
      <w:r w:rsidRPr="00C53C43">
        <w:lastRenderedPageBreak/>
        <w:t>2. Výsledky vzdělávání žáka v jednotlivých povinných předmětech stanovených školním vzdělávacím programem se v případě použití klasifikace hodnotí na vysvědčení stupni prospěchu:</w:t>
      </w:r>
    </w:p>
    <w:p w:rsidR="0031471B" w:rsidRPr="00C53C43" w:rsidRDefault="0031471B" w:rsidP="0031471B">
      <w:pPr>
        <w:jc w:val="both"/>
      </w:pPr>
    </w:p>
    <w:p w:rsidR="0031471B" w:rsidRPr="00C53C43" w:rsidRDefault="0031471B" w:rsidP="0031471B">
      <w:pPr>
        <w:jc w:val="both"/>
      </w:pPr>
      <w:r w:rsidRPr="00C53C43">
        <w:t>a) 1 - výborný,</w:t>
      </w:r>
    </w:p>
    <w:p w:rsidR="0031471B" w:rsidRPr="00C53C43" w:rsidRDefault="0031471B" w:rsidP="0031471B">
      <w:pPr>
        <w:jc w:val="both"/>
      </w:pPr>
      <w:r w:rsidRPr="00C53C43">
        <w:t>b) 2 - chvalitebný,</w:t>
      </w:r>
    </w:p>
    <w:p w:rsidR="0031471B" w:rsidRPr="00C53C43" w:rsidRDefault="0031471B" w:rsidP="0031471B">
      <w:pPr>
        <w:jc w:val="both"/>
      </w:pPr>
      <w:r w:rsidRPr="00C53C43">
        <w:t>c) 3 - dobrý,</w:t>
      </w:r>
    </w:p>
    <w:p w:rsidR="0031471B" w:rsidRPr="00C53C43" w:rsidRDefault="0031471B" w:rsidP="0031471B">
      <w:pPr>
        <w:jc w:val="both"/>
      </w:pPr>
      <w:r w:rsidRPr="00C53C43">
        <w:t>d) 4 - dostatečný,</w:t>
      </w:r>
    </w:p>
    <w:p w:rsidR="0031471B" w:rsidRPr="00C53C43" w:rsidRDefault="0031471B" w:rsidP="0031471B">
      <w:pPr>
        <w:jc w:val="both"/>
      </w:pPr>
      <w:r w:rsidRPr="00C53C43">
        <w:t>e) 5 - nedostatečný.</w:t>
      </w:r>
    </w:p>
    <w:p w:rsidR="0031471B" w:rsidRPr="00C53C43" w:rsidRDefault="0031471B" w:rsidP="0031471B">
      <w:pPr>
        <w:jc w:val="both"/>
      </w:pPr>
    </w:p>
    <w:p w:rsidR="0031471B" w:rsidRPr="00C53C43" w:rsidRDefault="0031471B" w:rsidP="0031471B">
      <w:pPr>
        <w:jc w:val="both"/>
      </w:pPr>
      <w:r w:rsidRPr="00C53C43">
        <w:t>3. 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ke svým vzdělávacím a osobnostním předpokladům a k věku. Klasifikace zahrnuje ohodnocení přístupu žáka a jeho přístupu ke vzdělávání i v souvislostech, které ovlivňují jeho výkon.</w:t>
      </w:r>
    </w:p>
    <w:p w:rsidR="0031471B" w:rsidRPr="00C53C43" w:rsidRDefault="0031471B" w:rsidP="0031471B">
      <w:pPr>
        <w:jc w:val="both"/>
      </w:pPr>
    </w:p>
    <w:p w:rsidR="0031471B" w:rsidRPr="00C53C43" w:rsidRDefault="0031471B" w:rsidP="0031471B">
      <w:pPr>
        <w:jc w:val="both"/>
      </w:pPr>
      <w:r w:rsidRPr="00C53C43">
        <w:t>4. Celkové hodnocení žáka se na vysvědčení vyjadřuje stupni:</w:t>
      </w:r>
    </w:p>
    <w:p w:rsidR="0031471B" w:rsidRPr="00C53C43" w:rsidRDefault="0031471B" w:rsidP="0031471B">
      <w:pPr>
        <w:jc w:val="both"/>
      </w:pPr>
    </w:p>
    <w:p w:rsidR="0031471B" w:rsidRPr="00C53C43" w:rsidRDefault="0031471B" w:rsidP="0031471B">
      <w:pPr>
        <w:jc w:val="both"/>
      </w:pPr>
      <w:r w:rsidRPr="00C53C43">
        <w:t>a) prospěl (a) s vyznamenáním,</w:t>
      </w:r>
    </w:p>
    <w:p w:rsidR="0031471B" w:rsidRPr="00C53C43" w:rsidRDefault="0031471B" w:rsidP="0031471B">
      <w:pPr>
        <w:jc w:val="both"/>
      </w:pPr>
      <w:r w:rsidRPr="00C53C43">
        <w:t>b) prospěl (a),</w:t>
      </w:r>
    </w:p>
    <w:p w:rsidR="0031471B" w:rsidRPr="00C53C43" w:rsidRDefault="0031471B" w:rsidP="0031471B">
      <w:pPr>
        <w:jc w:val="both"/>
      </w:pPr>
      <w:r w:rsidRPr="00C53C43">
        <w:t>c) neprospěl (a)</w:t>
      </w:r>
    </w:p>
    <w:p w:rsidR="0031471B" w:rsidRPr="00C53C43" w:rsidRDefault="0031471B" w:rsidP="0031471B">
      <w:pPr>
        <w:jc w:val="both"/>
      </w:pPr>
      <w:r w:rsidRPr="00C53C43">
        <w:t>d) nehodnocen (a).</w:t>
      </w:r>
    </w:p>
    <w:p w:rsidR="0031471B" w:rsidRPr="00C53C43" w:rsidRDefault="0031471B" w:rsidP="0031471B">
      <w:pPr>
        <w:jc w:val="both"/>
      </w:pPr>
    </w:p>
    <w:p w:rsidR="0031471B" w:rsidRPr="00C53C43" w:rsidRDefault="0031471B" w:rsidP="0031471B">
      <w:pPr>
        <w:jc w:val="both"/>
      </w:pPr>
      <w:r w:rsidRPr="00C53C43">
        <w:t>5. Žák je hodnocen stupněm</w:t>
      </w:r>
    </w:p>
    <w:p w:rsidR="0031471B" w:rsidRPr="00C53C43" w:rsidRDefault="0031471B" w:rsidP="0031471B">
      <w:pPr>
        <w:jc w:val="both"/>
      </w:pPr>
    </w:p>
    <w:p w:rsidR="0031471B" w:rsidRPr="00C53C43" w:rsidRDefault="0031471B" w:rsidP="0031471B">
      <w:pPr>
        <w:jc w:val="both"/>
      </w:pPr>
      <w:r w:rsidRPr="00C53C43">
        <w:t xml:space="preserve">a) </w:t>
      </w:r>
      <w:proofErr w:type="gramStart"/>
      <w:r w:rsidRPr="00C53C43">
        <w:t>prospěl(a) s vyznamenáním</w:t>
      </w:r>
      <w:proofErr w:type="gramEnd"/>
      <w:r w:rsidRPr="00C53C43">
        <w:t xml:space="preserve">,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C53C43">
          <w:t>1,5 a</w:t>
        </w:r>
      </w:smartTag>
      <w:r w:rsidRPr="00C53C43">
        <w:t xml:space="preserve"> jeho chování je hodnoceno stupněm velmi dobré, v případě použití slovního hodnocení nebo kombinace slovního hodnocení a klasifikace postupuje škola podle pravidel hodnocení žáků podle § 14 odst. 2 vyhlášky,</w:t>
      </w:r>
    </w:p>
    <w:p w:rsidR="0031471B" w:rsidRPr="00C53C43" w:rsidRDefault="0031471B" w:rsidP="0031471B">
      <w:pPr>
        <w:jc w:val="both"/>
      </w:pPr>
    </w:p>
    <w:p w:rsidR="0031471B" w:rsidRPr="00C53C43" w:rsidRDefault="0031471B" w:rsidP="0031471B">
      <w:pPr>
        <w:jc w:val="both"/>
      </w:pPr>
      <w:r w:rsidRPr="00C53C43">
        <w:t>b) prospěl(a), není-li v žádném z povinných předmětů stanovených školním vzdělávacím programem hodnocen na vysvědčení stupněm prospěchu 5 - nedostatečný nebo odpovídajícím slovním hodnocením,</w:t>
      </w:r>
    </w:p>
    <w:p w:rsidR="0031471B" w:rsidRPr="00C53C43" w:rsidRDefault="0031471B" w:rsidP="0031471B">
      <w:pPr>
        <w:jc w:val="both"/>
      </w:pPr>
    </w:p>
    <w:p w:rsidR="0031471B" w:rsidRPr="00C53C43" w:rsidRDefault="0031471B" w:rsidP="0031471B">
      <w:pPr>
        <w:jc w:val="both"/>
      </w:pPr>
      <w:r w:rsidRPr="00C53C43">
        <w:t>c) 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rsidR="0031471B" w:rsidRPr="00C53C43" w:rsidRDefault="0031471B" w:rsidP="0031471B">
      <w:pPr>
        <w:jc w:val="both"/>
      </w:pPr>
    </w:p>
    <w:p w:rsidR="0031471B" w:rsidRPr="00C53C43" w:rsidRDefault="0031471B" w:rsidP="0031471B">
      <w:pPr>
        <w:jc w:val="both"/>
      </w:pPr>
      <w:r w:rsidRPr="00C53C43">
        <w:t>d) nehodnocen(a), není-li možné žáka hodnotit z některého z povinných předmětů stanovených školním vzdělávacím programem na konci prvního pololetí.</w:t>
      </w:r>
    </w:p>
    <w:p w:rsidR="0031471B" w:rsidRPr="00C53C43" w:rsidRDefault="0031471B" w:rsidP="0031471B">
      <w:pPr>
        <w:jc w:val="both"/>
      </w:pPr>
    </w:p>
    <w:p w:rsidR="0031471B" w:rsidRPr="00C53C43" w:rsidRDefault="0031471B" w:rsidP="0031471B">
      <w:pPr>
        <w:jc w:val="both"/>
      </w:pPr>
    </w:p>
    <w:p w:rsidR="0031471B" w:rsidRPr="00C53C43" w:rsidRDefault="0031471B" w:rsidP="0031471B">
      <w:pPr>
        <w:jc w:val="both"/>
      </w:pPr>
      <w:r w:rsidRPr="00C53C43">
        <w:t>6. Při hodnocení žáků cizinců, kteří plní v České republice povinnou školní docházku, se úroveň znalosti českého jazyka považuje za závažnou souvislost podle odstavců 2 a 4, která ovlivňuje jejich výkon.</w:t>
      </w:r>
    </w:p>
    <w:p w:rsidR="0031471B" w:rsidRPr="00C53C43" w:rsidRDefault="0031471B" w:rsidP="0031471B">
      <w:pPr>
        <w:jc w:val="both"/>
      </w:pPr>
    </w:p>
    <w:p w:rsidR="0031471B" w:rsidRPr="00C53C43" w:rsidRDefault="0031471B" w:rsidP="0031471B">
      <w:pPr>
        <w:jc w:val="both"/>
      </w:pPr>
      <w:r w:rsidRPr="00C53C43">
        <w:t>7. 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31471B" w:rsidRPr="00C53C43" w:rsidRDefault="0031471B" w:rsidP="0031471B">
      <w:pPr>
        <w:jc w:val="both"/>
      </w:pPr>
    </w:p>
    <w:p w:rsidR="0031471B" w:rsidRPr="00C53C43" w:rsidRDefault="0031471B" w:rsidP="0031471B">
      <w:pPr>
        <w:jc w:val="both"/>
        <w:rPr>
          <w:b/>
          <w:u w:val="single"/>
        </w:rPr>
      </w:pPr>
      <w:r w:rsidRPr="00C53C43">
        <w:rPr>
          <w:b/>
          <w:u w:val="single"/>
        </w:rPr>
        <w:t>8. Stupně hodnocení prospěchu v případě použití klasifikace a jejich charakteristika, včetně předem stanovených kritérií</w:t>
      </w:r>
    </w:p>
    <w:p w:rsidR="0031471B" w:rsidRPr="00C53C43" w:rsidRDefault="0031471B" w:rsidP="0031471B">
      <w:pPr>
        <w:jc w:val="both"/>
      </w:pPr>
    </w:p>
    <w:p w:rsidR="0031471B" w:rsidRPr="00C53C43" w:rsidRDefault="0031471B" w:rsidP="0031471B">
      <w:pPr>
        <w:pStyle w:val="Psmeno"/>
        <w:ind w:left="0" w:firstLine="0"/>
        <w:rPr>
          <w:rFonts w:ascii="Times New Roman" w:hAnsi="Times New Roman"/>
          <w:sz w:val="24"/>
        </w:rPr>
      </w:pPr>
      <w:r w:rsidRPr="00C53C43">
        <w:rPr>
          <w:rFonts w:ascii="Times New Roman" w:hAnsi="Times New Roman"/>
          <w:sz w:val="24"/>
        </w:rPr>
        <w:t xml:space="preserve">Pro potřeby klasifikace se předměty dělí do tří skupin: </w:t>
      </w:r>
    </w:p>
    <w:p w:rsidR="0031471B" w:rsidRPr="00C53C43" w:rsidRDefault="0031471B" w:rsidP="0031471B">
      <w:pPr>
        <w:jc w:val="both"/>
      </w:pPr>
      <w:r w:rsidRPr="00C53C43">
        <w:t xml:space="preserve">- předměty s převahou teoretického zaměření, </w:t>
      </w:r>
    </w:p>
    <w:p w:rsidR="0031471B" w:rsidRPr="00C53C43" w:rsidRDefault="0031471B" w:rsidP="0031471B">
      <w:pPr>
        <w:jc w:val="both"/>
      </w:pPr>
      <w:r w:rsidRPr="00C53C43">
        <w:t xml:space="preserve">- předměty s převahou praktických činností a </w:t>
      </w:r>
    </w:p>
    <w:p w:rsidR="0031471B" w:rsidRPr="00C53C43" w:rsidRDefault="0031471B" w:rsidP="0031471B">
      <w:pPr>
        <w:jc w:val="both"/>
      </w:pPr>
      <w:r w:rsidRPr="00C53C43">
        <w:t xml:space="preserve">- předměty s převahou výchovného a uměleckého odborného zaměření. </w:t>
      </w:r>
    </w:p>
    <w:p w:rsidR="0031471B" w:rsidRPr="00C53C43" w:rsidRDefault="0031471B" w:rsidP="0031471B">
      <w:pPr>
        <w:jc w:val="both"/>
      </w:pPr>
      <w:r w:rsidRPr="00C53C43">
        <w:t xml:space="preserve">Kritéria pro jednotlivé klasifikační stupně jsou formulována především pro celkovou klasifikaci. Učitel však nepřeceňuje žádné z uvedených kritérií, posuzuje žákovy výkony komplexně, v souladu se specifikou předmětu. </w:t>
      </w:r>
    </w:p>
    <w:p w:rsidR="0031471B" w:rsidRPr="00C53C43" w:rsidRDefault="0031471B" w:rsidP="0031471B">
      <w:pPr>
        <w:jc w:val="both"/>
      </w:pPr>
    </w:p>
    <w:p w:rsidR="0031471B" w:rsidRPr="00C53C43" w:rsidRDefault="0031471B" w:rsidP="0031471B">
      <w:pPr>
        <w:pStyle w:val="Nadpis2"/>
        <w:ind w:left="0"/>
        <w:rPr>
          <w:rFonts w:ascii="Times New Roman" w:hAnsi="Times New Roman"/>
          <w:b/>
          <w:u w:val="single"/>
        </w:rPr>
      </w:pPr>
      <w:r w:rsidRPr="00C53C43">
        <w:rPr>
          <w:rFonts w:ascii="Times New Roman" w:hAnsi="Times New Roman"/>
          <w:b/>
          <w:u w:val="single"/>
        </w:rPr>
        <w:t>8.1. Klasifikace ve vyučovacích předmětech s převahou teoretického zaměření</w:t>
      </w:r>
    </w:p>
    <w:p w:rsidR="0031471B" w:rsidRPr="00C53C43" w:rsidRDefault="0031471B" w:rsidP="0031471B">
      <w:pPr>
        <w:jc w:val="both"/>
      </w:pPr>
      <w:r w:rsidRPr="00C53C43">
        <w:t>Převahu teoretického zaměření mají jazykové, společenskovědní, přírodovědné předměty a matematika.</w:t>
      </w:r>
    </w:p>
    <w:p w:rsidR="0031471B" w:rsidRPr="00C53C43" w:rsidRDefault="0031471B" w:rsidP="0031471B">
      <w:pPr>
        <w:jc w:val="both"/>
      </w:pPr>
      <w:r w:rsidRPr="00C53C43">
        <w:t xml:space="preserve">Při klasifikaci výsledků ve vyučovacích předmětech s převahou teoretického zaměření se v souladu s požadavky učebních osnov hodnotí: </w:t>
      </w:r>
    </w:p>
    <w:p w:rsidR="0031471B" w:rsidRPr="00C53C43" w:rsidRDefault="0031471B" w:rsidP="0031471B">
      <w:pPr>
        <w:jc w:val="both"/>
      </w:pPr>
      <w:r w:rsidRPr="00C53C43">
        <w:t>- ucelenost, přesnost a trvalost osvojení požadovaných poznatků, faktů, pojmů, definic, zákonitostí a vztahů, kvalita a rozsah získaných dovedností vykonávat požadované intelektuální a motorické činnosti,</w:t>
      </w:r>
    </w:p>
    <w:p w:rsidR="0031471B" w:rsidRPr="00C53C43" w:rsidRDefault="0031471B" w:rsidP="0031471B">
      <w:pPr>
        <w:jc w:val="both"/>
      </w:pPr>
      <w:r w:rsidRPr="00C53C43">
        <w:t>- schopnost uplatňovat osvojené poznatky a dovednosti při řešení teoretických a praktických úkolů, při výkladu a hodnocení společenských a přírodních jevů a zákonitostí,</w:t>
      </w:r>
    </w:p>
    <w:p w:rsidR="0031471B" w:rsidRPr="00C53C43" w:rsidRDefault="0031471B" w:rsidP="0031471B">
      <w:pPr>
        <w:jc w:val="both"/>
      </w:pPr>
      <w:r w:rsidRPr="00C53C43">
        <w:t>- kvalita myšlení, především jeho logika, samostatnost a tvořivost,</w:t>
      </w:r>
    </w:p>
    <w:p w:rsidR="0031471B" w:rsidRPr="00C53C43" w:rsidRDefault="0031471B" w:rsidP="0031471B">
      <w:pPr>
        <w:jc w:val="both"/>
      </w:pPr>
      <w:r w:rsidRPr="00C53C43">
        <w:t>- aktivita v přístupu k činnostem, zájem o ně a vztah k nim,</w:t>
      </w:r>
    </w:p>
    <w:p w:rsidR="0031471B" w:rsidRPr="00C53C43" w:rsidRDefault="0031471B" w:rsidP="0031471B">
      <w:pPr>
        <w:jc w:val="both"/>
      </w:pPr>
      <w:r w:rsidRPr="00C53C43">
        <w:t>- přesnost, výstižnost a odborná i jazyková správnost ústního a písemného projevu,</w:t>
      </w:r>
    </w:p>
    <w:p w:rsidR="0031471B" w:rsidRPr="00C53C43" w:rsidRDefault="0031471B" w:rsidP="0031471B">
      <w:pPr>
        <w:jc w:val="both"/>
      </w:pPr>
      <w:r w:rsidRPr="00C53C43">
        <w:t>- kvalita výsledků činností,</w:t>
      </w:r>
    </w:p>
    <w:p w:rsidR="0031471B" w:rsidRPr="00C53C43" w:rsidRDefault="0031471B" w:rsidP="0031471B">
      <w:pPr>
        <w:jc w:val="both"/>
      </w:pPr>
      <w:r w:rsidRPr="00C53C43">
        <w:t>- osvojení účinných metod samostatného studia.</w:t>
      </w:r>
    </w:p>
    <w:p w:rsidR="0031471B" w:rsidRPr="00C53C43" w:rsidRDefault="0031471B" w:rsidP="0031471B">
      <w:pPr>
        <w:jc w:val="both"/>
      </w:pPr>
    </w:p>
    <w:p w:rsidR="0031471B" w:rsidRPr="00C53C43" w:rsidRDefault="0031471B" w:rsidP="0031471B">
      <w:pPr>
        <w:jc w:val="both"/>
      </w:pPr>
      <w:r w:rsidRPr="00C53C43">
        <w:t>Výchovně vzdělávací výsledky se klasifikují podle těchto kritérií:</w:t>
      </w:r>
    </w:p>
    <w:p w:rsidR="0031471B" w:rsidRPr="00C53C43" w:rsidRDefault="0031471B" w:rsidP="0031471B">
      <w:pPr>
        <w:jc w:val="both"/>
      </w:pPr>
    </w:p>
    <w:p w:rsidR="0031471B" w:rsidRPr="00C53C43" w:rsidRDefault="0031471B" w:rsidP="0031471B">
      <w:pPr>
        <w:jc w:val="both"/>
        <w:rPr>
          <w:i/>
        </w:rPr>
      </w:pPr>
      <w:r w:rsidRPr="00C53C43">
        <w:rPr>
          <w:i/>
        </w:rPr>
        <w:t>Stupeň 1 (výborný)</w:t>
      </w:r>
    </w:p>
    <w:p w:rsidR="0031471B" w:rsidRPr="00C53C43" w:rsidRDefault="0031471B" w:rsidP="0031471B">
      <w:pPr>
        <w:jc w:val="both"/>
      </w:pPr>
      <w:r w:rsidRPr="00C53C43">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31471B" w:rsidRPr="00C53C43" w:rsidRDefault="0031471B" w:rsidP="0031471B">
      <w:pPr>
        <w:jc w:val="both"/>
      </w:pPr>
    </w:p>
    <w:p w:rsidR="0031471B" w:rsidRPr="00C53C43" w:rsidRDefault="0031471B" w:rsidP="0031471B">
      <w:pPr>
        <w:jc w:val="both"/>
        <w:rPr>
          <w:i/>
        </w:rPr>
      </w:pPr>
      <w:r w:rsidRPr="00C53C43">
        <w:rPr>
          <w:i/>
        </w:rPr>
        <w:t>Stupeň 2 (chvalitebný)</w:t>
      </w:r>
    </w:p>
    <w:p w:rsidR="0031471B" w:rsidRPr="00C53C43" w:rsidRDefault="0031471B" w:rsidP="0031471B">
      <w:pPr>
        <w:jc w:val="both"/>
      </w:pPr>
      <w:r w:rsidRPr="00C53C43">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31471B" w:rsidRPr="00C53C43" w:rsidRDefault="0031471B" w:rsidP="0031471B">
      <w:pPr>
        <w:jc w:val="both"/>
      </w:pPr>
    </w:p>
    <w:p w:rsidR="0031471B" w:rsidRPr="00C53C43" w:rsidRDefault="0031471B" w:rsidP="0031471B">
      <w:pPr>
        <w:jc w:val="both"/>
        <w:rPr>
          <w:i/>
        </w:rPr>
      </w:pPr>
      <w:r w:rsidRPr="00C53C43">
        <w:rPr>
          <w:i/>
        </w:rPr>
        <w:t>Stupeň 3 (dobrý)</w:t>
      </w:r>
    </w:p>
    <w:p w:rsidR="0031471B" w:rsidRPr="00C53C43" w:rsidRDefault="0031471B" w:rsidP="0031471B">
      <w:pPr>
        <w:jc w:val="both"/>
      </w:pPr>
      <w:r w:rsidRPr="00C53C43">
        <w:lastRenderedPageBreak/>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31471B" w:rsidRPr="00C53C43" w:rsidRDefault="0031471B" w:rsidP="0031471B">
      <w:pPr>
        <w:jc w:val="both"/>
      </w:pPr>
    </w:p>
    <w:p w:rsidR="0031471B" w:rsidRPr="00C53C43" w:rsidRDefault="0031471B" w:rsidP="0031471B">
      <w:pPr>
        <w:jc w:val="both"/>
        <w:rPr>
          <w:i/>
        </w:rPr>
      </w:pPr>
      <w:r w:rsidRPr="00C53C43">
        <w:rPr>
          <w:i/>
        </w:rPr>
        <w:t>Stupeň 4 (dostatečný)</w:t>
      </w:r>
    </w:p>
    <w:p w:rsidR="0031471B" w:rsidRPr="00C53C43" w:rsidRDefault="0031471B" w:rsidP="0031471B">
      <w:pPr>
        <w:jc w:val="both"/>
      </w:pPr>
      <w:r w:rsidRPr="00C53C43">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31471B" w:rsidRPr="00C53C43" w:rsidRDefault="0031471B" w:rsidP="0031471B">
      <w:pPr>
        <w:jc w:val="both"/>
      </w:pPr>
    </w:p>
    <w:p w:rsidR="0031471B" w:rsidRPr="00C53C43" w:rsidRDefault="0031471B" w:rsidP="0031471B">
      <w:pPr>
        <w:jc w:val="both"/>
        <w:rPr>
          <w:i/>
        </w:rPr>
      </w:pPr>
      <w:r w:rsidRPr="00C53C43">
        <w:rPr>
          <w:i/>
        </w:rPr>
        <w:t>Stupeň 5 (nedostatečný)</w:t>
      </w:r>
    </w:p>
    <w:p w:rsidR="0031471B" w:rsidRPr="00C53C43" w:rsidRDefault="0031471B" w:rsidP="0031471B">
      <w:pPr>
        <w:jc w:val="both"/>
      </w:pPr>
      <w:r w:rsidRPr="00C53C43">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31471B" w:rsidRPr="00C53C43" w:rsidRDefault="0031471B" w:rsidP="0031471B">
      <w:pPr>
        <w:jc w:val="both"/>
      </w:pPr>
    </w:p>
    <w:p w:rsidR="0031471B" w:rsidRPr="00C53C43" w:rsidRDefault="0031471B" w:rsidP="0031471B">
      <w:pPr>
        <w:pStyle w:val="Zkladntext"/>
        <w:jc w:val="both"/>
        <w:rPr>
          <w:b/>
          <w:u w:val="single"/>
        </w:rPr>
      </w:pPr>
      <w:r w:rsidRPr="00C53C43">
        <w:rPr>
          <w:b/>
          <w:u w:val="single"/>
        </w:rPr>
        <w:t>8.2 Klasifikace ve vyučovacích předmětech s převahou praktického zaměření.</w:t>
      </w:r>
    </w:p>
    <w:p w:rsidR="0031471B" w:rsidRPr="00C53C43" w:rsidRDefault="0031471B" w:rsidP="0031471B">
      <w:pPr>
        <w:jc w:val="both"/>
      </w:pPr>
      <w:r w:rsidRPr="00C53C43">
        <w:t>Převahu praktické činnosti má v základní škole pracovní vyučování.</w:t>
      </w:r>
    </w:p>
    <w:p w:rsidR="0031471B" w:rsidRPr="00C53C43" w:rsidRDefault="0031471B" w:rsidP="0031471B">
      <w:pPr>
        <w:jc w:val="both"/>
      </w:pPr>
    </w:p>
    <w:p w:rsidR="0031471B" w:rsidRPr="00C53C43" w:rsidRDefault="0031471B" w:rsidP="0031471B">
      <w:pPr>
        <w:jc w:val="both"/>
      </w:pPr>
      <w:r w:rsidRPr="00C53C43">
        <w:t>Při klasifikaci v předmětu s převahou praktického zaměření v souladu s požadavky učebních osnov se hodnotí:</w:t>
      </w:r>
    </w:p>
    <w:p w:rsidR="0031471B" w:rsidRPr="00C53C43" w:rsidRDefault="0031471B" w:rsidP="0031471B">
      <w:pPr>
        <w:jc w:val="both"/>
      </w:pPr>
      <w:r w:rsidRPr="00C53C43">
        <w:t>- vztah k práci, k pracovnímu kolektivu a k praktickým činnostem,</w:t>
      </w:r>
    </w:p>
    <w:p w:rsidR="0031471B" w:rsidRPr="00C53C43" w:rsidRDefault="0031471B" w:rsidP="0031471B">
      <w:pPr>
        <w:jc w:val="both"/>
      </w:pPr>
      <w:r w:rsidRPr="00C53C43">
        <w:t>- osvojení praktických dovedností a návyků, zvládnutí účelných způsobů práce,</w:t>
      </w:r>
    </w:p>
    <w:p w:rsidR="0031471B" w:rsidRPr="00C53C43" w:rsidRDefault="0031471B" w:rsidP="0031471B">
      <w:pPr>
        <w:jc w:val="both"/>
      </w:pPr>
      <w:r w:rsidRPr="00C53C43">
        <w:t>- využití získaných teoretických vědomostí v praktických činnostech,</w:t>
      </w:r>
    </w:p>
    <w:p w:rsidR="0031471B" w:rsidRPr="00C53C43" w:rsidRDefault="0031471B" w:rsidP="0031471B">
      <w:pPr>
        <w:jc w:val="both"/>
      </w:pPr>
      <w:r w:rsidRPr="00C53C43">
        <w:t>- aktivita, samostatnost, tvořivost, iniciativa v praktických činnostech,</w:t>
      </w:r>
    </w:p>
    <w:p w:rsidR="0031471B" w:rsidRPr="00C53C43" w:rsidRDefault="0031471B" w:rsidP="0031471B">
      <w:pPr>
        <w:jc w:val="both"/>
      </w:pPr>
      <w:r w:rsidRPr="00C53C43">
        <w:t>- kvalita výsledků činností,</w:t>
      </w:r>
    </w:p>
    <w:p w:rsidR="0031471B" w:rsidRPr="00C53C43" w:rsidRDefault="0031471B" w:rsidP="0031471B">
      <w:pPr>
        <w:jc w:val="both"/>
      </w:pPr>
      <w:r w:rsidRPr="00C53C43">
        <w:t>- organizace vlastní práce a pracoviště, udržování pořádku na pracovišti,</w:t>
      </w:r>
    </w:p>
    <w:p w:rsidR="0031471B" w:rsidRPr="00C53C43" w:rsidRDefault="0031471B" w:rsidP="0031471B">
      <w:pPr>
        <w:jc w:val="both"/>
      </w:pPr>
      <w:r w:rsidRPr="00C53C43">
        <w:t>- dodržování předpisů o bezpečnosti a ochraně zdraví při práci a péče o životní prostředí,</w:t>
      </w:r>
    </w:p>
    <w:p w:rsidR="0031471B" w:rsidRPr="00C53C43" w:rsidRDefault="0031471B" w:rsidP="0031471B">
      <w:pPr>
        <w:jc w:val="both"/>
      </w:pPr>
    </w:p>
    <w:p w:rsidR="0031471B" w:rsidRPr="00C53C43" w:rsidRDefault="0031471B" w:rsidP="0031471B">
      <w:pPr>
        <w:jc w:val="both"/>
      </w:pPr>
      <w:r w:rsidRPr="00C53C43">
        <w:t>Výchovně vzdělávací výsledky se klasifikují podle těchto kritérií:</w:t>
      </w:r>
    </w:p>
    <w:p w:rsidR="0031471B" w:rsidRPr="00C53C43" w:rsidRDefault="0031471B" w:rsidP="0031471B">
      <w:pPr>
        <w:jc w:val="both"/>
      </w:pPr>
    </w:p>
    <w:p w:rsidR="0031471B" w:rsidRPr="00C53C43" w:rsidRDefault="0031471B" w:rsidP="0031471B">
      <w:pPr>
        <w:jc w:val="both"/>
        <w:rPr>
          <w:i/>
        </w:rPr>
      </w:pPr>
      <w:r w:rsidRPr="00C53C43">
        <w:rPr>
          <w:i/>
        </w:rPr>
        <w:t>Stupeň 1 ( výborný)</w:t>
      </w:r>
    </w:p>
    <w:p w:rsidR="0031471B" w:rsidRPr="00C53C43" w:rsidRDefault="0031471B" w:rsidP="0031471B">
      <w:pPr>
        <w:jc w:val="both"/>
      </w:pPr>
      <w:r w:rsidRPr="00C53C43">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w:t>
      </w:r>
      <w:r w:rsidRPr="00C53C43">
        <w:lastRenderedPageBreak/>
        <w:t>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Aktivně překonává vyskytující se překážky.</w:t>
      </w:r>
    </w:p>
    <w:p w:rsidR="0031471B" w:rsidRPr="00C53C43" w:rsidRDefault="0031471B" w:rsidP="0031471B">
      <w:pPr>
        <w:jc w:val="both"/>
      </w:pPr>
    </w:p>
    <w:p w:rsidR="0031471B" w:rsidRPr="00C53C43" w:rsidRDefault="0031471B" w:rsidP="0031471B">
      <w:pPr>
        <w:jc w:val="both"/>
        <w:rPr>
          <w:i/>
        </w:rPr>
      </w:pPr>
      <w:r w:rsidRPr="00C53C43">
        <w:rPr>
          <w:i/>
        </w:rPr>
        <w:t>Stupeň 2 (chvalitebný)</w:t>
      </w:r>
    </w:p>
    <w:p w:rsidR="0031471B" w:rsidRPr="00C53C43" w:rsidRDefault="0031471B" w:rsidP="0031471B">
      <w:pPr>
        <w:jc w:val="both"/>
      </w:pPr>
      <w:r w:rsidRPr="00C53C43">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Překážky v práci překonává s občasnou pomocí učitele.</w:t>
      </w:r>
    </w:p>
    <w:p w:rsidR="0031471B" w:rsidRPr="00C53C43" w:rsidRDefault="0031471B" w:rsidP="0031471B">
      <w:pPr>
        <w:jc w:val="both"/>
      </w:pPr>
    </w:p>
    <w:p w:rsidR="0031471B" w:rsidRPr="00C53C43" w:rsidRDefault="0031471B" w:rsidP="0031471B">
      <w:pPr>
        <w:jc w:val="both"/>
        <w:rPr>
          <w:i/>
        </w:rPr>
      </w:pPr>
      <w:r w:rsidRPr="00C53C43">
        <w:rPr>
          <w:i/>
        </w:rPr>
        <w:t>Stupeň 3 (dobrý)</w:t>
      </w:r>
    </w:p>
    <w:p w:rsidR="0031471B" w:rsidRPr="00C53C43" w:rsidRDefault="0031471B" w:rsidP="0031471B">
      <w:pPr>
        <w:jc w:val="both"/>
      </w:pPr>
      <w:r w:rsidRPr="00C53C43">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Překážky v práci překonává jen s častou pomocí učitele.</w:t>
      </w:r>
    </w:p>
    <w:p w:rsidR="0031471B" w:rsidRPr="00C53C43" w:rsidRDefault="0031471B" w:rsidP="0031471B">
      <w:pPr>
        <w:jc w:val="both"/>
      </w:pPr>
    </w:p>
    <w:p w:rsidR="0031471B" w:rsidRPr="00C53C43" w:rsidRDefault="0031471B" w:rsidP="0031471B">
      <w:pPr>
        <w:jc w:val="both"/>
        <w:rPr>
          <w:i/>
        </w:rPr>
      </w:pPr>
      <w:r w:rsidRPr="00C53C43">
        <w:rPr>
          <w:i/>
        </w:rPr>
        <w:t>Stupeň 4 (dostatečný)</w:t>
      </w:r>
    </w:p>
    <w:p w:rsidR="0031471B" w:rsidRPr="00C53C43" w:rsidRDefault="0031471B" w:rsidP="0031471B">
      <w:pPr>
        <w:jc w:val="both"/>
      </w:pPr>
      <w:r w:rsidRPr="00C53C43">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Překážky v práci překonává jen s pomocí učitele.</w:t>
      </w:r>
    </w:p>
    <w:p w:rsidR="0031471B" w:rsidRPr="00C53C43" w:rsidRDefault="0031471B" w:rsidP="0031471B">
      <w:pPr>
        <w:jc w:val="both"/>
      </w:pPr>
    </w:p>
    <w:p w:rsidR="0031471B" w:rsidRPr="00C53C43" w:rsidRDefault="0031471B" w:rsidP="0031471B">
      <w:pPr>
        <w:jc w:val="both"/>
        <w:rPr>
          <w:i/>
        </w:rPr>
      </w:pPr>
      <w:r w:rsidRPr="00C53C43">
        <w:rPr>
          <w:i/>
        </w:rPr>
        <w:t>Stupeň 5 (nedostatečný)</w:t>
      </w:r>
    </w:p>
    <w:p w:rsidR="0031471B" w:rsidRPr="00C53C43" w:rsidRDefault="0031471B" w:rsidP="0031471B">
      <w:pPr>
        <w:jc w:val="both"/>
      </w:pPr>
      <w:r w:rsidRPr="00C53C43">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w:t>
      </w:r>
    </w:p>
    <w:p w:rsidR="0031471B" w:rsidRPr="00C53C43" w:rsidRDefault="0031471B" w:rsidP="0031471B">
      <w:pPr>
        <w:jc w:val="both"/>
      </w:pPr>
    </w:p>
    <w:p w:rsidR="0031471B" w:rsidRPr="00C53C43" w:rsidRDefault="0031471B" w:rsidP="0031471B">
      <w:pPr>
        <w:jc w:val="both"/>
        <w:rPr>
          <w:b/>
          <w:u w:val="single"/>
        </w:rPr>
      </w:pPr>
      <w:r w:rsidRPr="00C53C43">
        <w:rPr>
          <w:b/>
          <w:u w:val="single"/>
        </w:rPr>
        <w:t>9. 3 Klasifikace ve vyučovacích předmětech s převahou výchovného zaměření</w:t>
      </w:r>
    </w:p>
    <w:p w:rsidR="0031471B" w:rsidRPr="00C53C43" w:rsidRDefault="0031471B" w:rsidP="0031471B">
      <w:pPr>
        <w:jc w:val="both"/>
      </w:pPr>
      <w:r w:rsidRPr="00C53C43">
        <w:t>Převahu výchovného zaměření mají: výtvarná výchova, hudební výchova a zpěv, tělesná výchova.</w:t>
      </w:r>
    </w:p>
    <w:p w:rsidR="0031471B" w:rsidRPr="00C53C43" w:rsidRDefault="0031471B" w:rsidP="0031471B">
      <w:pPr>
        <w:jc w:val="both"/>
      </w:pPr>
      <w:r w:rsidRPr="00C53C43">
        <w:t>Žák zařazený do zvláštní tělesné výchovy se při částečném uvolnění nebo úlevách doporučených lékařem klasifikuje s přihlédnutím ke zdravotnímu stavu.</w:t>
      </w:r>
    </w:p>
    <w:p w:rsidR="0031471B" w:rsidRPr="00C53C43" w:rsidRDefault="0031471B" w:rsidP="0031471B">
      <w:pPr>
        <w:jc w:val="both"/>
      </w:pPr>
      <w:r w:rsidRPr="00C53C43">
        <w:t>Při klasifikaci v předmětech s převahou výchovného zaměření se v souladu s požadavky učebních osnov hodnotí:</w:t>
      </w:r>
    </w:p>
    <w:p w:rsidR="0031471B" w:rsidRPr="00C53C43" w:rsidRDefault="0031471B" w:rsidP="0031471B">
      <w:pPr>
        <w:jc w:val="both"/>
      </w:pPr>
      <w:r w:rsidRPr="00C53C43">
        <w:t>- stupeň tvořivosti a samostatnosti projevu,</w:t>
      </w:r>
    </w:p>
    <w:p w:rsidR="0031471B" w:rsidRPr="00C53C43" w:rsidRDefault="0031471B" w:rsidP="0031471B">
      <w:pPr>
        <w:jc w:val="both"/>
      </w:pPr>
      <w:r w:rsidRPr="00C53C43">
        <w:t>- osvojení potřebných vědomostí, zkušeností, činností a jejich tvořivá aplikace,</w:t>
      </w:r>
    </w:p>
    <w:p w:rsidR="0031471B" w:rsidRPr="00C53C43" w:rsidRDefault="0031471B" w:rsidP="0031471B">
      <w:pPr>
        <w:jc w:val="both"/>
      </w:pPr>
      <w:r w:rsidRPr="00C53C43">
        <w:t>- poznání zákonitostí daných činností a jejich uplatňování ve vlastní činnosti,</w:t>
      </w:r>
    </w:p>
    <w:p w:rsidR="0031471B" w:rsidRPr="00C53C43" w:rsidRDefault="0031471B" w:rsidP="0031471B">
      <w:pPr>
        <w:jc w:val="both"/>
      </w:pPr>
      <w:r w:rsidRPr="00C53C43">
        <w:lastRenderedPageBreak/>
        <w:t>- kvalita projevu,</w:t>
      </w:r>
    </w:p>
    <w:p w:rsidR="0031471B" w:rsidRPr="00C53C43" w:rsidRDefault="0031471B" w:rsidP="0031471B">
      <w:pPr>
        <w:jc w:val="both"/>
      </w:pPr>
      <w:r w:rsidRPr="00C53C43">
        <w:t>- vztah žáka k činnostem a zájem o ně,</w:t>
      </w:r>
    </w:p>
    <w:p w:rsidR="0031471B" w:rsidRPr="00C53C43" w:rsidRDefault="0031471B" w:rsidP="0031471B">
      <w:pPr>
        <w:jc w:val="both"/>
      </w:pPr>
      <w:r w:rsidRPr="00C53C43">
        <w:t>- estetické vnímání, přístup k uměleckému dílu a k estetice ostatní společnosti,</w:t>
      </w:r>
    </w:p>
    <w:p w:rsidR="0031471B" w:rsidRPr="00C53C43" w:rsidRDefault="0031471B" w:rsidP="0031471B">
      <w:pPr>
        <w:jc w:val="both"/>
      </w:pPr>
      <w:r w:rsidRPr="00C53C43">
        <w:t>- v tělesné výchově s přihlédnutím ke zdravotnímu stavu žáka všeobecná, tělesná zdatnost, výkonnost a jeho péče o vlastní zdraví.</w:t>
      </w:r>
    </w:p>
    <w:p w:rsidR="0031471B" w:rsidRPr="00C53C43" w:rsidRDefault="0031471B" w:rsidP="0031471B">
      <w:pPr>
        <w:jc w:val="both"/>
      </w:pPr>
    </w:p>
    <w:p w:rsidR="0031471B" w:rsidRPr="00C53C43" w:rsidRDefault="0031471B" w:rsidP="0031471B">
      <w:pPr>
        <w:jc w:val="both"/>
      </w:pPr>
      <w:r w:rsidRPr="00C53C43">
        <w:t>Výchovně vzdělávací výsledky se klasifikují podle těchto kritérií:</w:t>
      </w:r>
    </w:p>
    <w:p w:rsidR="0031471B" w:rsidRPr="00C53C43" w:rsidRDefault="0031471B" w:rsidP="0031471B">
      <w:pPr>
        <w:jc w:val="both"/>
      </w:pPr>
    </w:p>
    <w:p w:rsidR="0031471B" w:rsidRPr="00C53C43" w:rsidRDefault="0031471B" w:rsidP="0031471B">
      <w:pPr>
        <w:jc w:val="both"/>
        <w:rPr>
          <w:i/>
        </w:rPr>
      </w:pPr>
      <w:r w:rsidRPr="00C53C43">
        <w:rPr>
          <w:i/>
        </w:rPr>
        <w:t>Stupeň 1 (výborný)</w:t>
      </w:r>
    </w:p>
    <w:p w:rsidR="0031471B" w:rsidRPr="00C53C43" w:rsidRDefault="0031471B" w:rsidP="0031471B">
      <w:pPr>
        <w:jc w:val="both"/>
      </w:pPr>
      <w:r w:rsidRPr="00C53C43">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31471B" w:rsidRPr="00C53C43" w:rsidRDefault="0031471B" w:rsidP="0031471B">
      <w:pPr>
        <w:jc w:val="both"/>
      </w:pPr>
    </w:p>
    <w:p w:rsidR="0031471B" w:rsidRPr="00C53C43" w:rsidRDefault="0031471B" w:rsidP="0031471B">
      <w:pPr>
        <w:jc w:val="both"/>
        <w:rPr>
          <w:i/>
        </w:rPr>
      </w:pPr>
      <w:r w:rsidRPr="00C53C43">
        <w:rPr>
          <w:i/>
        </w:rPr>
        <w:t>Stupeň 2 (chvalitebný)</w:t>
      </w:r>
    </w:p>
    <w:p w:rsidR="0031471B" w:rsidRPr="00C53C43" w:rsidRDefault="0031471B" w:rsidP="0031471B">
      <w:pPr>
        <w:jc w:val="both"/>
      </w:pPr>
      <w:r w:rsidRPr="00C53C43">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w:t>
      </w:r>
      <w:proofErr w:type="spellStart"/>
      <w:r w:rsidRPr="00C53C43">
        <w:t>osnov.Žák</w:t>
      </w:r>
      <w:proofErr w:type="spellEnd"/>
      <w:r w:rsidRPr="00C53C43">
        <w:t xml:space="preserve"> tvořivě aplikuje osvojené vědomosti, dovednosti a návyky v nových úkolech. Má aktivní zájem o umění, o estetiku    a tělesnou zdatnost. Rozvíjí si v požadované míře estetický vkus, brannost a tělesnou zdatnost.</w:t>
      </w:r>
    </w:p>
    <w:p w:rsidR="0031471B" w:rsidRPr="00C53C43" w:rsidRDefault="0031471B" w:rsidP="0031471B">
      <w:pPr>
        <w:jc w:val="both"/>
      </w:pPr>
    </w:p>
    <w:p w:rsidR="0031471B" w:rsidRPr="00C53C43" w:rsidRDefault="0031471B" w:rsidP="0031471B">
      <w:pPr>
        <w:jc w:val="both"/>
        <w:rPr>
          <w:i/>
        </w:rPr>
      </w:pPr>
      <w:r w:rsidRPr="00C53C43">
        <w:rPr>
          <w:i/>
        </w:rPr>
        <w:t>Stupeň 3 (dobrý)</w:t>
      </w:r>
    </w:p>
    <w:p w:rsidR="0031471B" w:rsidRPr="00C53C43" w:rsidRDefault="0031471B" w:rsidP="0031471B">
      <w:pPr>
        <w:jc w:val="both"/>
      </w:pPr>
      <w:r w:rsidRPr="00C53C43">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31471B" w:rsidRPr="00C53C43" w:rsidRDefault="0031471B" w:rsidP="0031471B">
      <w:pPr>
        <w:jc w:val="both"/>
      </w:pPr>
    </w:p>
    <w:p w:rsidR="0031471B" w:rsidRPr="00C53C43" w:rsidRDefault="0031471B" w:rsidP="0031471B">
      <w:pPr>
        <w:jc w:val="both"/>
        <w:rPr>
          <w:i/>
        </w:rPr>
      </w:pPr>
      <w:r w:rsidRPr="00C53C43">
        <w:rPr>
          <w:i/>
        </w:rPr>
        <w:t>Stupeň 4 (dostatečný)</w:t>
      </w:r>
    </w:p>
    <w:p w:rsidR="0031471B" w:rsidRPr="00C53C43" w:rsidRDefault="0031471B" w:rsidP="0031471B">
      <w:pPr>
        <w:jc w:val="both"/>
      </w:pPr>
      <w:r w:rsidRPr="00C53C43">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31471B" w:rsidRPr="00C53C43" w:rsidRDefault="0031471B" w:rsidP="0031471B">
      <w:pPr>
        <w:jc w:val="both"/>
      </w:pPr>
    </w:p>
    <w:p w:rsidR="0031471B" w:rsidRPr="00C53C43" w:rsidRDefault="0031471B" w:rsidP="0031471B">
      <w:pPr>
        <w:jc w:val="both"/>
        <w:rPr>
          <w:i/>
        </w:rPr>
      </w:pPr>
      <w:r w:rsidRPr="00C53C43">
        <w:rPr>
          <w:i/>
        </w:rPr>
        <w:t>Stupeň 5 (nedostatečný)</w:t>
      </w:r>
    </w:p>
    <w:p w:rsidR="0031471B" w:rsidRPr="00C53C43" w:rsidRDefault="0031471B" w:rsidP="0031471B">
      <w:pPr>
        <w:jc w:val="both"/>
      </w:pPr>
      <w:r w:rsidRPr="00C53C43">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31471B" w:rsidRPr="00C53C43" w:rsidRDefault="0031471B" w:rsidP="0031471B">
      <w:pPr>
        <w:jc w:val="both"/>
      </w:pPr>
    </w:p>
    <w:p w:rsidR="0031471B" w:rsidRPr="00C53C43" w:rsidRDefault="0031471B" w:rsidP="0031471B">
      <w:pPr>
        <w:jc w:val="both"/>
      </w:pPr>
    </w:p>
    <w:p w:rsidR="0031471B" w:rsidRPr="00C53C43" w:rsidRDefault="0031471B" w:rsidP="0031471B">
      <w:pPr>
        <w:jc w:val="both"/>
        <w:rPr>
          <w:b/>
          <w:u w:val="single"/>
        </w:rPr>
      </w:pPr>
      <w:r w:rsidRPr="00C53C43">
        <w:rPr>
          <w:b/>
          <w:u w:val="single"/>
        </w:rPr>
        <w:t>10. Zásady pro používání slovního hodnocení včetně předem stanovených kritérií</w:t>
      </w:r>
    </w:p>
    <w:p w:rsidR="0031471B" w:rsidRPr="00C53C43" w:rsidRDefault="0031471B" w:rsidP="0031471B">
      <w:pPr>
        <w:jc w:val="both"/>
      </w:pPr>
    </w:p>
    <w:p w:rsidR="0031471B" w:rsidRPr="00C53C43" w:rsidRDefault="0031471B" w:rsidP="0031471B">
      <w:pPr>
        <w:jc w:val="both"/>
      </w:pPr>
      <w:r w:rsidRPr="00C53C43">
        <w:t>10.1. O slovním hodnocení výsledků vzdělávání žáka na vysvědčení rozhoduje ředitel školy se souhlasem školské rady a po projednání v pedagogické radě.</w:t>
      </w:r>
    </w:p>
    <w:p w:rsidR="0031471B" w:rsidRPr="00C53C43" w:rsidRDefault="0031471B" w:rsidP="0031471B">
      <w:pPr>
        <w:jc w:val="both"/>
      </w:pPr>
      <w:r w:rsidRPr="00C53C43">
        <w:t xml:space="preserve">10.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31471B" w:rsidRPr="00C53C43" w:rsidRDefault="0031471B" w:rsidP="0031471B">
      <w:pPr>
        <w:jc w:val="both"/>
      </w:pPr>
      <w:r w:rsidRPr="00C53C43">
        <w:lastRenderedPageBreak/>
        <w:t>10.3. Je-li žák hodnocen slovně, převede třídní učitel po projednání s vyučujícími ostatních předmětů slovní hodnocení do klasifikace pro účely přijímacího řízení ke střednímu vzdělávání.</w:t>
      </w:r>
    </w:p>
    <w:p w:rsidR="0031471B" w:rsidRPr="00C53C43" w:rsidRDefault="0031471B" w:rsidP="0031471B">
      <w:pPr>
        <w:jc w:val="both"/>
      </w:pPr>
      <w:r w:rsidRPr="00C53C43">
        <w:t>10.4. U žáka s vývojovou poruchou učení rozhodne ředitel školy o použití slovního hodnocení na základě žádosti zákonného zástupce žáka.</w:t>
      </w:r>
    </w:p>
    <w:p w:rsidR="0031471B" w:rsidRPr="00C53C43" w:rsidRDefault="0031471B" w:rsidP="0031471B">
      <w:pPr>
        <w:pStyle w:val="Odstavecaut"/>
        <w:tabs>
          <w:tab w:val="clear" w:pos="360"/>
        </w:tabs>
        <w:spacing w:before="0"/>
        <w:rPr>
          <w:strike/>
        </w:rPr>
      </w:pPr>
      <w:r w:rsidRPr="00C53C43">
        <w:t>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31471B" w:rsidRPr="00C53C43" w:rsidRDefault="0031471B" w:rsidP="0031471B">
      <w:pPr>
        <w:pStyle w:val="Zkladntext"/>
        <w:jc w:val="both"/>
        <w:rPr>
          <w:b/>
          <w:i/>
        </w:rPr>
      </w:pPr>
    </w:p>
    <w:p w:rsidR="0031471B" w:rsidRPr="00C53C43" w:rsidRDefault="0031471B" w:rsidP="0031471B">
      <w:pPr>
        <w:jc w:val="both"/>
      </w:pPr>
      <w:r w:rsidRPr="00C53C43">
        <w:t xml:space="preserve">10.5. Zásady pro vzájemné převedení klasifikace a slovního hodnocení </w:t>
      </w:r>
    </w:p>
    <w:p w:rsidR="0031471B" w:rsidRPr="00C53C43" w:rsidRDefault="0031471B" w:rsidP="0031471B">
      <w:pPr>
        <w:jc w:val="both"/>
        <w:rPr>
          <w:sz w:val="20"/>
        </w:rPr>
      </w:pPr>
    </w:p>
    <w:p w:rsidR="0031471B" w:rsidRPr="00C53C43" w:rsidRDefault="0031471B" w:rsidP="0031471B">
      <w:pPr>
        <w:jc w:val="both"/>
      </w:pP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36"/>
        <w:gridCol w:w="5559"/>
      </w:tblGrid>
      <w:tr w:rsidR="00C53C43" w:rsidRPr="00C53C43" w:rsidTr="0031471B">
        <w:tc>
          <w:tcPr>
            <w:tcW w:w="3936" w:type="dxa"/>
          </w:tcPr>
          <w:p w:rsidR="0031471B" w:rsidRPr="00C53C43" w:rsidRDefault="0031471B" w:rsidP="0031471B">
            <w:pPr>
              <w:jc w:val="both"/>
            </w:pPr>
            <w:r w:rsidRPr="00C53C43">
              <w:t>Prospěch</w:t>
            </w:r>
          </w:p>
          <w:p w:rsidR="0031471B" w:rsidRPr="00C53C43" w:rsidRDefault="0031471B" w:rsidP="0031471B">
            <w:pPr>
              <w:jc w:val="both"/>
              <w:rPr>
                <w:b/>
              </w:rPr>
            </w:pPr>
          </w:p>
        </w:tc>
        <w:tc>
          <w:tcPr>
            <w:tcW w:w="5559" w:type="dxa"/>
          </w:tcPr>
          <w:p w:rsidR="0031471B" w:rsidRPr="00C53C43" w:rsidRDefault="0031471B" w:rsidP="0031471B">
            <w:pPr>
              <w:jc w:val="both"/>
            </w:pPr>
          </w:p>
        </w:tc>
      </w:tr>
      <w:tr w:rsidR="00C53C43" w:rsidRPr="00C53C43" w:rsidTr="0031471B">
        <w:tc>
          <w:tcPr>
            <w:tcW w:w="3936" w:type="dxa"/>
          </w:tcPr>
          <w:p w:rsidR="0031471B" w:rsidRPr="00C53C43" w:rsidRDefault="0031471B" w:rsidP="0031471B">
            <w:pPr>
              <w:jc w:val="both"/>
              <w:rPr>
                <w:b/>
              </w:rPr>
            </w:pPr>
            <w:r w:rsidRPr="00C53C43">
              <w:rPr>
                <w:b/>
              </w:rPr>
              <w:t xml:space="preserve">Ovládnutí učiva </w:t>
            </w:r>
          </w:p>
        </w:tc>
        <w:tc>
          <w:tcPr>
            <w:tcW w:w="5559" w:type="dxa"/>
          </w:tcPr>
          <w:p w:rsidR="0031471B" w:rsidRPr="00C53C43" w:rsidRDefault="0031471B" w:rsidP="0031471B">
            <w:pPr>
              <w:jc w:val="both"/>
            </w:pPr>
          </w:p>
        </w:tc>
      </w:tr>
      <w:tr w:rsidR="00C53C43" w:rsidRPr="00C53C43" w:rsidTr="0031471B">
        <w:tc>
          <w:tcPr>
            <w:tcW w:w="3936" w:type="dxa"/>
          </w:tcPr>
          <w:p w:rsidR="0031471B" w:rsidRPr="00C53C43" w:rsidRDefault="0031471B" w:rsidP="0031471B">
            <w:pPr>
              <w:jc w:val="both"/>
            </w:pPr>
            <w:r w:rsidRPr="00C53C43">
              <w:t>1 – výborný</w:t>
            </w:r>
          </w:p>
        </w:tc>
        <w:tc>
          <w:tcPr>
            <w:tcW w:w="5559" w:type="dxa"/>
          </w:tcPr>
          <w:p w:rsidR="0031471B" w:rsidRPr="00C53C43" w:rsidRDefault="0031471B" w:rsidP="0031471B">
            <w:pPr>
              <w:jc w:val="both"/>
            </w:pPr>
            <w:r w:rsidRPr="00C53C43">
              <w:t xml:space="preserve">ovládá bezpečně </w:t>
            </w:r>
          </w:p>
        </w:tc>
      </w:tr>
      <w:tr w:rsidR="00C53C43" w:rsidRPr="00C53C43" w:rsidTr="0031471B">
        <w:tc>
          <w:tcPr>
            <w:tcW w:w="3936" w:type="dxa"/>
          </w:tcPr>
          <w:p w:rsidR="0031471B" w:rsidRPr="00C53C43" w:rsidRDefault="0031471B" w:rsidP="0031471B">
            <w:pPr>
              <w:jc w:val="both"/>
            </w:pPr>
            <w:r w:rsidRPr="00C53C43">
              <w:t>2 – chvalitebný</w:t>
            </w:r>
          </w:p>
        </w:tc>
        <w:tc>
          <w:tcPr>
            <w:tcW w:w="5559" w:type="dxa"/>
          </w:tcPr>
          <w:p w:rsidR="0031471B" w:rsidRPr="00C53C43" w:rsidRDefault="0031471B" w:rsidP="0031471B">
            <w:pPr>
              <w:jc w:val="both"/>
            </w:pPr>
            <w:r w:rsidRPr="00C53C43">
              <w:t>ovládá</w:t>
            </w:r>
          </w:p>
        </w:tc>
      </w:tr>
      <w:tr w:rsidR="00C53C43" w:rsidRPr="00C53C43" w:rsidTr="0031471B">
        <w:tc>
          <w:tcPr>
            <w:tcW w:w="3936" w:type="dxa"/>
          </w:tcPr>
          <w:p w:rsidR="0031471B" w:rsidRPr="00C53C43" w:rsidRDefault="0031471B" w:rsidP="0031471B">
            <w:pPr>
              <w:jc w:val="both"/>
            </w:pPr>
            <w:r w:rsidRPr="00C53C43">
              <w:t>3 – dobrý</w:t>
            </w:r>
          </w:p>
        </w:tc>
        <w:tc>
          <w:tcPr>
            <w:tcW w:w="5559" w:type="dxa"/>
          </w:tcPr>
          <w:p w:rsidR="0031471B" w:rsidRPr="00C53C43" w:rsidRDefault="0031471B" w:rsidP="0031471B">
            <w:pPr>
              <w:jc w:val="both"/>
            </w:pPr>
            <w:r w:rsidRPr="00C53C43">
              <w:t>v podstatě ovládá</w:t>
            </w:r>
          </w:p>
        </w:tc>
      </w:tr>
      <w:tr w:rsidR="00C53C43" w:rsidRPr="00C53C43" w:rsidTr="0031471B">
        <w:tc>
          <w:tcPr>
            <w:tcW w:w="3936" w:type="dxa"/>
          </w:tcPr>
          <w:p w:rsidR="0031471B" w:rsidRPr="00C53C43" w:rsidRDefault="0031471B" w:rsidP="0031471B">
            <w:pPr>
              <w:jc w:val="both"/>
            </w:pPr>
            <w:r w:rsidRPr="00C53C43">
              <w:t>4 – dostatečný</w:t>
            </w:r>
          </w:p>
        </w:tc>
        <w:tc>
          <w:tcPr>
            <w:tcW w:w="5559" w:type="dxa"/>
          </w:tcPr>
          <w:p w:rsidR="0031471B" w:rsidRPr="00C53C43" w:rsidRDefault="0031471B" w:rsidP="0031471B">
            <w:pPr>
              <w:jc w:val="both"/>
            </w:pPr>
            <w:r w:rsidRPr="00C53C43">
              <w:t>ovládá se značnými mezerami</w:t>
            </w:r>
          </w:p>
        </w:tc>
      </w:tr>
      <w:tr w:rsidR="00C53C43" w:rsidRPr="00C53C43" w:rsidTr="0031471B">
        <w:tc>
          <w:tcPr>
            <w:tcW w:w="3936" w:type="dxa"/>
          </w:tcPr>
          <w:p w:rsidR="0031471B" w:rsidRPr="00C53C43" w:rsidRDefault="0031471B" w:rsidP="0031471B">
            <w:pPr>
              <w:jc w:val="both"/>
            </w:pPr>
            <w:r w:rsidRPr="00C53C43">
              <w:t>5 - nedostatečný</w:t>
            </w:r>
          </w:p>
        </w:tc>
        <w:tc>
          <w:tcPr>
            <w:tcW w:w="5559" w:type="dxa"/>
          </w:tcPr>
          <w:p w:rsidR="0031471B" w:rsidRPr="00C53C43" w:rsidRDefault="0031471B" w:rsidP="0031471B">
            <w:pPr>
              <w:jc w:val="both"/>
            </w:pPr>
            <w:r w:rsidRPr="00C53C43">
              <w:t>neovládá</w:t>
            </w:r>
          </w:p>
        </w:tc>
      </w:tr>
      <w:tr w:rsidR="00C53C43" w:rsidRPr="00C53C43" w:rsidTr="0031471B">
        <w:tc>
          <w:tcPr>
            <w:tcW w:w="3936" w:type="dxa"/>
          </w:tcPr>
          <w:p w:rsidR="0031471B" w:rsidRPr="00C53C43" w:rsidRDefault="0031471B" w:rsidP="0031471B">
            <w:pPr>
              <w:jc w:val="both"/>
            </w:pPr>
          </w:p>
        </w:tc>
        <w:tc>
          <w:tcPr>
            <w:tcW w:w="5559" w:type="dxa"/>
          </w:tcPr>
          <w:p w:rsidR="0031471B" w:rsidRPr="00C53C43" w:rsidRDefault="0031471B" w:rsidP="0031471B">
            <w:pPr>
              <w:jc w:val="both"/>
            </w:pPr>
          </w:p>
        </w:tc>
      </w:tr>
      <w:tr w:rsidR="00C53C43" w:rsidRPr="00C53C43" w:rsidTr="0031471B">
        <w:tc>
          <w:tcPr>
            <w:tcW w:w="3936" w:type="dxa"/>
          </w:tcPr>
          <w:p w:rsidR="0031471B" w:rsidRPr="00C53C43" w:rsidRDefault="0031471B" w:rsidP="0031471B">
            <w:pPr>
              <w:jc w:val="both"/>
              <w:rPr>
                <w:b/>
              </w:rPr>
            </w:pPr>
            <w:r w:rsidRPr="00C53C43">
              <w:rPr>
                <w:b/>
              </w:rPr>
              <w:t>Myšlení</w:t>
            </w:r>
          </w:p>
        </w:tc>
        <w:tc>
          <w:tcPr>
            <w:tcW w:w="5559" w:type="dxa"/>
          </w:tcPr>
          <w:p w:rsidR="0031471B" w:rsidRPr="00C53C43" w:rsidRDefault="0031471B" w:rsidP="0031471B">
            <w:pPr>
              <w:jc w:val="both"/>
            </w:pPr>
          </w:p>
        </w:tc>
      </w:tr>
      <w:tr w:rsidR="00C53C43" w:rsidRPr="00C53C43" w:rsidTr="0031471B">
        <w:tc>
          <w:tcPr>
            <w:tcW w:w="3936" w:type="dxa"/>
          </w:tcPr>
          <w:p w:rsidR="0031471B" w:rsidRPr="00C53C43" w:rsidRDefault="0031471B" w:rsidP="0031471B">
            <w:pPr>
              <w:jc w:val="both"/>
            </w:pPr>
            <w:r w:rsidRPr="00C53C43">
              <w:t>1 – výborný</w:t>
            </w:r>
          </w:p>
        </w:tc>
        <w:tc>
          <w:tcPr>
            <w:tcW w:w="5559" w:type="dxa"/>
          </w:tcPr>
          <w:p w:rsidR="0031471B" w:rsidRPr="00C53C43" w:rsidRDefault="0031471B" w:rsidP="0031471B">
            <w:pPr>
              <w:jc w:val="both"/>
            </w:pPr>
            <w:r w:rsidRPr="00C53C43">
              <w:t>pohotový, bystrý, dobře chápe souvislosti, samostatný</w:t>
            </w:r>
          </w:p>
        </w:tc>
      </w:tr>
      <w:tr w:rsidR="00C53C43" w:rsidRPr="00C53C43" w:rsidTr="0031471B">
        <w:tc>
          <w:tcPr>
            <w:tcW w:w="3936" w:type="dxa"/>
          </w:tcPr>
          <w:p w:rsidR="0031471B" w:rsidRPr="00C53C43" w:rsidRDefault="0031471B" w:rsidP="0031471B">
            <w:pPr>
              <w:jc w:val="both"/>
            </w:pPr>
            <w:r w:rsidRPr="00C53C43">
              <w:t>2 – chvalitebný</w:t>
            </w:r>
          </w:p>
        </w:tc>
        <w:tc>
          <w:tcPr>
            <w:tcW w:w="5559" w:type="dxa"/>
          </w:tcPr>
          <w:p w:rsidR="0031471B" w:rsidRPr="00C53C43" w:rsidRDefault="0031471B" w:rsidP="0031471B">
            <w:pPr>
              <w:jc w:val="both"/>
            </w:pPr>
            <w:r w:rsidRPr="00C53C43">
              <w:t>uvažuje celkem samostatně</w:t>
            </w:r>
          </w:p>
        </w:tc>
      </w:tr>
      <w:tr w:rsidR="00C53C43" w:rsidRPr="00C53C43" w:rsidTr="0031471B">
        <w:tc>
          <w:tcPr>
            <w:tcW w:w="3936" w:type="dxa"/>
          </w:tcPr>
          <w:p w:rsidR="0031471B" w:rsidRPr="00C53C43" w:rsidRDefault="0031471B" w:rsidP="0031471B">
            <w:pPr>
              <w:jc w:val="both"/>
            </w:pPr>
            <w:r w:rsidRPr="00C53C43">
              <w:t>3 – dobrý</w:t>
            </w:r>
          </w:p>
        </w:tc>
        <w:tc>
          <w:tcPr>
            <w:tcW w:w="5559" w:type="dxa"/>
          </w:tcPr>
          <w:p w:rsidR="0031471B" w:rsidRPr="00C53C43" w:rsidRDefault="0031471B" w:rsidP="0031471B">
            <w:pPr>
              <w:jc w:val="both"/>
            </w:pPr>
            <w:r w:rsidRPr="00C53C43">
              <w:t>menší samostatnost v myšlení</w:t>
            </w:r>
          </w:p>
        </w:tc>
      </w:tr>
      <w:tr w:rsidR="00C53C43" w:rsidRPr="00C53C43" w:rsidTr="0031471B">
        <w:tc>
          <w:tcPr>
            <w:tcW w:w="3936" w:type="dxa"/>
          </w:tcPr>
          <w:p w:rsidR="0031471B" w:rsidRPr="00C53C43" w:rsidRDefault="0031471B" w:rsidP="0031471B">
            <w:pPr>
              <w:jc w:val="both"/>
            </w:pPr>
            <w:r w:rsidRPr="00C53C43">
              <w:t>4 – dostatečný</w:t>
            </w:r>
          </w:p>
        </w:tc>
        <w:tc>
          <w:tcPr>
            <w:tcW w:w="5559" w:type="dxa"/>
          </w:tcPr>
          <w:p w:rsidR="0031471B" w:rsidRPr="00C53C43" w:rsidRDefault="0031471B" w:rsidP="0031471B">
            <w:pPr>
              <w:jc w:val="both"/>
            </w:pPr>
            <w:r w:rsidRPr="00C53C43">
              <w:t>nesamostatné myšlení, pouze s nápovědou</w:t>
            </w:r>
          </w:p>
        </w:tc>
      </w:tr>
      <w:tr w:rsidR="00C53C43" w:rsidRPr="00C53C43" w:rsidTr="0031471B">
        <w:tc>
          <w:tcPr>
            <w:tcW w:w="3936" w:type="dxa"/>
          </w:tcPr>
          <w:p w:rsidR="0031471B" w:rsidRPr="00C53C43" w:rsidRDefault="0031471B" w:rsidP="0031471B">
            <w:pPr>
              <w:jc w:val="both"/>
            </w:pPr>
            <w:r w:rsidRPr="00C53C43">
              <w:t>5 - nedostatečný</w:t>
            </w:r>
          </w:p>
        </w:tc>
        <w:tc>
          <w:tcPr>
            <w:tcW w:w="5559" w:type="dxa"/>
          </w:tcPr>
          <w:p w:rsidR="0031471B" w:rsidRPr="00C53C43" w:rsidRDefault="0031471B" w:rsidP="0031471B">
            <w:pPr>
              <w:jc w:val="both"/>
            </w:pPr>
            <w:r w:rsidRPr="00C53C43">
              <w:t>odpovídá nesprávně i na návodné otázky</w:t>
            </w:r>
          </w:p>
        </w:tc>
      </w:tr>
      <w:tr w:rsidR="00C53C43" w:rsidRPr="00C53C43" w:rsidTr="0031471B">
        <w:tc>
          <w:tcPr>
            <w:tcW w:w="3936" w:type="dxa"/>
          </w:tcPr>
          <w:p w:rsidR="0031471B" w:rsidRPr="00C53C43" w:rsidRDefault="0031471B" w:rsidP="0031471B">
            <w:pPr>
              <w:jc w:val="both"/>
            </w:pPr>
          </w:p>
        </w:tc>
        <w:tc>
          <w:tcPr>
            <w:tcW w:w="5559" w:type="dxa"/>
          </w:tcPr>
          <w:p w:rsidR="0031471B" w:rsidRPr="00C53C43" w:rsidRDefault="0031471B" w:rsidP="0031471B">
            <w:pPr>
              <w:jc w:val="both"/>
            </w:pPr>
          </w:p>
        </w:tc>
      </w:tr>
      <w:tr w:rsidR="00C53C43" w:rsidRPr="00C53C43" w:rsidTr="0031471B">
        <w:tc>
          <w:tcPr>
            <w:tcW w:w="3936" w:type="dxa"/>
          </w:tcPr>
          <w:p w:rsidR="0031471B" w:rsidRPr="00C53C43" w:rsidRDefault="0031471B" w:rsidP="0031471B">
            <w:pPr>
              <w:jc w:val="both"/>
              <w:rPr>
                <w:b/>
              </w:rPr>
            </w:pPr>
            <w:r w:rsidRPr="00C53C43">
              <w:rPr>
                <w:b/>
              </w:rPr>
              <w:t>Vyjadřování</w:t>
            </w:r>
          </w:p>
        </w:tc>
        <w:tc>
          <w:tcPr>
            <w:tcW w:w="5559" w:type="dxa"/>
          </w:tcPr>
          <w:p w:rsidR="0031471B" w:rsidRPr="00C53C43" w:rsidRDefault="0031471B" w:rsidP="0031471B">
            <w:pPr>
              <w:jc w:val="both"/>
            </w:pPr>
          </w:p>
        </w:tc>
      </w:tr>
      <w:tr w:rsidR="00C53C43" w:rsidRPr="00C53C43" w:rsidTr="0031471B">
        <w:tc>
          <w:tcPr>
            <w:tcW w:w="3936" w:type="dxa"/>
          </w:tcPr>
          <w:p w:rsidR="0031471B" w:rsidRPr="00C53C43" w:rsidRDefault="0031471B" w:rsidP="0031471B">
            <w:pPr>
              <w:jc w:val="both"/>
            </w:pPr>
            <w:r w:rsidRPr="00C53C43">
              <w:t>1 – výborný</w:t>
            </w:r>
          </w:p>
        </w:tc>
        <w:tc>
          <w:tcPr>
            <w:tcW w:w="5559" w:type="dxa"/>
          </w:tcPr>
          <w:p w:rsidR="0031471B" w:rsidRPr="00C53C43" w:rsidRDefault="0031471B" w:rsidP="0031471B">
            <w:pPr>
              <w:jc w:val="both"/>
            </w:pPr>
            <w:r w:rsidRPr="00C53C43">
              <w:t xml:space="preserve">výstižné a poměrně přesné </w:t>
            </w:r>
          </w:p>
        </w:tc>
      </w:tr>
      <w:tr w:rsidR="00C53C43" w:rsidRPr="00C53C43" w:rsidTr="0031471B">
        <w:tc>
          <w:tcPr>
            <w:tcW w:w="3936" w:type="dxa"/>
          </w:tcPr>
          <w:p w:rsidR="0031471B" w:rsidRPr="00C53C43" w:rsidRDefault="0031471B" w:rsidP="0031471B">
            <w:pPr>
              <w:jc w:val="both"/>
            </w:pPr>
            <w:r w:rsidRPr="00C53C43">
              <w:t>2 – chvalitebný</w:t>
            </w:r>
          </w:p>
        </w:tc>
        <w:tc>
          <w:tcPr>
            <w:tcW w:w="5559" w:type="dxa"/>
          </w:tcPr>
          <w:p w:rsidR="0031471B" w:rsidRPr="00C53C43" w:rsidRDefault="0031471B" w:rsidP="0031471B">
            <w:pPr>
              <w:jc w:val="both"/>
            </w:pPr>
            <w:r w:rsidRPr="00C53C43">
              <w:t>celkem výstižné</w:t>
            </w:r>
          </w:p>
        </w:tc>
      </w:tr>
      <w:tr w:rsidR="00C53C43" w:rsidRPr="00C53C43" w:rsidTr="0031471B">
        <w:tc>
          <w:tcPr>
            <w:tcW w:w="3936" w:type="dxa"/>
          </w:tcPr>
          <w:p w:rsidR="0031471B" w:rsidRPr="00C53C43" w:rsidRDefault="0031471B" w:rsidP="0031471B">
            <w:pPr>
              <w:jc w:val="both"/>
            </w:pPr>
            <w:r w:rsidRPr="00C53C43">
              <w:t>3 – dobrý</w:t>
            </w:r>
          </w:p>
        </w:tc>
        <w:tc>
          <w:tcPr>
            <w:tcW w:w="5559" w:type="dxa"/>
          </w:tcPr>
          <w:p w:rsidR="0031471B" w:rsidRPr="00C53C43" w:rsidRDefault="0031471B" w:rsidP="0031471B">
            <w:pPr>
              <w:jc w:val="both"/>
            </w:pPr>
            <w:r w:rsidRPr="00C53C43">
              <w:t>myšlenky vyjadřuje ne dost přesně</w:t>
            </w:r>
          </w:p>
        </w:tc>
      </w:tr>
      <w:tr w:rsidR="00C53C43" w:rsidRPr="00C53C43" w:rsidTr="0031471B">
        <w:tc>
          <w:tcPr>
            <w:tcW w:w="3936" w:type="dxa"/>
          </w:tcPr>
          <w:p w:rsidR="0031471B" w:rsidRPr="00C53C43" w:rsidRDefault="0031471B" w:rsidP="0031471B">
            <w:pPr>
              <w:jc w:val="both"/>
            </w:pPr>
            <w:r w:rsidRPr="00C53C43">
              <w:t>4 – dostatečný</w:t>
            </w:r>
          </w:p>
        </w:tc>
        <w:tc>
          <w:tcPr>
            <w:tcW w:w="5559" w:type="dxa"/>
          </w:tcPr>
          <w:p w:rsidR="0031471B" w:rsidRPr="00C53C43" w:rsidRDefault="0031471B" w:rsidP="0031471B">
            <w:pPr>
              <w:jc w:val="both"/>
            </w:pPr>
            <w:r w:rsidRPr="00C53C43">
              <w:t>myšlenky vyjadřuje se značnými obtížemi</w:t>
            </w:r>
          </w:p>
        </w:tc>
      </w:tr>
      <w:tr w:rsidR="00C53C43" w:rsidRPr="00C53C43" w:rsidTr="0031471B">
        <w:tc>
          <w:tcPr>
            <w:tcW w:w="3936" w:type="dxa"/>
          </w:tcPr>
          <w:p w:rsidR="0031471B" w:rsidRPr="00C53C43" w:rsidRDefault="0031471B" w:rsidP="0031471B">
            <w:pPr>
              <w:jc w:val="both"/>
            </w:pPr>
            <w:r w:rsidRPr="00C53C43">
              <w:t>5 - nedostatečný</w:t>
            </w:r>
          </w:p>
        </w:tc>
        <w:tc>
          <w:tcPr>
            <w:tcW w:w="5559" w:type="dxa"/>
          </w:tcPr>
          <w:p w:rsidR="0031471B" w:rsidRPr="00C53C43" w:rsidRDefault="0031471B" w:rsidP="0031471B">
            <w:pPr>
              <w:jc w:val="both"/>
            </w:pPr>
            <w:r w:rsidRPr="00C53C43">
              <w:t>nedokáže se samostatně vyjádřit, i na návodné otázky odpovídá nesprávně</w:t>
            </w:r>
          </w:p>
        </w:tc>
      </w:tr>
      <w:tr w:rsidR="00C53C43" w:rsidRPr="00C53C43" w:rsidTr="0031471B">
        <w:tc>
          <w:tcPr>
            <w:tcW w:w="3936" w:type="dxa"/>
          </w:tcPr>
          <w:p w:rsidR="0031471B" w:rsidRPr="00C53C43" w:rsidRDefault="0031471B" w:rsidP="0031471B">
            <w:pPr>
              <w:jc w:val="both"/>
            </w:pPr>
          </w:p>
        </w:tc>
        <w:tc>
          <w:tcPr>
            <w:tcW w:w="5559" w:type="dxa"/>
          </w:tcPr>
          <w:p w:rsidR="0031471B" w:rsidRPr="00C53C43" w:rsidRDefault="0031471B" w:rsidP="0031471B">
            <w:pPr>
              <w:jc w:val="both"/>
            </w:pPr>
          </w:p>
        </w:tc>
      </w:tr>
      <w:tr w:rsidR="00C53C43" w:rsidRPr="00C53C43" w:rsidTr="0031471B">
        <w:tc>
          <w:tcPr>
            <w:tcW w:w="3936" w:type="dxa"/>
          </w:tcPr>
          <w:p w:rsidR="0031471B" w:rsidRPr="00C53C43" w:rsidRDefault="0031471B" w:rsidP="0031471B">
            <w:pPr>
              <w:jc w:val="both"/>
              <w:rPr>
                <w:b/>
              </w:rPr>
            </w:pPr>
            <w:r w:rsidRPr="00C53C43">
              <w:rPr>
                <w:b/>
              </w:rPr>
              <w:t>Celková aplikace vědomostí</w:t>
            </w:r>
          </w:p>
        </w:tc>
        <w:tc>
          <w:tcPr>
            <w:tcW w:w="5559" w:type="dxa"/>
          </w:tcPr>
          <w:p w:rsidR="0031471B" w:rsidRPr="00C53C43" w:rsidRDefault="0031471B" w:rsidP="0031471B">
            <w:pPr>
              <w:jc w:val="both"/>
            </w:pPr>
          </w:p>
        </w:tc>
      </w:tr>
      <w:tr w:rsidR="00C53C43" w:rsidRPr="00C53C43" w:rsidTr="0031471B">
        <w:tc>
          <w:tcPr>
            <w:tcW w:w="3936" w:type="dxa"/>
          </w:tcPr>
          <w:p w:rsidR="0031471B" w:rsidRPr="00C53C43" w:rsidRDefault="0031471B" w:rsidP="0031471B">
            <w:pPr>
              <w:jc w:val="both"/>
            </w:pPr>
            <w:r w:rsidRPr="00C53C43">
              <w:t>1 – výborný</w:t>
            </w:r>
          </w:p>
        </w:tc>
        <w:tc>
          <w:tcPr>
            <w:tcW w:w="5559" w:type="dxa"/>
          </w:tcPr>
          <w:p w:rsidR="0031471B" w:rsidRPr="00C53C43" w:rsidRDefault="0031471B" w:rsidP="0031471B">
            <w:pPr>
              <w:jc w:val="both"/>
            </w:pPr>
            <w:r w:rsidRPr="00C53C43">
              <w:t xml:space="preserve">užívá vědomostí a spolehlivě a uvědoměle dovedností, pracuje samostatně, přesně a s jistotou </w:t>
            </w:r>
          </w:p>
        </w:tc>
      </w:tr>
      <w:tr w:rsidR="00C53C43" w:rsidRPr="00C53C43" w:rsidTr="0031471B">
        <w:tc>
          <w:tcPr>
            <w:tcW w:w="3936" w:type="dxa"/>
          </w:tcPr>
          <w:p w:rsidR="0031471B" w:rsidRPr="00C53C43" w:rsidRDefault="0031471B" w:rsidP="0031471B">
            <w:pPr>
              <w:jc w:val="both"/>
            </w:pPr>
            <w:r w:rsidRPr="00C53C43">
              <w:t>2 – chvalitebný</w:t>
            </w:r>
          </w:p>
        </w:tc>
        <w:tc>
          <w:tcPr>
            <w:tcW w:w="5559" w:type="dxa"/>
          </w:tcPr>
          <w:p w:rsidR="0031471B" w:rsidRPr="00C53C43" w:rsidRDefault="0031471B" w:rsidP="0031471B">
            <w:pPr>
              <w:jc w:val="both"/>
            </w:pPr>
            <w:r w:rsidRPr="00C53C43">
              <w:t>dovede používat vědomosti a dovednosti při řešení úkolů, dopouští se jen menších chyb</w:t>
            </w:r>
          </w:p>
        </w:tc>
      </w:tr>
      <w:tr w:rsidR="00C53C43" w:rsidRPr="00C53C43" w:rsidTr="0031471B">
        <w:tc>
          <w:tcPr>
            <w:tcW w:w="3936" w:type="dxa"/>
          </w:tcPr>
          <w:p w:rsidR="0031471B" w:rsidRPr="00C53C43" w:rsidRDefault="0031471B" w:rsidP="0031471B">
            <w:pPr>
              <w:jc w:val="both"/>
            </w:pPr>
            <w:r w:rsidRPr="00C53C43">
              <w:t>3 – dobrý</w:t>
            </w:r>
          </w:p>
        </w:tc>
        <w:tc>
          <w:tcPr>
            <w:tcW w:w="5559" w:type="dxa"/>
          </w:tcPr>
          <w:p w:rsidR="0031471B" w:rsidRPr="00C53C43" w:rsidRDefault="0031471B" w:rsidP="0031471B">
            <w:pPr>
              <w:jc w:val="both"/>
            </w:pPr>
            <w:r w:rsidRPr="00C53C43">
              <w:t>řeší úkoly s pomocí učitele a s touto pomocí snadno překonává potíže a odstraňuje chyby</w:t>
            </w:r>
          </w:p>
        </w:tc>
      </w:tr>
      <w:tr w:rsidR="00C53C43" w:rsidRPr="00C53C43" w:rsidTr="0031471B">
        <w:tc>
          <w:tcPr>
            <w:tcW w:w="3936" w:type="dxa"/>
          </w:tcPr>
          <w:p w:rsidR="0031471B" w:rsidRPr="00C53C43" w:rsidRDefault="0031471B" w:rsidP="0031471B">
            <w:pPr>
              <w:jc w:val="both"/>
            </w:pPr>
            <w:r w:rsidRPr="00C53C43">
              <w:t>4 – dostatečný</w:t>
            </w:r>
          </w:p>
        </w:tc>
        <w:tc>
          <w:tcPr>
            <w:tcW w:w="5559" w:type="dxa"/>
          </w:tcPr>
          <w:p w:rsidR="0031471B" w:rsidRPr="00C53C43" w:rsidRDefault="0031471B" w:rsidP="0031471B">
            <w:pPr>
              <w:jc w:val="both"/>
            </w:pPr>
            <w:r w:rsidRPr="00C53C43">
              <w:t>dělá podstatné chyby, nesnadno je překonává</w:t>
            </w:r>
          </w:p>
        </w:tc>
      </w:tr>
      <w:tr w:rsidR="00C53C43" w:rsidRPr="00C53C43" w:rsidTr="0031471B">
        <w:tc>
          <w:tcPr>
            <w:tcW w:w="3936" w:type="dxa"/>
          </w:tcPr>
          <w:p w:rsidR="0031471B" w:rsidRPr="00C53C43" w:rsidRDefault="0031471B" w:rsidP="0031471B">
            <w:pPr>
              <w:jc w:val="both"/>
            </w:pPr>
            <w:r w:rsidRPr="00C53C43">
              <w:lastRenderedPageBreak/>
              <w:t>5 - nedostatečný</w:t>
            </w:r>
          </w:p>
        </w:tc>
        <w:tc>
          <w:tcPr>
            <w:tcW w:w="5559" w:type="dxa"/>
          </w:tcPr>
          <w:p w:rsidR="0031471B" w:rsidRPr="00C53C43" w:rsidRDefault="0031471B" w:rsidP="0031471B">
            <w:pPr>
              <w:jc w:val="both"/>
            </w:pPr>
            <w:r w:rsidRPr="00C53C43">
              <w:t>praktické úkoly nedokáže splnit ani s pomocí</w:t>
            </w:r>
          </w:p>
        </w:tc>
      </w:tr>
      <w:tr w:rsidR="00C53C43" w:rsidRPr="00C53C43" w:rsidTr="0031471B">
        <w:tc>
          <w:tcPr>
            <w:tcW w:w="3936" w:type="dxa"/>
          </w:tcPr>
          <w:p w:rsidR="0031471B" w:rsidRPr="00C53C43" w:rsidRDefault="0031471B" w:rsidP="0031471B">
            <w:pPr>
              <w:jc w:val="both"/>
            </w:pPr>
          </w:p>
        </w:tc>
        <w:tc>
          <w:tcPr>
            <w:tcW w:w="5559" w:type="dxa"/>
          </w:tcPr>
          <w:p w:rsidR="0031471B" w:rsidRPr="00C53C43" w:rsidRDefault="0031471B" w:rsidP="0031471B">
            <w:pPr>
              <w:jc w:val="both"/>
            </w:pPr>
          </w:p>
        </w:tc>
      </w:tr>
      <w:tr w:rsidR="00C53C43" w:rsidRPr="00C53C43" w:rsidTr="0031471B">
        <w:tc>
          <w:tcPr>
            <w:tcW w:w="3936" w:type="dxa"/>
          </w:tcPr>
          <w:p w:rsidR="0031471B" w:rsidRPr="00C53C43" w:rsidRDefault="0031471B" w:rsidP="0031471B">
            <w:pPr>
              <w:jc w:val="both"/>
            </w:pPr>
            <w:r w:rsidRPr="00C53C43">
              <w:t>Aktivita, zájem o učení</w:t>
            </w:r>
          </w:p>
        </w:tc>
        <w:tc>
          <w:tcPr>
            <w:tcW w:w="5559" w:type="dxa"/>
          </w:tcPr>
          <w:p w:rsidR="0031471B" w:rsidRPr="00C53C43" w:rsidRDefault="0031471B" w:rsidP="0031471B">
            <w:pPr>
              <w:jc w:val="both"/>
            </w:pPr>
          </w:p>
        </w:tc>
      </w:tr>
      <w:tr w:rsidR="00C53C43" w:rsidRPr="00C53C43" w:rsidTr="0031471B">
        <w:tc>
          <w:tcPr>
            <w:tcW w:w="3936" w:type="dxa"/>
          </w:tcPr>
          <w:p w:rsidR="0031471B" w:rsidRPr="00C53C43" w:rsidRDefault="0031471B" w:rsidP="0031471B">
            <w:pPr>
              <w:jc w:val="both"/>
            </w:pPr>
            <w:r w:rsidRPr="00C53C43">
              <w:t>1 – výborný</w:t>
            </w:r>
          </w:p>
        </w:tc>
        <w:tc>
          <w:tcPr>
            <w:tcW w:w="5559" w:type="dxa"/>
          </w:tcPr>
          <w:p w:rsidR="0031471B" w:rsidRPr="00C53C43" w:rsidRDefault="0031471B" w:rsidP="0031471B">
            <w:pPr>
              <w:jc w:val="both"/>
            </w:pPr>
            <w:r w:rsidRPr="00C53C43">
              <w:t>aktivní, učí se svědomitě a se zájmem</w:t>
            </w:r>
          </w:p>
        </w:tc>
      </w:tr>
      <w:tr w:rsidR="00C53C43" w:rsidRPr="00C53C43" w:rsidTr="0031471B">
        <w:tc>
          <w:tcPr>
            <w:tcW w:w="3936" w:type="dxa"/>
          </w:tcPr>
          <w:p w:rsidR="0031471B" w:rsidRPr="00C53C43" w:rsidRDefault="0031471B" w:rsidP="0031471B">
            <w:pPr>
              <w:jc w:val="both"/>
            </w:pPr>
            <w:r w:rsidRPr="00C53C43">
              <w:t>2 – chvalitebný</w:t>
            </w:r>
          </w:p>
        </w:tc>
        <w:tc>
          <w:tcPr>
            <w:tcW w:w="5559" w:type="dxa"/>
          </w:tcPr>
          <w:p w:rsidR="0031471B" w:rsidRPr="00C53C43" w:rsidRDefault="0031471B" w:rsidP="0031471B">
            <w:pPr>
              <w:jc w:val="both"/>
            </w:pPr>
            <w:r w:rsidRPr="00C53C43">
              <w:t>učí se svědomitě</w:t>
            </w:r>
          </w:p>
        </w:tc>
      </w:tr>
      <w:tr w:rsidR="00C53C43" w:rsidRPr="00C53C43" w:rsidTr="0031471B">
        <w:tc>
          <w:tcPr>
            <w:tcW w:w="3936" w:type="dxa"/>
          </w:tcPr>
          <w:p w:rsidR="0031471B" w:rsidRPr="00C53C43" w:rsidRDefault="0031471B" w:rsidP="0031471B">
            <w:pPr>
              <w:jc w:val="both"/>
            </w:pPr>
            <w:r w:rsidRPr="00C53C43">
              <w:t>3 – dobrý</w:t>
            </w:r>
          </w:p>
        </w:tc>
        <w:tc>
          <w:tcPr>
            <w:tcW w:w="5559" w:type="dxa"/>
          </w:tcPr>
          <w:p w:rsidR="0031471B" w:rsidRPr="00C53C43" w:rsidRDefault="0031471B" w:rsidP="0031471B">
            <w:pPr>
              <w:jc w:val="both"/>
            </w:pPr>
            <w:r w:rsidRPr="00C53C43">
              <w:t>k učení a práci nepotřebuje větších podnětů</w:t>
            </w:r>
          </w:p>
        </w:tc>
      </w:tr>
      <w:tr w:rsidR="00C53C43" w:rsidRPr="00C53C43" w:rsidTr="0031471B">
        <w:tc>
          <w:tcPr>
            <w:tcW w:w="3936" w:type="dxa"/>
          </w:tcPr>
          <w:p w:rsidR="0031471B" w:rsidRPr="00C53C43" w:rsidRDefault="0031471B" w:rsidP="0031471B">
            <w:pPr>
              <w:jc w:val="both"/>
            </w:pPr>
            <w:r w:rsidRPr="00C53C43">
              <w:t>4 – dostatečný</w:t>
            </w:r>
          </w:p>
        </w:tc>
        <w:tc>
          <w:tcPr>
            <w:tcW w:w="5559" w:type="dxa"/>
          </w:tcPr>
          <w:p w:rsidR="0031471B" w:rsidRPr="00C53C43" w:rsidRDefault="0031471B" w:rsidP="0031471B">
            <w:pPr>
              <w:jc w:val="both"/>
            </w:pPr>
            <w:r w:rsidRPr="00C53C43">
              <w:t>malý zájem o učení, potřebuje stálé podněty</w:t>
            </w:r>
          </w:p>
        </w:tc>
      </w:tr>
      <w:tr w:rsidR="00C53C43" w:rsidRPr="00C53C43" w:rsidTr="0031471B">
        <w:tc>
          <w:tcPr>
            <w:tcW w:w="3936" w:type="dxa"/>
          </w:tcPr>
          <w:p w:rsidR="0031471B" w:rsidRPr="00C53C43" w:rsidRDefault="0031471B" w:rsidP="0031471B">
            <w:pPr>
              <w:jc w:val="both"/>
            </w:pPr>
            <w:r w:rsidRPr="00C53C43">
              <w:t>5 - nedostatečný</w:t>
            </w:r>
          </w:p>
        </w:tc>
        <w:tc>
          <w:tcPr>
            <w:tcW w:w="5559" w:type="dxa"/>
          </w:tcPr>
          <w:p w:rsidR="0031471B" w:rsidRPr="00C53C43" w:rsidRDefault="0031471B" w:rsidP="0031471B">
            <w:pPr>
              <w:jc w:val="both"/>
            </w:pPr>
            <w:r w:rsidRPr="00C53C43">
              <w:t>pomoc a pobízení k učení jsou zatím neúčinné</w:t>
            </w:r>
          </w:p>
        </w:tc>
      </w:tr>
      <w:tr w:rsidR="00C53C43" w:rsidRPr="00C53C43" w:rsidTr="0031471B">
        <w:tc>
          <w:tcPr>
            <w:tcW w:w="3936" w:type="dxa"/>
          </w:tcPr>
          <w:p w:rsidR="0031471B" w:rsidRPr="00C53C43" w:rsidRDefault="0031471B" w:rsidP="0031471B">
            <w:pPr>
              <w:jc w:val="both"/>
            </w:pPr>
          </w:p>
        </w:tc>
        <w:tc>
          <w:tcPr>
            <w:tcW w:w="5559" w:type="dxa"/>
          </w:tcPr>
          <w:p w:rsidR="0031471B" w:rsidRPr="00C53C43" w:rsidRDefault="0031471B" w:rsidP="0031471B">
            <w:pPr>
              <w:jc w:val="both"/>
            </w:pPr>
          </w:p>
          <w:p w:rsidR="0031471B" w:rsidRPr="00C53C43" w:rsidRDefault="0031471B" w:rsidP="0031471B">
            <w:pPr>
              <w:jc w:val="both"/>
            </w:pPr>
          </w:p>
        </w:tc>
      </w:tr>
      <w:tr w:rsidR="00C53C43" w:rsidRPr="00C53C43" w:rsidTr="0031471B">
        <w:tc>
          <w:tcPr>
            <w:tcW w:w="3936" w:type="dxa"/>
          </w:tcPr>
          <w:p w:rsidR="0031471B" w:rsidRPr="00C53C43" w:rsidRDefault="0031471B" w:rsidP="0031471B">
            <w:pPr>
              <w:jc w:val="both"/>
            </w:pPr>
            <w:r w:rsidRPr="00C53C43">
              <w:t>Chování</w:t>
            </w:r>
          </w:p>
        </w:tc>
        <w:tc>
          <w:tcPr>
            <w:tcW w:w="5559" w:type="dxa"/>
          </w:tcPr>
          <w:p w:rsidR="0031471B" w:rsidRPr="00C53C43" w:rsidRDefault="0031471B" w:rsidP="0031471B">
            <w:pPr>
              <w:jc w:val="both"/>
            </w:pPr>
          </w:p>
        </w:tc>
      </w:tr>
      <w:tr w:rsidR="00C53C43" w:rsidRPr="00C53C43" w:rsidTr="0031471B">
        <w:tc>
          <w:tcPr>
            <w:tcW w:w="3936" w:type="dxa"/>
          </w:tcPr>
          <w:p w:rsidR="0031471B" w:rsidRPr="00C53C43" w:rsidRDefault="0031471B" w:rsidP="0031471B">
            <w:pPr>
              <w:jc w:val="both"/>
            </w:pPr>
            <w:r w:rsidRPr="00C53C43">
              <w:t>1 – velmi dobré</w:t>
            </w:r>
          </w:p>
        </w:tc>
        <w:tc>
          <w:tcPr>
            <w:tcW w:w="5559" w:type="dxa"/>
          </w:tcPr>
          <w:p w:rsidR="0031471B" w:rsidRPr="00C53C43" w:rsidRDefault="0031471B" w:rsidP="0031471B">
            <w:pPr>
              <w:jc w:val="both"/>
            </w:pPr>
            <w:r w:rsidRPr="00C53C43">
              <w:t>Uvědoměle dodržuje pravidla chování a ustanovení vnitřního řádu školy. Méně závažných přestupků se dopouští ojediněle. Žák je však přístupný výchovnému působení a snaží se své chyby napravit.</w:t>
            </w:r>
          </w:p>
        </w:tc>
      </w:tr>
      <w:tr w:rsidR="00C53C43" w:rsidRPr="00C53C43" w:rsidTr="0031471B">
        <w:tc>
          <w:tcPr>
            <w:tcW w:w="3936" w:type="dxa"/>
          </w:tcPr>
          <w:p w:rsidR="0031471B" w:rsidRPr="00C53C43" w:rsidRDefault="0031471B" w:rsidP="0031471B">
            <w:pPr>
              <w:jc w:val="both"/>
            </w:pPr>
            <w:r w:rsidRPr="00C53C43">
              <w:t>2 - uspokojivé</w:t>
            </w:r>
          </w:p>
        </w:tc>
        <w:tc>
          <w:tcPr>
            <w:tcW w:w="5559" w:type="dxa"/>
          </w:tcPr>
          <w:p w:rsidR="0031471B" w:rsidRPr="00C53C43" w:rsidRDefault="0031471B" w:rsidP="0031471B">
            <w:pPr>
              <w:jc w:val="both"/>
            </w:pPr>
            <w:r w:rsidRPr="00C53C43">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C53C43" w:rsidRPr="00C53C43" w:rsidTr="0031471B">
        <w:tc>
          <w:tcPr>
            <w:tcW w:w="3936" w:type="dxa"/>
          </w:tcPr>
          <w:p w:rsidR="0031471B" w:rsidRPr="00C53C43" w:rsidRDefault="0031471B" w:rsidP="0031471B">
            <w:pPr>
              <w:jc w:val="both"/>
            </w:pPr>
            <w:r w:rsidRPr="00C53C43">
              <w:t>3 - neuspokojivé</w:t>
            </w:r>
          </w:p>
        </w:tc>
        <w:tc>
          <w:tcPr>
            <w:tcW w:w="5559" w:type="dxa"/>
          </w:tcPr>
          <w:p w:rsidR="0031471B" w:rsidRPr="00C53C43" w:rsidRDefault="0031471B" w:rsidP="0031471B">
            <w:pPr>
              <w:jc w:val="both"/>
            </w:pPr>
            <w:r w:rsidRPr="00C53C43">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31471B" w:rsidRPr="00C53C43" w:rsidRDefault="0031471B" w:rsidP="0031471B">
      <w:pPr>
        <w:jc w:val="both"/>
      </w:pPr>
    </w:p>
    <w:p w:rsidR="0031471B" w:rsidRPr="00C53C43" w:rsidRDefault="0031471B" w:rsidP="0031471B">
      <w:pPr>
        <w:jc w:val="both"/>
      </w:pPr>
      <w:r w:rsidRPr="00C53C43">
        <w:t>10.6 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31471B" w:rsidRPr="00C53C43" w:rsidRDefault="0031471B" w:rsidP="0031471B">
      <w:pPr>
        <w:jc w:val="both"/>
        <w:rPr>
          <w:b/>
          <w:u w:val="single"/>
        </w:rPr>
      </w:pPr>
    </w:p>
    <w:p w:rsidR="0031471B" w:rsidRPr="00C53C43" w:rsidRDefault="0031471B" w:rsidP="0031471B">
      <w:pPr>
        <w:jc w:val="both"/>
        <w:rPr>
          <w:b/>
          <w:u w:val="single"/>
        </w:rPr>
      </w:pPr>
    </w:p>
    <w:p w:rsidR="0031471B" w:rsidRPr="00C53C43" w:rsidRDefault="0031471B" w:rsidP="0031471B">
      <w:pPr>
        <w:jc w:val="both"/>
        <w:rPr>
          <w:b/>
          <w:u w:val="single"/>
        </w:rPr>
      </w:pPr>
      <w:r w:rsidRPr="00C53C43">
        <w:rPr>
          <w:b/>
          <w:u w:val="single"/>
        </w:rPr>
        <w:t>11. Způsob hodnocení žáků se speciálními vzdělávacími potřebami</w:t>
      </w:r>
    </w:p>
    <w:p w:rsidR="0031471B" w:rsidRPr="00C53C43" w:rsidRDefault="0031471B" w:rsidP="0031471B">
      <w:pPr>
        <w:jc w:val="both"/>
      </w:pPr>
      <w:r w:rsidRPr="00C53C43">
        <w:t>1. Způsob hodnocení a klasifikace žáka vychází ze znalosti příznaků postižení a uplatňuje se ve všech vyučovacích předmětech, ve kterých se projevuje postižení žáka.</w:t>
      </w:r>
    </w:p>
    <w:p w:rsidR="0031471B" w:rsidRPr="00C53C43" w:rsidRDefault="0031471B" w:rsidP="0031471B">
      <w:pPr>
        <w:jc w:val="both"/>
      </w:pPr>
      <w:r w:rsidRPr="00C53C43">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31471B" w:rsidRPr="00C53C43" w:rsidRDefault="0031471B" w:rsidP="0031471B">
      <w:pPr>
        <w:jc w:val="both"/>
      </w:pPr>
      <w:r w:rsidRPr="00C53C43">
        <w:t>3. Při klasifikaci žáků se doporučuje upřednostnit širší slovní hodnocení. Způsob hodnocení projedná třídní učitel a výchovný poradce s ostatními vyučujícími.</w:t>
      </w:r>
    </w:p>
    <w:p w:rsidR="0031471B" w:rsidRPr="00C53C43" w:rsidRDefault="0031471B" w:rsidP="0031471B">
      <w:pPr>
        <w:jc w:val="both"/>
      </w:pPr>
      <w:r w:rsidRPr="00C53C43">
        <w:t>4. Třídní učitel sdělí vhodným způsobem ostatním žákům ve třídě podstatu individuálního přístupu a způsobu hodnocení a klasifikace žáka.</w:t>
      </w:r>
    </w:p>
    <w:p w:rsidR="0031471B" w:rsidRPr="00C53C43" w:rsidRDefault="0031471B" w:rsidP="0031471B">
      <w:pPr>
        <w:jc w:val="both"/>
      </w:pPr>
      <w:r w:rsidRPr="00C53C43">
        <w:t>5. 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w:t>
      </w:r>
    </w:p>
    <w:p w:rsidR="0031471B" w:rsidRPr="00C53C43" w:rsidRDefault="0031471B" w:rsidP="0031471B">
      <w:pPr>
        <w:jc w:val="both"/>
      </w:pPr>
      <w:r w:rsidRPr="00C53C43">
        <w:lastRenderedPageBreak/>
        <w:t>6. Podle druhu postižení využívá speciální metody, postupy, formy a prostředky vzdělávání        a hodnocení, kompenzační, rehabilitační a učební pomůcky, speciální učebnice a didaktické materiály.</w:t>
      </w:r>
    </w:p>
    <w:p w:rsidR="0031471B" w:rsidRPr="00C53C43" w:rsidRDefault="0031471B" w:rsidP="0031471B">
      <w:pPr>
        <w:jc w:val="both"/>
      </w:pPr>
    </w:p>
    <w:p w:rsidR="0031471B" w:rsidRPr="00C53C43" w:rsidRDefault="0031471B" w:rsidP="0031471B">
      <w:pPr>
        <w:jc w:val="both"/>
      </w:pPr>
    </w:p>
    <w:p w:rsidR="0031471B" w:rsidRPr="00C53C43" w:rsidRDefault="007428FB" w:rsidP="0031471B">
      <w:pPr>
        <w:jc w:val="both"/>
        <w:rPr>
          <w:b/>
          <w:u w:val="single"/>
        </w:rPr>
      </w:pPr>
      <w:r w:rsidRPr="00C53C43">
        <w:rPr>
          <w:b/>
          <w:u w:val="single"/>
        </w:rPr>
        <w:t>III./</w:t>
      </w:r>
      <w:proofErr w:type="spellStart"/>
      <w:r w:rsidRPr="00C53C43">
        <w:rPr>
          <w:b/>
          <w:u w:val="single"/>
        </w:rPr>
        <w:t>VII.</w:t>
      </w:r>
      <w:r w:rsidR="0031471B" w:rsidRPr="00C53C43">
        <w:rPr>
          <w:b/>
          <w:u w:val="single"/>
        </w:rPr>
        <w:t>Podrobnosti</w:t>
      </w:r>
      <w:proofErr w:type="spellEnd"/>
      <w:r w:rsidR="0031471B" w:rsidRPr="00C53C43">
        <w:rPr>
          <w:b/>
          <w:u w:val="single"/>
        </w:rPr>
        <w:t xml:space="preserve"> o komisionálních a opravných zkouškách,</w:t>
      </w:r>
    </w:p>
    <w:p w:rsidR="0031471B" w:rsidRPr="00C53C43" w:rsidRDefault="0031471B" w:rsidP="0031471B">
      <w:pPr>
        <w:jc w:val="both"/>
      </w:pPr>
    </w:p>
    <w:p w:rsidR="0031471B" w:rsidRPr="00C53C43" w:rsidRDefault="0031471B" w:rsidP="0031471B">
      <w:pPr>
        <w:jc w:val="both"/>
      </w:pPr>
      <w:r w:rsidRPr="00C53C43">
        <w:t>1. Žáci, kteří na daném stupni základní školy dosud neopakovali ročník, kteří na konci druhého pololetí neprospěli nejvýše ze dvou povinných předmětů, s výjimkou předmětů výchovného zaměření, konají opravné zkoušky.</w:t>
      </w:r>
    </w:p>
    <w:p w:rsidR="0031471B" w:rsidRPr="00C53C43" w:rsidRDefault="0031471B" w:rsidP="0031471B">
      <w:pPr>
        <w:jc w:val="both"/>
      </w:pPr>
    </w:p>
    <w:p w:rsidR="0031471B" w:rsidRPr="00C53C43" w:rsidRDefault="0031471B" w:rsidP="0031471B">
      <w:pPr>
        <w:jc w:val="both"/>
      </w:pPr>
      <w:r w:rsidRPr="00C53C43">
        <w:t>2. Opravné zkoušky se konají nejpozději do konce příslušného školního roku v termínu stanoveném ředitelem školy. Žák může v jednom dni skládat pouze jednu opravnou zkoušku. Opravné zkoušky jsou komisionální.</w:t>
      </w:r>
    </w:p>
    <w:p w:rsidR="0031471B" w:rsidRPr="00C53C43" w:rsidRDefault="0031471B" w:rsidP="0031471B">
      <w:pPr>
        <w:jc w:val="both"/>
      </w:pPr>
    </w:p>
    <w:p w:rsidR="0031471B" w:rsidRPr="00C53C43" w:rsidRDefault="0031471B" w:rsidP="0031471B">
      <w:pPr>
        <w:jc w:val="both"/>
      </w:pPr>
      <w:r w:rsidRPr="00C53C43">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w:t>
      </w:r>
    </w:p>
    <w:p w:rsidR="0031471B" w:rsidRPr="00C53C43" w:rsidRDefault="0031471B" w:rsidP="0031471B">
      <w:pPr>
        <w:jc w:val="both"/>
      </w:pPr>
    </w:p>
    <w:p w:rsidR="0031471B" w:rsidRPr="00C53C43" w:rsidRDefault="0031471B" w:rsidP="0031471B">
      <w:pPr>
        <w:jc w:val="both"/>
      </w:pPr>
      <w:r w:rsidRPr="00C53C43">
        <w:t>4. V odůvodněných případech může krajský úřad rozhodnout o konání opravné zkoušky a komisionálního přezkoušení na jiné základní škole. Zkoušky se na žádost krajského úřadu účastní školní inspektor.</w:t>
      </w:r>
    </w:p>
    <w:p w:rsidR="0031471B" w:rsidRPr="00C53C43" w:rsidRDefault="0031471B" w:rsidP="0031471B">
      <w:pPr>
        <w:jc w:val="both"/>
      </w:pPr>
    </w:p>
    <w:p w:rsidR="0031471B" w:rsidRPr="00C53C43" w:rsidRDefault="0031471B" w:rsidP="0031471B">
      <w:pPr>
        <w:jc w:val="both"/>
        <w:rPr>
          <w:b/>
        </w:rPr>
      </w:pPr>
      <w:r w:rsidRPr="00C53C43">
        <w:rPr>
          <w:b/>
        </w:rPr>
        <w:t xml:space="preserve">Odlišnosti pro individuální vzdělávání </w:t>
      </w:r>
    </w:p>
    <w:p w:rsidR="0031471B" w:rsidRPr="00C53C43" w:rsidRDefault="0031471B" w:rsidP="0031471B">
      <w:pPr>
        <w:jc w:val="both"/>
        <w:rPr>
          <w:b/>
        </w:rPr>
      </w:pPr>
    </w:p>
    <w:p w:rsidR="0031471B" w:rsidRPr="00C53C43" w:rsidRDefault="0031471B" w:rsidP="0031471B">
      <w:pPr>
        <w:jc w:val="both"/>
      </w:pPr>
      <w:r w:rsidRPr="00C53C43">
        <w:t>Pokud je ve třídě školy vzděláván individuálně integrovaný žák, vytvoří ředitel školy podmínky odpovídající individuálním vzdělávacím potřebám žáka vedoucí k jeho všestrannému rozvoji.</w:t>
      </w:r>
    </w:p>
    <w:p w:rsidR="0031471B" w:rsidRPr="00C53C43" w:rsidRDefault="0031471B" w:rsidP="0031471B">
      <w:pPr>
        <w:jc w:val="both"/>
      </w:pPr>
    </w:p>
    <w:p w:rsidR="0031471B" w:rsidRPr="00C53C43" w:rsidRDefault="0031471B" w:rsidP="0031471B">
      <w:pPr>
        <w:jc w:val="both"/>
      </w:pPr>
    </w:p>
    <w:p w:rsidR="0031471B" w:rsidRPr="00C53C43" w:rsidRDefault="0031471B" w:rsidP="0031471B">
      <w:pPr>
        <w:jc w:val="both"/>
        <w:rPr>
          <w:b/>
        </w:rPr>
      </w:pPr>
      <w:r w:rsidRPr="00C53C43">
        <w:rPr>
          <w:b/>
        </w:rPr>
        <w:t>Odlišnosti pro komisionální přezkoušení na základní škole a pro opravné zkoušky</w:t>
      </w:r>
    </w:p>
    <w:p w:rsidR="0031471B" w:rsidRPr="00C53C43" w:rsidRDefault="0031471B" w:rsidP="0031471B">
      <w:pPr>
        <w:jc w:val="both"/>
      </w:pPr>
    </w:p>
    <w:p w:rsidR="0031471B" w:rsidRPr="00C53C43" w:rsidRDefault="0031471B" w:rsidP="0031471B">
      <w:pPr>
        <w:jc w:val="both"/>
      </w:pPr>
      <w:r w:rsidRPr="00C53C43">
        <w:t>1. Komisi pro komisionální přezkoušení jmenuje ředitel školy; v případě, že je vyučujícím daného předmětu ředitel školy, jmenuje komisi krajský úřad.</w:t>
      </w:r>
    </w:p>
    <w:p w:rsidR="0031471B" w:rsidRPr="00C53C43" w:rsidRDefault="0031471B" w:rsidP="0031471B">
      <w:pPr>
        <w:jc w:val="both"/>
      </w:pPr>
    </w:p>
    <w:p w:rsidR="0031471B" w:rsidRPr="00C53C43" w:rsidRDefault="0031471B" w:rsidP="0031471B">
      <w:pPr>
        <w:jc w:val="both"/>
      </w:pPr>
      <w:r w:rsidRPr="00C53C43">
        <w:t>2. Komise je tříčlenná a tvoří ji:</w:t>
      </w:r>
    </w:p>
    <w:p w:rsidR="0031471B" w:rsidRPr="00C53C43" w:rsidRDefault="0031471B" w:rsidP="0031471B">
      <w:pPr>
        <w:jc w:val="both"/>
      </w:pPr>
      <w:r w:rsidRPr="00C53C43">
        <w:t xml:space="preserve">a) předseda, kterým je ředitel školy, popřípadě jím pověřený učitel </w:t>
      </w:r>
      <w:r w:rsidRPr="00C53C43">
        <w:rPr>
          <w:szCs w:val="24"/>
        </w:rPr>
        <w:t>zkoušející školy</w:t>
      </w:r>
      <w:r w:rsidRPr="00C53C43">
        <w:t>, nebo v případě, že vyučujícím daného předmětu je ředitel školy, krajským úřadem jmenovaný jiný pedagogický pracovník školy,</w:t>
      </w:r>
    </w:p>
    <w:p w:rsidR="0031471B" w:rsidRPr="00C53C43" w:rsidRDefault="0031471B" w:rsidP="0031471B">
      <w:pPr>
        <w:jc w:val="both"/>
      </w:pPr>
      <w:r w:rsidRPr="00C53C43">
        <w:t>b) zkoušející učitel, jímž je vyučující daného předmětu ve třídě, v níž je žák zařazen, popřípadě jiný vyučující daného předmětu,</w:t>
      </w:r>
    </w:p>
    <w:p w:rsidR="0031471B" w:rsidRPr="00C53C43" w:rsidRDefault="0031471B" w:rsidP="0031471B">
      <w:pPr>
        <w:jc w:val="both"/>
      </w:pPr>
      <w:r w:rsidRPr="00C53C43">
        <w:t>c) přísedící, kterým je jiný vyučující daného předmětu nebo předmětu stejné vzdělávací oblasti stanovené Rámcovým vzdělávacím programem pro základní vzdělávání.</w:t>
      </w:r>
    </w:p>
    <w:p w:rsidR="0031471B" w:rsidRPr="00C53C43" w:rsidRDefault="0031471B" w:rsidP="0031471B">
      <w:pPr>
        <w:jc w:val="both"/>
      </w:pPr>
    </w:p>
    <w:p w:rsidR="0031471B" w:rsidRPr="00C53C43" w:rsidRDefault="0031471B" w:rsidP="0031471B">
      <w:pPr>
        <w:jc w:val="both"/>
      </w:pPr>
      <w:r w:rsidRPr="00C53C43">
        <w:t>3.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31471B" w:rsidRPr="00C53C43" w:rsidRDefault="0031471B" w:rsidP="0031471B">
      <w:pPr>
        <w:jc w:val="both"/>
      </w:pPr>
    </w:p>
    <w:p w:rsidR="0031471B" w:rsidRPr="00C53C43" w:rsidRDefault="0031471B" w:rsidP="0031471B">
      <w:pPr>
        <w:jc w:val="both"/>
      </w:pPr>
      <w:r w:rsidRPr="00C53C43">
        <w:t>4. O přezkoušení se pořizuje protokol, který se stává součástí dokumentace školy.</w:t>
      </w:r>
    </w:p>
    <w:p w:rsidR="0031471B" w:rsidRPr="00C53C43" w:rsidRDefault="0031471B" w:rsidP="0031471B">
      <w:pPr>
        <w:jc w:val="both"/>
      </w:pPr>
    </w:p>
    <w:p w:rsidR="0031471B" w:rsidRPr="00C53C43" w:rsidRDefault="0031471B" w:rsidP="0031471B">
      <w:pPr>
        <w:jc w:val="both"/>
      </w:pPr>
      <w:r w:rsidRPr="00C53C43">
        <w:lastRenderedPageBreak/>
        <w:t>5. Žák může v jednom dni vykonat přezkoušení pouze z jednoho předmětu. Není-li možné žáka ze závažných důvodů ve stanoveném termínu přezkoušet, stanoví orgán jmenující komisi náhradní termín přezkoušení.</w:t>
      </w:r>
    </w:p>
    <w:p w:rsidR="0031471B" w:rsidRPr="00C53C43" w:rsidRDefault="0031471B" w:rsidP="0031471B">
      <w:pPr>
        <w:jc w:val="both"/>
      </w:pPr>
    </w:p>
    <w:p w:rsidR="0031471B" w:rsidRPr="00C53C43" w:rsidRDefault="0031471B" w:rsidP="0031471B">
      <w:pPr>
        <w:jc w:val="both"/>
      </w:pPr>
      <w:r w:rsidRPr="00C53C43">
        <w:t>6. Konkrétní obsah a rozsah přezkoušení stanoví ředitel školy v souladu se školním vzdělávacím programem.</w:t>
      </w:r>
    </w:p>
    <w:p w:rsidR="0031471B" w:rsidRPr="00C53C43" w:rsidRDefault="0031471B" w:rsidP="0031471B">
      <w:pPr>
        <w:jc w:val="both"/>
      </w:pPr>
    </w:p>
    <w:p w:rsidR="0031471B" w:rsidRPr="00C53C43" w:rsidRDefault="0031471B" w:rsidP="0031471B">
      <w:pPr>
        <w:jc w:val="both"/>
      </w:pPr>
      <w:r w:rsidRPr="00C53C43">
        <w:t>7. Vykonáním přezkoušení není dotčena možnost vykonat opravnou zkoušku.</w:t>
      </w:r>
    </w:p>
    <w:p w:rsidR="0031471B" w:rsidRPr="00C53C43" w:rsidRDefault="0031471B" w:rsidP="0031471B">
      <w:pPr>
        <w:jc w:val="both"/>
      </w:pPr>
    </w:p>
    <w:p w:rsidR="0031471B" w:rsidRPr="00C53C43" w:rsidRDefault="0031471B" w:rsidP="0031471B">
      <w:pPr>
        <w:jc w:val="both"/>
      </w:pPr>
      <w:r w:rsidRPr="00C53C43">
        <w:t>8. V případě, že zákonný zástupce žáka má pochybnosti o správnosti výsledku zkoušky, může požádat o přezkoušení podle § 22.</w:t>
      </w:r>
    </w:p>
    <w:p w:rsidR="0031471B" w:rsidRPr="00C53C43" w:rsidRDefault="0031471B" w:rsidP="0031471B">
      <w:pPr>
        <w:jc w:val="both"/>
      </w:pPr>
    </w:p>
    <w:p w:rsidR="0031471B" w:rsidRPr="00C53C43" w:rsidRDefault="0031471B" w:rsidP="0031471B">
      <w:pPr>
        <w:jc w:val="both"/>
      </w:pPr>
    </w:p>
    <w:p w:rsidR="0031471B" w:rsidRPr="00C53C43" w:rsidRDefault="007428FB" w:rsidP="0031471B">
      <w:pPr>
        <w:jc w:val="both"/>
        <w:rPr>
          <w:b/>
          <w:u w:val="single"/>
        </w:rPr>
      </w:pPr>
      <w:r w:rsidRPr="00C53C43">
        <w:rPr>
          <w:b/>
          <w:u w:val="single"/>
        </w:rPr>
        <w:t>IV./</w:t>
      </w:r>
      <w:proofErr w:type="spellStart"/>
      <w:r w:rsidRPr="00C53C43">
        <w:rPr>
          <w:b/>
          <w:u w:val="single"/>
        </w:rPr>
        <w:t>VII.</w:t>
      </w:r>
      <w:r w:rsidR="0031471B" w:rsidRPr="00C53C43">
        <w:rPr>
          <w:b/>
          <w:u w:val="single"/>
        </w:rPr>
        <w:t>Způsob</w:t>
      </w:r>
      <w:proofErr w:type="spellEnd"/>
      <w:r w:rsidR="0031471B" w:rsidRPr="00C53C43">
        <w:rPr>
          <w:b/>
          <w:u w:val="single"/>
        </w:rPr>
        <w:t xml:space="preserve"> získávání podkladů pro hodnocení</w:t>
      </w:r>
    </w:p>
    <w:p w:rsidR="0031471B" w:rsidRPr="00C53C43" w:rsidRDefault="0031471B" w:rsidP="0031471B">
      <w:pPr>
        <w:jc w:val="both"/>
      </w:pPr>
    </w:p>
    <w:p w:rsidR="0031471B" w:rsidRPr="00C53C43" w:rsidRDefault="0031471B" w:rsidP="0031471B">
      <w:pPr>
        <w:pStyle w:val="Zkladntext21"/>
        <w:rPr>
          <w:color w:val="auto"/>
        </w:rPr>
      </w:pPr>
      <w:r w:rsidRPr="00C53C43">
        <w:rPr>
          <w:color w:val="auto"/>
        </w:rPr>
        <w:t xml:space="preserve">1. Při celkové klasifikaci přihlíží učitel k věkovým zvláštnostem žáka i k tomu, že žák mohl       v průběhu klasifikačního období zakolísat v učebních výkonech pro určitou indispozici.      </w:t>
      </w:r>
    </w:p>
    <w:p w:rsidR="0031471B" w:rsidRPr="00C53C43" w:rsidRDefault="0031471B" w:rsidP="0031471B">
      <w:pPr>
        <w:jc w:val="both"/>
      </w:pPr>
    </w:p>
    <w:p w:rsidR="0031471B" w:rsidRPr="00C53C43" w:rsidRDefault="0031471B" w:rsidP="0031471B">
      <w:pPr>
        <w:jc w:val="both"/>
      </w:pPr>
      <w:r w:rsidRPr="00C53C43">
        <w:t>2. Hodnocení průběhu a výsledků vzdělávání a chování žáků pedagogickými pracovníky je jednoznačné, srozumitelné, srovnatelné s předem stanovenými kritérii, věcné, všestranné, pedagogicky zdůvodněné, odborně správné a doložitelné.</w:t>
      </w:r>
    </w:p>
    <w:p w:rsidR="0031471B" w:rsidRPr="00C53C43" w:rsidRDefault="0031471B" w:rsidP="0031471B">
      <w:pPr>
        <w:jc w:val="both"/>
      </w:pPr>
    </w:p>
    <w:p w:rsidR="0031471B" w:rsidRPr="00C53C43" w:rsidRDefault="0031471B" w:rsidP="0031471B">
      <w:pPr>
        <w:pStyle w:val="Zkladntext21"/>
        <w:rPr>
          <w:color w:val="auto"/>
        </w:rPr>
      </w:pPr>
      <w:r w:rsidRPr="00C53C43">
        <w:rPr>
          <w:color w:val="auto"/>
        </w:rPr>
        <w:t xml:space="preserve">3. 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 </w:t>
      </w:r>
    </w:p>
    <w:p w:rsidR="0031471B" w:rsidRPr="00C53C43" w:rsidRDefault="0031471B" w:rsidP="0031471B">
      <w:pPr>
        <w:jc w:val="both"/>
      </w:pPr>
    </w:p>
    <w:p w:rsidR="0031471B" w:rsidRPr="00C53C43" w:rsidRDefault="0031471B" w:rsidP="0031471B">
      <w:pPr>
        <w:jc w:val="both"/>
      </w:pPr>
      <w:r w:rsidRPr="00C53C43">
        <w:t>4. Žák</w:t>
      </w:r>
      <w:r w:rsidR="00EF6175" w:rsidRPr="00C53C43">
        <w:t xml:space="preserve"> 1. až 5. ročníku </w:t>
      </w:r>
      <w:r w:rsidRPr="00C53C43">
        <w:t xml:space="preserve"> musí mít</w:t>
      </w:r>
      <w:r w:rsidR="00EF6175" w:rsidRPr="00C53C43">
        <w:t xml:space="preserve"> za jedno pololetí </w:t>
      </w:r>
      <w:r w:rsidRPr="00C53C43">
        <w:t xml:space="preserve"> </w:t>
      </w:r>
      <w:r w:rsidR="00183C10" w:rsidRPr="00C53C43">
        <w:t xml:space="preserve">nejméně  8 známek z ČJ, </w:t>
      </w:r>
      <w:r w:rsidR="006654C4" w:rsidRPr="00C53C43">
        <w:t xml:space="preserve">M </w:t>
      </w:r>
      <w:r w:rsidR="00573A5D" w:rsidRPr="00C53C43">
        <w:t>, AJ ;</w:t>
      </w:r>
      <w:r w:rsidR="00183C10" w:rsidRPr="00C53C43">
        <w:t xml:space="preserve"> 4 známky z </w:t>
      </w:r>
      <w:r w:rsidR="00573A5D" w:rsidRPr="00C53C43">
        <w:t xml:space="preserve">  </w:t>
      </w:r>
      <w:proofErr w:type="spellStart"/>
      <w:r w:rsidR="00573A5D" w:rsidRPr="00C53C43">
        <w:t>Prv</w:t>
      </w:r>
      <w:proofErr w:type="spellEnd"/>
      <w:r w:rsidR="00573A5D" w:rsidRPr="00C53C43">
        <w:t xml:space="preserve">, </w:t>
      </w:r>
      <w:proofErr w:type="spellStart"/>
      <w:r w:rsidR="00573A5D" w:rsidRPr="00C53C43">
        <w:t>Př</w:t>
      </w:r>
      <w:proofErr w:type="spellEnd"/>
      <w:r w:rsidR="00573A5D" w:rsidRPr="00C53C43">
        <w:t xml:space="preserve"> ,</w:t>
      </w:r>
      <w:r w:rsidR="006654C4" w:rsidRPr="00C53C43">
        <w:t>VL</w:t>
      </w:r>
      <w:r w:rsidR="00573A5D" w:rsidRPr="00C53C43">
        <w:t>,;</w:t>
      </w:r>
      <w:proofErr w:type="spellStart"/>
      <w:r w:rsidR="00573A5D" w:rsidRPr="00C53C43">
        <w:t>Inf</w:t>
      </w:r>
      <w:proofErr w:type="spellEnd"/>
      <w:r w:rsidR="00573A5D" w:rsidRPr="00C53C43">
        <w:t xml:space="preserve">.; 3 známky z </w:t>
      </w:r>
      <w:r w:rsidR="006654C4" w:rsidRPr="00C53C43">
        <w:t xml:space="preserve"> TV, VP</w:t>
      </w:r>
      <w:r w:rsidR="00160B74" w:rsidRPr="00C53C43">
        <w:t>V</w:t>
      </w:r>
      <w:r w:rsidR="00A42F8C" w:rsidRPr="00C53C43">
        <w:t xml:space="preserve"> , HV</w:t>
      </w:r>
      <w:r w:rsidR="00C242D7" w:rsidRPr="00C53C43">
        <w:t>.</w:t>
      </w:r>
      <w:r w:rsidRPr="00C53C43">
        <w:t xml:space="preserve">  </w:t>
      </w:r>
    </w:p>
    <w:p w:rsidR="0031471B" w:rsidRPr="00C53C43" w:rsidRDefault="0031471B" w:rsidP="0031471B">
      <w:pPr>
        <w:jc w:val="both"/>
      </w:pPr>
      <w:r w:rsidRPr="00C53C43">
        <w:t>Není přípustné ústně přezkušovat žáky koncem klasifikačního období z látky celého tohoto období.</w:t>
      </w:r>
      <w:r w:rsidR="00C242D7" w:rsidRPr="00C53C43">
        <w:t xml:space="preserve"> </w:t>
      </w:r>
      <w:r w:rsidRPr="00C53C43">
        <w:t>Zkoušení je prováděno zásadně před kolektivem třídy</w:t>
      </w:r>
      <w:r w:rsidR="00C242D7" w:rsidRPr="00C53C43">
        <w:t xml:space="preserve">. </w:t>
      </w:r>
      <w:r w:rsidRPr="00C53C43">
        <w:t xml:space="preserve"> Výjimka je možná jen při diagnostikované vývojové poruše, kdy je tento způsob doporučen ve zprávě psychologa.      </w:t>
      </w:r>
    </w:p>
    <w:p w:rsidR="0031471B" w:rsidRPr="00C53C43" w:rsidRDefault="0031471B" w:rsidP="0031471B">
      <w:pPr>
        <w:jc w:val="both"/>
      </w:pPr>
    </w:p>
    <w:p w:rsidR="0031471B" w:rsidRPr="00C53C43" w:rsidRDefault="0031471B" w:rsidP="0031471B">
      <w:pPr>
        <w:jc w:val="both"/>
      </w:pPr>
      <w:r w:rsidRPr="00C53C43">
        <w:t xml:space="preserve">5.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žákovské knížky - současně se sdělováním známek žákům.      </w:t>
      </w:r>
    </w:p>
    <w:p w:rsidR="0031471B" w:rsidRPr="00C53C43" w:rsidRDefault="0031471B" w:rsidP="0031471B">
      <w:pPr>
        <w:jc w:val="both"/>
        <w:rPr>
          <w:i/>
        </w:rPr>
      </w:pPr>
    </w:p>
    <w:p w:rsidR="0031471B" w:rsidRPr="00C53C43" w:rsidRDefault="0031471B" w:rsidP="0031471B">
      <w:pPr>
        <w:pStyle w:val="Zkladntext21"/>
        <w:rPr>
          <w:color w:val="auto"/>
        </w:rPr>
      </w:pPr>
      <w:r w:rsidRPr="00C53C43">
        <w:rPr>
          <w:color w:val="auto"/>
        </w:rPr>
        <w:t xml:space="preserve">6. Kontrolní písemné práce a další druhy zkoušek rozvrhne učitel rovnoměrně na celý školní rok, aby se nadměrně nenahromadily v určitých obdobích.   </w:t>
      </w:r>
    </w:p>
    <w:p w:rsidR="0031471B" w:rsidRPr="00C53C43" w:rsidRDefault="0031471B" w:rsidP="0031471B">
      <w:pPr>
        <w:jc w:val="both"/>
      </w:pPr>
    </w:p>
    <w:p w:rsidR="0031471B" w:rsidRPr="00C53C43" w:rsidRDefault="0031471B" w:rsidP="0031471B">
      <w:pPr>
        <w:jc w:val="both"/>
      </w:pPr>
      <w:r w:rsidRPr="00C53C43">
        <w:t>7. 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p>
    <w:p w:rsidR="0031471B" w:rsidRPr="00C53C43" w:rsidRDefault="0031471B" w:rsidP="0031471B">
      <w:pPr>
        <w:jc w:val="both"/>
      </w:pPr>
    </w:p>
    <w:p w:rsidR="0031471B" w:rsidRPr="00C53C43" w:rsidRDefault="0031471B" w:rsidP="0031471B">
      <w:pPr>
        <w:jc w:val="both"/>
      </w:pPr>
      <w:r w:rsidRPr="00C53C43">
        <w:t xml:space="preserve">8. Vyučující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w:t>
      </w:r>
      <w:r w:rsidRPr="00C53C43">
        <w:lastRenderedPageBreak/>
        <w:t xml:space="preserve">poměru v průběhu klasifikačního období, předá tento klasifikační přehled zastupujícímu učiteli nebo vedení školy.   </w:t>
      </w:r>
    </w:p>
    <w:p w:rsidR="0031471B" w:rsidRPr="00C53C43" w:rsidRDefault="0031471B" w:rsidP="0031471B">
      <w:pPr>
        <w:jc w:val="both"/>
      </w:pPr>
    </w:p>
    <w:p w:rsidR="0031471B" w:rsidRPr="00C53C43" w:rsidRDefault="0031471B" w:rsidP="0031471B">
      <w:pPr>
        <w:jc w:val="both"/>
      </w:pPr>
      <w:r w:rsidRPr="00C53C43">
        <w:t>9.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31471B" w:rsidRPr="00C53C43" w:rsidRDefault="0031471B" w:rsidP="0031471B">
      <w:pPr>
        <w:jc w:val="both"/>
      </w:pPr>
    </w:p>
    <w:p w:rsidR="0031471B" w:rsidRPr="00C53C43" w:rsidRDefault="0031471B" w:rsidP="0031471B">
      <w:pPr>
        <w:jc w:val="both"/>
      </w:pPr>
      <w:r w:rsidRPr="00C53C43">
        <w:t xml:space="preserve">10. 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rsidR="0031471B" w:rsidRPr="00C53C43" w:rsidRDefault="0031471B" w:rsidP="0031471B">
      <w:pPr>
        <w:jc w:val="both"/>
      </w:pPr>
    </w:p>
    <w:p w:rsidR="0031471B" w:rsidRPr="00C53C43" w:rsidRDefault="0031471B" w:rsidP="0031471B">
      <w:pPr>
        <w:jc w:val="both"/>
      </w:pPr>
      <w:r w:rsidRPr="00C53C43">
        <w:t xml:space="preserve">11. 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      </w:t>
      </w:r>
    </w:p>
    <w:p w:rsidR="0031471B" w:rsidRPr="00C53C43" w:rsidRDefault="0031471B" w:rsidP="0031471B">
      <w:pPr>
        <w:pStyle w:val="Zkladntext21"/>
        <w:rPr>
          <w:color w:val="auto"/>
        </w:rPr>
      </w:pPr>
    </w:p>
    <w:p w:rsidR="0031471B" w:rsidRPr="00C53C43" w:rsidRDefault="0031471B" w:rsidP="0031471B">
      <w:pPr>
        <w:jc w:val="both"/>
      </w:pPr>
      <w:r w:rsidRPr="00C53C43">
        <w:t xml:space="preserve">12. Případy zaostávání žáků v učení a nedostatky v jejich chování se projednají v pedagogické radě. </w:t>
      </w:r>
    </w:p>
    <w:p w:rsidR="0031471B" w:rsidRPr="00C53C43" w:rsidRDefault="0031471B" w:rsidP="0031471B">
      <w:pPr>
        <w:jc w:val="both"/>
      </w:pPr>
      <w:r w:rsidRPr="00C53C43">
        <w:t xml:space="preserve">                                                </w:t>
      </w:r>
    </w:p>
    <w:p w:rsidR="0031471B" w:rsidRPr="00C53C43" w:rsidRDefault="0031471B" w:rsidP="0031471B">
      <w:pPr>
        <w:jc w:val="both"/>
      </w:pPr>
      <w:r w:rsidRPr="00C53C43">
        <w:t xml:space="preserve">13. 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      </w:t>
      </w:r>
    </w:p>
    <w:p w:rsidR="0031471B" w:rsidRPr="00C53C43" w:rsidRDefault="0031471B" w:rsidP="0031471B">
      <w:pPr>
        <w:jc w:val="both"/>
      </w:pPr>
    </w:p>
    <w:p w:rsidR="0031471B" w:rsidRPr="00C53C43" w:rsidRDefault="0031471B" w:rsidP="0031471B">
      <w:pPr>
        <w:jc w:val="both"/>
      </w:pPr>
      <w:r w:rsidRPr="00C53C43">
        <w:t xml:space="preserve">14. Zákonné zástupce žáka informuje o prospěchu a chování žáka: třídní učitel a učitelé jednotlivých předmětů v polovině prvního a druhého pololetí; třídní učitel nebo učitel, jestliže o to zákonní  zástupci žáka požádají.      </w:t>
      </w:r>
    </w:p>
    <w:p w:rsidR="0031471B" w:rsidRPr="00C53C43" w:rsidRDefault="0031471B" w:rsidP="0031471B">
      <w:pPr>
        <w:jc w:val="both"/>
      </w:pPr>
    </w:p>
    <w:p w:rsidR="0031471B" w:rsidRPr="00C53C43" w:rsidRDefault="0031471B" w:rsidP="0031471B">
      <w:pPr>
        <w:pStyle w:val="Zkladntext21"/>
        <w:rPr>
          <w:color w:val="auto"/>
        </w:rPr>
      </w:pPr>
      <w:r w:rsidRPr="00C53C43">
        <w:rPr>
          <w:color w:val="auto"/>
        </w:rPr>
        <w:t xml:space="preserve">15. Informace jsou rodičům předávány převážně při osobním jednání na třídních konzultacích, na které jsou rodiče písemně zváni. Rodičům, kteří se nemohli dostavit na školou určený termín, poskytnou vyučující možnost individuální konzultace. Údaje o klasifikaci a hodnocení chování žáka jsou sdělovány pouze zástupcům žáka, nikoli veřejně.      </w:t>
      </w:r>
    </w:p>
    <w:p w:rsidR="0031471B" w:rsidRPr="00C53C43" w:rsidRDefault="0031471B" w:rsidP="0031471B">
      <w:pPr>
        <w:jc w:val="both"/>
      </w:pPr>
    </w:p>
    <w:p w:rsidR="0031471B" w:rsidRPr="00C53C43" w:rsidRDefault="0031471B" w:rsidP="0031471B">
      <w:pPr>
        <w:jc w:val="both"/>
      </w:pPr>
      <w:r w:rsidRPr="00C53C43">
        <w:t xml:space="preserve">16. V případě mimořádného zhoršení prospěchu žáka informuje rodiče vyučující předmětu bezprostředně a prokazatelným způsobem.      </w:t>
      </w:r>
    </w:p>
    <w:p w:rsidR="0031471B" w:rsidRPr="00C53C43" w:rsidRDefault="0031471B" w:rsidP="0031471B">
      <w:pPr>
        <w:jc w:val="both"/>
      </w:pPr>
    </w:p>
    <w:p w:rsidR="0031471B" w:rsidRPr="00C53C43" w:rsidRDefault="0031471B" w:rsidP="0031471B">
      <w:pPr>
        <w:jc w:val="both"/>
      </w:pPr>
      <w:r w:rsidRPr="00C53C43">
        <w:t xml:space="preserve">17.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      </w:t>
      </w:r>
    </w:p>
    <w:p w:rsidR="0031471B" w:rsidRPr="00C53C43" w:rsidRDefault="0031471B" w:rsidP="0031471B">
      <w:pPr>
        <w:jc w:val="both"/>
      </w:pPr>
    </w:p>
    <w:p w:rsidR="0031471B" w:rsidRPr="00C53C43" w:rsidRDefault="0031471B" w:rsidP="0031471B">
      <w:pPr>
        <w:jc w:val="both"/>
      </w:pPr>
      <w:r w:rsidRPr="00C53C43">
        <w:t>18. Vyučující dodržují zásady pedagogického taktu, zejména - neklasifikují žáky ihned po jejich návratu do školy po nepřítomnosti delší než jeden týden, - žáci nemusí dopisovat do sešitů látku za dobu nepřítomnosti, pokud</w:t>
      </w:r>
      <w:r w:rsidR="008E14BD" w:rsidRPr="00C53C43">
        <w:t xml:space="preserve"> to není jediný zdroj informací</w:t>
      </w:r>
      <w:r w:rsidRPr="00C53C43">
        <w:t xml:space="preserve"> - účelem zkoušení není nacházet mezery ve vědomostech žáka, ale hodnotit to, co umí, - učitel klasifikuje jen probrané učivo, zadávání nové látky k samostatnému nastudování celé třídě není přípustné, - před prověřováním znalostí musí mít žáci dostatek času k naučení, procvičení a zažití učiva, - prověřování znalostí provádět až po dostatečném procvičení učiva.         </w:t>
      </w:r>
    </w:p>
    <w:p w:rsidR="0031471B" w:rsidRPr="00C53C43" w:rsidRDefault="0031471B" w:rsidP="0031471B">
      <w:pPr>
        <w:jc w:val="both"/>
      </w:pPr>
    </w:p>
    <w:p w:rsidR="0031471B" w:rsidRPr="00C53C43" w:rsidRDefault="0031471B" w:rsidP="0031471B">
      <w:pPr>
        <w:pStyle w:val="Zkladntext21"/>
        <w:rPr>
          <w:color w:val="auto"/>
        </w:rPr>
      </w:pPr>
      <w:r w:rsidRPr="00C53C43">
        <w:rPr>
          <w:color w:val="auto"/>
        </w:rPr>
        <w:t xml:space="preserve">19. Třídní učitelé (výchovný poradce) jsou povinni seznamovat ostatní vyučující s doporučením psychologických vyšetření, která mají vztah ke způsobu hodnocení a </w:t>
      </w:r>
      <w:r w:rsidRPr="00C53C43">
        <w:rPr>
          <w:color w:val="auto"/>
        </w:rPr>
        <w:lastRenderedPageBreak/>
        <w:t xml:space="preserve">klasifikace žáka a způsobu   získávání podkladů. Údaje o nových vyšetřeních jsou součástí zpráv učitelů (nebo výchovného poradce) na pedagogické radě.         </w:t>
      </w:r>
    </w:p>
    <w:p w:rsidR="0031471B" w:rsidRPr="00C53C43" w:rsidRDefault="0031471B" w:rsidP="0031471B">
      <w:pPr>
        <w:jc w:val="both"/>
      </w:pPr>
    </w:p>
    <w:p w:rsidR="0031471B" w:rsidRPr="00C53C43" w:rsidRDefault="0031471B" w:rsidP="0031471B">
      <w:pPr>
        <w:pStyle w:val="Zkladntext21"/>
        <w:rPr>
          <w:color w:val="auto"/>
        </w:rPr>
      </w:pPr>
      <w:r w:rsidRPr="00C53C43">
        <w:rPr>
          <w:color w:val="auto"/>
        </w:rPr>
        <w:t xml:space="preserve">20. Klasifikace chování      </w:t>
      </w:r>
    </w:p>
    <w:p w:rsidR="0031471B" w:rsidRPr="00C53C43" w:rsidRDefault="0031471B" w:rsidP="0031471B">
      <w:pPr>
        <w:jc w:val="both"/>
        <w:rPr>
          <w:i/>
        </w:rPr>
      </w:pPr>
    </w:p>
    <w:p w:rsidR="0031471B" w:rsidRPr="00C53C43" w:rsidRDefault="0031471B" w:rsidP="0031471B">
      <w:pPr>
        <w:pStyle w:val="Zkladntext21"/>
        <w:rPr>
          <w:color w:val="auto"/>
        </w:rPr>
      </w:pPr>
      <w:r w:rsidRPr="00C53C43">
        <w:rPr>
          <w:color w:val="auto"/>
        </w:rPr>
        <w:t xml:space="preserve">a) Klasifikaci chování žáků navrhuje třídní učitel po projednání s učiteli, kteří ve třídě vyučují,    a s ostatními učiteli a rozhoduje o ni ředitel po projednání v pedagogické radě. Pokud třídní učitel tento postup nedodrží, mají možnost podat návrh na pedagogické radě i další vyučující. Kritériem pro klasifikaci chování je dodržování pravidel chování (školní řád) včetně dodržování vnitřního řádu školy během klasifikačního období).    </w:t>
      </w:r>
    </w:p>
    <w:p w:rsidR="0031471B" w:rsidRPr="00C53C43" w:rsidRDefault="0031471B" w:rsidP="0031471B">
      <w:pPr>
        <w:jc w:val="both"/>
      </w:pPr>
    </w:p>
    <w:p w:rsidR="0031471B" w:rsidRPr="00C53C43" w:rsidRDefault="0031471B" w:rsidP="0031471B">
      <w:pPr>
        <w:jc w:val="both"/>
      </w:pPr>
      <w:r w:rsidRPr="00C53C43">
        <w:t xml:space="preserve">b) Při klasifikaci chování se přihlíží k věku, morální a rozumové vyspělosti žáka; k uděleným opatřením k posílení kázně se přihlíží pouze tehdy, jestliže tato opatření byla neúčinná. Kritéria pro   jednotlivé stupně klasifikace chování jsou následující:      </w:t>
      </w:r>
    </w:p>
    <w:p w:rsidR="0031471B" w:rsidRPr="00C53C43" w:rsidRDefault="0031471B" w:rsidP="0031471B">
      <w:pPr>
        <w:jc w:val="both"/>
      </w:pPr>
    </w:p>
    <w:p w:rsidR="0031471B" w:rsidRPr="00C53C43" w:rsidRDefault="0031471B" w:rsidP="0031471B">
      <w:pPr>
        <w:jc w:val="both"/>
      </w:pPr>
      <w:r w:rsidRPr="00C53C43">
        <w:t xml:space="preserve">Stupeň 1 (velmi dobré) Žák uvědoměle dodržuje pravidla chování a ustanovení vnitřního řádu školy. Méně závažných přestupků se dopouští ojediněle. Žák je však přístupný výchovnému působení a snaží se své chyby napravit.         </w:t>
      </w:r>
    </w:p>
    <w:p w:rsidR="0031471B" w:rsidRPr="00C53C43" w:rsidRDefault="0031471B" w:rsidP="0031471B">
      <w:pPr>
        <w:pStyle w:val="Zkladntext21"/>
        <w:rPr>
          <w:color w:val="auto"/>
        </w:rPr>
      </w:pPr>
    </w:p>
    <w:p w:rsidR="0031471B" w:rsidRPr="00C53C43" w:rsidRDefault="0031471B" w:rsidP="0031471B">
      <w:pPr>
        <w:jc w:val="both"/>
      </w:pPr>
      <w:r w:rsidRPr="00C53C43">
        <w:t xml:space="preserve">Stupeň 2 (uspokojivé) Chování žáka je v rozporu s pravidly chování a s ustanoveními školního řádu. Žák se dopustí závažného přestupku proti pravidlům slušného chování nebo školního řádu;   nebo se opakovaně dopustí méně závažných přestupků. Zpravidla se přes důtku třídního učitele školy dopouští dalších přestupků, narušuje výchovně vzdělávací činnost školy. Ohrožuje bezpečnost a zdraví svoje, nebo jiných osob.     </w:t>
      </w:r>
    </w:p>
    <w:p w:rsidR="0031471B" w:rsidRPr="00C53C43" w:rsidRDefault="0031471B" w:rsidP="0031471B">
      <w:pPr>
        <w:jc w:val="both"/>
      </w:pPr>
    </w:p>
    <w:p w:rsidR="0031471B" w:rsidRPr="00C53C43" w:rsidRDefault="0031471B" w:rsidP="0031471B">
      <w:pPr>
        <w:jc w:val="both"/>
      </w:pPr>
      <w:r w:rsidRPr="00C53C43">
        <w:t xml:space="preserve"> Stupeň 3 (neuspokojivé) 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p w:rsidR="0031471B" w:rsidRPr="00C53C43" w:rsidRDefault="0031471B" w:rsidP="0031471B">
      <w:pPr>
        <w:jc w:val="both"/>
      </w:pPr>
      <w:r w:rsidRPr="00C53C43">
        <w:t xml:space="preserve">                                                                       </w:t>
      </w:r>
    </w:p>
    <w:p w:rsidR="0031471B" w:rsidRPr="00C53C43" w:rsidRDefault="0031471B" w:rsidP="0031471B">
      <w:pPr>
        <w:jc w:val="both"/>
        <w:rPr>
          <w:b/>
          <w:u w:val="single"/>
        </w:rPr>
      </w:pPr>
      <w:r w:rsidRPr="00C53C43">
        <w:rPr>
          <w:b/>
          <w:u w:val="single"/>
        </w:rPr>
        <w:t>V.</w:t>
      </w:r>
      <w:r w:rsidR="007428FB" w:rsidRPr="00C53C43">
        <w:rPr>
          <w:b/>
          <w:u w:val="single"/>
        </w:rPr>
        <w:t>/VII.</w:t>
      </w:r>
      <w:r w:rsidRPr="00C53C43">
        <w:rPr>
          <w:b/>
          <w:u w:val="single"/>
        </w:rPr>
        <w:t xml:space="preserve"> Pravidla chování žáků </w:t>
      </w:r>
    </w:p>
    <w:p w:rsidR="0031471B" w:rsidRPr="00C53C43" w:rsidRDefault="0031471B" w:rsidP="0031471B">
      <w:pPr>
        <w:jc w:val="both"/>
      </w:pPr>
    </w:p>
    <w:p w:rsidR="0031471B" w:rsidRPr="00C53C43" w:rsidRDefault="0031471B" w:rsidP="0031471B">
      <w:pPr>
        <w:jc w:val="both"/>
      </w:pPr>
      <w:r w:rsidRPr="00C53C43">
        <w:t xml:space="preserve">1. Žák se ve škole chová slušně k dospělým i jiným žákům školy, dbá pokynů pedagogických pracovníků, dodržuje školní řád, řády odborných učeben. Chová se tak, aby neohrozil zdraví svoje, ani jiných osob.      </w:t>
      </w:r>
    </w:p>
    <w:p w:rsidR="0031471B" w:rsidRPr="00C53C43" w:rsidRDefault="0031471B" w:rsidP="0031471B">
      <w:pPr>
        <w:jc w:val="both"/>
      </w:pPr>
    </w:p>
    <w:p w:rsidR="0031471B" w:rsidRPr="00C53C43" w:rsidRDefault="0031471B" w:rsidP="0031471B">
      <w:pPr>
        <w:jc w:val="both"/>
      </w:pPr>
      <w:r w:rsidRPr="00C53C43">
        <w:t xml:space="preserve">2. Žák chodí do školy pravidelně a včas podle rozvrhu hodin a účastní se činností organizovaných školou. Docházka do zájmových kroužků, do školní družiny je pro přihlášené žáky povinná. </w:t>
      </w:r>
    </w:p>
    <w:p w:rsidR="0031471B" w:rsidRPr="00C53C43" w:rsidRDefault="0031471B" w:rsidP="0031471B">
      <w:pPr>
        <w:jc w:val="both"/>
      </w:pPr>
    </w:p>
    <w:p w:rsidR="0031471B" w:rsidRPr="00C53C43" w:rsidRDefault="0031471B" w:rsidP="0031471B">
      <w:pPr>
        <w:jc w:val="both"/>
      </w:pPr>
      <w:r w:rsidRPr="00C53C43">
        <w:t xml:space="preserve">3. Žák chodí do školy vhodně a čistě upraven a oblečen.     </w:t>
      </w:r>
    </w:p>
    <w:p w:rsidR="0031471B" w:rsidRPr="00C53C43" w:rsidRDefault="0031471B" w:rsidP="0031471B">
      <w:pPr>
        <w:jc w:val="both"/>
      </w:pPr>
    </w:p>
    <w:p w:rsidR="0031471B" w:rsidRPr="00C53C43" w:rsidRDefault="0031471B" w:rsidP="0031471B">
      <w:pPr>
        <w:jc w:val="both"/>
      </w:pPr>
      <w:r w:rsidRPr="00C53C43">
        <w:t xml:space="preserve">4. Žák zachází s učebnicemi a školními potřebami šetrně, udržuje své místo, třídu i ostatní školní prostory v čistotě a pořádku, chrání školní i soukromý majetek před poškozením; nosí do školy učebnice a školní potřeby podle rozvrhu hodin a pokynů učitelů.      </w:t>
      </w:r>
    </w:p>
    <w:p w:rsidR="0031471B" w:rsidRPr="00C53C43" w:rsidRDefault="0031471B" w:rsidP="0031471B">
      <w:pPr>
        <w:jc w:val="both"/>
      </w:pPr>
    </w:p>
    <w:p w:rsidR="0031471B" w:rsidRPr="00C53C43" w:rsidRDefault="0031471B" w:rsidP="0031471B">
      <w:pPr>
        <w:jc w:val="both"/>
      </w:pPr>
      <w:r w:rsidRPr="00C53C43">
        <w:t xml:space="preserve">5. Před ukončením vyučování žáci z bezpečnostních důvodů neopouštějí školní budovu bez vědomí vyučujících. V době mimo vyučování žáci   zůstávají ve škole jen se svolením vyučujících a pod jejich dohledem.      </w:t>
      </w:r>
    </w:p>
    <w:p w:rsidR="0031471B" w:rsidRPr="00C53C43" w:rsidRDefault="0031471B" w:rsidP="0031471B">
      <w:pPr>
        <w:jc w:val="both"/>
      </w:pPr>
    </w:p>
    <w:p w:rsidR="0031471B" w:rsidRPr="00C53C43" w:rsidRDefault="0031471B" w:rsidP="0031471B">
      <w:pPr>
        <w:jc w:val="both"/>
      </w:pPr>
      <w:r w:rsidRPr="00C53C43">
        <w:lastRenderedPageBreak/>
        <w:t xml:space="preserve">6. Žáci chrání své zdraví i zdraví spolužáků; žákům jsou zakázány všechny činnosti, které jsou zdraví škodlivé (např. kouření, pití alkoholických nápojů, zneužívání návykových a zdraví škodlivých látek).      </w:t>
      </w:r>
    </w:p>
    <w:p w:rsidR="0031471B" w:rsidRPr="00C53C43" w:rsidRDefault="0031471B" w:rsidP="0031471B">
      <w:pPr>
        <w:jc w:val="both"/>
      </w:pPr>
    </w:p>
    <w:p w:rsidR="00D62539" w:rsidRPr="00C53C43" w:rsidRDefault="0031471B" w:rsidP="00D62539">
      <w:pPr>
        <w:jc w:val="both"/>
      </w:pPr>
      <w:r w:rsidRPr="00C53C43">
        <w:t xml:space="preserve">7. Žák chodí do školy pravidelně a včas podle rozvrhu hodin nebo pokynů vyučujících. </w:t>
      </w:r>
    </w:p>
    <w:p w:rsidR="0031471B" w:rsidRPr="00C53C43" w:rsidRDefault="0031471B" w:rsidP="0031471B">
      <w:pPr>
        <w:jc w:val="both"/>
      </w:pPr>
      <w:r w:rsidRPr="00C53C43">
        <w:t xml:space="preserve">    </w:t>
      </w:r>
    </w:p>
    <w:p w:rsidR="0031471B" w:rsidRPr="00C53C43" w:rsidRDefault="0031471B" w:rsidP="0031471B">
      <w:pPr>
        <w:pStyle w:val="Zkladntext21"/>
        <w:rPr>
          <w:color w:val="auto"/>
        </w:rPr>
      </w:pPr>
    </w:p>
    <w:p w:rsidR="0031471B" w:rsidRPr="00C53C43" w:rsidRDefault="0031471B" w:rsidP="0031471B">
      <w:pPr>
        <w:jc w:val="both"/>
      </w:pPr>
      <w:r w:rsidRPr="00C53C43">
        <w:t xml:space="preserve">8. Pokud se žák nemůže zúčastnit výuky, jeho nepřítomnost omlouvají rodiče do 3 dnů písemně nebo telefonicky a po návratu do školy písemně na omluvném listu v žákovské knížce. Informaci  o uvolnění z předem známých důvodů  podávají  rodiče písemně třídnímu učiteli. Odchod žáka   z vyučování před jeho ukončením je možný pouze se souhlasem učitele hodiny (max. na jednu hodinu) nebo se souhlasem třídního učitele (na více hodin) na základě písemné žádosti rodičů. Škola v odůvodněných případech může po rodičích žáka požadovat, aby omluvenka  žákovy absence byla doložena lékařským potvrzením.      </w:t>
      </w:r>
    </w:p>
    <w:p w:rsidR="0031471B" w:rsidRPr="00C53C43" w:rsidRDefault="0031471B" w:rsidP="0031471B">
      <w:pPr>
        <w:jc w:val="both"/>
      </w:pPr>
    </w:p>
    <w:p w:rsidR="0031471B" w:rsidRPr="00C53C43" w:rsidRDefault="0031471B" w:rsidP="0031471B">
      <w:pPr>
        <w:jc w:val="both"/>
      </w:pPr>
      <w:r w:rsidRPr="00C53C43">
        <w:t>9. Žák se řádně a systematicky připravuje na vyučování</w:t>
      </w:r>
    </w:p>
    <w:p w:rsidR="0031471B" w:rsidRPr="00C53C43" w:rsidRDefault="0031471B" w:rsidP="0031471B">
      <w:pPr>
        <w:jc w:val="both"/>
      </w:pPr>
    </w:p>
    <w:p w:rsidR="0031471B" w:rsidRPr="00C53C43" w:rsidRDefault="0031471B" w:rsidP="0031471B">
      <w:pPr>
        <w:jc w:val="both"/>
      </w:pPr>
      <w:r w:rsidRPr="00C53C43">
        <w:t>10. Žák má právo na ochranu před jakoukoli formou diskriminace a násilí, má právo vzdělání a na svobodu myšlení, projevu, shromažďování, náboženství, na odpočinek a dodržování základních psychohygienických podmínek, má právo být seznámen se všemi předpisy se vztahem    k jeho pobytu a činnosti ve škole. Každý úraz nebo vznik škody, ke kterému došlo v souvislosti   s činností školy hlásí bez zbytečného odkladu vyučujícímu, třídnímu učiteli nebo jinému zaměstnanci školy.</w:t>
      </w:r>
    </w:p>
    <w:p w:rsidR="0031471B" w:rsidRPr="00C53C43" w:rsidRDefault="0031471B" w:rsidP="0031471B">
      <w:pPr>
        <w:pStyle w:val="Zkladntext21"/>
        <w:rPr>
          <w:color w:val="auto"/>
        </w:rPr>
      </w:pPr>
    </w:p>
    <w:p w:rsidR="0031471B" w:rsidRPr="00C53C43" w:rsidRDefault="0031471B" w:rsidP="0031471B">
      <w:pPr>
        <w:jc w:val="both"/>
      </w:pPr>
      <w:r w:rsidRPr="00C53C43">
        <w:t xml:space="preserve">11. Žák nenosí do školy předměty, které nesouvisí s výukou a mohly by ohrozit zdraví a bezpečnost jeho nebo jiných osob. Cenné předměty, včetně šperků a mobilních telefonů po dobu pobytu ve škole neodkládají, pouze pokud k tomu mají vyčleněná místa k tomu určená, to jest osobní uzamykatelné skříňky, případně na pokyn vyučujících, kteří je po stanovenou dobu přeberou do úschovy a zajistí jejich bezpečnost. </w:t>
      </w:r>
    </w:p>
    <w:p w:rsidR="0031471B" w:rsidRPr="00C53C43" w:rsidRDefault="0031471B" w:rsidP="0031471B">
      <w:pPr>
        <w:jc w:val="both"/>
      </w:pPr>
    </w:p>
    <w:p w:rsidR="0031471B" w:rsidRPr="00C53C43" w:rsidRDefault="0031471B" w:rsidP="0031471B">
      <w:pPr>
        <w:jc w:val="both"/>
      </w:pPr>
    </w:p>
    <w:p w:rsidR="0031471B" w:rsidRPr="00C53C43" w:rsidRDefault="0031471B" w:rsidP="0031471B">
      <w:pPr>
        <w:jc w:val="both"/>
      </w:pPr>
      <w:r w:rsidRPr="00C53C43">
        <w:rPr>
          <w:b/>
          <w:u w:val="single"/>
        </w:rPr>
        <w:t>VI.</w:t>
      </w:r>
      <w:r w:rsidR="007428FB" w:rsidRPr="00C53C43">
        <w:rPr>
          <w:b/>
          <w:u w:val="single"/>
        </w:rPr>
        <w:t>/VII.</w:t>
      </w:r>
      <w:r w:rsidRPr="00C53C43">
        <w:rPr>
          <w:b/>
          <w:u w:val="single"/>
        </w:rPr>
        <w:t xml:space="preserve"> Způsob hodnocení žáků se speciálními vzdělávacími potřebami.</w:t>
      </w:r>
    </w:p>
    <w:p w:rsidR="0031471B" w:rsidRPr="00C53C43" w:rsidRDefault="0031471B" w:rsidP="0031471B">
      <w:pPr>
        <w:jc w:val="both"/>
      </w:pPr>
    </w:p>
    <w:p w:rsidR="0031471B" w:rsidRPr="00C53C43" w:rsidRDefault="0031471B" w:rsidP="0031471B">
      <w:pPr>
        <w:jc w:val="both"/>
      </w:pPr>
      <w:r w:rsidRPr="00C53C43">
        <w:t>1. Žákem se speciálními vzdělávacími potřebami je osoba se zdravotním postižením, zdravotním znevýhodněním nebo sociálním znevýhodněním. Zdravotním postižením je pro účely školských předpisů mentální, tělesné, zrakové nebo sluchové postižení, vady řeči, souběžné postižení více vadami, autismus a vývojové poruchy učení nebo chování. Zdravotním znevýhodněním zdravotní oslabení, dlouhodobá nemoc nebo lehčí zdravotní poruchy vedoucí k poruchám učení a chování, které vyžadují zohlednění při vzdělávání. Sociálním znevýhodněním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p>
    <w:p w:rsidR="0031471B" w:rsidRPr="00C53C43" w:rsidRDefault="0031471B" w:rsidP="0031471B">
      <w:pPr>
        <w:jc w:val="both"/>
      </w:pPr>
    </w:p>
    <w:p w:rsidR="0031471B" w:rsidRPr="00C53C43" w:rsidRDefault="0031471B" w:rsidP="0031471B">
      <w:pPr>
        <w:jc w:val="both"/>
      </w:pPr>
      <w:r w:rsidRPr="00C53C43">
        <w:t xml:space="preserve">2. Děti, žáci a studenti se speciálními vzdělávacími potřebami mají právo na vytvoření nezbytných podmínek při vzdělávání i klasifikaci a hodnocení. </w:t>
      </w:r>
    </w:p>
    <w:p w:rsidR="0031471B" w:rsidRPr="00C53C43" w:rsidRDefault="0031471B" w:rsidP="0031471B">
      <w:pPr>
        <w:jc w:val="both"/>
      </w:pPr>
    </w:p>
    <w:p w:rsidR="0031471B" w:rsidRPr="00C53C43" w:rsidRDefault="0031471B" w:rsidP="0031471B">
      <w:pPr>
        <w:jc w:val="both"/>
      </w:pPr>
      <w:r w:rsidRPr="00C53C43">
        <w:t xml:space="preserve">3. Při hodnocení žáků a studentů se speciálními vzdělávacími potřebami se přihlíží k povaze postižení nebo znevýhodnění. Vyučující respektují doporučení psychologických vyšetření žáků      a uplatňují je při klasifikaci a hodnocení chování žáků a také volí vhodné a přiměřené způsoby získávání podkladů.      </w:t>
      </w:r>
    </w:p>
    <w:p w:rsidR="0031471B" w:rsidRPr="00C53C43" w:rsidRDefault="0031471B" w:rsidP="0031471B">
      <w:pPr>
        <w:jc w:val="both"/>
      </w:pPr>
    </w:p>
    <w:p w:rsidR="0031471B" w:rsidRPr="00C53C43" w:rsidRDefault="0031471B" w:rsidP="0031471B">
      <w:pPr>
        <w:jc w:val="both"/>
      </w:pPr>
      <w:r w:rsidRPr="00C53C43">
        <w:lastRenderedPageBreak/>
        <w:t>4. U žáka s vývojovou poruchou učení rozhodne ředitel školy o použití slovního hodnocení na základě žádosti zákonného zástupce žáka. Výsledky vzdělávání žáka v základní škole speciální se hodnotí slovně.</w:t>
      </w:r>
    </w:p>
    <w:p w:rsidR="0031471B" w:rsidRPr="00C53C43" w:rsidRDefault="0031471B" w:rsidP="0031471B">
      <w:pPr>
        <w:jc w:val="both"/>
      </w:pPr>
    </w:p>
    <w:p w:rsidR="0031471B" w:rsidRPr="00C53C43" w:rsidRDefault="0031471B" w:rsidP="0031471B">
      <w:pPr>
        <w:jc w:val="both"/>
      </w:pPr>
      <w:r w:rsidRPr="00C53C43">
        <w:t xml:space="preserve">5.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                                                                           </w:t>
      </w:r>
    </w:p>
    <w:p w:rsidR="0031471B" w:rsidRPr="00C53C43" w:rsidRDefault="0031471B" w:rsidP="0031471B">
      <w:pPr>
        <w:jc w:val="both"/>
      </w:pPr>
      <w:r w:rsidRPr="00C53C43">
        <w:t xml:space="preserve">                                                                       </w:t>
      </w:r>
    </w:p>
    <w:p w:rsidR="0031471B" w:rsidRPr="00C53C43" w:rsidRDefault="0031471B" w:rsidP="0031471B">
      <w:pPr>
        <w:jc w:val="both"/>
      </w:pPr>
      <w:r w:rsidRPr="00C53C43">
        <w:t xml:space="preserve">6. Vyučující klade důraz na ten druh projevu, ve kterém má žák předpoklady podávat lepší výkony. Při klasifikaci se nevychází z prostého počtu chyb, ale z počtu jevů, které žák zvládl.      </w:t>
      </w:r>
    </w:p>
    <w:p w:rsidR="0031471B" w:rsidRPr="00C53C43" w:rsidRDefault="0031471B" w:rsidP="0031471B">
      <w:pPr>
        <w:jc w:val="both"/>
      </w:pPr>
    </w:p>
    <w:p w:rsidR="0031471B" w:rsidRPr="00C53C43" w:rsidRDefault="0031471B" w:rsidP="0031471B">
      <w:pPr>
        <w:jc w:val="both"/>
      </w:pPr>
      <w:r w:rsidRPr="00C53C43">
        <w:t xml:space="preserve">7. Klasifikace může být provázena hodnocením, t.j. vyjádřením pozitivních stránek výkonu, objasněním podstaty neúspěchu, návodem, jak mezery a nedostatky překonávat.     </w:t>
      </w:r>
    </w:p>
    <w:p w:rsidR="0031471B" w:rsidRPr="00C53C43" w:rsidRDefault="0031471B" w:rsidP="0031471B">
      <w:pPr>
        <w:jc w:val="both"/>
      </w:pPr>
    </w:p>
    <w:p w:rsidR="0031471B" w:rsidRPr="00C53C43" w:rsidRDefault="0031471B" w:rsidP="0031471B">
      <w:pPr>
        <w:jc w:val="both"/>
      </w:pPr>
      <w:r w:rsidRPr="00C53C43">
        <w:t xml:space="preserve">8. Všechna navrhovaná pedagogická opatření se zásadně projednávají s rodiči a jejich souhlasný či nesouhlasný názor je respektován.      </w:t>
      </w:r>
    </w:p>
    <w:p w:rsidR="0031471B" w:rsidRPr="00C53C43" w:rsidRDefault="0031471B" w:rsidP="0031471B">
      <w:pPr>
        <w:jc w:val="both"/>
      </w:pPr>
    </w:p>
    <w:p w:rsidR="0031471B" w:rsidRPr="00C53C43" w:rsidRDefault="0031471B" w:rsidP="0031471B">
      <w:pPr>
        <w:jc w:val="both"/>
      </w:pPr>
      <w:r w:rsidRPr="00C53C43">
        <w:t xml:space="preserve">9. V hodnocení se přístup vyučujícího zaměřuje na pozitivní výkony žáka a tím na podporu jeho poznávací motivace k učení namísto jednostranného zdůrazňování chyb.                                             </w:t>
      </w:r>
    </w:p>
    <w:p w:rsidR="0031471B" w:rsidRPr="00C53C43" w:rsidRDefault="0031471B" w:rsidP="0031471B">
      <w:pPr>
        <w:pStyle w:val="DefinitionTerm"/>
        <w:widowControl/>
        <w:jc w:val="both"/>
      </w:pPr>
    </w:p>
    <w:p w:rsidR="0031471B" w:rsidRPr="00C53C43" w:rsidRDefault="0031471B" w:rsidP="0031471B">
      <w:pPr>
        <w:jc w:val="both"/>
      </w:pPr>
      <w:r w:rsidRPr="00C53C43">
        <w:t>9. Vzdělávání žáků se speciálními vzdělávacími potřebami a žáků nadaných se řídí vyhláškou    č. 48/2005 Sb., o základním vzdělávání, pokud není zvláštním právním předpisem stanoveno jinak.</w:t>
      </w:r>
    </w:p>
    <w:p w:rsidR="0031471B" w:rsidRPr="00C53C43" w:rsidRDefault="0031471B" w:rsidP="0031471B">
      <w:pPr>
        <w:jc w:val="both"/>
      </w:pPr>
    </w:p>
    <w:p w:rsidR="0031471B" w:rsidRPr="00C53C43" w:rsidRDefault="0031471B" w:rsidP="0031471B">
      <w:pPr>
        <w:jc w:val="both"/>
        <w:rPr>
          <w:b/>
        </w:rPr>
      </w:pPr>
      <w:r w:rsidRPr="00C53C43">
        <w:rPr>
          <w:b/>
        </w:rPr>
        <w:t>Hodnocení nadaných žáků</w:t>
      </w:r>
    </w:p>
    <w:p w:rsidR="0031471B" w:rsidRPr="00C53C43" w:rsidRDefault="0031471B" w:rsidP="0031471B">
      <w:pPr>
        <w:jc w:val="both"/>
        <w:rPr>
          <w:b/>
          <w:u w:val="single"/>
        </w:rPr>
      </w:pPr>
    </w:p>
    <w:p w:rsidR="0031471B" w:rsidRPr="00C53C43" w:rsidRDefault="0031471B" w:rsidP="0031471B">
      <w:pPr>
        <w:jc w:val="both"/>
      </w:pPr>
      <w:r w:rsidRPr="00C53C43">
        <w:t>1. Ředitel školy může mimořádně nadaného nezletilého žáka přeřadit do vyššího ročníku bez absolvování předchozího ročníku. Podmínkou přeřazení je vykonání zkoušek z učiva nebo části učiva ročníku, který žák nebo student nebude absolvovat. Obsah a rozsah zkoušek stanoví ředitel školy.</w:t>
      </w:r>
    </w:p>
    <w:p w:rsidR="0031471B" w:rsidRPr="00C53C43" w:rsidRDefault="0031471B" w:rsidP="0031471B">
      <w:pPr>
        <w:jc w:val="both"/>
      </w:pPr>
    </w:p>
    <w:p w:rsidR="0031471B" w:rsidRPr="00C53C43" w:rsidRDefault="0031471B" w:rsidP="0031471B">
      <w:pPr>
        <w:jc w:val="both"/>
      </w:pPr>
      <w:r w:rsidRPr="00C53C43">
        <w:t>2. 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rsidR="0031471B" w:rsidRPr="00C53C43" w:rsidRDefault="0031471B" w:rsidP="0031471B">
      <w:pPr>
        <w:jc w:val="both"/>
        <w:rPr>
          <w:b/>
        </w:rPr>
      </w:pPr>
    </w:p>
    <w:p w:rsidR="0031471B" w:rsidRPr="00C53C43" w:rsidRDefault="0031471B" w:rsidP="006823D6">
      <w:pPr>
        <w:jc w:val="both"/>
      </w:pPr>
    </w:p>
    <w:p w:rsidR="0044767C" w:rsidRPr="00C53C43" w:rsidRDefault="0044767C" w:rsidP="006823D6">
      <w:pPr>
        <w:jc w:val="both"/>
      </w:pPr>
    </w:p>
    <w:p w:rsidR="0044767C" w:rsidRPr="00C53C43" w:rsidRDefault="0044767C" w:rsidP="006823D6">
      <w:pPr>
        <w:jc w:val="both"/>
      </w:pPr>
    </w:p>
    <w:p w:rsidR="0044767C" w:rsidRPr="00C53C43" w:rsidRDefault="0044767C" w:rsidP="006823D6">
      <w:pPr>
        <w:jc w:val="both"/>
        <w:rPr>
          <w:b/>
          <w:u w:val="single"/>
        </w:rPr>
      </w:pPr>
      <w:r w:rsidRPr="00C53C43">
        <w:rPr>
          <w:b/>
          <w:u w:val="single"/>
        </w:rPr>
        <w:t>VII</w:t>
      </w:r>
      <w:r w:rsidR="0031471B" w:rsidRPr="00C53C43">
        <w:rPr>
          <w:b/>
          <w:u w:val="single"/>
        </w:rPr>
        <w:t>I</w:t>
      </w:r>
      <w:r w:rsidRPr="00C53C43">
        <w:rPr>
          <w:b/>
          <w:u w:val="single"/>
        </w:rPr>
        <w:t>. Závěrečná ustanovení</w:t>
      </w:r>
    </w:p>
    <w:p w:rsidR="0044767C" w:rsidRPr="00C53C43" w:rsidRDefault="0048490A" w:rsidP="00395B14">
      <w:pPr>
        <w:pStyle w:val="Odstavecseseznamem"/>
        <w:numPr>
          <w:ilvl w:val="0"/>
          <w:numId w:val="37"/>
        </w:numPr>
        <w:jc w:val="both"/>
      </w:pPr>
      <w:r w:rsidRPr="00C53C43">
        <w:t>p</w:t>
      </w:r>
      <w:r w:rsidR="00BB0A24" w:rsidRPr="00C53C43">
        <w:t>ři porušení tohoto školního řádu může být žákovi uděleno kázeňské opatření</w:t>
      </w:r>
    </w:p>
    <w:p w:rsidR="00BB0A24" w:rsidRPr="00C53C43" w:rsidRDefault="002371B8" w:rsidP="0048490A">
      <w:pPr>
        <w:pStyle w:val="Odstavecseseznamem"/>
        <w:numPr>
          <w:ilvl w:val="0"/>
          <w:numId w:val="37"/>
        </w:numPr>
        <w:jc w:val="both"/>
      </w:pPr>
      <w:r w:rsidRPr="00C53C43">
        <w:t>ŘŠ</w:t>
      </w:r>
      <w:r w:rsidR="00BB0A24" w:rsidRPr="00C53C43">
        <w:t xml:space="preserve"> si vyhrazuje právo tento řád upravovat i v průběhu školního roku po projednání na pedagogické radě a po schválení školskou radou. O těchto změnách bude informova</w:t>
      </w:r>
      <w:r w:rsidRPr="00C53C43">
        <w:t>t žáky i jejich ZZ</w:t>
      </w:r>
      <w:r w:rsidR="00BB0A24" w:rsidRPr="00C53C43">
        <w:t xml:space="preserve"> p</w:t>
      </w:r>
      <w:r w:rsidRPr="00C53C43">
        <w:t>rostřednictvím TU</w:t>
      </w:r>
      <w:r w:rsidR="00B22E80" w:rsidRPr="00C53C43">
        <w:t>.</w:t>
      </w:r>
    </w:p>
    <w:p w:rsidR="0044767C" w:rsidRPr="00C53C43" w:rsidRDefault="00B22E80" w:rsidP="002371B8">
      <w:pPr>
        <w:pStyle w:val="Odstavecseseznamem"/>
        <w:numPr>
          <w:ilvl w:val="0"/>
          <w:numId w:val="37"/>
        </w:numPr>
        <w:jc w:val="both"/>
      </w:pPr>
      <w:r w:rsidRPr="00C53C43">
        <w:t>k</w:t>
      </w:r>
      <w:r w:rsidR="0044767C" w:rsidRPr="00C53C43">
        <w:t>ontrolou provádění ustanovení této směrnice je statutárním orgánem školy pověřen zaměstnanec:</w:t>
      </w:r>
      <w:r w:rsidR="00F55C97" w:rsidRPr="00C53C43">
        <w:t xml:space="preserve"> ředitelka</w:t>
      </w:r>
      <w:r w:rsidR="00395B14" w:rsidRPr="00C53C43">
        <w:t xml:space="preserve"> a zástupkyně</w:t>
      </w:r>
      <w:r w:rsidR="00F55C97" w:rsidRPr="00C53C43">
        <w:t xml:space="preserve"> školy</w:t>
      </w:r>
      <w:r w:rsidR="002371B8" w:rsidRPr="00C53C43">
        <w:t xml:space="preserve">, o </w:t>
      </w:r>
      <w:r w:rsidR="0044767C" w:rsidRPr="00C53C43">
        <w:t>kontrolách provádí písemné záznamy</w:t>
      </w:r>
    </w:p>
    <w:p w:rsidR="0044767C" w:rsidRPr="00C53C43" w:rsidRDefault="0048490A" w:rsidP="0048490A">
      <w:pPr>
        <w:pStyle w:val="Odstavecseseznamem"/>
        <w:numPr>
          <w:ilvl w:val="0"/>
          <w:numId w:val="37"/>
        </w:numPr>
        <w:jc w:val="both"/>
      </w:pPr>
      <w:r w:rsidRPr="00C53C43">
        <w:lastRenderedPageBreak/>
        <w:t>z</w:t>
      </w:r>
      <w:r w:rsidR="0044767C" w:rsidRPr="00C53C43">
        <w:t>rušuje se předchozí znění t</w:t>
      </w:r>
      <w:r w:rsidR="001C6FCF" w:rsidRPr="00C53C43">
        <w:t>ohoto řádu</w:t>
      </w:r>
      <w:r w:rsidR="002371B8" w:rsidRPr="00C53C43">
        <w:t xml:space="preserve"> č.j.</w:t>
      </w:r>
      <w:r w:rsidR="00CA3C92" w:rsidRPr="00C53C43">
        <w:t>12/2016</w:t>
      </w:r>
      <w:r w:rsidR="001C6FCF" w:rsidRPr="00C53C43">
        <w:t>, jeho u</w:t>
      </w:r>
      <w:r w:rsidR="0044767C" w:rsidRPr="00C53C43">
        <w:t xml:space="preserve">ložení se řídí </w:t>
      </w:r>
      <w:r w:rsidR="006B7530" w:rsidRPr="00C53C43">
        <w:t>s</w:t>
      </w:r>
      <w:r w:rsidR="0094767C" w:rsidRPr="00C53C43">
        <w:t xml:space="preserve">pisovým </w:t>
      </w:r>
      <w:r w:rsidR="0044767C" w:rsidRPr="00C53C43">
        <w:t xml:space="preserve">řádem školy </w:t>
      </w:r>
    </w:p>
    <w:p w:rsidR="0044767C" w:rsidRPr="00C53C43" w:rsidRDefault="0048490A" w:rsidP="0048490A">
      <w:pPr>
        <w:pStyle w:val="Odstavecseseznamem"/>
        <w:numPr>
          <w:ilvl w:val="0"/>
          <w:numId w:val="37"/>
        </w:numPr>
        <w:jc w:val="both"/>
      </w:pPr>
      <w:r w:rsidRPr="00C53C43">
        <w:t>p</w:t>
      </w:r>
      <w:r w:rsidR="0044767C" w:rsidRPr="00C53C43">
        <w:t>odle § 30 školského zákona č. 561/2</w:t>
      </w:r>
      <w:r w:rsidR="002371B8" w:rsidRPr="00C53C43">
        <w:t>004 Sb. zveřejňuje ŘŠ</w:t>
      </w:r>
      <w:r w:rsidR="0044767C" w:rsidRPr="00C53C43">
        <w:t xml:space="preserve"> tento řád následu</w:t>
      </w:r>
      <w:r w:rsidR="002371B8" w:rsidRPr="00C53C43">
        <w:t>jícím způsobem: vyvěšením v přízemí</w:t>
      </w:r>
      <w:r w:rsidR="0044767C" w:rsidRPr="00C53C43">
        <w:t xml:space="preserve"> školy</w:t>
      </w:r>
      <w:r w:rsidR="001C6FCF" w:rsidRPr="00C53C43">
        <w:t xml:space="preserve">, </w:t>
      </w:r>
      <w:r w:rsidR="0044767C" w:rsidRPr="00C53C43">
        <w:t>ve sborovně školy</w:t>
      </w:r>
      <w:r w:rsidR="001C6FCF" w:rsidRPr="00C53C43">
        <w:t xml:space="preserve"> a způsobem umožňujícím dálkový přístup (na webu školy)</w:t>
      </w:r>
    </w:p>
    <w:p w:rsidR="00B22E80" w:rsidRPr="00C53C43" w:rsidRDefault="00B22E80" w:rsidP="0048490A">
      <w:pPr>
        <w:pStyle w:val="Odstavecseseznamem"/>
        <w:numPr>
          <w:ilvl w:val="0"/>
          <w:numId w:val="37"/>
        </w:numPr>
        <w:jc w:val="both"/>
      </w:pPr>
      <w:r w:rsidRPr="00C53C43">
        <w:t>se všemi údaji týkající se žáků a zaměstnanců ZŠ bude nakládáno v souladu s G</w:t>
      </w:r>
      <w:r w:rsidR="002371B8" w:rsidRPr="00C53C43">
        <w:t>D</w:t>
      </w:r>
      <w:r w:rsidRPr="00C53C43">
        <w:t>PR(zákon o ochraně osobních údajů)</w:t>
      </w:r>
    </w:p>
    <w:p w:rsidR="00BB0A24" w:rsidRPr="00C53C43" w:rsidRDefault="00BB0A24" w:rsidP="006823D6">
      <w:pPr>
        <w:ind w:left="360"/>
        <w:jc w:val="both"/>
      </w:pPr>
    </w:p>
    <w:p w:rsidR="0044767C" w:rsidRPr="00C53C43" w:rsidRDefault="0044767C" w:rsidP="006823D6">
      <w:pPr>
        <w:jc w:val="both"/>
      </w:pPr>
    </w:p>
    <w:p w:rsidR="0044767C" w:rsidRPr="00C53C43" w:rsidRDefault="0044767C" w:rsidP="006823D6">
      <w:pPr>
        <w:jc w:val="both"/>
      </w:pPr>
    </w:p>
    <w:p w:rsidR="002120DE" w:rsidRPr="00C53C43" w:rsidRDefault="002120DE" w:rsidP="006823D6">
      <w:pPr>
        <w:jc w:val="both"/>
        <w:rPr>
          <w:i/>
        </w:rPr>
      </w:pPr>
    </w:p>
    <w:p w:rsidR="002120DE" w:rsidRPr="00C53C43" w:rsidRDefault="008E14BD" w:rsidP="006823D6">
      <w:pPr>
        <w:jc w:val="both"/>
      </w:pPr>
      <w:r w:rsidRPr="00C53C43">
        <w:t>V Hýskově 7. 6. 2023</w:t>
      </w:r>
    </w:p>
    <w:p w:rsidR="008E14BD" w:rsidRPr="00C53C43" w:rsidRDefault="008E14BD" w:rsidP="006823D6">
      <w:pPr>
        <w:jc w:val="both"/>
      </w:pPr>
    </w:p>
    <w:p w:rsidR="008E14BD" w:rsidRPr="00C53C43" w:rsidRDefault="008E14BD" w:rsidP="006823D6">
      <w:pPr>
        <w:jc w:val="both"/>
      </w:pPr>
    </w:p>
    <w:p w:rsidR="008E14BD" w:rsidRPr="00C53C43" w:rsidRDefault="008E14BD" w:rsidP="006823D6">
      <w:pPr>
        <w:jc w:val="both"/>
        <w:rPr>
          <w:i/>
        </w:rPr>
      </w:pPr>
    </w:p>
    <w:p w:rsidR="0044767C" w:rsidRPr="00C53C43" w:rsidRDefault="002371B8" w:rsidP="006823D6">
      <w:pPr>
        <w:pStyle w:val="Zkladntext"/>
        <w:jc w:val="both"/>
      </w:pPr>
      <w:r w:rsidRPr="00C53C43">
        <w:t>Mgr. Lenka Štětková</w:t>
      </w:r>
    </w:p>
    <w:p w:rsidR="0044767C" w:rsidRPr="00C53C43" w:rsidRDefault="0044767C" w:rsidP="006823D6">
      <w:pPr>
        <w:pStyle w:val="Zkladntext"/>
        <w:jc w:val="both"/>
      </w:pPr>
      <w:r w:rsidRPr="00C53C43">
        <w:t>ředitel</w:t>
      </w:r>
      <w:r w:rsidR="002371B8" w:rsidRPr="00C53C43">
        <w:t>ka</w:t>
      </w:r>
      <w:r w:rsidRPr="00C53C43">
        <w:t xml:space="preserve"> školy</w:t>
      </w:r>
    </w:p>
    <w:p w:rsidR="0044767C" w:rsidRPr="00C53C43" w:rsidRDefault="0044767C" w:rsidP="006823D6">
      <w:pPr>
        <w:pStyle w:val="Zkladntext"/>
        <w:jc w:val="both"/>
      </w:pPr>
    </w:p>
    <w:sectPr w:rsidR="0044767C" w:rsidRPr="00C53C43" w:rsidSect="00D57D83">
      <w:headerReference w:type="default" r:id="rId9"/>
      <w:footerReference w:type="default" r:id="rId10"/>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400" w:rsidRDefault="001D0400">
      <w:r>
        <w:separator/>
      </w:r>
    </w:p>
  </w:endnote>
  <w:endnote w:type="continuationSeparator" w:id="0">
    <w:p w:rsidR="001D0400" w:rsidRDefault="001D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111397"/>
      <w:docPartObj>
        <w:docPartGallery w:val="Page Numbers (Bottom of Page)"/>
        <w:docPartUnique/>
      </w:docPartObj>
    </w:sdtPr>
    <w:sdtEndPr/>
    <w:sdtContent>
      <w:p w:rsidR="00126E86" w:rsidRDefault="00126E86">
        <w:pPr>
          <w:pStyle w:val="Zpat"/>
          <w:jc w:val="center"/>
        </w:pPr>
        <w:r>
          <w:fldChar w:fldCharType="begin"/>
        </w:r>
        <w:r>
          <w:instrText>PAGE   \* MERGEFORMAT</w:instrText>
        </w:r>
        <w:r>
          <w:fldChar w:fldCharType="separate"/>
        </w:r>
        <w:r w:rsidR="0050640E">
          <w:rPr>
            <w:noProof/>
          </w:rPr>
          <w:t>12</w:t>
        </w:r>
        <w:r>
          <w:fldChar w:fldCharType="end"/>
        </w:r>
      </w:p>
    </w:sdtContent>
  </w:sdt>
  <w:p w:rsidR="00126E86" w:rsidRDefault="00126E8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400" w:rsidRDefault="001D0400">
      <w:r>
        <w:separator/>
      </w:r>
    </w:p>
  </w:footnote>
  <w:footnote w:type="continuationSeparator" w:id="0">
    <w:p w:rsidR="001D0400" w:rsidRDefault="001D0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86" w:rsidRDefault="00126E86" w:rsidP="00454E33">
    <w:pPr>
      <w:pStyle w:val="Zhlav"/>
      <w:pBdr>
        <w:top w:val="single" w:sz="6" w:space="1" w:color="auto"/>
        <w:left w:val="single" w:sz="6" w:space="4" w:color="auto"/>
        <w:bottom w:val="single" w:sz="6" w:space="1" w:color="auto"/>
        <w:right w:val="single" w:sz="6" w:space="4" w:color="auto"/>
      </w:pBdr>
      <w:jc w:val="center"/>
      <w:rPr>
        <w:sz w:val="18"/>
      </w:rPr>
    </w:pPr>
    <w:r>
      <w:rPr>
        <w:sz w:val="18"/>
      </w:rPr>
      <w:t xml:space="preserve"> Základní škola Hýskov, okres Beroun</w:t>
    </w:r>
  </w:p>
  <w:p w:rsidR="00126E86" w:rsidRPr="00454E33" w:rsidRDefault="00126E86" w:rsidP="00454E3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AE2"/>
    <w:multiLevelType w:val="hybridMultilevel"/>
    <w:tmpl w:val="E88AB504"/>
    <w:lvl w:ilvl="0" w:tplc="C20CF70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8933198"/>
    <w:multiLevelType w:val="hybridMultilevel"/>
    <w:tmpl w:val="9FAADB8C"/>
    <w:lvl w:ilvl="0" w:tplc="104E00B6">
      <w:start w:val="2"/>
      <w:numFmt w:val="decimal"/>
      <w:lvlText w:val="%1."/>
      <w:lvlJc w:val="left"/>
      <w:pPr>
        <w:tabs>
          <w:tab w:val="num" w:pos="360"/>
        </w:tabs>
        <w:ind w:left="360" w:hanging="360"/>
      </w:pPr>
      <w:rPr>
        <w:rFonts w:ascii="Times New Roman" w:eastAsia="Times New Roman" w:hAnsi="Times New Roman" w:cs="Times New Roman"/>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09B5107A"/>
    <w:multiLevelType w:val="hybridMultilevel"/>
    <w:tmpl w:val="D6BC981C"/>
    <w:lvl w:ilvl="0" w:tplc="D86A1A98">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
    <w:nsid w:val="0DF11657"/>
    <w:multiLevelType w:val="hybridMultilevel"/>
    <w:tmpl w:val="95B6DBFC"/>
    <w:lvl w:ilvl="0" w:tplc="17E2AEC8">
      <w:start w:val="2"/>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07922B8"/>
    <w:multiLevelType w:val="singleLevel"/>
    <w:tmpl w:val="61D6AE8E"/>
    <w:lvl w:ilvl="0">
      <w:start w:val="6"/>
      <w:numFmt w:val="none"/>
      <w:lvlText w:val="-"/>
      <w:legacy w:legacy="1" w:legacySpace="120" w:legacyIndent="360"/>
      <w:lvlJc w:val="left"/>
      <w:pPr>
        <w:ind w:left="720" w:hanging="360"/>
      </w:pPr>
    </w:lvl>
  </w:abstractNum>
  <w:abstractNum w:abstractNumId="5">
    <w:nsid w:val="10DD1F9B"/>
    <w:multiLevelType w:val="hybridMultilevel"/>
    <w:tmpl w:val="962C8C26"/>
    <w:lvl w:ilvl="0" w:tplc="276810CE">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6">
    <w:nsid w:val="12102FD9"/>
    <w:multiLevelType w:val="singleLevel"/>
    <w:tmpl w:val="61D6AE8E"/>
    <w:lvl w:ilvl="0">
      <w:start w:val="6"/>
      <w:numFmt w:val="none"/>
      <w:lvlText w:val="-"/>
      <w:legacy w:legacy="1" w:legacySpace="120" w:legacyIndent="360"/>
      <w:lvlJc w:val="left"/>
      <w:pPr>
        <w:ind w:left="720" w:hanging="360"/>
      </w:pPr>
    </w:lvl>
  </w:abstractNum>
  <w:abstractNum w:abstractNumId="7">
    <w:nsid w:val="139A26B5"/>
    <w:multiLevelType w:val="hybridMultilevel"/>
    <w:tmpl w:val="19E61322"/>
    <w:lvl w:ilvl="0" w:tplc="5B3A58C6">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8">
    <w:nsid w:val="154C411E"/>
    <w:multiLevelType w:val="hybridMultilevel"/>
    <w:tmpl w:val="C8FE3478"/>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9">
    <w:nsid w:val="24162BBC"/>
    <w:multiLevelType w:val="hybridMultilevel"/>
    <w:tmpl w:val="6E44B6EA"/>
    <w:lvl w:ilvl="0" w:tplc="B3FAFD76">
      <w:start w:val="1"/>
      <w:numFmt w:val="lowerLetter"/>
      <w:lvlText w:val="%1)"/>
      <w:lvlJc w:val="left"/>
      <w:pPr>
        <w:tabs>
          <w:tab w:val="num" w:pos="821"/>
        </w:tabs>
        <w:ind w:left="821" w:hanging="360"/>
      </w:pPr>
      <w:rPr>
        <w:rFonts w:ascii="Times New Roman" w:eastAsia="Times New Roman" w:hAnsi="Times New Roman" w:cs="Times New Roman"/>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10">
    <w:nsid w:val="259A47C1"/>
    <w:multiLevelType w:val="hybridMultilevel"/>
    <w:tmpl w:val="BC6C30E2"/>
    <w:lvl w:ilvl="0" w:tplc="D0B0A5FA">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1">
    <w:nsid w:val="275350D3"/>
    <w:multiLevelType w:val="hybridMultilevel"/>
    <w:tmpl w:val="EB12D6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D4B427A"/>
    <w:multiLevelType w:val="multilevel"/>
    <w:tmpl w:val="F3CEAAB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33573B6C"/>
    <w:multiLevelType w:val="hybridMultilevel"/>
    <w:tmpl w:val="C7CC8C4E"/>
    <w:lvl w:ilvl="0" w:tplc="04050001">
      <w:start w:val="1"/>
      <w:numFmt w:val="bullet"/>
      <w:lvlText w:val=""/>
      <w:lvlJc w:val="left"/>
      <w:pPr>
        <w:tabs>
          <w:tab w:val="num" w:pos="0"/>
        </w:tabs>
        <w:ind w:left="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4">
    <w:nsid w:val="3F1E3314"/>
    <w:multiLevelType w:val="singleLevel"/>
    <w:tmpl w:val="61D6AE8E"/>
    <w:lvl w:ilvl="0">
      <w:start w:val="6"/>
      <w:numFmt w:val="none"/>
      <w:lvlText w:val="-"/>
      <w:legacy w:legacy="1" w:legacySpace="120" w:legacyIndent="360"/>
      <w:lvlJc w:val="left"/>
      <w:pPr>
        <w:ind w:left="720" w:hanging="360"/>
      </w:pPr>
    </w:lvl>
  </w:abstractNum>
  <w:abstractNum w:abstractNumId="15">
    <w:nsid w:val="43D217F4"/>
    <w:multiLevelType w:val="singleLevel"/>
    <w:tmpl w:val="61D6AE8E"/>
    <w:lvl w:ilvl="0">
      <w:start w:val="6"/>
      <w:numFmt w:val="none"/>
      <w:lvlText w:val="-"/>
      <w:legacy w:legacy="1" w:legacySpace="120" w:legacyIndent="360"/>
      <w:lvlJc w:val="left"/>
      <w:pPr>
        <w:ind w:left="720" w:hanging="360"/>
      </w:pPr>
    </w:lvl>
  </w:abstractNum>
  <w:abstractNum w:abstractNumId="16">
    <w:nsid w:val="4411026D"/>
    <w:multiLevelType w:val="hybridMultilevel"/>
    <w:tmpl w:val="7C5C6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6FC6B63"/>
    <w:multiLevelType w:val="singleLevel"/>
    <w:tmpl w:val="61D6AE8E"/>
    <w:lvl w:ilvl="0">
      <w:start w:val="6"/>
      <w:numFmt w:val="none"/>
      <w:lvlText w:val="-"/>
      <w:legacy w:legacy="1" w:legacySpace="120" w:legacyIndent="360"/>
      <w:lvlJc w:val="left"/>
      <w:pPr>
        <w:ind w:left="720" w:hanging="360"/>
      </w:pPr>
    </w:lvl>
  </w:abstractNum>
  <w:abstractNum w:abstractNumId="18">
    <w:nsid w:val="4B6F2013"/>
    <w:multiLevelType w:val="singleLevel"/>
    <w:tmpl w:val="61D6AE8E"/>
    <w:lvl w:ilvl="0">
      <w:start w:val="6"/>
      <w:numFmt w:val="none"/>
      <w:lvlText w:val="-"/>
      <w:legacy w:legacy="1" w:legacySpace="120" w:legacyIndent="360"/>
      <w:lvlJc w:val="left"/>
      <w:pPr>
        <w:ind w:left="720" w:hanging="360"/>
      </w:pPr>
    </w:lvl>
  </w:abstractNum>
  <w:abstractNum w:abstractNumId="19">
    <w:nsid w:val="4DC135D6"/>
    <w:multiLevelType w:val="singleLevel"/>
    <w:tmpl w:val="61D6AE8E"/>
    <w:lvl w:ilvl="0">
      <w:start w:val="6"/>
      <w:numFmt w:val="none"/>
      <w:lvlText w:val="-"/>
      <w:legacy w:legacy="1" w:legacySpace="120" w:legacyIndent="360"/>
      <w:lvlJc w:val="left"/>
      <w:pPr>
        <w:ind w:left="720" w:hanging="360"/>
      </w:pPr>
    </w:lvl>
  </w:abstractNum>
  <w:abstractNum w:abstractNumId="20">
    <w:nsid w:val="5B047AFF"/>
    <w:multiLevelType w:val="hybridMultilevel"/>
    <w:tmpl w:val="19E4809E"/>
    <w:lvl w:ilvl="0" w:tplc="D3A044D8">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1">
    <w:nsid w:val="5B7C6ECE"/>
    <w:multiLevelType w:val="singleLevel"/>
    <w:tmpl w:val="61D6AE8E"/>
    <w:lvl w:ilvl="0">
      <w:start w:val="6"/>
      <w:numFmt w:val="none"/>
      <w:lvlText w:val="-"/>
      <w:legacy w:legacy="1" w:legacySpace="120" w:legacyIndent="360"/>
      <w:lvlJc w:val="left"/>
      <w:pPr>
        <w:ind w:left="720" w:hanging="360"/>
      </w:pPr>
    </w:lvl>
  </w:abstractNum>
  <w:abstractNum w:abstractNumId="22">
    <w:nsid w:val="60E16591"/>
    <w:multiLevelType w:val="singleLevel"/>
    <w:tmpl w:val="8F8EC4EA"/>
    <w:lvl w:ilvl="0">
      <w:start w:val="1"/>
      <w:numFmt w:val="lowerLetter"/>
      <w:lvlText w:val="%1)"/>
      <w:legacy w:legacy="1" w:legacySpace="120" w:legacyIndent="360"/>
      <w:lvlJc w:val="left"/>
      <w:pPr>
        <w:ind w:left="360" w:hanging="360"/>
      </w:pPr>
    </w:lvl>
  </w:abstractNum>
  <w:abstractNum w:abstractNumId="23">
    <w:nsid w:val="61D901FE"/>
    <w:multiLevelType w:val="hybridMultilevel"/>
    <w:tmpl w:val="04023F0C"/>
    <w:lvl w:ilvl="0" w:tplc="27565C4C">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3C72801"/>
    <w:multiLevelType w:val="hybridMultilevel"/>
    <w:tmpl w:val="11B487FE"/>
    <w:lvl w:ilvl="0" w:tplc="931E7F1C">
      <w:start w:val="1"/>
      <w:numFmt w:val="lowerLetter"/>
      <w:lvlText w:val="%1)"/>
      <w:lvlJc w:val="left"/>
      <w:pPr>
        <w:tabs>
          <w:tab w:val="num" w:pos="821"/>
        </w:tabs>
        <w:ind w:left="821" w:hanging="360"/>
      </w:pPr>
      <w:rPr>
        <w:rFonts w:ascii="Times New Roman" w:eastAsia="Times New Roman" w:hAnsi="Times New Roman" w:cs="Times New Roman"/>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25">
    <w:nsid w:val="66296CED"/>
    <w:multiLevelType w:val="hybridMultilevel"/>
    <w:tmpl w:val="1B167F40"/>
    <w:lvl w:ilvl="0" w:tplc="0144D852">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6">
    <w:nsid w:val="697B58A0"/>
    <w:multiLevelType w:val="hybridMultilevel"/>
    <w:tmpl w:val="C77689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98159F4"/>
    <w:multiLevelType w:val="hybridMultilevel"/>
    <w:tmpl w:val="36B634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698B5828"/>
    <w:multiLevelType w:val="hybridMultilevel"/>
    <w:tmpl w:val="12D834D0"/>
    <w:lvl w:ilvl="0" w:tplc="C20CF70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6A406245"/>
    <w:multiLevelType w:val="hybridMultilevel"/>
    <w:tmpl w:val="B7829CB4"/>
    <w:lvl w:ilvl="0" w:tplc="242C18D2">
      <w:start w:val="1"/>
      <w:numFmt w:val="bullet"/>
      <w:lvlText w:val="-"/>
      <w:lvlJc w:val="left"/>
      <w:pPr>
        <w:tabs>
          <w:tab w:val="num" w:pos="750"/>
        </w:tabs>
        <w:ind w:left="750" w:hanging="39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6AD961C7"/>
    <w:multiLevelType w:val="hybridMultilevel"/>
    <w:tmpl w:val="EE920F2A"/>
    <w:lvl w:ilvl="0" w:tplc="3A66CE54">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1">
    <w:nsid w:val="6B8113A9"/>
    <w:multiLevelType w:val="hybridMultilevel"/>
    <w:tmpl w:val="FA5C3404"/>
    <w:lvl w:ilvl="0" w:tplc="0144D852">
      <w:start w:val="2"/>
      <w:numFmt w:val="decimal"/>
      <w:lvlText w:val="(%1)"/>
      <w:lvlJc w:val="left"/>
      <w:pPr>
        <w:tabs>
          <w:tab w:val="num" w:pos="-180"/>
        </w:tabs>
        <w:ind w:left="-18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nsid w:val="701A5F1D"/>
    <w:multiLevelType w:val="hybridMultilevel"/>
    <w:tmpl w:val="67AC8E62"/>
    <w:lvl w:ilvl="0" w:tplc="0144D852">
      <w:start w:val="2"/>
      <w:numFmt w:val="decimal"/>
      <w:lvlText w:val="(%1)"/>
      <w:lvlJc w:val="left"/>
      <w:pPr>
        <w:tabs>
          <w:tab w:val="num" w:pos="180"/>
        </w:tabs>
        <w:ind w:left="180" w:hanging="360"/>
      </w:pPr>
      <w:rPr>
        <w:rFonts w:hint="default"/>
      </w:rPr>
    </w:lvl>
    <w:lvl w:ilvl="1" w:tplc="04050019">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3">
    <w:nsid w:val="71E2355D"/>
    <w:multiLevelType w:val="hybridMultilevel"/>
    <w:tmpl w:val="D938C42A"/>
    <w:lvl w:ilvl="0" w:tplc="17E2AEC8">
      <w:start w:val="2"/>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2E877C8"/>
    <w:multiLevelType w:val="multilevel"/>
    <w:tmpl w:val="D938C42A"/>
    <w:lvl w:ilvl="0">
      <w:start w:val="2"/>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5DD73D4"/>
    <w:multiLevelType w:val="singleLevel"/>
    <w:tmpl w:val="61D6AE8E"/>
    <w:lvl w:ilvl="0">
      <w:start w:val="6"/>
      <w:numFmt w:val="none"/>
      <w:lvlText w:val="-"/>
      <w:legacy w:legacy="1" w:legacySpace="120" w:legacyIndent="360"/>
      <w:lvlJc w:val="left"/>
      <w:pPr>
        <w:ind w:left="720" w:hanging="360"/>
      </w:pPr>
    </w:lvl>
  </w:abstractNum>
  <w:abstractNum w:abstractNumId="36">
    <w:nsid w:val="784369B1"/>
    <w:multiLevelType w:val="hybridMultilevel"/>
    <w:tmpl w:val="ED6E44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8BB7DDF"/>
    <w:multiLevelType w:val="hybridMultilevel"/>
    <w:tmpl w:val="6AFA99B2"/>
    <w:lvl w:ilvl="0" w:tplc="0144D852">
      <w:start w:val="2"/>
      <w:numFmt w:val="decimal"/>
      <w:lvlText w:val="(%1)"/>
      <w:lvlJc w:val="left"/>
      <w:pPr>
        <w:tabs>
          <w:tab w:val="num" w:pos="0"/>
        </w:tabs>
        <w:ind w:left="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8">
    <w:nsid w:val="792B4367"/>
    <w:multiLevelType w:val="hybridMultilevel"/>
    <w:tmpl w:val="B90A48BE"/>
    <w:lvl w:ilvl="0" w:tplc="07103800">
      <w:start w:val="1"/>
      <w:numFmt w:val="decimal"/>
      <w:lvlText w:val="%1."/>
      <w:lvlJc w:val="left"/>
      <w:pPr>
        <w:ind w:left="502"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96A2638"/>
    <w:multiLevelType w:val="hybridMultilevel"/>
    <w:tmpl w:val="DBE20B9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0">
    <w:nsid w:val="796C6F17"/>
    <w:multiLevelType w:val="singleLevel"/>
    <w:tmpl w:val="61D6AE8E"/>
    <w:lvl w:ilvl="0">
      <w:start w:val="6"/>
      <w:numFmt w:val="none"/>
      <w:lvlText w:val="-"/>
      <w:legacy w:legacy="1" w:legacySpace="120" w:legacyIndent="360"/>
      <w:lvlJc w:val="left"/>
      <w:pPr>
        <w:ind w:left="720" w:hanging="360"/>
      </w:pPr>
    </w:lvl>
  </w:abstractNum>
  <w:abstractNum w:abstractNumId="41">
    <w:nsid w:val="79D412C7"/>
    <w:multiLevelType w:val="hybridMultilevel"/>
    <w:tmpl w:val="52EC8746"/>
    <w:lvl w:ilvl="0" w:tplc="DA06C12C">
      <w:start w:val="1"/>
      <w:numFmt w:val="decimal"/>
      <w:lvlText w:val="(%1)"/>
      <w:lvlJc w:val="left"/>
      <w:pPr>
        <w:tabs>
          <w:tab w:val="num" w:pos="195"/>
        </w:tabs>
        <w:ind w:left="195" w:hanging="375"/>
      </w:pPr>
      <w:rPr>
        <w:rFonts w:hint="default"/>
        <w:b w:val="0"/>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2">
    <w:nsid w:val="7A61244C"/>
    <w:multiLevelType w:val="hybridMultilevel"/>
    <w:tmpl w:val="418615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CCA174B"/>
    <w:multiLevelType w:val="hybridMultilevel"/>
    <w:tmpl w:val="84F40C62"/>
    <w:lvl w:ilvl="0" w:tplc="62F4BDDA">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4">
    <w:nsid w:val="7FCC0485"/>
    <w:multiLevelType w:val="singleLevel"/>
    <w:tmpl w:val="61D6AE8E"/>
    <w:lvl w:ilvl="0">
      <w:start w:val="6"/>
      <w:numFmt w:val="none"/>
      <w:lvlText w:val="-"/>
      <w:legacy w:legacy="1" w:legacySpace="120" w:legacyIndent="360"/>
      <w:lvlJc w:val="left"/>
      <w:pPr>
        <w:ind w:left="720" w:hanging="360"/>
      </w:pPr>
    </w:lvl>
  </w:abstractNum>
  <w:num w:numId="1">
    <w:abstractNumId w:val="14"/>
  </w:num>
  <w:num w:numId="2">
    <w:abstractNumId w:val="4"/>
  </w:num>
  <w:num w:numId="3">
    <w:abstractNumId w:val="19"/>
  </w:num>
  <w:num w:numId="4">
    <w:abstractNumId w:val="17"/>
  </w:num>
  <w:num w:numId="5">
    <w:abstractNumId w:val="22"/>
  </w:num>
  <w:num w:numId="6">
    <w:abstractNumId w:val="35"/>
  </w:num>
  <w:num w:numId="7">
    <w:abstractNumId w:val="21"/>
  </w:num>
  <w:num w:numId="8">
    <w:abstractNumId w:val="15"/>
  </w:num>
  <w:num w:numId="9">
    <w:abstractNumId w:val="6"/>
  </w:num>
  <w:num w:numId="10">
    <w:abstractNumId w:val="40"/>
  </w:num>
  <w:num w:numId="11">
    <w:abstractNumId w:val="18"/>
  </w:num>
  <w:num w:numId="12">
    <w:abstractNumId w:val="44"/>
  </w:num>
  <w:num w:numId="13">
    <w:abstractNumId w:val="12"/>
  </w:num>
  <w:num w:numId="14">
    <w:abstractNumId w:val="24"/>
  </w:num>
  <w:num w:numId="15">
    <w:abstractNumId w:val="9"/>
  </w:num>
  <w:num w:numId="16">
    <w:abstractNumId w:val="32"/>
  </w:num>
  <w:num w:numId="17">
    <w:abstractNumId w:val="10"/>
  </w:num>
  <w:num w:numId="18">
    <w:abstractNumId w:val="2"/>
  </w:num>
  <w:num w:numId="19">
    <w:abstractNumId w:val="5"/>
  </w:num>
  <w:num w:numId="20">
    <w:abstractNumId w:val="7"/>
  </w:num>
  <w:num w:numId="21">
    <w:abstractNumId w:val="20"/>
  </w:num>
  <w:num w:numId="22">
    <w:abstractNumId w:val="43"/>
  </w:num>
  <w:num w:numId="23">
    <w:abstractNumId w:val="30"/>
  </w:num>
  <w:num w:numId="24">
    <w:abstractNumId w:val="11"/>
  </w:num>
  <w:num w:numId="25">
    <w:abstractNumId w:val="41"/>
  </w:num>
  <w:num w:numId="26">
    <w:abstractNumId w:val="37"/>
  </w:num>
  <w:num w:numId="27">
    <w:abstractNumId w:val="31"/>
  </w:num>
  <w:num w:numId="28">
    <w:abstractNumId w:val="25"/>
  </w:num>
  <w:num w:numId="29">
    <w:abstractNumId w:val="8"/>
  </w:num>
  <w:num w:numId="30">
    <w:abstractNumId w:val="13"/>
  </w:num>
  <w:num w:numId="31">
    <w:abstractNumId w:val="39"/>
  </w:num>
  <w:num w:numId="32">
    <w:abstractNumId w:val="1"/>
  </w:num>
  <w:num w:numId="33">
    <w:abstractNumId w:val="23"/>
  </w:num>
  <w:num w:numId="34">
    <w:abstractNumId w:val="33"/>
  </w:num>
  <w:num w:numId="35">
    <w:abstractNumId w:val="34"/>
  </w:num>
  <w:num w:numId="36">
    <w:abstractNumId w:val="3"/>
  </w:num>
  <w:num w:numId="37">
    <w:abstractNumId w:val="28"/>
  </w:num>
  <w:num w:numId="38">
    <w:abstractNumId w:val="29"/>
  </w:num>
  <w:num w:numId="39">
    <w:abstractNumId w:val="0"/>
  </w:num>
  <w:num w:numId="40">
    <w:abstractNumId w:val="36"/>
  </w:num>
  <w:num w:numId="41">
    <w:abstractNumId w:val="16"/>
  </w:num>
  <w:num w:numId="42">
    <w:abstractNumId w:val="42"/>
  </w:num>
  <w:num w:numId="43">
    <w:abstractNumId w:val="2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76"/>
    <w:rsid w:val="0000270F"/>
    <w:rsid w:val="000061B2"/>
    <w:rsid w:val="00024356"/>
    <w:rsid w:val="00031743"/>
    <w:rsid w:val="00036024"/>
    <w:rsid w:val="00041CF5"/>
    <w:rsid w:val="00045329"/>
    <w:rsid w:val="000536CC"/>
    <w:rsid w:val="000578A9"/>
    <w:rsid w:val="000628B0"/>
    <w:rsid w:val="00062EB5"/>
    <w:rsid w:val="00063229"/>
    <w:rsid w:val="00071E28"/>
    <w:rsid w:val="00081A01"/>
    <w:rsid w:val="000844CF"/>
    <w:rsid w:val="000977E9"/>
    <w:rsid w:val="000A2452"/>
    <w:rsid w:val="000A3047"/>
    <w:rsid w:val="00104E93"/>
    <w:rsid w:val="001055F9"/>
    <w:rsid w:val="00117FC2"/>
    <w:rsid w:val="00126E86"/>
    <w:rsid w:val="0014045B"/>
    <w:rsid w:val="001437AE"/>
    <w:rsid w:val="001444C2"/>
    <w:rsid w:val="0015689B"/>
    <w:rsid w:val="00160B74"/>
    <w:rsid w:val="00163D03"/>
    <w:rsid w:val="00177EBF"/>
    <w:rsid w:val="0018074E"/>
    <w:rsid w:val="00183C10"/>
    <w:rsid w:val="00191BA6"/>
    <w:rsid w:val="001A0B2F"/>
    <w:rsid w:val="001A2CF3"/>
    <w:rsid w:val="001A3856"/>
    <w:rsid w:val="001A4442"/>
    <w:rsid w:val="001A5BFF"/>
    <w:rsid w:val="001A6AFC"/>
    <w:rsid w:val="001B0DA1"/>
    <w:rsid w:val="001B701C"/>
    <w:rsid w:val="001C6394"/>
    <w:rsid w:val="001C6FCF"/>
    <w:rsid w:val="001D0400"/>
    <w:rsid w:val="001D3D03"/>
    <w:rsid w:val="001D40DB"/>
    <w:rsid w:val="001D4E0E"/>
    <w:rsid w:val="001D624E"/>
    <w:rsid w:val="001E1882"/>
    <w:rsid w:val="001E7BDD"/>
    <w:rsid w:val="001E7D43"/>
    <w:rsid w:val="001F096D"/>
    <w:rsid w:val="001F19DE"/>
    <w:rsid w:val="001F6804"/>
    <w:rsid w:val="002022BF"/>
    <w:rsid w:val="00202F80"/>
    <w:rsid w:val="002120DE"/>
    <w:rsid w:val="00212D3D"/>
    <w:rsid w:val="00215D8F"/>
    <w:rsid w:val="00226264"/>
    <w:rsid w:val="002371B8"/>
    <w:rsid w:val="00252D0B"/>
    <w:rsid w:val="00257304"/>
    <w:rsid w:val="002601D1"/>
    <w:rsid w:val="00277936"/>
    <w:rsid w:val="002922DE"/>
    <w:rsid w:val="00293A9A"/>
    <w:rsid w:val="002A5011"/>
    <w:rsid w:val="002D3980"/>
    <w:rsid w:val="002D75FE"/>
    <w:rsid w:val="002E7B5D"/>
    <w:rsid w:val="00303860"/>
    <w:rsid w:val="0031450B"/>
    <w:rsid w:val="0031471B"/>
    <w:rsid w:val="00316E71"/>
    <w:rsid w:val="00322F16"/>
    <w:rsid w:val="00331427"/>
    <w:rsid w:val="00337048"/>
    <w:rsid w:val="003930D0"/>
    <w:rsid w:val="00395B14"/>
    <w:rsid w:val="003A41FE"/>
    <w:rsid w:val="003B1837"/>
    <w:rsid w:val="003B423D"/>
    <w:rsid w:val="003C0AA3"/>
    <w:rsid w:val="003E038D"/>
    <w:rsid w:val="003E05F6"/>
    <w:rsid w:val="003E1D09"/>
    <w:rsid w:val="003E5B65"/>
    <w:rsid w:val="003F44CD"/>
    <w:rsid w:val="003F4924"/>
    <w:rsid w:val="003F6E3C"/>
    <w:rsid w:val="003F798C"/>
    <w:rsid w:val="00424AB1"/>
    <w:rsid w:val="00430EB8"/>
    <w:rsid w:val="0043117C"/>
    <w:rsid w:val="00434978"/>
    <w:rsid w:val="00434CD5"/>
    <w:rsid w:val="00435EDC"/>
    <w:rsid w:val="00442DE0"/>
    <w:rsid w:val="00445D6F"/>
    <w:rsid w:val="0044767C"/>
    <w:rsid w:val="00453DB1"/>
    <w:rsid w:val="00454E33"/>
    <w:rsid w:val="00464B40"/>
    <w:rsid w:val="00465569"/>
    <w:rsid w:val="00470E09"/>
    <w:rsid w:val="0048490A"/>
    <w:rsid w:val="00494825"/>
    <w:rsid w:val="004B0477"/>
    <w:rsid w:val="004C1A95"/>
    <w:rsid w:val="004D1001"/>
    <w:rsid w:val="004E0ADE"/>
    <w:rsid w:val="004E14A0"/>
    <w:rsid w:val="004F3A93"/>
    <w:rsid w:val="0050640E"/>
    <w:rsid w:val="00507598"/>
    <w:rsid w:val="00515007"/>
    <w:rsid w:val="005208CB"/>
    <w:rsid w:val="0052740D"/>
    <w:rsid w:val="0052751B"/>
    <w:rsid w:val="00533F7C"/>
    <w:rsid w:val="00555A7B"/>
    <w:rsid w:val="005733A8"/>
    <w:rsid w:val="00573A5D"/>
    <w:rsid w:val="00581DF3"/>
    <w:rsid w:val="005823A1"/>
    <w:rsid w:val="00584045"/>
    <w:rsid w:val="00585953"/>
    <w:rsid w:val="005859B2"/>
    <w:rsid w:val="005932F3"/>
    <w:rsid w:val="005A7C14"/>
    <w:rsid w:val="005B381D"/>
    <w:rsid w:val="005B429C"/>
    <w:rsid w:val="005C3EE2"/>
    <w:rsid w:val="005E0ED3"/>
    <w:rsid w:val="005F60FA"/>
    <w:rsid w:val="0060037A"/>
    <w:rsid w:val="00603392"/>
    <w:rsid w:val="00615EBE"/>
    <w:rsid w:val="006223C4"/>
    <w:rsid w:val="006240A7"/>
    <w:rsid w:val="00630E4E"/>
    <w:rsid w:val="00635F8D"/>
    <w:rsid w:val="00640C76"/>
    <w:rsid w:val="006479C0"/>
    <w:rsid w:val="00652F01"/>
    <w:rsid w:val="00653773"/>
    <w:rsid w:val="006578D6"/>
    <w:rsid w:val="006654C4"/>
    <w:rsid w:val="00673DED"/>
    <w:rsid w:val="00676657"/>
    <w:rsid w:val="00676EF5"/>
    <w:rsid w:val="00677CB2"/>
    <w:rsid w:val="006823D6"/>
    <w:rsid w:val="00693FFC"/>
    <w:rsid w:val="006A3574"/>
    <w:rsid w:val="006A77B4"/>
    <w:rsid w:val="006B1448"/>
    <w:rsid w:val="006B4BDF"/>
    <w:rsid w:val="006B7530"/>
    <w:rsid w:val="006C77F0"/>
    <w:rsid w:val="006D5D93"/>
    <w:rsid w:val="006E11E9"/>
    <w:rsid w:val="007142DF"/>
    <w:rsid w:val="00723607"/>
    <w:rsid w:val="0073264B"/>
    <w:rsid w:val="007428FB"/>
    <w:rsid w:val="00743293"/>
    <w:rsid w:val="00743F58"/>
    <w:rsid w:val="007562A9"/>
    <w:rsid w:val="007567AE"/>
    <w:rsid w:val="0076060F"/>
    <w:rsid w:val="00764756"/>
    <w:rsid w:val="00772DC8"/>
    <w:rsid w:val="00777238"/>
    <w:rsid w:val="00777A89"/>
    <w:rsid w:val="007806FD"/>
    <w:rsid w:val="007931B4"/>
    <w:rsid w:val="007941BC"/>
    <w:rsid w:val="00794A5A"/>
    <w:rsid w:val="00797633"/>
    <w:rsid w:val="007A001C"/>
    <w:rsid w:val="007A2638"/>
    <w:rsid w:val="007A3C54"/>
    <w:rsid w:val="007B2264"/>
    <w:rsid w:val="007B2343"/>
    <w:rsid w:val="007B59F5"/>
    <w:rsid w:val="007D4E73"/>
    <w:rsid w:val="007D517E"/>
    <w:rsid w:val="007E42DC"/>
    <w:rsid w:val="0080096A"/>
    <w:rsid w:val="0080634A"/>
    <w:rsid w:val="008134F0"/>
    <w:rsid w:val="00813F96"/>
    <w:rsid w:val="00823F2C"/>
    <w:rsid w:val="0082776C"/>
    <w:rsid w:val="0083300E"/>
    <w:rsid w:val="0083721F"/>
    <w:rsid w:val="00843674"/>
    <w:rsid w:val="00851F7E"/>
    <w:rsid w:val="008559E8"/>
    <w:rsid w:val="00861137"/>
    <w:rsid w:val="0087117E"/>
    <w:rsid w:val="00871C8C"/>
    <w:rsid w:val="00882DB9"/>
    <w:rsid w:val="00892438"/>
    <w:rsid w:val="00893EB4"/>
    <w:rsid w:val="008B14BE"/>
    <w:rsid w:val="008D0EDE"/>
    <w:rsid w:val="008D2116"/>
    <w:rsid w:val="008E04D5"/>
    <w:rsid w:val="008E14BD"/>
    <w:rsid w:val="008F563A"/>
    <w:rsid w:val="0090646A"/>
    <w:rsid w:val="00921730"/>
    <w:rsid w:val="00927470"/>
    <w:rsid w:val="00932AE5"/>
    <w:rsid w:val="00935AB2"/>
    <w:rsid w:val="00943201"/>
    <w:rsid w:val="0094767C"/>
    <w:rsid w:val="00953C3A"/>
    <w:rsid w:val="00953CB4"/>
    <w:rsid w:val="00954611"/>
    <w:rsid w:val="00961970"/>
    <w:rsid w:val="00963C89"/>
    <w:rsid w:val="009670C1"/>
    <w:rsid w:val="009719F7"/>
    <w:rsid w:val="00976CD5"/>
    <w:rsid w:val="009826C8"/>
    <w:rsid w:val="009871F6"/>
    <w:rsid w:val="009B1A3C"/>
    <w:rsid w:val="009E6DBB"/>
    <w:rsid w:val="009E71AE"/>
    <w:rsid w:val="009F7119"/>
    <w:rsid w:val="00A06263"/>
    <w:rsid w:val="00A11A54"/>
    <w:rsid w:val="00A209AB"/>
    <w:rsid w:val="00A21B22"/>
    <w:rsid w:val="00A370FC"/>
    <w:rsid w:val="00A420CD"/>
    <w:rsid w:val="00A42F8C"/>
    <w:rsid w:val="00A5345C"/>
    <w:rsid w:val="00A76CF0"/>
    <w:rsid w:val="00A84F94"/>
    <w:rsid w:val="00A90080"/>
    <w:rsid w:val="00AF45A8"/>
    <w:rsid w:val="00AF5165"/>
    <w:rsid w:val="00B00AE8"/>
    <w:rsid w:val="00B02734"/>
    <w:rsid w:val="00B22E80"/>
    <w:rsid w:val="00B40556"/>
    <w:rsid w:val="00B540E8"/>
    <w:rsid w:val="00B54F30"/>
    <w:rsid w:val="00B55B03"/>
    <w:rsid w:val="00B622F2"/>
    <w:rsid w:val="00B637D9"/>
    <w:rsid w:val="00B93068"/>
    <w:rsid w:val="00BA1AEE"/>
    <w:rsid w:val="00BB0A24"/>
    <w:rsid w:val="00BD49C2"/>
    <w:rsid w:val="00BD69E6"/>
    <w:rsid w:val="00BE62C2"/>
    <w:rsid w:val="00BE69EB"/>
    <w:rsid w:val="00BE6F37"/>
    <w:rsid w:val="00BF6D70"/>
    <w:rsid w:val="00C05243"/>
    <w:rsid w:val="00C1171C"/>
    <w:rsid w:val="00C242D7"/>
    <w:rsid w:val="00C30889"/>
    <w:rsid w:val="00C37167"/>
    <w:rsid w:val="00C37A7F"/>
    <w:rsid w:val="00C37C98"/>
    <w:rsid w:val="00C41CDC"/>
    <w:rsid w:val="00C53C43"/>
    <w:rsid w:val="00C57954"/>
    <w:rsid w:val="00C644F1"/>
    <w:rsid w:val="00C6702E"/>
    <w:rsid w:val="00C73630"/>
    <w:rsid w:val="00C861C3"/>
    <w:rsid w:val="00C879D4"/>
    <w:rsid w:val="00CA3C92"/>
    <w:rsid w:val="00CD11B3"/>
    <w:rsid w:val="00CD310B"/>
    <w:rsid w:val="00CD3817"/>
    <w:rsid w:val="00CF0FA4"/>
    <w:rsid w:val="00D11A1F"/>
    <w:rsid w:val="00D1343B"/>
    <w:rsid w:val="00D15CEC"/>
    <w:rsid w:val="00D309EF"/>
    <w:rsid w:val="00D33005"/>
    <w:rsid w:val="00D342C8"/>
    <w:rsid w:val="00D345EF"/>
    <w:rsid w:val="00D419D8"/>
    <w:rsid w:val="00D4600C"/>
    <w:rsid w:val="00D534CD"/>
    <w:rsid w:val="00D5520D"/>
    <w:rsid w:val="00D57D83"/>
    <w:rsid w:val="00D62539"/>
    <w:rsid w:val="00D77671"/>
    <w:rsid w:val="00D81139"/>
    <w:rsid w:val="00D90762"/>
    <w:rsid w:val="00D93057"/>
    <w:rsid w:val="00D97EC8"/>
    <w:rsid w:val="00DA1565"/>
    <w:rsid w:val="00DC1772"/>
    <w:rsid w:val="00DC3FA9"/>
    <w:rsid w:val="00DF7E3A"/>
    <w:rsid w:val="00E067B7"/>
    <w:rsid w:val="00E07869"/>
    <w:rsid w:val="00E148F9"/>
    <w:rsid w:val="00E14EE6"/>
    <w:rsid w:val="00E24F7B"/>
    <w:rsid w:val="00E25CEB"/>
    <w:rsid w:val="00E3525E"/>
    <w:rsid w:val="00E42285"/>
    <w:rsid w:val="00E461E5"/>
    <w:rsid w:val="00E46736"/>
    <w:rsid w:val="00E53309"/>
    <w:rsid w:val="00E549B7"/>
    <w:rsid w:val="00E62EAA"/>
    <w:rsid w:val="00E66F05"/>
    <w:rsid w:val="00E71294"/>
    <w:rsid w:val="00E72143"/>
    <w:rsid w:val="00E732D9"/>
    <w:rsid w:val="00E86206"/>
    <w:rsid w:val="00E87EF1"/>
    <w:rsid w:val="00E908E3"/>
    <w:rsid w:val="00E95BE2"/>
    <w:rsid w:val="00EA3A79"/>
    <w:rsid w:val="00EC4DF1"/>
    <w:rsid w:val="00EE6005"/>
    <w:rsid w:val="00EF6175"/>
    <w:rsid w:val="00F02394"/>
    <w:rsid w:val="00F109AE"/>
    <w:rsid w:val="00F220AC"/>
    <w:rsid w:val="00F23664"/>
    <w:rsid w:val="00F23D6C"/>
    <w:rsid w:val="00F321A2"/>
    <w:rsid w:val="00F34E6C"/>
    <w:rsid w:val="00F3787D"/>
    <w:rsid w:val="00F43ABE"/>
    <w:rsid w:val="00F501DB"/>
    <w:rsid w:val="00F55C97"/>
    <w:rsid w:val="00F56524"/>
    <w:rsid w:val="00F72665"/>
    <w:rsid w:val="00F90F66"/>
    <w:rsid w:val="00F976C0"/>
    <w:rsid w:val="00FB07CA"/>
    <w:rsid w:val="00FC5A61"/>
    <w:rsid w:val="00FD2C8C"/>
    <w:rsid w:val="00FF1DBA"/>
    <w:rsid w:val="00FF34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link w:val="Nadpis2Char"/>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rPr>
      <w:sz w:val="20"/>
    </w:rPr>
  </w:style>
  <w:style w:type="paragraph" w:customStyle="1" w:styleId="Zkladntext21">
    <w:name w:val="Základní text 21"/>
    <w:basedOn w:val="Normln"/>
    <w:pPr>
      <w:jc w:val="both"/>
    </w:pPr>
    <w:rPr>
      <w:b/>
      <w:color w:val="0000FF"/>
    </w:rPr>
  </w:style>
  <w:style w:type="paragraph" w:styleId="Zkladntext">
    <w:name w:val="Body Text"/>
    <w:basedOn w:val="Normln"/>
    <w:link w:val="ZkladntextChar"/>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pPr>
      <w:tabs>
        <w:tab w:val="center" w:pos="4536"/>
        <w:tab w:val="right" w:pos="9072"/>
      </w:tabs>
    </w:pPr>
  </w:style>
  <w:style w:type="character" w:customStyle="1" w:styleId="Hypertextovodkaz1">
    <w:name w:val="Hypertextový odkaz1"/>
    <w:basedOn w:val="Standardnpsmoodstavce"/>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alWeb1">
    <w:name w:val="Normal (Web)1"/>
    <w:basedOn w:val="Normln"/>
    <w:pPr>
      <w:spacing w:before="100" w:after="100"/>
    </w:pPr>
    <w:rPr>
      <w:rFonts w:ascii="Arial Unicode MS" w:hAnsi="Arial Unicode MS"/>
    </w:rPr>
  </w:style>
  <w:style w:type="character" w:customStyle="1" w:styleId="fulltext1">
    <w:name w:val="fulltext1"/>
    <w:basedOn w:val="Standardnpsmoodstavce"/>
    <w:rPr>
      <w:rFonts w:ascii="Verdana" w:hAnsi="Verdana"/>
      <w:color w:val="000000"/>
      <w:sz w:val="18"/>
    </w:rPr>
  </w:style>
  <w:style w:type="character" w:customStyle="1" w:styleId="Siln1">
    <w:name w:val="Silné1"/>
    <w:basedOn w:val="Standardnpsmoodstavce"/>
    <w:rPr>
      <w:b/>
    </w:rPr>
  </w:style>
  <w:style w:type="paragraph" w:customStyle="1" w:styleId="Zkladntextodsazen21">
    <w:name w:val="Základní text odsazený 21"/>
    <w:basedOn w:val="Normln"/>
    <w:pPr>
      <w:ind w:firstLine="709"/>
      <w:jc w:val="both"/>
    </w:pPr>
    <w:rPr>
      <w:sz w:val="22"/>
    </w:rPr>
  </w:style>
  <w:style w:type="paragraph" w:styleId="Prosttext">
    <w:name w:val="Plain Text"/>
    <w:basedOn w:val="Normln"/>
    <w:rsid w:val="009B1A3C"/>
    <w:pPr>
      <w:overflowPunct/>
      <w:autoSpaceDE/>
      <w:autoSpaceDN/>
      <w:adjustRightInd/>
      <w:textAlignment w:val="auto"/>
    </w:pPr>
    <w:rPr>
      <w:rFonts w:ascii="Courier New" w:hAnsi="Courier New" w:cs="Courier New"/>
      <w:sz w:val="20"/>
    </w:rPr>
  </w:style>
  <w:style w:type="paragraph" w:styleId="Textvbloku">
    <w:name w:val="Block Text"/>
    <w:basedOn w:val="Normln"/>
    <w:rsid w:val="00723607"/>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paragraph" w:styleId="Odstavecseseznamem">
    <w:name w:val="List Paragraph"/>
    <w:basedOn w:val="Normln"/>
    <w:uiPriority w:val="34"/>
    <w:qFormat/>
    <w:rsid w:val="00813F96"/>
    <w:pPr>
      <w:ind w:left="720"/>
      <w:contextualSpacing/>
    </w:pPr>
  </w:style>
  <w:style w:type="paragraph" w:styleId="Textbubliny">
    <w:name w:val="Balloon Text"/>
    <w:basedOn w:val="Normln"/>
    <w:link w:val="TextbublinyChar"/>
    <w:rsid w:val="001F096D"/>
    <w:rPr>
      <w:rFonts w:ascii="Tahoma" w:hAnsi="Tahoma" w:cs="Tahoma"/>
      <w:sz w:val="16"/>
      <w:szCs w:val="16"/>
    </w:rPr>
  </w:style>
  <w:style w:type="character" w:customStyle="1" w:styleId="TextbublinyChar">
    <w:name w:val="Text bubliny Char"/>
    <w:basedOn w:val="Standardnpsmoodstavce"/>
    <w:link w:val="Textbubliny"/>
    <w:rsid w:val="001F096D"/>
    <w:rPr>
      <w:rFonts w:ascii="Tahoma" w:hAnsi="Tahoma" w:cs="Tahoma"/>
      <w:sz w:val="16"/>
      <w:szCs w:val="16"/>
    </w:rPr>
  </w:style>
  <w:style w:type="character" w:customStyle="1" w:styleId="ZpatChar">
    <w:name w:val="Zápatí Char"/>
    <w:basedOn w:val="Standardnpsmoodstavce"/>
    <w:link w:val="Zpat"/>
    <w:uiPriority w:val="99"/>
    <w:rsid w:val="00E87EF1"/>
  </w:style>
  <w:style w:type="character" w:customStyle="1" w:styleId="Nadpis2Char">
    <w:name w:val="Nadpis 2 Char"/>
    <w:basedOn w:val="Standardnpsmoodstavce"/>
    <w:link w:val="Nadpis2"/>
    <w:rsid w:val="0031471B"/>
    <w:rPr>
      <w:rFonts w:ascii="Arial Narrow" w:hAnsi="Arial Narrow"/>
      <w:sz w:val="24"/>
    </w:rPr>
  </w:style>
  <w:style w:type="character" w:customStyle="1" w:styleId="ZkladntextChar">
    <w:name w:val="Základní text Char"/>
    <w:basedOn w:val="Standardnpsmoodstavce"/>
    <w:link w:val="Zkladntext"/>
    <w:rsid w:val="0031471B"/>
    <w:rPr>
      <w:sz w:val="24"/>
    </w:rPr>
  </w:style>
  <w:style w:type="paragraph" w:customStyle="1" w:styleId="Zkladntext23">
    <w:name w:val="Základní text 23"/>
    <w:basedOn w:val="Normln"/>
    <w:rsid w:val="0031471B"/>
    <w:pPr>
      <w:ind w:left="120"/>
    </w:pPr>
    <w:rPr>
      <w:b/>
      <w:color w:val="0000FF"/>
      <w:u w:val="single"/>
    </w:rPr>
  </w:style>
  <w:style w:type="paragraph" w:customStyle="1" w:styleId="Normlnweb3">
    <w:name w:val="Normální (web)3"/>
    <w:basedOn w:val="Normln"/>
    <w:rsid w:val="0031471B"/>
    <w:pPr>
      <w:spacing w:before="100" w:after="100"/>
    </w:pPr>
  </w:style>
  <w:style w:type="paragraph" w:customStyle="1" w:styleId="Odstavecaut">
    <w:name w:val="Odstavec aut"/>
    <w:basedOn w:val="Normln"/>
    <w:rsid w:val="0031471B"/>
    <w:pPr>
      <w:tabs>
        <w:tab w:val="num" w:pos="360"/>
      </w:tabs>
      <w:spacing w:before="120"/>
      <w:jc w:val="both"/>
    </w:pPr>
  </w:style>
  <w:style w:type="paragraph" w:customStyle="1" w:styleId="xmprfx-wm-msonormal">
    <w:name w:val="xmprfx_-wm-msonormal"/>
    <w:basedOn w:val="Normln"/>
    <w:rsid w:val="00F220AC"/>
    <w:pPr>
      <w:overflowPunct/>
      <w:autoSpaceDE/>
      <w:autoSpaceDN/>
      <w:adjustRightInd/>
      <w:spacing w:before="100" w:beforeAutospacing="1" w:after="100" w:afterAutospacing="1"/>
      <w:textAlignment w:val="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link w:val="Nadpis2Char"/>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rPr>
      <w:sz w:val="20"/>
    </w:rPr>
  </w:style>
  <w:style w:type="paragraph" w:customStyle="1" w:styleId="Zkladntext21">
    <w:name w:val="Základní text 21"/>
    <w:basedOn w:val="Normln"/>
    <w:pPr>
      <w:jc w:val="both"/>
    </w:pPr>
    <w:rPr>
      <w:b/>
      <w:color w:val="0000FF"/>
    </w:rPr>
  </w:style>
  <w:style w:type="paragraph" w:styleId="Zkladntext">
    <w:name w:val="Body Text"/>
    <w:basedOn w:val="Normln"/>
    <w:link w:val="ZkladntextChar"/>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pPr>
      <w:tabs>
        <w:tab w:val="center" w:pos="4536"/>
        <w:tab w:val="right" w:pos="9072"/>
      </w:tabs>
    </w:pPr>
  </w:style>
  <w:style w:type="character" w:customStyle="1" w:styleId="Hypertextovodkaz1">
    <w:name w:val="Hypertextový odkaz1"/>
    <w:basedOn w:val="Standardnpsmoodstavce"/>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alWeb1">
    <w:name w:val="Normal (Web)1"/>
    <w:basedOn w:val="Normln"/>
    <w:pPr>
      <w:spacing w:before="100" w:after="100"/>
    </w:pPr>
    <w:rPr>
      <w:rFonts w:ascii="Arial Unicode MS" w:hAnsi="Arial Unicode MS"/>
    </w:rPr>
  </w:style>
  <w:style w:type="character" w:customStyle="1" w:styleId="fulltext1">
    <w:name w:val="fulltext1"/>
    <w:basedOn w:val="Standardnpsmoodstavce"/>
    <w:rPr>
      <w:rFonts w:ascii="Verdana" w:hAnsi="Verdana"/>
      <w:color w:val="000000"/>
      <w:sz w:val="18"/>
    </w:rPr>
  </w:style>
  <w:style w:type="character" w:customStyle="1" w:styleId="Siln1">
    <w:name w:val="Silné1"/>
    <w:basedOn w:val="Standardnpsmoodstavce"/>
    <w:rPr>
      <w:b/>
    </w:rPr>
  </w:style>
  <w:style w:type="paragraph" w:customStyle="1" w:styleId="Zkladntextodsazen21">
    <w:name w:val="Základní text odsazený 21"/>
    <w:basedOn w:val="Normln"/>
    <w:pPr>
      <w:ind w:firstLine="709"/>
      <w:jc w:val="both"/>
    </w:pPr>
    <w:rPr>
      <w:sz w:val="22"/>
    </w:rPr>
  </w:style>
  <w:style w:type="paragraph" w:styleId="Prosttext">
    <w:name w:val="Plain Text"/>
    <w:basedOn w:val="Normln"/>
    <w:rsid w:val="009B1A3C"/>
    <w:pPr>
      <w:overflowPunct/>
      <w:autoSpaceDE/>
      <w:autoSpaceDN/>
      <w:adjustRightInd/>
      <w:textAlignment w:val="auto"/>
    </w:pPr>
    <w:rPr>
      <w:rFonts w:ascii="Courier New" w:hAnsi="Courier New" w:cs="Courier New"/>
      <w:sz w:val="20"/>
    </w:rPr>
  </w:style>
  <w:style w:type="paragraph" w:styleId="Textvbloku">
    <w:name w:val="Block Text"/>
    <w:basedOn w:val="Normln"/>
    <w:rsid w:val="00723607"/>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paragraph" w:styleId="Odstavecseseznamem">
    <w:name w:val="List Paragraph"/>
    <w:basedOn w:val="Normln"/>
    <w:uiPriority w:val="34"/>
    <w:qFormat/>
    <w:rsid w:val="00813F96"/>
    <w:pPr>
      <w:ind w:left="720"/>
      <w:contextualSpacing/>
    </w:pPr>
  </w:style>
  <w:style w:type="paragraph" w:styleId="Textbubliny">
    <w:name w:val="Balloon Text"/>
    <w:basedOn w:val="Normln"/>
    <w:link w:val="TextbublinyChar"/>
    <w:rsid w:val="001F096D"/>
    <w:rPr>
      <w:rFonts w:ascii="Tahoma" w:hAnsi="Tahoma" w:cs="Tahoma"/>
      <w:sz w:val="16"/>
      <w:szCs w:val="16"/>
    </w:rPr>
  </w:style>
  <w:style w:type="character" w:customStyle="1" w:styleId="TextbublinyChar">
    <w:name w:val="Text bubliny Char"/>
    <w:basedOn w:val="Standardnpsmoodstavce"/>
    <w:link w:val="Textbubliny"/>
    <w:rsid w:val="001F096D"/>
    <w:rPr>
      <w:rFonts w:ascii="Tahoma" w:hAnsi="Tahoma" w:cs="Tahoma"/>
      <w:sz w:val="16"/>
      <w:szCs w:val="16"/>
    </w:rPr>
  </w:style>
  <w:style w:type="character" w:customStyle="1" w:styleId="ZpatChar">
    <w:name w:val="Zápatí Char"/>
    <w:basedOn w:val="Standardnpsmoodstavce"/>
    <w:link w:val="Zpat"/>
    <w:uiPriority w:val="99"/>
    <w:rsid w:val="00E87EF1"/>
  </w:style>
  <w:style w:type="character" w:customStyle="1" w:styleId="Nadpis2Char">
    <w:name w:val="Nadpis 2 Char"/>
    <w:basedOn w:val="Standardnpsmoodstavce"/>
    <w:link w:val="Nadpis2"/>
    <w:rsid w:val="0031471B"/>
    <w:rPr>
      <w:rFonts w:ascii="Arial Narrow" w:hAnsi="Arial Narrow"/>
      <w:sz w:val="24"/>
    </w:rPr>
  </w:style>
  <w:style w:type="character" w:customStyle="1" w:styleId="ZkladntextChar">
    <w:name w:val="Základní text Char"/>
    <w:basedOn w:val="Standardnpsmoodstavce"/>
    <w:link w:val="Zkladntext"/>
    <w:rsid w:val="0031471B"/>
    <w:rPr>
      <w:sz w:val="24"/>
    </w:rPr>
  </w:style>
  <w:style w:type="paragraph" w:customStyle="1" w:styleId="Zkladntext23">
    <w:name w:val="Základní text 23"/>
    <w:basedOn w:val="Normln"/>
    <w:rsid w:val="0031471B"/>
    <w:pPr>
      <w:ind w:left="120"/>
    </w:pPr>
    <w:rPr>
      <w:b/>
      <w:color w:val="0000FF"/>
      <w:u w:val="single"/>
    </w:rPr>
  </w:style>
  <w:style w:type="paragraph" w:customStyle="1" w:styleId="Normlnweb3">
    <w:name w:val="Normální (web)3"/>
    <w:basedOn w:val="Normln"/>
    <w:rsid w:val="0031471B"/>
    <w:pPr>
      <w:spacing w:before="100" w:after="100"/>
    </w:pPr>
  </w:style>
  <w:style w:type="paragraph" w:customStyle="1" w:styleId="Odstavecaut">
    <w:name w:val="Odstavec aut"/>
    <w:basedOn w:val="Normln"/>
    <w:rsid w:val="0031471B"/>
    <w:pPr>
      <w:tabs>
        <w:tab w:val="num" w:pos="360"/>
      </w:tabs>
      <w:spacing w:before="120"/>
      <w:jc w:val="both"/>
    </w:pPr>
  </w:style>
  <w:style w:type="paragraph" w:customStyle="1" w:styleId="xmprfx-wm-msonormal">
    <w:name w:val="xmprfx_-wm-msonormal"/>
    <w:basedOn w:val="Normln"/>
    <w:rsid w:val="00F220AC"/>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13684">
      <w:bodyDiv w:val="1"/>
      <w:marLeft w:val="0"/>
      <w:marRight w:val="0"/>
      <w:marTop w:val="0"/>
      <w:marBottom w:val="0"/>
      <w:divBdr>
        <w:top w:val="none" w:sz="0" w:space="0" w:color="auto"/>
        <w:left w:val="none" w:sz="0" w:space="0" w:color="auto"/>
        <w:bottom w:val="none" w:sz="0" w:space="0" w:color="auto"/>
        <w:right w:val="none" w:sz="0" w:space="0" w:color="auto"/>
      </w:divBdr>
    </w:div>
    <w:div w:id="1211454770">
      <w:bodyDiv w:val="1"/>
      <w:marLeft w:val="0"/>
      <w:marRight w:val="0"/>
      <w:marTop w:val="0"/>
      <w:marBottom w:val="0"/>
      <w:divBdr>
        <w:top w:val="none" w:sz="0" w:space="0" w:color="auto"/>
        <w:left w:val="none" w:sz="0" w:space="0" w:color="auto"/>
        <w:bottom w:val="none" w:sz="0" w:space="0" w:color="auto"/>
        <w:right w:val="none" w:sz="0" w:space="0" w:color="auto"/>
      </w:divBdr>
    </w:div>
    <w:div w:id="1473985418">
      <w:bodyDiv w:val="1"/>
      <w:marLeft w:val="0"/>
      <w:marRight w:val="0"/>
      <w:marTop w:val="0"/>
      <w:marBottom w:val="0"/>
      <w:divBdr>
        <w:top w:val="none" w:sz="0" w:space="0" w:color="auto"/>
        <w:left w:val="none" w:sz="0" w:space="0" w:color="auto"/>
        <w:bottom w:val="none" w:sz="0" w:space="0" w:color="auto"/>
        <w:right w:val="none" w:sz="0" w:space="0" w:color="auto"/>
      </w:divBdr>
    </w:div>
    <w:div w:id="1985891088">
      <w:bodyDiv w:val="1"/>
      <w:marLeft w:val="0"/>
      <w:marRight w:val="0"/>
      <w:marTop w:val="0"/>
      <w:marBottom w:val="0"/>
      <w:divBdr>
        <w:top w:val="none" w:sz="0" w:space="0" w:color="auto"/>
        <w:left w:val="none" w:sz="0" w:space="0" w:color="auto"/>
        <w:bottom w:val="none" w:sz="0" w:space="0" w:color="auto"/>
        <w:right w:val="none" w:sz="0" w:space="0" w:color="auto"/>
      </w:divBdr>
    </w:div>
    <w:div w:id="212568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1327-97C1-4D99-BBF5-64B0B5F0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11621</Words>
  <Characters>69103</Characters>
  <Application>Microsoft Office Word</Application>
  <DocSecurity>0</DocSecurity>
  <Lines>575</Lines>
  <Paragraphs>161</Paragraphs>
  <ScaleCrop>false</ScaleCrop>
  <HeadingPairs>
    <vt:vector size="2" baseType="variant">
      <vt:variant>
        <vt:lpstr>Název</vt:lpstr>
      </vt:variant>
      <vt:variant>
        <vt:i4>1</vt:i4>
      </vt:variant>
    </vt:vector>
  </HeadingPairs>
  <TitlesOfParts>
    <vt:vector size="1" baseType="lpstr">
      <vt:lpstr>02 - Školní řád</vt:lpstr>
    </vt:vector>
  </TitlesOfParts>
  <Company>PaedDr. Jan Mikáč</Company>
  <LinksUpToDate>false</LinksUpToDate>
  <CharactersWithSpaces>8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 Školní řád</dc:title>
  <dc:creator>PaedDr. Jan Mikáč</dc:creator>
  <cp:lastModifiedBy>Hewlett-Packard Company</cp:lastModifiedBy>
  <cp:revision>19</cp:revision>
  <cp:lastPrinted>2023-09-14T08:19:00Z</cp:lastPrinted>
  <dcterms:created xsi:type="dcterms:W3CDTF">2023-06-07T10:25:00Z</dcterms:created>
  <dcterms:modified xsi:type="dcterms:W3CDTF">2023-09-14T08:22:00Z</dcterms:modified>
  <cp:category>Kartotéka</cp:category>
</cp:coreProperties>
</file>